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F64" w:rsidRPr="00796C61" w:rsidRDefault="00311F64" w:rsidP="00845110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796C61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F64" w:rsidRPr="00796C61" w:rsidRDefault="00311F64" w:rsidP="00845110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796C61">
        <w:rPr>
          <w:color w:val="000000"/>
          <w:sz w:val="26"/>
          <w:szCs w:val="26"/>
        </w:rPr>
        <w:t>АДМИНИСТРАЦИЯ ГОРОДА НОРИЛЬСКА</w:t>
      </w:r>
    </w:p>
    <w:p w:rsidR="00311F64" w:rsidRPr="00796C61" w:rsidRDefault="00311F64" w:rsidP="00845110">
      <w:pPr>
        <w:pStyle w:val="a3"/>
        <w:jc w:val="center"/>
        <w:rPr>
          <w:color w:val="000000"/>
          <w:sz w:val="26"/>
          <w:szCs w:val="26"/>
        </w:rPr>
      </w:pPr>
      <w:r w:rsidRPr="00796C61">
        <w:rPr>
          <w:color w:val="000000"/>
          <w:sz w:val="26"/>
          <w:szCs w:val="26"/>
        </w:rPr>
        <w:t>КРАСНОЯРСКОГО КРАЯ</w:t>
      </w:r>
    </w:p>
    <w:p w:rsidR="00311F64" w:rsidRPr="00796C61" w:rsidRDefault="00311F64" w:rsidP="00845110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11F64" w:rsidRPr="00796C61" w:rsidRDefault="00311F64" w:rsidP="00845110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796C61">
        <w:rPr>
          <w:b/>
          <w:bCs/>
          <w:color w:val="000000"/>
          <w:sz w:val="28"/>
          <w:szCs w:val="28"/>
        </w:rPr>
        <w:t>РАСПОРЯЖЕНИЕ</w:t>
      </w:r>
    </w:p>
    <w:p w:rsidR="00311F64" w:rsidRPr="00796C61" w:rsidRDefault="00311F64" w:rsidP="00845110">
      <w:pPr>
        <w:pStyle w:val="a3"/>
        <w:jc w:val="center"/>
        <w:rPr>
          <w:color w:val="000000"/>
          <w:sz w:val="18"/>
          <w:szCs w:val="18"/>
        </w:rPr>
      </w:pPr>
    </w:p>
    <w:p w:rsidR="00311F64" w:rsidRPr="00796C61" w:rsidRDefault="00FF12C2" w:rsidP="00845110">
      <w:pPr>
        <w:tabs>
          <w:tab w:val="left" w:pos="3969"/>
          <w:tab w:val="right" w:pos="9356"/>
        </w:tabs>
        <w:ind w:right="-2"/>
        <w:rPr>
          <w:color w:val="000000"/>
          <w:sz w:val="26"/>
          <w:szCs w:val="26"/>
        </w:rPr>
      </w:pPr>
      <w:r>
        <w:rPr>
          <w:sz w:val="26"/>
        </w:rPr>
        <w:t xml:space="preserve">13.06.2013     </w:t>
      </w:r>
      <w:r w:rsidR="00311F64" w:rsidRPr="00796C61">
        <w:rPr>
          <w:color w:val="000000"/>
          <w:sz w:val="26"/>
          <w:szCs w:val="26"/>
        </w:rPr>
        <w:tab/>
        <w:t>г</w:t>
      </w:r>
      <w:proofErr w:type="gramStart"/>
      <w:r w:rsidR="00311F64" w:rsidRPr="00796C61">
        <w:rPr>
          <w:color w:val="000000"/>
          <w:sz w:val="26"/>
          <w:szCs w:val="26"/>
        </w:rPr>
        <w:t>.Н</w:t>
      </w:r>
      <w:proofErr w:type="gramEnd"/>
      <w:r w:rsidR="00311F64" w:rsidRPr="00796C61">
        <w:rPr>
          <w:color w:val="000000"/>
          <w:sz w:val="26"/>
          <w:szCs w:val="26"/>
        </w:rPr>
        <w:t>орильск</w:t>
      </w:r>
      <w:r w:rsidR="00311F64" w:rsidRPr="00796C61">
        <w:rPr>
          <w:color w:val="000000"/>
          <w:sz w:val="26"/>
          <w:szCs w:val="26"/>
        </w:rPr>
        <w:tab/>
        <w:t>№</w:t>
      </w:r>
      <w:r>
        <w:rPr>
          <w:color w:val="000000"/>
          <w:sz w:val="26"/>
          <w:szCs w:val="26"/>
        </w:rPr>
        <w:t xml:space="preserve"> 3001</w:t>
      </w:r>
    </w:p>
    <w:p w:rsidR="00311F64" w:rsidRPr="00796C61" w:rsidRDefault="00311F64" w:rsidP="00845110">
      <w:pPr>
        <w:rPr>
          <w:sz w:val="26"/>
          <w:szCs w:val="26"/>
        </w:rPr>
      </w:pPr>
    </w:p>
    <w:p w:rsidR="00311F64" w:rsidRPr="00796C61" w:rsidRDefault="00311F64" w:rsidP="00845110">
      <w:pPr>
        <w:rPr>
          <w:sz w:val="26"/>
          <w:szCs w:val="26"/>
        </w:rPr>
      </w:pPr>
      <w:r w:rsidRPr="00796C61">
        <w:rPr>
          <w:sz w:val="26"/>
          <w:szCs w:val="26"/>
        </w:rPr>
        <w:t>О проведении торгов в форме аукциона</w:t>
      </w:r>
      <w:r w:rsidRPr="00796C61">
        <w:rPr>
          <w:sz w:val="26"/>
          <w:szCs w:val="26"/>
        </w:rPr>
        <w:br/>
        <w:t>по продаже земельн</w:t>
      </w:r>
      <w:r w:rsidR="001E23C9" w:rsidRPr="00796C61">
        <w:rPr>
          <w:sz w:val="26"/>
          <w:szCs w:val="26"/>
        </w:rPr>
        <w:t>ых</w:t>
      </w:r>
      <w:r w:rsidRPr="00796C61">
        <w:rPr>
          <w:sz w:val="26"/>
          <w:szCs w:val="26"/>
        </w:rPr>
        <w:t xml:space="preserve"> участк</w:t>
      </w:r>
      <w:r w:rsidR="001E23C9" w:rsidRPr="00796C61">
        <w:rPr>
          <w:sz w:val="26"/>
          <w:szCs w:val="26"/>
        </w:rPr>
        <w:t>ов</w:t>
      </w:r>
      <w:r w:rsidR="00DD1E86" w:rsidRPr="00796C61">
        <w:rPr>
          <w:sz w:val="26"/>
          <w:szCs w:val="26"/>
        </w:rPr>
        <w:br/>
      </w:r>
      <w:r w:rsidRPr="00796C61">
        <w:rPr>
          <w:sz w:val="26"/>
          <w:szCs w:val="26"/>
        </w:rPr>
        <w:t>для жилищного строительства</w:t>
      </w:r>
    </w:p>
    <w:p w:rsidR="00311F64" w:rsidRPr="00796C61" w:rsidRDefault="00311F64" w:rsidP="00845110">
      <w:pPr>
        <w:rPr>
          <w:sz w:val="26"/>
          <w:szCs w:val="26"/>
        </w:rPr>
      </w:pPr>
    </w:p>
    <w:p w:rsidR="00311F64" w:rsidRPr="00796C61" w:rsidRDefault="00311F64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96C61">
        <w:rPr>
          <w:sz w:val="26"/>
        </w:rPr>
        <w:t xml:space="preserve">В целях обеспечения эффективного использования земельных участков, расположенных на территории муниципального образования город Норильск, увеличения доходов </w:t>
      </w:r>
      <w:r w:rsidR="00427067">
        <w:rPr>
          <w:sz w:val="26"/>
        </w:rPr>
        <w:t>местного</w:t>
      </w:r>
      <w:r w:rsidRPr="00796C61">
        <w:rPr>
          <w:sz w:val="26"/>
        </w:rPr>
        <w:t xml:space="preserve"> бюджета и привлечения инвестиций в развитие инфраструктуры муниципального образования город Норильск, руководствуясь </w:t>
      </w:r>
      <w:r w:rsidRPr="00796C61">
        <w:rPr>
          <w:sz w:val="26"/>
          <w:szCs w:val="26"/>
        </w:rPr>
        <w:t xml:space="preserve">Гражданским </w:t>
      </w:r>
      <w:r w:rsidR="00DD1E86" w:rsidRPr="00796C61">
        <w:rPr>
          <w:sz w:val="26"/>
          <w:szCs w:val="26"/>
        </w:rPr>
        <w:t xml:space="preserve">кодексом </w:t>
      </w:r>
      <w:r w:rsidRPr="00796C61">
        <w:rPr>
          <w:sz w:val="26"/>
          <w:szCs w:val="26"/>
        </w:rPr>
        <w:t xml:space="preserve">Российской Федерации, статьями 38 и 38.1 Земельного </w:t>
      </w:r>
      <w:r w:rsidR="00DD1E86" w:rsidRPr="00796C61">
        <w:rPr>
          <w:sz w:val="26"/>
          <w:szCs w:val="26"/>
        </w:rPr>
        <w:t xml:space="preserve">кодекса </w:t>
      </w:r>
      <w:r w:rsidRPr="00796C61">
        <w:rPr>
          <w:sz w:val="26"/>
          <w:szCs w:val="26"/>
        </w:rPr>
        <w:t xml:space="preserve">Российской Федерации, </w:t>
      </w:r>
      <w:r w:rsidR="00DD1E86" w:rsidRPr="00796C61">
        <w:rPr>
          <w:sz w:val="26"/>
          <w:szCs w:val="26"/>
        </w:rPr>
        <w:t xml:space="preserve">Правилами </w:t>
      </w:r>
      <w:r w:rsidRPr="00796C61">
        <w:rPr>
          <w:sz w:val="26"/>
          <w:szCs w:val="26"/>
        </w:rPr>
        <w:t>землепользования и застройки муниципального образования город Норильск, утвержденными решением Норильского городского Совета депутатов от 10.11.2009 № 22-533, Порядком проведения</w:t>
      </w:r>
      <w:proofErr w:type="gramEnd"/>
      <w:r w:rsidRPr="00796C61">
        <w:rPr>
          <w:sz w:val="26"/>
          <w:szCs w:val="26"/>
        </w:rPr>
        <w:t xml:space="preserve"> торгов по продаже земельных участков, находящихся в муниципальной собственности, или права на заключение договоров аренды таких земельных участков, а также земельных участков, государственная собственность на которые не разграничена, утвержденным постановлением Администрации города Норильска от 08.06.2011 № 295,</w:t>
      </w:r>
    </w:p>
    <w:p w:rsidR="00311F64" w:rsidRPr="00796C61" w:rsidRDefault="00311F64" w:rsidP="00845110">
      <w:pPr>
        <w:ind w:firstLine="709"/>
        <w:jc w:val="both"/>
        <w:rPr>
          <w:sz w:val="26"/>
          <w:szCs w:val="26"/>
        </w:rPr>
      </w:pPr>
    </w:p>
    <w:p w:rsidR="00311F64" w:rsidRPr="00796C61" w:rsidRDefault="00311F64" w:rsidP="00845110">
      <w:pPr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1.</w:t>
      </w:r>
      <w:r w:rsidR="00DD1E86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 xml:space="preserve">Провести торги в форме аукциона по продаже </w:t>
      </w:r>
      <w:r w:rsidR="00427067">
        <w:rPr>
          <w:sz w:val="26"/>
          <w:szCs w:val="26"/>
        </w:rPr>
        <w:t xml:space="preserve">смежных </w:t>
      </w:r>
      <w:r w:rsidRPr="00796C61">
        <w:rPr>
          <w:sz w:val="26"/>
          <w:szCs w:val="26"/>
        </w:rPr>
        <w:t>земельн</w:t>
      </w:r>
      <w:r w:rsidR="00DD1E86" w:rsidRPr="00796C61">
        <w:rPr>
          <w:sz w:val="26"/>
          <w:szCs w:val="26"/>
        </w:rPr>
        <w:t>ых</w:t>
      </w:r>
      <w:r w:rsidRPr="00796C61">
        <w:rPr>
          <w:sz w:val="26"/>
          <w:szCs w:val="26"/>
        </w:rPr>
        <w:t xml:space="preserve"> участк</w:t>
      </w:r>
      <w:r w:rsidR="00DD1E86" w:rsidRPr="00796C61">
        <w:rPr>
          <w:sz w:val="26"/>
          <w:szCs w:val="26"/>
        </w:rPr>
        <w:t>ов</w:t>
      </w:r>
      <w:r w:rsidR="00427067">
        <w:rPr>
          <w:sz w:val="26"/>
          <w:szCs w:val="26"/>
        </w:rPr>
        <w:t>:</w:t>
      </w:r>
      <w:r w:rsidRPr="00796C61">
        <w:rPr>
          <w:sz w:val="26"/>
          <w:szCs w:val="26"/>
        </w:rPr>
        <w:t xml:space="preserve"> с кадастровым </w:t>
      </w:r>
      <w:r w:rsidR="00DD1E86" w:rsidRPr="00796C61">
        <w:rPr>
          <w:sz w:val="26"/>
          <w:szCs w:val="26"/>
        </w:rPr>
        <w:t>№24:55:0402007:109</w:t>
      </w:r>
      <w:r w:rsidRPr="00796C61">
        <w:rPr>
          <w:sz w:val="26"/>
          <w:szCs w:val="26"/>
        </w:rPr>
        <w:t>,</w:t>
      </w:r>
      <w:r w:rsidR="00DD1E86" w:rsidRPr="00796C61">
        <w:rPr>
          <w:sz w:val="26"/>
          <w:szCs w:val="26"/>
        </w:rPr>
        <w:t xml:space="preserve"> площадью 908 кв</w:t>
      </w:r>
      <w:proofErr w:type="gramStart"/>
      <w:r w:rsidR="00DD1E86" w:rsidRPr="00796C61">
        <w:rPr>
          <w:sz w:val="26"/>
          <w:szCs w:val="26"/>
        </w:rPr>
        <w:t>.м</w:t>
      </w:r>
      <w:proofErr w:type="gramEnd"/>
      <w:r w:rsidR="00E36D66" w:rsidRPr="00796C61">
        <w:rPr>
          <w:sz w:val="26"/>
          <w:szCs w:val="26"/>
        </w:rPr>
        <w:t>,</w:t>
      </w:r>
      <w:r w:rsidR="00DD1E86" w:rsidRPr="00796C61">
        <w:rPr>
          <w:sz w:val="26"/>
          <w:szCs w:val="26"/>
        </w:rPr>
        <w:t xml:space="preserve"> и с кадастровым №24:55:0402007:3380,</w:t>
      </w:r>
      <w:r w:rsidRPr="00796C61">
        <w:rPr>
          <w:sz w:val="26"/>
          <w:szCs w:val="26"/>
        </w:rPr>
        <w:t xml:space="preserve"> </w:t>
      </w:r>
      <w:r w:rsidR="00DD1E86" w:rsidRPr="00796C61">
        <w:rPr>
          <w:sz w:val="26"/>
          <w:szCs w:val="26"/>
        </w:rPr>
        <w:t xml:space="preserve">площадью 8700 кв.м, </w:t>
      </w:r>
      <w:r w:rsidRPr="00796C61">
        <w:rPr>
          <w:sz w:val="26"/>
          <w:szCs w:val="26"/>
        </w:rPr>
        <w:t>расположенн</w:t>
      </w:r>
      <w:r w:rsidR="00DD1E86" w:rsidRPr="00796C61">
        <w:rPr>
          <w:sz w:val="26"/>
          <w:szCs w:val="26"/>
        </w:rPr>
        <w:t>ых</w:t>
      </w:r>
      <w:r w:rsidRPr="00796C61">
        <w:rPr>
          <w:sz w:val="26"/>
          <w:szCs w:val="26"/>
        </w:rPr>
        <w:t xml:space="preserve"> по адресу: </w:t>
      </w:r>
      <w:r w:rsidR="00DD1E86" w:rsidRPr="00796C61">
        <w:rPr>
          <w:sz w:val="26"/>
          <w:szCs w:val="26"/>
        </w:rPr>
        <w:t>Красноярский край, город Норильск, район Центральный, район ул. </w:t>
      </w:r>
      <w:proofErr w:type="gramStart"/>
      <w:r w:rsidR="00DD1E86" w:rsidRPr="00796C61">
        <w:rPr>
          <w:sz w:val="26"/>
          <w:szCs w:val="26"/>
        </w:rPr>
        <w:t>Ленинградская</w:t>
      </w:r>
      <w:proofErr w:type="gramEnd"/>
      <w:r w:rsidR="00DD1E86" w:rsidRPr="00796C61">
        <w:rPr>
          <w:sz w:val="26"/>
          <w:szCs w:val="26"/>
        </w:rPr>
        <w:t xml:space="preserve"> и ул. Мира</w:t>
      </w:r>
      <w:r w:rsidRPr="00796C61">
        <w:rPr>
          <w:sz w:val="26"/>
          <w:szCs w:val="26"/>
        </w:rPr>
        <w:t>, для жилищного строительства.</w:t>
      </w:r>
    </w:p>
    <w:p w:rsidR="00566FDB" w:rsidRPr="00796C61" w:rsidRDefault="00566FDB" w:rsidP="00566FDB">
      <w:pPr>
        <w:ind w:firstLine="709"/>
        <w:jc w:val="both"/>
        <w:rPr>
          <w:color w:val="FFFFFF"/>
          <w:sz w:val="26"/>
          <w:szCs w:val="26"/>
        </w:rPr>
      </w:pPr>
      <w:r>
        <w:rPr>
          <w:sz w:val="26"/>
          <w:szCs w:val="26"/>
        </w:rPr>
        <w:t>2</w:t>
      </w:r>
      <w:r w:rsidRPr="00796C61">
        <w:rPr>
          <w:sz w:val="26"/>
          <w:szCs w:val="26"/>
        </w:rPr>
        <w:t>. Утвердить извещение о проведении торгов в форме аукциона по продаже земельных участков, указанных в пункте 1 настоящего распоряжения (прилагается).</w:t>
      </w:r>
    </w:p>
    <w:p w:rsidR="00311F64" w:rsidRPr="00796C61" w:rsidRDefault="00566FDB" w:rsidP="008451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11F64" w:rsidRPr="00796C61">
        <w:rPr>
          <w:sz w:val="26"/>
          <w:szCs w:val="26"/>
        </w:rPr>
        <w:t>.</w:t>
      </w:r>
      <w:r w:rsidR="001E23C9" w:rsidRPr="00796C61">
        <w:rPr>
          <w:sz w:val="26"/>
          <w:szCs w:val="26"/>
        </w:rPr>
        <w:t> </w:t>
      </w:r>
      <w:r w:rsidR="00311F64" w:rsidRPr="00796C61">
        <w:rPr>
          <w:sz w:val="26"/>
          <w:szCs w:val="26"/>
        </w:rPr>
        <w:t xml:space="preserve">Утвердить документацию об аукционе </w:t>
      </w:r>
      <w:r w:rsidR="009937A8" w:rsidRPr="00796C61">
        <w:rPr>
          <w:sz w:val="26"/>
          <w:szCs w:val="26"/>
        </w:rPr>
        <w:t>по</w:t>
      </w:r>
      <w:r w:rsidR="00311F64" w:rsidRPr="00796C61">
        <w:rPr>
          <w:sz w:val="26"/>
          <w:szCs w:val="26"/>
        </w:rPr>
        <w:t xml:space="preserve"> продаж</w:t>
      </w:r>
      <w:r w:rsidR="009937A8" w:rsidRPr="00796C61">
        <w:rPr>
          <w:sz w:val="26"/>
          <w:szCs w:val="26"/>
        </w:rPr>
        <w:t>е</w:t>
      </w:r>
      <w:r w:rsidR="00311F64" w:rsidRPr="00796C61">
        <w:rPr>
          <w:sz w:val="26"/>
          <w:szCs w:val="26"/>
        </w:rPr>
        <w:t xml:space="preserve"> земельн</w:t>
      </w:r>
      <w:r w:rsidR="001E23C9" w:rsidRPr="00796C61">
        <w:rPr>
          <w:sz w:val="26"/>
          <w:szCs w:val="26"/>
        </w:rPr>
        <w:t>ых</w:t>
      </w:r>
      <w:r w:rsidR="00311F64" w:rsidRPr="00796C61">
        <w:rPr>
          <w:sz w:val="26"/>
          <w:szCs w:val="26"/>
        </w:rPr>
        <w:t xml:space="preserve"> участк</w:t>
      </w:r>
      <w:r w:rsidR="001E23C9" w:rsidRPr="00796C61">
        <w:rPr>
          <w:sz w:val="26"/>
          <w:szCs w:val="26"/>
        </w:rPr>
        <w:t>ов</w:t>
      </w:r>
      <w:r w:rsidR="00311F64" w:rsidRPr="00796C61">
        <w:rPr>
          <w:sz w:val="26"/>
          <w:szCs w:val="26"/>
        </w:rPr>
        <w:t>, указанн</w:t>
      </w:r>
      <w:r w:rsidR="001E23C9" w:rsidRPr="00796C61">
        <w:rPr>
          <w:sz w:val="26"/>
          <w:szCs w:val="26"/>
        </w:rPr>
        <w:t>ых</w:t>
      </w:r>
      <w:r w:rsidR="00311F64" w:rsidRPr="00796C61">
        <w:rPr>
          <w:sz w:val="26"/>
          <w:szCs w:val="26"/>
        </w:rPr>
        <w:t xml:space="preserve"> в пункте 1 настоящего распоряжения (прилагается).</w:t>
      </w:r>
    </w:p>
    <w:p w:rsidR="00311F64" w:rsidRPr="00796C61" w:rsidRDefault="00311F64" w:rsidP="00845110">
      <w:pPr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4.</w:t>
      </w:r>
      <w:r w:rsidR="001E23C9" w:rsidRPr="00796C61">
        <w:t> </w:t>
      </w:r>
      <w:r w:rsidRPr="00796C61">
        <w:rPr>
          <w:sz w:val="26"/>
          <w:szCs w:val="26"/>
        </w:rPr>
        <w:t>Управлению имущества Администрации города Норильска (Д.О.Лобановский):</w:t>
      </w:r>
    </w:p>
    <w:p w:rsidR="00311F64" w:rsidRPr="00796C61" w:rsidRDefault="00311F64" w:rsidP="00845110">
      <w:pPr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4.1.</w:t>
      </w:r>
      <w:r w:rsidR="001E23C9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 xml:space="preserve">в срок до </w:t>
      </w:r>
      <w:r w:rsidR="00C441BB" w:rsidRPr="00796C61">
        <w:rPr>
          <w:sz w:val="26"/>
          <w:szCs w:val="26"/>
        </w:rPr>
        <w:t>14.06.2013</w:t>
      </w:r>
      <w:r w:rsidRPr="00796C61">
        <w:rPr>
          <w:sz w:val="26"/>
          <w:szCs w:val="26"/>
        </w:rPr>
        <w:t xml:space="preserve"> обеспечить размещение на официальном сайте Российской Федерации в сети интернет (</w:t>
      </w:r>
      <w:r w:rsidRPr="00796C61">
        <w:rPr>
          <w:sz w:val="26"/>
          <w:szCs w:val="26"/>
          <w:lang w:val="en-US"/>
        </w:rPr>
        <w:t>www</w:t>
      </w:r>
      <w:r w:rsidRPr="00796C61">
        <w:rPr>
          <w:sz w:val="26"/>
          <w:szCs w:val="26"/>
        </w:rPr>
        <w:t>.</w:t>
      </w:r>
      <w:proofErr w:type="spellStart"/>
      <w:r w:rsidRPr="00796C61">
        <w:rPr>
          <w:sz w:val="26"/>
          <w:szCs w:val="26"/>
          <w:lang w:val="en-US"/>
        </w:rPr>
        <w:t>torgi</w:t>
      </w:r>
      <w:proofErr w:type="spellEnd"/>
      <w:r w:rsidRPr="00796C61">
        <w:rPr>
          <w:sz w:val="26"/>
          <w:szCs w:val="26"/>
        </w:rPr>
        <w:t>.</w:t>
      </w:r>
      <w:proofErr w:type="spellStart"/>
      <w:r w:rsidRPr="00796C61">
        <w:rPr>
          <w:sz w:val="26"/>
          <w:szCs w:val="26"/>
          <w:lang w:val="en-US"/>
        </w:rPr>
        <w:t>gov</w:t>
      </w:r>
      <w:proofErr w:type="spellEnd"/>
      <w:r w:rsidRPr="00796C61">
        <w:rPr>
          <w:sz w:val="26"/>
          <w:szCs w:val="26"/>
        </w:rPr>
        <w:t>.</w:t>
      </w:r>
      <w:proofErr w:type="spellStart"/>
      <w:r w:rsidRPr="00796C61">
        <w:rPr>
          <w:sz w:val="26"/>
          <w:szCs w:val="26"/>
          <w:lang w:val="en-US"/>
        </w:rPr>
        <w:t>ru</w:t>
      </w:r>
      <w:proofErr w:type="spellEnd"/>
      <w:r w:rsidRPr="00796C61">
        <w:rPr>
          <w:sz w:val="26"/>
          <w:szCs w:val="26"/>
        </w:rPr>
        <w:t xml:space="preserve">) извещения о проведении торгов в форме аукциона, указанного в пункте </w:t>
      </w:r>
      <w:r w:rsidR="00566FDB">
        <w:rPr>
          <w:sz w:val="26"/>
          <w:szCs w:val="26"/>
        </w:rPr>
        <w:t>2</w:t>
      </w:r>
      <w:r w:rsidRPr="00796C61">
        <w:rPr>
          <w:sz w:val="26"/>
          <w:szCs w:val="26"/>
        </w:rPr>
        <w:t xml:space="preserve"> настоящего распоряжения, а также документации об аукционе, указанной в пункте </w:t>
      </w:r>
      <w:r w:rsidR="00566FDB">
        <w:rPr>
          <w:sz w:val="26"/>
          <w:szCs w:val="26"/>
        </w:rPr>
        <w:t>3</w:t>
      </w:r>
      <w:r w:rsidRPr="00796C61">
        <w:rPr>
          <w:sz w:val="26"/>
          <w:szCs w:val="26"/>
        </w:rPr>
        <w:t xml:space="preserve"> настоящего распоряжения;</w:t>
      </w:r>
    </w:p>
    <w:p w:rsidR="00311F64" w:rsidRPr="00796C61" w:rsidRDefault="00311F64" w:rsidP="00845110">
      <w:pPr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4.2.</w:t>
      </w:r>
      <w:r w:rsidR="001E23C9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 xml:space="preserve">в срок до </w:t>
      </w:r>
      <w:r w:rsidR="00C441BB" w:rsidRPr="00796C61">
        <w:rPr>
          <w:sz w:val="26"/>
          <w:szCs w:val="26"/>
        </w:rPr>
        <w:t>17.07.2013</w:t>
      </w:r>
      <w:r w:rsidRPr="00796C61">
        <w:rPr>
          <w:sz w:val="26"/>
          <w:szCs w:val="26"/>
        </w:rPr>
        <w:t xml:space="preserve"> обеспечить</w:t>
      </w:r>
      <w:r w:rsidRPr="00796C61">
        <w:rPr>
          <w:color w:val="000000"/>
          <w:sz w:val="26"/>
          <w:szCs w:val="26"/>
        </w:rPr>
        <w:t xml:space="preserve"> проведение</w:t>
      </w:r>
      <w:r w:rsidRPr="00796C61">
        <w:rPr>
          <w:sz w:val="26"/>
          <w:szCs w:val="26"/>
        </w:rPr>
        <w:t xml:space="preserve"> торгов в форме аукциона </w:t>
      </w:r>
      <w:r w:rsidR="00F22903" w:rsidRPr="00796C61">
        <w:rPr>
          <w:sz w:val="26"/>
          <w:szCs w:val="26"/>
        </w:rPr>
        <w:t>по</w:t>
      </w:r>
      <w:r w:rsidRPr="00796C61">
        <w:rPr>
          <w:sz w:val="26"/>
          <w:szCs w:val="26"/>
        </w:rPr>
        <w:t xml:space="preserve"> продаж</w:t>
      </w:r>
      <w:r w:rsidR="00F22903" w:rsidRPr="00796C61">
        <w:rPr>
          <w:sz w:val="26"/>
          <w:szCs w:val="26"/>
        </w:rPr>
        <w:t>е</w:t>
      </w:r>
      <w:r w:rsidRPr="00796C61">
        <w:rPr>
          <w:sz w:val="26"/>
          <w:szCs w:val="26"/>
        </w:rPr>
        <w:t xml:space="preserve"> земельн</w:t>
      </w:r>
      <w:r w:rsidR="001E23C9" w:rsidRPr="00796C61">
        <w:rPr>
          <w:sz w:val="26"/>
          <w:szCs w:val="26"/>
        </w:rPr>
        <w:t>ых</w:t>
      </w:r>
      <w:r w:rsidRPr="00796C61">
        <w:rPr>
          <w:sz w:val="26"/>
          <w:szCs w:val="26"/>
        </w:rPr>
        <w:t xml:space="preserve"> участк</w:t>
      </w:r>
      <w:r w:rsidR="001E23C9" w:rsidRPr="00796C61">
        <w:rPr>
          <w:sz w:val="26"/>
          <w:szCs w:val="26"/>
        </w:rPr>
        <w:t>ов</w:t>
      </w:r>
      <w:r w:rsidRPr="00796C61">
        <w:rPr>
          <w:sz w:val="26"/>
          <w:szCs w:val="26"/>
        </w:rPr>
        <w:t>, указанн</w:t>
      </w:r>
      <w:r w:rsidR="001E23C9" w:rsidRPr="00796C61">
        <w:rPr>
          <w:sz w:val="26"/>
          <w:szCs w:val="26"/>
        </w:rPr>
        <w:t>ых</w:t>
      </w:r>
      <w:r w:rsidRPr="00796C61">
        <w:rPr>
          <w:sz w:val="26"/>
          <w:szCs w:val="26"/>
        </w:rPr>
        <w:t xml:space="preserve"> в пункте 1 настоящего распоряжения;</w:t>
      </w:r>
    </w:p>
    <w:p w:rsidR="00311F64" w:rsidRPr="00796C61" w:rsidRDefault="00311F64" w:rsidP="00845110">
      <w:pPr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4.3.</w:t>
      </w:r>
      <w:r w:rsidR="001E23C9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заключить с победител</w:t>
      </w:r>
      <w:r w:rsidR="001E23C9" w:rsidRPr="00796C61">
        <w:rPr>
          <w:sz w:val="26"/>
          <w:szCs w:val="26"/>
        </w:rPr>
        <w:t>ем</w:t>
      </w:r>
      <w:r w:rsidRPr="00796C61">
        <w:rPr>
          <w:sz w:val="26"/>
          <w:szCs w:val="26"/>
        </w:rPr>
        <w:t xml:space="preserve"> торгов договор купли-продажи земельн</w:t>
      </w:r>
      <w:r w:rsidR="001E23C9" w:rsidRPr="00796C61">
        <w:rPr>
          <w:sz w:val="26"/>
          <w:szCs w:val="26"/>
        </w:rPr>
        <w:t>ых</w:t>
      </w:r>
      <w:r w:rsidRPr="00796C61">
        <w:rPr>
          <w:sz w:val="26"/>
          <w:szCs w:val="26"/>
        </w:rPr>
        <w:t xml:space="preserve"> участк</w:t>
      </w:r>
      <w:r w:rsidR="001E23C9" w:rsidRPr="00796C61">
        <w:rPr>
          <w:sz w:val="26"/>
          <w:szCs w:val="26"/>
        </w:rPr>
        <w:t>ов</w:t>
      </w:r>
      <w:r w:rsidRPr="00796C61">
        <w:rPr>
          <w:sz w:val="26"/>
          <w:szCs w:val="26"/>
        </w:rPr>
        <w:t>, указанн</w:t>
      </w:r>
      <w:r w:rsidR="001E23C9" w:rsidRPr="00796C61">
        <w:rPr>
          <w:sz w:val="26"/>
          <w:szCs w:val="26"/>
        </w:rPr>
        <w:t>ых</w:t>
      </w:r>
      <w:r w:rsidRPr="00796C61">
        <w:rPr>
          <w:sz w:val="26"/>
          <w:szCs w:val="26"/>
        </w:rPr>
        <w:t xml:space="preserve"> в пункте 1 настоящего распоряжения.</w:t>
      </w:r>
    </w:p>
    <w:p w:rsidR="00311F64" w:rsidRPr="00796C61" w:rsidRDefault="00311F64" w:rsidP="00845110">
      <w:pPr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lastRenderedPageBreak/>
        <w:t>5.</w:t>
      </w:r>
      <w:r w:rsidR="001E23C9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Опубликовать настоящее распоряжение в газете «</w:t>
      </w:r>
      <w:proofErr w:type="gramStart"/>
      <w:r w:rsidRPr="00796C61">
        <w:rPr>
          <w:sz w:val="26"/>
          <w:szCs w:val="26"/>
        </w:rPr>
        <w:t>Заполярная</w:t>
      </w:r>
      <w:proofErr w:type="gramEnd"/>
      <w:r w:rsidRPr="00796C61">
        <w:rPr>
          <w:sz w:val="26"/>
          <w:szCs w:val="26"/>
        </w:rPr>
        <w:t xml:space="preserve"> правда» и разметить его на официальном сайте муниципального образования город Норильск.</w:t>
      </w:r>
    </w:p>
    <w:p w:rsidR="00311F64" w:rsidRPr="00796C61" w:rsidRDefault="00311F64" w:rsidP="00845110">
      <w:pPr>
        <w:ind w:firstLine="709"/>
        <w:jc w:val="both"/>
        <w:rPr>
          <w:sz w:val="26"/>
        </w:rPr>
      </w:pPr>
      <w:r w:rsidRPr="00796C61">
        <w:rPr>
          <w:sz w:val="26"/>
          <w:szCs w:val="26"/>
        </w:rPr>
        <w:t>6.</w:t>
      </w:r>
      <w:r w:rsidR="001E23C9" w:rsidRPr="00796C61">
        <w:rPr>
          <w:sz w:val="26"/>
          <w:szCs w:val="26"/>
        </w:rPr>
        <w:t> </w:t>
      </w:r>
      <w:r w:rsidRPr="00796C61">
        <w:rPr>
          <w:sz w:val="26"/>
        </w:rPr>
        <w:t>Контроль исполнения пункта 4 настоящего распоряжения оставляю за собой.</w:t>
      </w:r>
    </w:p>
    <w:p w:rsidR="00311F64" w:rsidRPr="00796C61" w:rsidRDefault="00311F64" w:rsidP="00845110">
      <w:pPr>
        <w:ind w:firstLine="709"/>
        <w:jc w:val="both"/>
        <w:rPr>
          <w:sz w:val="26"/>
          <w:szCs w:val="26"/>
        </w:rPr>
      </w:pPr>
    </w:p>
    <w:p w:rsidR="001E23C9" w:rsidRPr="00796C61" w:rsidRDefault="001E23C9" w:rsidP="00845110">
      <w:pPr>
        <w:ind w:firstLine="709"/>
        <w:jc w:val="both"/>
        <w:rPr>
          <w:sz w:val="26"/>
          <w:szCs w:val="26"/>
        </w:rPr>
      </w:pPr>
    </w:p>
    <w:p w:rsidR="001E23C9" w:rsidRPr="00796C61" w:rsidRDefault="001E23C9" w:rsidP="00845110">
      <w:pPr>
        <w:ind w:firstLine="709"/>
        <w:jc w:val="both"/>
        <w:rPr>
          <w:sz w:val="26"/>
          <w:szCs w:val="26"/>
        </w:rPr>
      </w:pPr>
    </w:p>
    <w:p w:rsidR="001E23C9" w:rsidRPr="00796C61" w:rsidRDefault="001E23C9" w:rsidP="00845110">
      <w:pPr>
        <w:ind w:firstLine="709"/>
        <w:jc w:val="both"/>
        <w:rPr>
          <w:sz w:val="26"/>
          <w:szCs w:val="26"/>
        </w:rPr>
      </w:pPr>
    </w:p>
    <w:p w:rsidR="00311F64" w:rsidRPr="00796C61" w:rsidRDefault="00311F64" w:rsidP="00845110">
      <w:pPr>
        <w:tabs>
          <w:tab w:val="left" w:pos="1080"/>
          <w:tab w:val="left" w:pos="7380"/>
        </w:tabs>
        <w:jc w:val="both"/>
        <w:rPr>
          <w:sz w:val="26"/>
          <w:szCs w:val="26"/>
        </w:rPr>
      </w:pPr>
      <w:r w:rsidRPr="00796C61">
        <w:rPr>
          <w:sz w:val="26"/>
          <w:szCs w:val="26"/>
        </w:rPr>
        <w:t xml:space="preserve">Заместитель </w:t>
      </w:r>
      <w:r w:rsidR="001E23C9" w:rsidRPr="00796C61">
        <w:rPr>
          <w:sz w:val="26"/>
          <w:szCs w:val="26"/>
        </w:rPr>
        <w:t>Руководителя</w:t>
      </w:r>
      <w:r w:rsidRPr="00796C61">
        <w:rPr>
          <w:sz w:val="26"/>
          <w:szCs w:val="26"/>
        </w:rPr>
        <w:t xml:space="preserve"> Администрации</w:t>
      </w:r>
    </w:p>
    <w:p w:rsidR="00311F64" w:rsidRPr="00796C61" w:rsidRDefault="00311F64" w:rsidP="00845110">
      <w:pPr>
        <w:tabs>
          <w:tab w:val="left" w:pos="1080"/>
          <w:tab w:val="left" w:pos="7380"/>
        </w:tabs>
        <w:jc w:val="both"/>
        <w:rPr>
          <w:sz w:val="26"/>
          <w:szCs w:val="26"/>
        </w:rPr>
      </w:pPr>
      <w:r w:rsidRPr="00796C61">
        <w:rPr>
          <w:sz w:val="26"/>
          <w:szCs w:val="26"/>
        </w:rPr>
        <w:t>города Норильска по собственности</w:t>
      </w:r>
    </w:p>
    <w:p w:rsidR="00311F64" w:rsidRPr="00796C61" w:rsidRDefault="00311F64" w:rsidP="00845110">
      <w:pPr>
        <w:tabs>
          <w:tab w:val="right" w:pos="9356"/>
        </w:tabs>
        <w:jc w:val="both"/>
        <w:rPr>
          <w:sz w:val="26"/>
          <w:szCs w:val="26"/>
        </w:rPr>
      </w:pPr>
      <w:r w:rsidRPr="00796C61">
        <w:rPr>
          <w:sz w:val="26"/>
          <w:szCs w:val="26"/>
        </w:rPr>
        <w:t>и развитию предпринимательства</w:t>
      </w:r>
      <w:r w:rsidRPr="00796C61">
        <w:rPr>
          <w:sz w:val="26"/>
          <w:szCs w:val="26"/>
        </w:rPr>
        <w:tab/>
        <w:t>Е.И.Ерлыкова</w:t>
      </w: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8C604B" w:rsidRPr="00796C61" w:rsidRDefault="008C604B" w:rsidP="00845110">
      <w:pPr>
        <w:jc w:val="both"/>
      </w:pPr>
    </w:p>
    <w:p w:rsidR="008C604B" w:rsidRPr="00796C61" w:rsidRDefault="008C604B" w:rsidP="00845110">
      <w:pPr>
        <w:jc w:val="both"/>
      </w:pPr>
    </w:p>
    <w:p w:rsidR="008C604B" w:rsidRPr="00796C61" w:rsidRDefault="008C604B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311F64" w:rsidRPr="00796C61" w:rsidRDefault="00311F64" w:rsidP="00845110">
      <w:pPr>
        <w:jc w:val="both"/>
      </w:pPr>
    </w:p>
    <w:p w:rsidR="00E36D66" w:rsidRPr="00796C61" w:rsidRDefault="001E23C9" w:rsidP="00845110">
      <w:pPr>
        <w:spacing w:after="200" w:line="276" w:lineRule="auto"/>
        <w:rPr>
          <w:sz w:val="26"/>
          <w:szCs w:val="26"/>
        </w:rPr>
      </w:pPr>
      <w:r w:rsidRPr="00796C61">
        <w:rPr>
          <w:sz w:val="26"/>
          <w:szCs w:val="26"/>
        </w:rPr>
        <w:br w:type="page"/>
      </w:r>
    </w:p>
    <w:p w:rsidR="00311F64" w:rsidRPr="00796C61" w:rsidRDefault="00311F64" w:rsidP="00845110">
      <w:pPr>
        <w:ind w:left="5103"/>
        <w:rPr>
          <w:sz w:val="26"/>
          <w:szCs w:val="26"/>
        </w:rPr>
      </w:pPr>
      <w:r w:rsidRPr="00796C61">
        <w:rPr>
          <w:sz w:val="26"/>
          <w:szCs w:val="26"/>
        </w:rPr>
        <w:lastRenderedPageBreak/>
        <w:t>УТВЕРЖДЕНО</w:t>
      </w:r>
      <w:r w:rsidR="001E23C9" w:rsidRPr="00796C61">
        <w:rPr>
          <w:sz w:val="26"/>
          <w:szCs w:val="26"/>
        </w:rPr>
        <w:br/>
      </w:r>
      <w:r w:rsidRPr="00796C61">
        <w:rPr>
          <w:sz w:val="26"/>
          <w:szCs w:val="26"/>
        </w:rPr>
        <w:t>распоряжением</w:t>
      </w:r>
      <w:r w:rsidR="001E23C9" w:rsidRPr="00796C61">
        <w:rPr>
          <w:sz w:val="26"/>
          <w:szCs w:val="26"/>
        </w:rPr>
        <w:br/>
      </w:r>
      <w:r w:rsidRPr="00796C61">
        <w:rPr>
          <w:sz w:val="26"/>
          <w:szCs w:val="26"/>
        </w:rPr>
        <w:t>Администрации</w:t>
      </w:r>
      <w:r w:rsidR="001E23C9" w:rsidRPr="00796C61">
        <w:rPr>
          <w:sz w:val="26"/>
          <w:szCs w:val="26"/>
        </w:rPr>
        <w:t xml:space="preserve"> </w:t>
      </w:r>
      <w:r w:rsidRPr="00796C61">
        <w:rPr>
          <w:sz w:val="26"/>
          <w:szCs w:val="26"/>
        </w:rPr>
        <w:t>города Норильска</w:t>
      </w:r>
    </w:p>
    <w:p w:rsidR="00311F64" w:rsidRPr="00796C61" w:rsidRDefault="00FF12C2" w:rsidP="00845110">
      <w:pPr>
        <w:ind w:left="5103"/>
        <w:rPr>
          <w:sz w:val="26"/>
          <w:szCs w:val="26"/>
        </w:rPr>
      </w:pPr>
      <w:r>
        <w:rPr>
          <w:sz w:val="26"/>
          <w:szCs w:val="26"/>
        </w:rPr>
        <w:t>от 13.06.2013 № 3001</w:t>
      </w:r>
    </w:p>
    <w:p w:rsidR="00311F64" w:rsidRPr="00796C61" w:rsidRDefault="00311F64" w:rsidP="00845110">
      <w:pPr>
        <w:pStyle w:val="a8"/>
        <w:ind w:firstLine="0"/>
        <w:jc w:val="center"/>
        <w:rPr>
          <w:b/>
          <w:sz w:val="26"/>
          <w:szCs w:val="26"/>
        </w:rPr>
      </w:pPr>
    </w:p>
    <w:p w:rsidR="00311F64" w:rsidRPr="00796C61" w:rsidRDefault="00311F64" w:rsidP="00845110">
      <w:pPr>
        <w:pStyle w:val="a8"/>
        <w:ind w:firstLine="0"/>
        <w:jc w:val="center"/>
        <w:rPr>
          <w:b/>
          <w:sz w:val="26"/>
          <w:szCs w:val="26"/>
        </w:rPr>
      </w:pPr>
      <w:r w:rsidRPr="00796C61">
        <w:rPr>
          <w:b/>
          <w:sz w:val="26"/>
          <w:szCs w:val="26"/>
        </w:rPr>
        <w:t>ИЗВЕЩЕНИЕ</w:t>
      </w:r>
    </w:p>
    <w:p w:rsidR="00311F64" w:rsidRPr="00796C61" w:rsidRDefault="00311F64" w:rsidP="00845110">
      <w:pPr>
        <w:jc w:val="center"/>
        <w:rPr>
          <w:sz w:val="26"/>
          <w:szCs w:val="26"/>
        </w:rPr>
      </w:pPr>
      <w:r w:rsidRPr="00796C61">
        <w:rPr>
          <w:sz w:val="26"/>
          <w:szCs w:val="26"/>
        </w:rPr>
        <w:t xml:space="preserve">о проведении торгов </w:t>
      </w:r>
      <w:r w:rsidR="00F22903" w:rsidRPr="00796C61">
        <w:rPr>
          <w:sz w:val="26"/>
          <w:szCs w:val="26"/>
        </w:rPr>
        <w:t>по</w:t>
      </w:r>
      <w:r w:rsidRPr="00796C61">
        <w:rPr>
          <w:sz w:val="26"/>
          <w:szCs w:val="26"/>
        </w:rPr>
        <w:t xml:space="preserve"> продаж</w:t>
      </w:r>
      <w:r w:rsidR="00F22903" w:rsidRPr="00796C61">
        <w:rPr>
          <w:sz w:val="26"/>
          <w:szCs w:val="26"/>
        </w:rPr>
        <w:t>е</w:t>
      </w:r>
      <w:r w:rsidRPr="00796C61">
        <w:rPr>
          <w:sz w:val="26"/>
          <w:szCs w:val="26"/>
        </w:rPr>
        <w:t xml:space="preserve"> земельн</w:t>
      </w:r>
      <w:r w:rsidR="000D6AE4" w:rsidRPr="00796C61">
        <w:rPr>
          <w:sz w:val="26"/>
          <w:szCs w:val="26"/>
        </w:rPr>
        <w:t>ых</w:t>
      </w:r>
      <w:r w:rsidRPr="00796C61">
        <w:rPr>
          <w:sz w:val="26"/>
          <w:szCs w:val="26"/>
        </w:rPr>
        <w:t xml:space="preserve"> участк</w:t>
      </w:r>
      <w:r w:rsidR="000D6AE4" w:rsidRPr="00796C61">
        <w:rPr>
          <w:sz w:val="26"/>
          <w:szCs w:val="26"/>
        </w:rPr>
        <w:t>ов</w:t>
      </w:r>
      <w:r w:rsidR="000D6AE4" w:rsidRPr="00796C61">
        <w:rPr>
          <w:sz w:val="26"/>
          <w:szCs w:val="26"/>
        </w:rPr>
        <w:br/>
      </w:r>
      <w:r w:rsidRPr="00796C61">
        <w:rPr>
          <w:sz w:val="26"/>
          <w:szCs w:val="26"/>
        </w:rPr>
        <w:t>для жилищного строительства</w:t>
      </w:r>
    </w:p>
    <w:p w:rsidR="00311F64" w:rsidRPr="00796C61" w:rsidRDefault="00311F64" w:rsidP="00845110">
      <w:pPr>
        <w:pStyle w:val="a8"/>
        <w:ind w:firstLine="0"/>
        <w:jc w:val="center"/>
        <w:rPr>
          <w:sz w:val="26"/>
          <w:szCs w:val="26"/>
        </w:rPr>
      </w:pPr>
    </w:p>
    <w:p w:rsidR="00354CDB" w:rsidRPr="00796C61" w:rsidRDefault="00311F64" w:rsidP="000E1359">
      <w:pPr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 xml:space="preserve">Администрация города Норильска объявляет о проведении торгов </w:t>
      </w:r>
      <w:r w:rsidR="00354CDB" w:rsidRPr="00796C61">
        <w:rPr>
          <w:sz w:val="26"/>
          <w:szCs w:val="26"/>
        </w:rPr>
        <w:t xml:space="preserve">по продаже </w:t>
      </w:r>
      <w:r w:rsidR="001E28EF" w:rsidRPr="00CF4E5B">
        <w:rPr>
          <w:sz w:val="26"/>
          <w:szCs w:val="26"/>
        </w:rPr>
        <w:t>в собственность</w:t>
      </w:r>
      <w:r w:rsidR="001E28EF">
        <w:rPr>
          <w:sz w:val="26"/>
          <w:szCs w:val="26"/>
        </w:rPr>
        <w:t xml:space="preserve"> </w:t>
      </w:r>
      <w:r w:rsidR="00354CDB" w:rsidRPr="00796C61">
        <w:rPr>
          <w:sz w:val="26"/>
          <w:szCs w:val="26"/>
        </w:rPr>
        <w:t>земельных участков для жилищного строительства</w:t>
      </w:r>
      <w:r w:rsidR="00427067">
        <w:rPr>
          <w:sz w:val="26"/>
          <w:szCs w:val="26"/>
        </w:rPr>
        <w:t>.</w:t>
      </w:r>
    </w:p>
    <w:p w:rsidR="00311F64" w:rsidRPr="00796C61" w:rsidRDefault="00311F64" w:rsidP="000E1359">
      <w:pPr>
        <w:ind w:firstLine="709"/>
        <w:jc w:val="both"/>
        <w:rPr>
          <w:sz w:val="26"/>
          <w:szCs w:val="26"/>
        </w:rPr>
      </w:pPr>
      <w:r w:rsidRPr="00796C61">
        <w:rPr>
          <w:b/>
          <w:sz w:val="26"/>
          <w:szCs w:val="26"/>
        </w:rPr>
        <w:t xml:space="preserve">Форма </w:t>
      </w:r>
      <w:r w:rsidR="00354CDB" w:rsidRPr="00796C61">
        <w:rPr>
          <w:b/>
          <w:sz w:val="26"/>
          <w:szCs w:val="26"/>
        </w:rPr>
        <w:t>торгов:</w:t>
      </w:r>
      <w:r w:rsidRPr="00796C61">
        <w:rPr>
          <w:sz w:val="26"/>
          <w:szCs w:val="26"/>
        </w:rPr>
        <w:t xml:space="preserve"> </w:t>
      </w:r>
      <w:r w:rsidR="00354CDB" w:rsidRPr="00796C61">
        <w:rPr>
          <w:sz w:val="26"/>
          <w:szCs w:val="26"/>
        </w:rPr>
        <w:t>аукцион, открытый по составу участников и форме подачи заявок.</w:t>
      </w:r>
    </w:p>
    <w:p w:rsidR="00311F64" w:rsidRPr="00796C61" w:rsidRDefault="00311F64" w:rsidP="000E1359">
      <w:pPr>
        <w:ind w:firstLine="709"/>
        <w:jc w:val="both"/>
        <w:rPr>
          <w:sz w:val="26"/>
          <w:szCs w:val="26"/>
        </w:rPr>
      </w:pPr>
      <w:r w:rsidRPr="00796C61">
        <w:rPr>
          <w:b/>
          <w:sz w:val="26"/>
          <w:szCs w:val="26"/>
        </w:rPr>
        <w:t xml:space="preserve">Наименование органа местного самоуправления, принявшего решение о проведении </w:t>
      </w:r>
      <w:r w:rsidR="00354CDB" w:rsidRPr="00796C61">
        <w:rPr>
          <w:b/>
          <w:sz w:val="26"/>
          <w:szCs w:val="26"/>
        </w:rPr>
        <w:t>торгов</w:t>
      </w:r>
      <w:r w:rsidRPr="00796C61">
        <w:rPr>
          <w:b/>
          <w:sz w:val="26"/>
          <w:szCs w:val="26"/>
        </w:rPr>
        <w:t>:</w:t>
      </w:r>
      <w:r w:rsidRPr="00796C61">
        <w:rPr>
          <w:sz w:val="26"/>
          <w:szCs w:val="26"/>
        </w:rPr>
        <w:t xml:space="preserve"> Администрация города Норильска, распоряжение «О проведении торгов в форме аукциона </w:t>
      </w:r>
      <w:r w:rsidR="000173D5" w:rsidRPr="00796C61">
        <w:rPr>
          <w:sz w:val="26"/>
          <w:szCs w:val="26"/>
        </w:rPr>
        <w:t>по</w:t>
      </w:r>
      <w:r w:rsidRPr="00796C61">
        <w:rPr>
          <w:sz w:val="26"/>
          <w:szCs w:val="26"/>
        </w:rPr>
        <w:t xml:space="preserve"> продаж</w:t>
      </w:r>
      <w:r w:rsidR="000173D5" w:rsidRPr="00796C61">
        <w:rPr>
          <w:sz w:val="26"/>
          <w:szCs w:val="26"/>
        </w:rPr>
        <w:t>е</w:t>
      </w:r>
      <w:r w:rsidRPr="00796C61">
        <w:rPr>
          <w:sz w:val="26"/>
          <w:szCs w:val="26"/>
        </w:rPr>
        <w:t xml:space="preserve"> земельн</w:t>
      </w:r>
      <w:r w:rsidR="000173D5" w:rsidRPr="00796C61">
        <w:rPr>
          <w:sz w:val="26"/>
          <w:szCs w:val="26"/>
        </w:rPr>
        <w:t>ых</w:t>
      </w:r>
      <w:r w:rsidRPr="00796C61">
        <w:rPr>
          <w:sz w:val="26"/>
          <w:szCs w:val="26"/>
        </w:rPr>
        <w:t xml:space="preserve"> участк</w:t>
      </w:r>
      <w:r w:rsidR="000173D5" w:rsidRPr="00796C61">
        <w:rPr>
          <w:sz w:val="26"/>
          <w:szCs w:val="26"/>
        </w:rPr>
        <w:t>ов</w:t>
      </w:r>
      <w:r w:rsidRPr="00796C61">
        <w:rPr>
          <w:sz w:val="26"/>
          <w:szCs w:val="26"/>
        </w:rPr>
        <w:t xml:space="preserve"> для жилищного строительства» </w:t>
      </w:r>
      <w:proofErr w:type="gramStart"/>
      <w:r w:rsidRPr="00796C61">
        <w:rPr>
          <w:sz w:val="26"/>
          <w:szCs w:val="26"/>
        </w:rPr>
        <w:t>от</w:t>
      </w:r>
      <w:proofErr w:type="gramEnd"/>
      <w:r w:rsidRPr="00796C61">
        <w:rPr>
          <w:sz w:val="26"/>
          <w:szCs w:val="26"/>
        </w:rPr>
        <w:t xml:space="preserve"> _______ №_________.</w:t>
      </w:r>
    </w:p>
    <w:p w:rsidR="00311F64" w:rsidRPr="00796C61" w:rsidRDefault="00311F64" w:rsidP="000E1359">
      <w:pPr>
        <w:ind w:firstLine="709"/>
        <w:jc w:val="both"/>
        <w:rPr>
          <w:i/>
          <w:sz w:val="26"/>
          <w:szCs w:val="26"/>
        </w:rPr>
      </w:pPr>
      <w:r w:rsidRPr="00796C61">
        <w:rPr>
          <w:b/>
          <w:sz w:val="26"/>
          <w:szCs w:val="26"/>
        </w:rPr>
        <w:t xml:space="preserve">Наименование организатора </w:t>
      </w:r>
      <w:r w:rsidR="00354CDB" w:rsidRPr="00796C61">
        <w:rPr>
          <w:b/>
          <w:sz w:val="26"/>
          <w:szCs w:val="26"/>
        </w:rPr>
        <w:t>торгов</w:t>
      </w:r>
      <w:r w:rsidRPr="00796C61">
        <w:rPr>
          <w:b/>
          <w:sz w:val="26"/>
          <w:szCs w:val="26"/>
        </w:rPr>
        <w:t>:</w:t>
      </w:r>
      <w:r w:rsidRPr="00796C61">
        <w:rPr>
          <w:sz w:val="26"/>
          <w:szCs w:val="26"/>
        </w:rPr>
        <w:t xml:space="preserve"> Управление имущества Администрации города Норильска (далее – организатор торгов). Место нахождения, почтовый адрес, телефон, адрес электронной почты организатора </w:t>
      </w:r>
      <w:r w:rsidR="009B2BBF" w:rsidRPr="00796C61">
        <w:rPr>
          <w:sz w:val="26"/>
          <w:szCs w:val="26"/>
        </w:rPr>
        <w:t>торгов</w:t>
      </w:r>
      <w:r w:rsidRPr="00796C61">
        <w:rPr>
          <w:sz w:val="26"/>
          <w:szCs w:val="26"/>
        </w:rPr>
        <w:t xml:space="preserve">: 663300, Красноярский край, </w:t>
      </w:r>
      <w:proofErr w:type="gramStart"/>
      <w:r w:rsidRPr="00796C61">
        <w:rPr>
          <w:sz w:val="26"/>
          <w:szCs w:val="26"/>
        </w:rPr>
        <w:t>г</w:t>
      </w:r>
      <w:proofErr w:type="gramEnd"/>
      <w:r w:rsidRPr="00796C61">
        <w:rPr>
          <w:sz w:val="26"/>
          <w:szCs w:val="26"/>
        </w:rPr>
        <w:t>.</w:t>
      </w:r>
      <w:r w:rsidR="001E7A5E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Норильск, район Центральный</w:t>
      </w:r>
      <w:r w:rsidRPr="00796C61">
        <w:rPr>
          <w:szCs w:val="26"/>
        </w:rPr>
        <w:t xml:space="preserve"> </w:t>
      </w:r>
      <w:r w:rsidRPr="00796C61">
        <w:rPr>
          <w:sz w:val="26"/>
          <w:szCs w:val="26"/>
        </w:rPr>
        <w:t>пр.</w:t>
      </w:r>
      <w:r w:rsidR="001E7A5E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Ленинский, д.</w:t>
      </w:r>
      <w:r w:rsidR="001E7A5E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23</w:t>
      </w:r>
      <w:proofErr w:type="gramStart"/>
      <w:r w:rsidR="001E7A5E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А</w:t>
      </w:r>
      <w:proofErr w:type="gramEnd"/>
      <w:r w:rsidRPr="00796C61">
        <w:rPr>
          <w:sz w:val="26"/>
          <w:szCs w:val="26"/>
        </w:rPr>
        <w:t>, (3919) 46-56-00, е-</w:t>
      </w:r>
      <w:r w:rsidRPr="00796C61">
        <w:rPr>
          <w:sz w:val="26"/>
          <w:szCs w:val="26"/>
          <w:lang w:val="en-US"/>
        </w:rPr>
        <w:t>mail</w:t>
      </w:r>
      <w:r w:rsidRPr="00796C61">
        <w:rPr>
          <w:sz w:val="26"/>
          <w:szCs w:val="26"/>
        </w:rPr>
        <w:t>:</w:t>
      </w:r>
      <w:r w:rsidR="001E23C9" w:rsidRPr="00796C61">
        <w:rPr>
          <w:sz w:val="26"/>
          <w:szCs w:val="26"/>
        </w:rPr>
        <w:t xml:space="preserve"> </w:t>
      </w:r>
      <w:proofErr w:type="spellStart"/>
      <w:r w:rsidR="001E23C9" w:rsidRPr="00796C61">
        <w:rPr>
          <w:sz w:val="26"/>
          <w:szCs w:val="26"/>
          <w:lang w:val="en-US"/>
        </w:rPr>
        <w:t>imushestvo</w:t>
      </w:r>
      <w:proofErr w:type="spellEnd"/>
      <w:r w:rsidR="001E23C9" w:rsidRPr="00796C61">
        <w:rPr>
          <w:sz w:val="26"/>
          <w:szCs w:val="26"/>
        </w:rPr>
        <w:t>_</w:t>
      </w:r>
      <w:proofErr w:type="spellStart"/>
      <w:r w:rsidR="001E23C9" w:rsidRPr="00796C61">
        <w:rPr>
          <w:sz w:val="26"/>
          <w:szCs w:val="26"/>
          <w:lang w:val="en-US"/>
        </w:rPr>
        <w:t>noril</w:t>
      </w:r>
      <w:proofErr w:type="spellEnd"/>
      <w:r w:rsidR="001E23C9" w:rsidRPr="00796C61">
        <w:rPr>
          <w:sz w:val="26"/>
          <w:szCs w:val="26"/>
        </w:rPr>
        <w:t>@</w:t>
      </w:r>
      <w:r w:rsidR="001E23C9" w:rsidRPr="00796C61">
        <w:rPr>
          <w:sz w:val="26"/>
          <w:szCs w:val="26"/>
          <w:lang w:val="en-US"/>
        </w:rPr>
        <w:t>mail</w:t>
      </w:r>
      <w:r w:rsidR="001E23C9" w:rsidRPr="00796C61">
        <w:rPr>
          <w:sz w:val="26"/>
          <w:szCs w:val="26"/>
        </w:rPr>
        <w:t>.</w:t>
      </w:r>
      <w:proofErr w:type="spellStart"/>
      <w:r w:rsidR="001E23C9" w:rsidRPr="00796C61">
        <w:rPr>
          <w:sz w:val="26"/>
          <w:szCs w:val="26"/>
          <w:lang w:val="en-US"/>
        </w:rPr>
        <w:t>ru</w:t>
      </w:r>
      <w:proofErr w:type="spellEnd"/>
      <w:r w:rsidR="001E23C9" w:rsidRPr="00796C61">
        <w:rPr>
          <w:sz w:val="26"/>
          <w:szCs w:val="26"/>
        </w:rPr>
        <w:t>.</w:t>
      </w:r>
    </w:p>
    <w:p w:rsidR="00311F64" w:rsidRPr="00796C61" w:rsidRDefault="00311F64" w:rsidP="000E1359">
      <w:pPr>
        <w:ind w:firstLine="709"/>
        <w:jc w:val="both"/>
        <w:rPr>
          <w:sz w:val="26"/>
          <w:szCs w:val="26"/>
        </w:rPr>
      </w:pPr>
      <w:r w:rsidRPr="00796C61">
        <w:rPr>
          <w:b/>
          <w:sz w:val="26"/>
          <w:szCs w:val="26"/>
        </w:rPr>
        <w:t xml:space="preserve">Предмет </w:t>
      </w:r>
      <w:r w:rsidR="00354CDB" w:rsidRPr="00796C61">
        <w:rPr>
          <w:b/>
          <w:sz w:val="26"/>
          <w:szCs w:val="26"/>
        </w:rPr>
        <w:t>торгов</w:t>
      </w:r>
      <w:r w:rsidRPr="00796C61">
        <w:rPr>
          <w:b/>
          <w:sz w:val="26"/>
          <w:szCs w:val="26"/>
        </w:rPr>
        <w:t>:</w:t>
      </w:r>
      <w:r w:rsidRPr="00796C61">
        <w:rPr>
          <w:sz w:val="26"/>
          <w:szCs w:val="26"/>
        </w:rPr>
        <w:t xml:space="preserve"> Продажа </w:t>
      </w:r>
      <w:r w:rsidR="001E6ADC">
        <w:rPr>
          <w:sz w:val="26"/>
          <w:szCs w:val="26"/>
        </w:rPr>
        <w:t xml:space="preserve">смежных </w:t>
      </w:r>
      <w:r w:rsidR="001E23C9" w:rsidRPr="00796C61">
        <w:rPr>
          <w:sz w:val="26"/>
          <w:szCs w:val="26"/>
        </w:rPr>
        <w:t>земельных участков</w:t>
      </w:r>
      <w:r w:rsidR="00427067">
        <w:rPr>
          <w:sz w:val="26"/>
          <w:szCs w:val="26"/>
        </w:rPr>
        <w:t>:</w:t>
      </w:r>
      <w:r w:rsidR="001E23C9" w:rsidRPr="00796C61">
        <w:rPr>
          <w:sz w:val="26"/>
          <w:szCs w:val="26"/>
        </w:rPr>
        <w:t xml:space="preserve"> с кадастровым №24:55:0402007:109, площадью 908 кв</w:t>
      </w:r>
      <w:proofErr w:type="gramStart"/>
      <w:r w:rsidR="001E23C9" w:rsidRPr="00796C61">
        <w:rPr>
          <w:sz w:val="26"/>
          <w:szCs w:val="26"/>
        </w:rPr>
        <w:t>.м</w:t>
      </w:r>
      <w:proofErr w:type="gramEnd"/>
      <w:r w:rsidR="001E23C9" w:rsidRPr="00796C61">
        <w:rPr>
          <w:sz w:val="26"/>
          <w:szCs w:val="26"/>
        </w:rPr>
        <w:t xml:space="preserve"> </w:t>
      </w:r>
      <w:r w:rsidR="00E36D66" w:rsidRPr="00796C61">
        <w:rPr>
          <w:sz w:val="26"/>
          <w:szCs w:val="26"/>
        </w:rPr>
        <w:t xml:space="preserve">и </w:t>
      </w:r>
      <w:r w:rsidR="001E23C9" w:rsidRPr="00796C61">
        <w:rPr>
          <w:sz w:val="26"/>
          <w:szCs w:val="26"/>
        </w:rPr>
        <w:t xml:space="preserve">с кадастровым №24:55:0402007:3380, площадью 8700 кв.м, расположенных по адресу: </w:t>
      </w:r>
      <w:proofErr w:type="gramStart"/>
      <w:r w:rsidR="001E23C9" w:rsidRPr="00796C61">
        <w:rPr>
          <w:sz w:val="26"/>
          <w:szCs w:val="26"/>
        </w:rPr>
        <w:t>Красноярский край, город Норильск, район Центральный, район ул. Ленинградская и ул. Мира</w:t>
      </w:r>
      <w:r w:rsidR="00427067">
        <w:rPr>
          <w:sz w:val="26"/>
          <w:szCs w:val="26"/>
        </w:rPr>
        <w:t xml:space="preserve"> (далее – земельные участки),</w:t>
      </w:r>
      <w:r w:rsidRPr="00796C61">
        <w:rPr>
          <w:sz w:val="26"/>
          <w:szCs w:val="26"/>
        </w:rPr>
        <w:t xml:space="preserve"> для жилищного строительства.</w:t>
      </w:r>
      <w:proofErr w:type="gramEnd"/>
      <w:r w:rsidRPr="00796C61">
        <w:rPr>
          <w:sz w:val="26"/>
          <w:szCs w:val="26"/>
        </w:rPr>
        <w:t xml:space="preserve"> Границы земельн</w:t>
      </w:r>
      <w:r w:rsidR="00A242D6" w:rsidRPr="00796C61">
        <w:rPr>
          <w:sz w:val="26"/>
          <w:szCs w:val="26"/>
        </w:rPr>
        <w:t>ых</w:t>
      </w:r>
      <w:r w:rsidRPr="00796C61">
        <w:rPr>
          <w:sz w:val="26"/>
          <w:szCs w:val="26"/>
        </w:rPr>
        <w:t xml:space="preserve"> участк</w:t>
      </w:r>
      <w:r w:rsidR="00A242D6" w:rsidRPr="00796C61">
        <w:rPr>
          <w:sz w:val="26"/>
          <w:szCs w:val="26"/>
        </w:rPr>
        <w:t>ов</w:t>
      </w:r>
      <w:r w:rsidRPr="00796C61">
        <w:rPr>
          <w:sz w:val="26"/>
          <w:szCs w:val="26"/>
        </w:rPr>
        <w:t xml:space="preserve"> определены в кадастров</w:t>
      </w:r>
      <w:r w:rsidR="00A242D6" w:rsidRPr="00796C61">
        <w:rPr>
          <w:sz w:val="26"/>
          <w:szCs w:val="26"/>
        </w:rPr>
        <w:t>ых</w:t>
      </w:r>
      <w:r w:rsidRPr="00796C61">
        <w:rPr>
          <w:sz w:val="26"/>
          <w:szCs w:val="26"/>
        </w:rPr>
        <w:t xml:space="preserve"> паспорт</w:t>
      </w:r>
      <w:r w:rsidR="00A242D6" w:rsidRPr="00796C61">
        <w:rPr>
          <w:sz w:val="26"/>
          <w:szCs w:val="26"/>
        </w:rPr>
        <w:t>ах</w:t>
      </w:r>
      <w:r w:rsidRPr="00796C61">
        <w:rPr>
          <w:sz w:val="26"/>
          <w:szCs w:val="26"/>
        </w:rPr>
        <w:t xml:space="preserve"> №</w:t>
      </w:r>
      <w:r w:rsidR="00A242D6" w:rsidRPr="00796C61">
        <w:rPr>
          <w:sz w:val="26"/>
          <w:szCs w:val="26"/>
        </w:rPr>
        <w:t>55/08-1487 и №24/13-160736,</w:t>
      </w:r>
      <w:r w:rsidRPr="00796C61">
        <w:rPr>
          <w:sz w:val="26"/>
          <w:szCs w:val="26"/>
        </w:rPr>
        <w:t xml:space="preserve"> категория зем</w:t>
      </w:r>
      <w:r w:rsidR="00A242D6" w:rsidRPr="00796C61">
        <w:rPr>
          <w:sz w:val="26"/>
          <w:szCs w:val="26"/>
        </w:rPr>
        <w:t>е</w:t>
      </w:r>
      <w:r w:rsidRPr="00796C61">
        <w:rPr>
          <w:sz w:val="26"/>
          <w:szCs w:val="26"/>
        </w:rPr>
        <w:t>л</w:t>
      </w:r>
      <w:r w:rsidR="00A242D6" w:rsidRPr="00796C61">
        <w:rPr>
          <w:sz w:val="26"/>
          <w:szCs w:val="26"/>
        </w:rPr>
        <w:t>ь</w:t>
      </w:r>
      <w:r w:rsidRPr="00796C61">
        <w:rPr>
          <w:sz w:val="26"/>
          <w:szCs w:val="26"/>
        </w:rPr>
        <w:t xml:space="preserve"> </w:t>
      </w:r>
      <w:r w:rsidR="00A242D6" w:rsidRPr="00796C61">
        <w:rPr>
          <w:sz w:val="26"/>
          <w:szCs w:val="26"/>
        </w:rPr>
        <w:t>– земли населённых пунктов</w:t>
      </w:r>
      <w:r w:rsidRPr="00796C61">
        <w:rPr>
          <w:sz w:val="26"/>
          <w:szCs w:val="26"/>
        </w:rPr>
        <w:t>, разрешенное использование земельн</w:t>
      </w:r>
      <w:r w:rsidR="00A242D6" w:rsidRPr="00796C61">
        <w:rPr>
          <w:sz w:val="26"/>
          <w:szCs w:val="26"/>
        </w:rPr>
        <w:t xml:space="preserve">ых </w:t>
      </w:r>
      <w:r w:rsidRPr="00796C61">
        <w:rPr>
          <w:sz w:val="26"/>
          <w:szCs w:val="26"/>
        </w:rPr>
        <w:t>участк</w:t>
      </w:r>
      <w:r w:rsidR="00A242D6" w:rsidRPr="00796C61">
        <w:rPr>
          <w:sz w:val="26"/>
          <w:szCs w:val="26"/>
        </w:rPr>
        <w:t>ов</w:t>
      </w:r>
      <w:r w:rsidRPr="00796C61">
        <w:rPr>
          <w:sz w:val="26"/>
          <w:szCs w:val="26"/>
        </w:rPr>
        <w:t xml:space="preserve"> </w:t>
      </w:r>
      <w:r w:rsidR="00A242D6" w:rsidRPr="00796C61">
        <w:rPr>
          <w:sz w:val="26"/>
          <w:szCs w:val="26"/>
        </w:rPr>
        <w:t>– для строительства объекта капитального строительства «многоквартирный дом» и для строительства объекта капитального строительства «жилой комплекс»</w:t>
      </w:r>
      <w:r w:rsidRPr="00796C61">
        <w:rPr>
          <w:sz w:val="26"/>
          <w:szCs w:val="26"/>
        </w:rPr>
        <w:t>. Земельны</w:t>
      </w:r>
      <w:r w:rsidR="00A242D6" w:rsidRPr="00796C61">
        <w:rPr>
          <w:sz w:val="26"/>
          <w:szCs w:val="26"/>
        </w:rPr>
        <w:t>е</w:t>
      </w:r>
      <w:r w:rsidRPr="00796C61">
        <w:rPr>
          <w:sz w:val="26"/>
          <w:szCs w:val="26"/>
        </w:rPr>
        <w:t xml:space="preserve"> участ</w:t>
      </w:r>
      <w:r w:rsidR="00A242D6" w:rsidRPr="00796C61">
        <w:rPr>
          <w:sz w:val="26"/>
          <w:szCs w:val="26"/>
        </w:rPr>
        <w:t>ки</w:t>
      </w:r>
      <w:r w:rsidRPr="00796C61">
        <w:rPr>
          <w:sz w:val="26"/>
          <w:szCs w:val="26"/>
        </w:rPr>
        <w:t xml:space="preserve"> не обременен</w:t>
      </w:r>
      <w:r w:rsidR="00A242D6" w:rsidRPr="00796C61">
        <w:rPr>
          <w:sz w:val="26"/>
          <w:szCs w:val="26"/>
        </w:rPr>
        <w:t>ы</w:t>
      </w:r>
      <w:r w:rsidRPr="00796C61">
        <w:rPr>
          <w:sz w:val="26"/>
          <w:szCs w:val="26"/>
        </w:rPr>
        <w:t xml:space="preserve"> правами третьих лиц, не ограничен</w:t>
      </w:r>
      <w:r w:rsidR="00A242D6" w:rsidRPr="00796C61">
        <w:rPr>
          <w:sz w:val="26"/>
          <w:szCs w:val="26"/>
        </w:rPr>
        <w:t>ы</w:t>
      </w:r>
      <w:r w:rsidRPr="00796C61">
        <w:rPr>
          <w:sz w:val="26"/>
          <w:szCs w:val="26"/>
        </w:rPr>
        <w:t xml:space="preserve"> в использовании</w:t>
      </w:r>
      <w:r w:rsidR="00A242D6" w:rsidRPr="00796C61">
        <w:rPr>
          <w:sz w:val="26"/>
          <w:szCs w:val="26"/>
        </w:rPr>
        <w:t>.</w:t>
      </w:r>
    </w:p>
    <w:p w:rsidR="00311F64" w:rsidRDefault="00311F64" w:rsidP="000E13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Земельны</w:t>
      </w:r>
      <w:r w:rsidR="000D6AE4" w:rsidRPr="00796C61">
        <w:rPr>
          <w:sz w:val="26"/>
          <w:szCs w:val="26"/>
        </w:rPr>
        <w:t>е</w:t>
      </w:r>
      <w:r w:rsidRPr="00796C61">
        <w:rPr>
          <w:sz w:val="26"/>
          <w:szCs w:val="26"/>
        </w:rPr>
        <w:t xml:space="preserve"> участ</w:t>
      </w:r>
      <w:r w:rsidR="000D6AE4" w:rsidRPr="00796C61">
        <w:rPr>
          <w:sz w:val="26"/>
          <w:szCs w:val="26"/>
        </w:rPr>
        <w:t>ки</w:t>
      </w:r>
      <w:r w:rsidRPr="00796C61">
        <w:rPr>
          <w:sz w:val="26"/>
          <w:szCs w:val="26"/>
        </w:rPr>
        <w:t xml:space="preserve"> наход</w:t>
      </w:r>
      <w:r w:rsidR="000D6AE4" w:rsidRPr="00796C61">
        <w:rPr>
          <w:sz w:val="26"/>
          <w:szCs w:val="26"/>
        </w:rPr>
        <w:t>я</w:t>
      </w:r>
      <w:r w:rsidRPr="00796C61">
        <w:rPr>
          <w:sz w:val="26"/>
          <w:szCs w:val="26"/>
        </w:rPr>
        <w:t xml:space="preserve">тся в территориальной зоне </w:t>
      </w:r>
      <w:r w:rsidR="00A242D6" w:rsidRPr="00796C61">
        <w:rPr>
          <w:sz w:val="26"/>
          <w:szCs w:val="26"/>
        </w:rPr>
        <w:t>застройки многоэтажными жилыми домами 4-6 этажей (Ж-1)</w:t>
      </w:r>
      <w:r w:rsidRPr="00796C61">
        <w:rPr>
          <w:sz w:val="26"/>
          <w:szCs w:val="26"/>
        </w:rPr>
        <w:t>.</w:t>
      </w:r>
      <w:r w:rsidR="00A242D6" w:rsidRPr="00796C61">
        <w:rPr>
          <w:sz w:val="26"/>
          <w:szCs w:val="26"/>
        </w:rPr>
        <w:t xml:space="preserve"> </w:t>
      </w:r>
      <w:r w:rsidR="009937A8" w:rsidRPr="00796C61">
        <w:rPr>
          <w:sz w:val="26"/>
          <w:szCs w:val="26"/>
        </w:rPr>
        <w:t>И</w:t>
      </w:r>
      <w:r w:rsidRPr="00796C61">
        <w:rPr>
          <w:sz w:val="26"/>
          <w:szCs w:val="26"/>
        </w:rPr>
        <w:t>спользовать земельны</w:t>
      </w:r>
      <w:r w:rsidR="000D6AE4" w:rsidRPr="00796C61">
        <w:rPr>
          <w:sz w:val="26"/>
          <w:szCs w:val="26"/>
        </w:rPr>
        <w:t>е</w:t>
      </w:r>
      <w:r w:rsidRPr="00796C61">
        <w:rPr>
          <w:sz w:val="26"/>
          <w:szCs w:val="26"/>
        </w:rPr>
        <w:t xml:space="preserve"> участ</w:t>
      </w:r>
      <w:r w:rsidR="000D6AE4" w:rsidRPr="00796C61">
        <w:rPr>
          <w:sz w:val="26"/>
          <w:szCs w:val="26"/>
        </w:rPr>
        <w:t>ки</w:t>
      </w:r>
      <w:r w:rsidRPr="00796C61">
        <w:rPr>
          <w:sz w:val="26"/>
          <w:szCs w:val="26"/>
        </w:rPr>
        <w:t xml:space="preserve"> согласно градостроительному регламенту, утвержденному </w:t>
      </w:r>
      <w:r w:rsidR="00A242D6" w:rsidRPr="00796C61">
        <w:rPr>
          <w:sz w:val="26"/>
          <w:szCs w:val="26"/>
        </w:rPr>
        <w:t xml:space="preserve">Правилами </w:t>
      </w:r>
      <w:r w:rsidRPr="00796C61">
        <w:rPr>
          <w:sz w:val="26"/>
          <w:szCs w:val="26"/>
        </w:rPr>
        <w:t>землепользования и застройки муниципального образования город Норильск, утвержденными решением Норильского городского С</w:t>
      </w:r>
      <w:r w:rsidR="00A242D6" w:rsidRPr="00796C61">
        <w:rPr>
          <w:sz w:val="26"/>
          <w:szCs w:val="26"/>
        </w:rPr>
        <w:t>овета депутатов от 10.11.2009 №</w:t>
      </w:r>
      <w:r w:rsidRPr="00796C61">
        <w:rPr>
          <w:sz w:val="26"/>
          <w:szCs w:val="26"/>
        </w:rPr>
        <w:t xml:space="preserve">22-533, для территориальной зоны </w:t>
      </w:r>
      <w:r w:rsidR="00A242D6" w:rsidRPr="00796C61">
        <w:rPr>
          <w:sz w:val="26"/>
          <w:szCs w:val="26"/>
        </w:rPr>
        <w:t>Ж-1</w:t>
      </w:r>
      <w:r w:rsidRPr="00796C61">
        <w:rPr>
          <w:sz w:val="26"/>
          <w:szCs w:val="26"/>
        </w:rPr>
        <w:t>.</w:t>
      </w:r>
    </w:p>
    <w:p w:rsidR="00196A2E" w:rsidRPr="00796C61" w:rsidRDefault="00196A2E" w:rsidP="000E13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6A2E">
        <w:rPr>
          <w:b/>
          <w:sz w:val="26"/>
          <w:szCs w:val="26"/>
        </w:rPr>
        <w:t>Осмотр земельных участков</w:t>
      </w:r>
      <w:r>
        <w:rPr>
          <w:sz w:val="26"/>
          <w:szCs w:val="26"/>
        </w:rPr>
        <w:t xml:space="preserve"> осуществляется в порядке и в сроки, предусмотренные документацией об аукционе.</w:t>
      </w:r>
    </w:p>
    <w:p w:rsidR="00311F64" w:rsidRPr="00796C61" w:rsidRDefault="00311F64" w:rsidP="000E13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b/>
          <w:sz w:val="26"/>
          <w:szCs w:val="26"/>
        </w:rPr>
        <w:t>Технические условия подключения</w:t>
      </w:r>
      <w:r w:rsidRPr="00796C61">
        <w:rPr>
          <w:sz w:val="26"/>
          <w:szCs w:val="26"/>
        </w:rPr>
        <w:t xml:space="preserve"> объект</w:t>
      </w:r>
      <w:r w:rsidR="00A242D6" w:rsidRPr="00796C61">
        <w:rPr>
          <w:sz w:val="26"/>
          <w:szCs w:val="26"/>
        </w:rPr>
        <w:t>ов</w:t>
      </w:r>
      <w:r w:rsidRPr="00796C61">
        <w:rPr>
          <w:sz w:val="26"/>
          <w:szCs w:val="26"/>
        </w:rPr>
        <w:t xml:space="preserve"> капитального строительства к сетям инженерно-технического обеспечения:</w:t>
      </w:r>
      <w:r w:rsidR="00A242D6" w:rsidRPr="00796C61">
        <w:rPr>
          <w:sz w:val="26"/>
          <w:szCs w:val="26"/>
        </w:rPr>
        <w:t xml:space="preserve"> имеется возможность подключения к сетям водоснабжения, канализации, электроснабжения.</w:t>
      </w:r>
    </w:p>
    <w:p w:rsidR="0019183E" w:rsidRDefault="00311F64" w:rsidP="000E1359">
      <w:pPr>
        <w:pStyle w:val="a9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7067">
        <w:rPr>
          <w:b/>
          <w:sz w:val="26"/>
          <w:szCs w:val="26"/>
        </w:rPr>
        <w:t>Начальная цена земельн</w:t>
      </w:r>
      <w:r w:rsidR="003A4D23" w:rsidRPr="00427067">
        <w:rPr>
          <w:b/>
          <w:sz w:val="26"/>
          <w:szCs w:val="26"/>
        </w:rPr>
        <w:t>ых</w:t>
      </w:r>
      <w:r w:rsidRPr="00427067">
        <w:rPr>
          <w:b/>
          <w:sz w:val="26"/>
          <w:szCs w:val="26"/>
        </w:rPr>
        <w:t xml:space="preserve"> участк</w:t>
      </w:r>
      <w:r w:rsidR="003A4D23" w:rsidRPr="00427067">
        <w:rPr>
          <w:b/>
          <w:sz w:val="26"/>
          <w:szCs w:val="26"/>
        </w:rPr>
        <w:t>ов</w:t>
      </w:r>
      <w:r w:rsidRPr="00796C61">
        <w:rPr>
          <w:sz w:val="26"/>
          <w:szCs w:val="26"/>
        </w:rPr>
        <w:t xml:space="preserve"> устанавливается в размере</w:t>
      </w:r>
      <w:r w:rsidR="00427067">
        <w:rPr>
          <w:sz w:val="26"/>
          <w:szCs w:val="26"/>
        </w:rPr>
        <w:t xml:space="preserve"> </w:t>
      </w:r>
      <w:r w:rsidR="00427067" w:rsidRPr="00796C61">
        <w:rPr>
          <w:sz w:val="26"/>
          <w:szCs w:val="26"/>
        </w:rPr>
        <w:t>5 424</w:t>
      </w:r>
      <w:r w:rsidR="00427067">
        <w:rPr>
          <w:sz w:val="26"/>
          <w:szCs w:val="26"/>
        </w:rPr>
        <w:t> </w:t>
      </w:r>
      <w:r w:rsidR="00427067" w:rsidRPr="00796C61">
        <w:rPr>
          <w:sz w:val="26"/>
          <w:szCs w:val="26"/>
        </w:rPr>
        <w:t>210</w:t>
      </w:r>
      <w:r w:rsidR="00427067">
        <w:rPr>
          <w:sz w:val="26"/>
          <w:szCs w:val="26"/>
        </w:rPr>
        <w:t xml:space="preserve"> рублей, в том числе:</w:t>
      </w:r>
      <w:r w:rsidR="003A4D23" w:rsidRPr="00796C61">
        <w:rPr>
          <w:sz w:val="26"/>
          <w:szCs w:val="26"/>
        </w:rPr>
        <w:t xml:space="preserve"> </w:t>
      </w:r>
      <w:r w:rsidR="00427067">
        <w:rPr>
          <w:sz w:val="26"/>
          <w:szCs w:val="26"/>
        </w:rPr>
        <w:t xml:space="preserve">4 911 597 рублей – земельный участок </w:t>
      </w:r>
      <w:r w:rsidR="00427067" w:rsidRPr="00796C61">
        <w:rPr>
          <w:sz w:val="26"/>
          <w:szCs w:val="26"/>
        </w:rPr>
        <w:t>с кадастровым №24:55:0402007:3380</w:t>
      </w:r>
      <w:r w:rsidR="00427067">
        <w:rPr>
          <w:sz w:val="26"/>
          <w:szCs w:val="26"/>
        </w:rPr>
        <w:t xml:space="preserve">, 512 613 </w:t>
      </w:r>
      <w:r w:rsidRPr="00796C61">
        <w:rPr>
          <w:sz w:val="26"/>
          <w:szCs w:val="26"/>
        </w:rPr>
        <w:t>рублей</w:t>
      </w:r>
      <w:r w:rsidR="00427067">
        <w:rPr>
          <w:sz w:val="26"/>
          <w:szCs w:val="26"/>
        </w:rPr>
        <w:t xml:space="preserve"> – земельный участок </w:t>
      </w:r>
      <w:proofErr w:type="gramStart"/>
      <w:r w:rsidR="00427067" w:rsidRPr="00796C61">
        <w:rPr>
          <w:sz w:val="26"/>
          <w:szCs w:val="26"/>
        </w:rPr>
        <w:t>с</w:t>
      </w:r>
      <w:proofErr w:type="gramEnd"/>
      <w:r w:rsidR="00427067" w:rsidRPr="00796C61">
        <w:rPr>
          <w:sz w:val="26"/>
          <w:szCs w:val="26"/>
        </w:rPr>
        <w:t xml:space="preserve"> кадастровым №24:55:0402007:109</w:t>
      </w:r>
      <w:r w:rsidR="0019183E">
        <w:rPr>
          <w:sz w:val="26"/>
          <w:szCs w:val="26"/>
        </w:rPr>
        <w:t>.</w:t>
      </w:r>
    </w:p>
    <w:p w:rsidR="00311F64" w:rsidRDefault="0019183E" w:rsidP="000E1359">
      <w:pPr>
        <w:pStyle w:val="a9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9183E">
        <w:rPr>
          <w:b/>
          <w:sz w:val="26"/>
          <w:szCs w:val="26"/>
        </w:rPr>
        <w:t>Размер задатка для участия в аукционе</w:t>
      </w:r>
      <w:r>
        <w:rPr>
          <w:sz w:val="26"/>
          <w:szCs w:val="26"/>
        </w:rPr>
        <w:t xml:space="preserve"> – </w:t>
      </w:r>
      <w:r w:rsidRPr="00796C61">
        <w:rPr>
          <w:sz w:val="26"/>
          <w:szCs w:val="26"/>
        </w:rPr>
        <w:t>1 084 842</w:t>
      </w:r>
      <w:r w:rsidRPr="00796C61">
        <w:rPr>
          <w:i/>
          <w:sz w:val="26"/>
          <w:szCs w:val="26"/>
        </w:rPr>
        <w:t xml:space="preserve"> </w:t>
      </w:r>
      <w:r w:rsidRPr="00796C61">
        <w:rPr>
          <w:sz w:val="26"/>
          <w:szCs w:val="26"/>
        </w:rPr>
        <w:t>рублей</w:t>
      </w:r>
      <w:r>
        <w:rPr>
          <w:sz w:val="26"/>
          <w:szCs w:val="26"/>
        </w:rPr>
        <w:t>.</w:t>
      </w:r>
    </w:p>
    <w:p w:rsidR="0019183E" w:rsidRPr="00796C61" w:rsidRDefault="0019183E" w:rsidP="000E1359">
      <w:pPr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Задаток перечисляется заяв</w:t>
      </w:r>
      <w:r>
        <w:rPr>
          <w:sz w:val="26"/>
          <w:szCs w:val="26"/>
        </w:rPr>
        <w:t>ителем по следующим реквизитам:</w:t>
      </w:r>
    </w:p>
    <w:p w:rsidR="0019183E" w:rsidRPr="00796C61" w:rsidRDefault="0019183E" w:rsidP="000E1359">
      <w:pPr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lastRenderedPageBreak/>
        <w:t>Финансовое управление Администрации города Норильска (Управление имущества Администрации города Норильска л/</w:t>
      </w:r>
      <w:proofErr w:type="spellStart"/>
      <w:r w:rsidRPr="00796C61">
        <w:rPr>
          <w:sz w:val="26"/>
          <w:szCs w:val="26"/>
        </w:rPr>
        <w:t>сч</w:t>
      </w:r>
      <w:proofErr w:type="spellEnd"/>
      <w:r w:rsidRPr="00796C61">
        <w:rPr>
          <w:sz w:val="26"/>
          <w:szCs w:val="26"/>
        </w:rPr>
        <w:t xml:space="preserve"> 05013000632) ИНН 2457058236, </w:t>
      </w:r>
      <w:proofErr w:type="spellStart"/>
      <w:r w:rsidRPr="00796C61">
        <w:rPr>
          <w:sz w:val="26"/>
          <w:szCs w:val="26"/>
        </w:rPr>
        <w:t>КПП</w:t>
      </w:r>
      <w:proofErr w:type="spellEnd"/>
      <w:r w:rsidRPr="00796C61">
        <w:rPr>
          <w:sz w:val="26"/>
          <w:szCs w:val="26"/>
        </w:rPr>
        <w:t xml:space="preserve"> 245701001, </w:t>
      </w:r>
      <w:proofErr w:type="spellStart"/>
      <w:proofErr w:type="gramStart"/>
      <w:r w:rsidRPr="00796C61">
        <w:rPr>
          <w:sz w:val="26"/>
          <w:szCs w:val="26"/>
        </w:rPr>
        <w:t>р</w:t>
      </w:r>
      <w:proofErr w:type="spellEnd"/>
      <w:proofErr w:type="gramEnd"/>
      <w:r w:rsidRPr="00796C61">
        <w:rPr>
          <w:sz w:val="26"/>
          <w:szCs w:val="26"/>
        </w:rPr>
        <w:t>/</w:t>
      </w:r>
      <w:proofErr w:type="spellStart"/>
      <w:r w:rsidRPr="00796C61">
        <w:rPr>
          <w:sz w:val="26"/>
          <w:szCs w:val="26"/>
        </w:rPr>
        <w:t>сч</w:t>
      </w:r>
      <w:proofErr w:type="spellEnd"/>
      <w:r w:rsidRPr="00796C61">
        <w:rPr>
          <w:sz w:val="26"/>
          <w:szCs w:val="26"/>
        </w:rPr>
        <w:t xml:space="preserve"> 40302810600005000003, Банк РКЦ Норильск, г. Норильска, БИК 040495000, ОКАТО 04429000000. Вид платежа: задаток для участия в аукционе по продаже земельных участков, расположенных по адресу: Красноярский край, город Норильск, район Центральный, район ул. </w:t>
      </w:r>
      <w:proofErr w:type="gramStart"/>
      <w:r w:rsidRPr="00796C61">
        <w:rPr>
          <w:sz w:val="26"/>
          <w:szCs w:val="26"/>
        </w:rPr>
        <w:t>Ленинградская</w:t>
      </w:r>
      <w:proofErr w:type="gramEnd"/>
      <w:r w:rsidRPr="00796C61">
        <w:rPr>
          <w:sz w:val="26"/>
          <w:szCs w:val="26"/>
        </w:rPr>
        <w:t xml:space="preserve"> и ул. Мира для жилищного строительства.</w:t>
      </w:r>
    </w:p>
    <w:p w:rsidR="0019183E" w:rsidRPr="00796C61" w:rsidRDefault="0019183E" w:rsidP="000E1359">
      <w:pPr>
        <w:ind w:firstLine="709"/>
        <w:jc w:val="both"/>
        <w:rPr>
          <w:i/>
          <w:sz w:val="26"/>
          <w:szCs w:val="26"/>
        </w:rPr>
      </w:pPr>
      <w:r w:rsidRPr="00796C61">
        <w:rPr>
          <w:sz w:val="26"/>
          <w:szCs w:val="26"/>
        </w:rPr>
        <w:t>Срок поступления задатка на счёт организатора торгов: 1</w:t>
      </w:r>
      <w:r>
        <w:rPr>
          <w:sz w:val="26"/>
          <w:szCs w:val="26"/>
        </w:rPr>
        <w:t>4</w:t>
      </w:r>
      <w:r w:rsidRPr="00796C61">
        <w:rPr>
          <w:sz w:val="26"/>
          <w:szCs w:val="26"/>
        </w:rPr>
        <w:t>.07.2013.</w:t>
      </w:r>
    </w:p>
    <w:p w:rsidR="0019183E" w:rsidRPr="00796C61" w:rsidRDefault="0019183E" w:rsidP="000E1359">
      <w:pPr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Документом, подтверждающим поступление задатка на счет организатора торгов, является выписка со счета организатора торгов. Заявители, задатки которых не поступили на счет организатора торгов в указанный срок, к участию в аукционе не допускаются.</w:t>
      </w:r>
    </w:p>
    <w:p w:rsidR="0019183E" w:rsidRPr="00796C61" w:rsidRDefault="0019183E" w:rsidP="000E1359">
      <w:pPr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 xml:space="preserve">Организатор торгов возвращает задаток заявителю, не допущенному к участию в аукционе, в течение 3 (трех) </w:t>
      </w:r>
      <w:r w:rsidR="002536B0">
        <w:rPr>
          <w:sz w:val="26"/>
          <w:szCs w:val="26"/>
        </w:rPr>
        <w:t xml:space="preserve">банковских </w:t>
      </w:r>
      <w:r w:rsidRPr="00796C61">
        <w:rPr>
          <w:sz w:val="26"/>
          <w:szCs w:val="26"/>
        </w:rPr>
        <w:t>дней со дня оформления протокола приема заявок на участие в аукционе.</w:t>
      </w:r>
    </w:p>
    <w:p w:rsidR="0019183E" w:rsidRPr="00796C61" w:rsidRDefault="0019183E" w:rsidP="000E1359">
      <w:pPr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 xml:space="preserve">Задаток, внесенный участником аукциона, признанным победителем аукциона, засчитывается в счет цены земельных участков. Всем лицам, которые принимали участие в аукционе, но не победили в нем, задатки возвращаются в течение 3 (трех) </w:t>
      </w:r>
      <w:r w:rsidR="002536B0">
        <w:rPr>
          <w:sz w:val="26"/>
          <w:szCs w:val="26"/>
        </w:rPr>
        <w:t xml:space="preserve">банковских </w:t>
      </w:r>
      <w:r w:rsidRPr="00796C61">
        <w:rPr>
          <w:sz w:val="26"/>
          <w:szCs w:val="26"/>
        </w:rPr>
        <w:t>дней со дня подписания протокола о результатах аукциона.</w:t>
      </w:r>
    </w:p>
    <w:p w:rsidR="0019183E" w:rsidRPr="00796C61" w:rsidRDefault="0019183E" w:rsidP="000E13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 xml:space="preserve">Задаток </w:t>
      </w:r>
      <w:r w:rsidRPr="00796C61">
        <w:rPr>
          <w:b/>
          <w:sz w:val="26"/>
          <w:szCs w:val="26"/>
        </w:rPr>
        <w:t>не возвращается</w:t>
      </w:r>
      <w:r w:rsidRPr="00796C61">
        <w:rPr>
          <w:sz w:val="26"/>
          <w:szCs w:val="26"/>
        </w:rPr>
        <w:t xml:space="preserve"> в случаях, если:</w:t>
      </w:r>
    </w:p>
    <w:p w:rsidR="0019183E" w:rsidRPr="00796C61" w:rsidRDefault="0019183E" w:rsidP="000E13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– победитель аукциона уклонился от подписания протокола о результатах аукциона;</w:t>
      </w:r>
    </w:p>
    <w:p w:rsidR="0019183E" w:rsidRDefault="0019183E" w:rsidP="000E13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 xml:space="preserve">– победитель аукциона уклонился от подписания договора купли-продажи земельных участков </w:t>
      </w:r>
      <w:r w:rsidR="00225952">
        <w:rPr>
          <w:sz w:val="26"/>
          <w:szCs w:val="26"/>
        </w:rPr>
        <w:t>в сроки, установленные документацией об аукционе</w:t>
      </w:r>
      <w:r w:rsidRPr="00796C61">
        <w:rPr>
          <w:sz w:val="26"/>
          <w:szCs w:val="26"/>
        </w:rPr>
        <w:t>.</w:t>
      </w:r>
    </w:p>
    <w:p w:rsidR="0019183E" w:rsidRPr="00796C61" w:rsidRDefault="0019183E" w:rsidP="000E13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183E">
        <w:rPr>
          <w:b/>
          <w:sz w:val="26"/>
          <w:szCs w:val="26"/>
        </w:rPr>
        <w:t>Для участия в аукционе</w:t>
      </w:r>
      <w:r w:rsidRPr="00796C61">
        <w:rPr>
          <w:sz w:val="26"/>
          <w:szCs w:val="26"/>
        </w:rPr>
        <w:t xml:space="preserve"> заявители предоставляют организатору торгов следующие документы:</w:t>
      </w:r>
    </w:p>
    <w:p w:rsidR="0019183E" w:rsidRPr="00796C61" w:rsidRDefault="0019183E" w:rsidP="000E135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96C61">
        <w:rPr>
          <w:sz w:val="26"/>
          <w:szCs w:val="26"/>
        </w:rPr>
        <w:t>1) заявку на участие в аукционе по форме, утвержденной организатором торгов, с указанием реквизитов счета для возврата задатка;</w:t>
      </w:r>
    </w:p>
    <w:p w:rsidR="0019183E" w:rsidRPr="00796C61" w:rsidRDefault="0019183E" w:rsidP="000E135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96C61">
        <w:rPr>
          <w:sz w:val="26"/>
          <w:szCs w:val="26"/>
        </w:rPr>
        <w:t>2) документы, подтверждающие внесение задатка;</w:t>
      </w:r>
    </w:p>
    <w:p w:rsidR="0019183E" w:rsidRPr="00796C61" w:rsidRDefault="0019183E" w:rsidP="000E1359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000000"/>
          <w:sz w:val="26"/>
          <w:szCs w:val="26"/>
        </w:rPr>
      </w:pPr>
      <w:r w:rsidRPr="00796C61">
        <w:rPr>
          <w:sz w:val="26"/>
          <w:szCs w:val="26"/>
        </w:rPr>
        <w:t>3) копии документов, удостоверяющих личность – для физических лиц.</w:t>
      </w:r>
    </w:p>
    <w:p w:rsidR="0019183E" w:rsidRPr="00796C61" w:rsidRDefault="0019183E" w:rsidP="000E13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96C61">
        <w:rPr>
          <w:sz w:val="26"/>
          <w:szCs w:val="26"/>
        </w:rPr>
        <w:t>Организатор торгов в отношении заявителей –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19183E" w:rsidRPr="00796C61" w:rsidRDefault="0019183E" w:rsidP="000E13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>Заявка и опись представленных документов составляются в 2 экземплярах, один из которых остается у организатора торгов, другой – у заявителя.</w:t>
      </w:r>
    </w:p>
    <w:p w:rsidR="0019183E" w:rsidRPr="00796C61" w:rsidRDefault="0019183E" w:rsidP="000E1359">
      <w:pPr>
        <w:pStyle w:val="3"/>
        <w:spacing w:after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Один заявитель имеет право подать только одну заявку на участие в аукционе.</w:t>
      </w:r>
    </w:p>
    <w:p w:rsidR="0019183E" w:rsidRDefault="0019183E" w:rsidP="000E13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>При подаче заявки физическое лицо предъявляет документ, удостоверяющий личность. В случае подачи заявки представителем заявителя предъявляется доверенность.</w:t>
      </w:r>
    </w:p>
    <w:p w:rsidR="001E6ADC" w:rsidRPr="00796C61" w:rsidRDefault="001E6ADC" w:rsidP="000E13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на участие в аукционе, поступившая организатору торгов после окончания срока приёма заявок возвращается заявителю в день её поступления.</w:t>
      </w:r>
    </w:p>
    <w:p w:rsidR="0019183E" w:rsidRPr="00796C61" w:rsidRDefault="0019183E" w:rsidP="000E1359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796C61">
        <w:rPr>
          <w:color w:val="000000"/>
          <w:sz w:val="26"/>
          <w:szCs w:val="26"/>
        </w:rPr>
        <w:t xml:space="preserve">Заявитель имеет право отозвать принятую организатором торгов заявку до дня окончания срока приема заявок, уведомив об этом в письменной форме </w:t>
      </w:r>
      <w:r w:rsidRPr="00796C61">
        <w:rPr>
          <w:color w:val="000000"/>
          <w:sz w:val="26"/>
          <w:szCs w:val="26"/>
        </w:rPr>
        <w:lastRenderedPageBreak/>
        <w:t>организатора торгов (</w:t>
      </w:r>
      <w:r w:rsidRPr="00796C61">
        <w:rPr>
          <w:sz w:val="26"/>
          <w:szCs w:val="26"/>
        </w:rPr>
        <w:t>Красноярский край, г. Норильск, район Центральный</w:t>
      </w:r>
      <w:r w:rsidRPr="00796C61">
        <w:rPr>
          <w:szCs w:val="26"/>
        </w:rPr>
        <w:t xml:space="preserve"> </w:t>
      </w:r>
      <w:r w:rsidRPr="00796C61">
        <w:rPr>
          <w:sz w:val="26"/>
          <w:szCs w:val="26"/>
        </w:rPr>
        <w:t>пр.</w:t>
      </w:r>
      <w:proofErr w:type="gramEnd"/>
      <w:r w:rsidRPr="00796C61">
        <w:rPr>
          <w:sz w:val="26"/>
          <w:szCs w:val="26"/>
        </w:rPr>
        <w:t> Ленинский, д. 23</w:t>
      </w:r>
      <w:proofErr w:type="gramStart"/>
      <w:r w:rsidRPr="00796C61">
        <w:rPr>
          <w:sz w:val="26"/>
          <w:szCs w:val="26"/>
        </w:rPr>
        <w:t> А</w:t>
      </w:r>
      <w:proofErr w:type="gramEnd"/>
      <w:r w:rsidRPr="00796C61">
        <w:rPr>
          <w:sz w:val="26"/>
          <w:szCs w:val="26"/>
        </w:rPr>
        <w:t>, каб.104</w:t>
      </w:r>
      <w:r w:rsidRPr="00796C61">
        <w:rPr>
          <w:color w:val="000000"/>
          <w:sz w:val="26"/>
          <w:szCs w:val="26"/>
        </w:rPr>
        <w:t xml:space="preserve">). Организатор торгов возвращает заявителю задаток в </w:t>
      </w:r>
      <w:r w:rsidRPr="00796C61">
        <w:rPr>
          <w:sz w:val="26"/>
          <w:szCs w:val="26"/>
        </w:rPr>
        <w:t xml:space="preserve">течение 3 (трех) </w:t>
      </w:r>
      <w:r w:rsidR="002536B0">
        <w:rPr>
          <w:sz w:val="26"/>
          <w:szCs w:val="26"/>
        </w:rPr>
        <w:t xml:space="preserve">банковских </w:t>
      </w:r>
      <w:r w:rsidRPr="00796C61">
        <w:rPr>
          <w:sz w:val="26"/>
          <w:szCs w:val="26"/>
        </w:rPr>
        <w:t>дней со дня регистрации отзыва заявки в журнале приема заявок. В случае отзыва заявки заявителем позднее даты окончания приема заявок задаток возвращается в порядке, установленном для участников аукциона.</w:t>
      </w:r>
    </w:p>
    <w:p w:rsidR="0019183E" w:rsidRPr="0019183E" w:rsidRDefault="0019183E" w:rsidP="000E1359">
      <w:pPr>
        <w:pStyle w:val="aa"/>
        <w:spacing w:after="0"/>
        <w:ind w:left="0" w:firstLine="709"/>
        <w:jc w:val="both"/>
        <w:rPr>
          <w:bCs/>
          <w:color w:val="000000"/>
          <w:sz w:val="26"/>
          <w:szCs w:val="26"/>
        </w:rPr>
      </w:pPr>
      <w:r w:rsidRPr="00796C61">
        <w:rPr>
          <w:b/>
          <w:bCs/>
          <w:color w:val="000000"/>
          <w:sz w:val="26"/>
          <w:szCs w:val="26"/>
        </w:rPr>
        <w:t>Время и место приема заявок:</w:t>
      </w:r>
      <w:r w:rsidRPr="00796C61">
        <w:rPr>
          <w:bCs/>
          <w:color w:val="000000"/>
          <w:sz w:val="26"/>
          <w:szCs w:val="26"/>
        </w:rPr>
        <w:t xml:space="preserve"> </w:t>
      </w:r>
      <w:r w:rsidRPr="00796C61">
        <w:rPr>
          <w:color w:val="000000"/>
          <w:sz w:val="26"/>
          <w:szCs w:val="26"/>
        </w:rPr>
        <w:t xml:space="preserve">рабочие дни, с понедельника </w:t>
      </w:r>
      <w:r>
        <w:rPr>
          <w:color w:val="000000"/>
          <w:sz w:val="26"/>
          <w:szCs w:val="26"/>
        </w:rPr>
        <w:t>п</w:t>
      </w:r>
      <w:r w:rsidRPr="00796C61">
        <w:rPr>
          <w:color w:val="000000"/>
          <w:sz w:val="26"/>
          <w:szCs w:val="26"/>
        </w:rPr>
        <w:t>о пятниц</w:t>
      </w:r>
      <w:r>
        <w:rPr>
          <w:color w:val="000000"/>
          <w:sz w:val="26"/>
          <w:szCs w:val="26"/>
        </w:rPr>
        <w:t>у</w:t>
      </w:r>
      <w:r w:rsidRPr="00796C61">
        <w:rPr>
          <w:color w:val="000000"/>
          <w:sz w:val="26"/>
          <w:szCs w:val="26"/>
        </w:rPr>
        <w:t>, с 9</w:t>
      </w:r>
      <w:r w:rsidR="00CF4E5B">
        <w:rPr>
          <w:color w:val="000000"/>
          <w:sz w:val="26"/>
          <w:szCs w:val="26"/>
        </w:rPr>
        <w:t>-</w:t>
      </w:r>
      <w:r w:rsidRPr="00796C61">
        <w:rPr>
          <w:color w:val="000000"/>
          <w:sz w:val="26"/>
          <w:szCs w:val="26"/>
        </w:rPr>
        <w:t>00 до 17</w:t>
      </w:r>
      <w:r w:rsidR="00CF4E5B">
        <w:rPr>
          <w:color w:val="000000"/>
          <w:sz w:val="26"/>
          <w:szCs w:val="26"/>
        </w:rPr>
        <w:t>-</w:t>
      </w:r>
      <w:r w:rsidRPr="00796C61">
        <w:rPr>
          <w:color w:val="000000"/>
          <w:sz w:val="26"/>
          <w:szCs w:val="26"/>
        </w:rPr>
        <w:t>00 часов, обед с 13</w:t>
      </w:r>
      <w:r w:rsidR="00CF4E5B">
        <w:rPr>
          <w:color w:val="000000"/>
          <w:sz w:val="26"/>
          <w:szCs w:val="26"/>
        </w:rPr>
        <w:t>-</w:t>
      </w:r>
      <w:r w:rsidRPr="00796C61">
        <w:rPr>
          <w:color w:val="000000"/>
          <w:sz w:val="26"/>
          <w:szCs w:val="26"/>
        </w:rPr>
        <w:t>00 до 14</w:t>
      </w:r>
      <w:r w:rsidR="00CF4E5B">
        <w:rPr>
          <w:color w:val="000000"/>
          <w:sz w:val="26"/>
          <w:szCs w:val="26"/>
        </w:rPr>
        <w:t>-</w:t>
      </w:r>
      <w:r w:rsidRPr="00796C61">
        <w:rPr>
          <w:color w:val="000000"/>
          <w:sz w:val="26"/>
          <w:szCs w:val="26"/>
        </w:rPr>
        <w:t xml:space="preserve">00 часов по местному времени, </w:t>
      </w:r>
      <w:r w:rsidRPr="00796C61">
        <w:rPr>
          <w:sz w:val="26"/>
          <w:szCs w:val="26"/>
        </w:rPr>
        <w:t xml:space="preserve">Красноярский край, </w:t>
      </w:r>
      <w:proofErr w:type="gramStart"/>
      <w:r w:rsidRPr="00796C61">
        <w:rPr>
          <w:sz w:val="26"/>
          <w:szCs w:val="26"/>
        </w:rPr>
        <w:t>г</w:t>
      </w:r>
      <w:proofErr w:type="gramEnd"/>
      <w:r w:rsidRPr="00796C61">
        <w:rPr>
          <w:sz w:val="26"/>
          <w:szCs w:val="26"/>
        </w:rPr>
        <w:t>. Норильск, район Центральный</w:t>
      </w:r>
      <w:r w:rsidRPr="00796C61">
        <w:rPr>
          <w:szCs w:val="26"/>
        </w:rPr>
        <w:t xml:space="preserve"> </w:t>
      </w:r>
      <w:r w:rsidRPr="00796C61">
        <w:rPr>
          <w:sz w:val="26"/>
          <w:szCs w:val="26"/>
        </w:rPr>
        <w:t>пр. Ленинский, д. 23</w:t>
      </w:r>
      <w:proofErr w:type="gramStart"/>
      <w:r w:rsidRPr="00796C61">
        <w:rPr>
          <w:sz w:val="26"/>
          <w:szCs w:val="26"/>
        </w:rPr>
        <w:t> А</w:t>
      </w:r>
      <w:proofErr w:type="gramEnd"/>
      <w:r w:rsidRPr="00796C61">
        <w:rPr>
          <w:sz w:val="26"/>
          <w:szCs w:val="26"/>
        </w:rPr>
        <w:t>, каб.104.</w:t>
      </w:r>
      <w:r>
        <w:rPr>
          <w:sz w:val="26"/>
          <w:szCs w:val="26"/>
        </w:rPr>
        <w:t xml:space="preserve"> </w:t>
      </w:r>
      <w:r w:rsidRPr="00796C61">
        <w:rPr>
          <w:b/>
          <w:sz w:val="26"/>
          <w:szCs w:val="26"/>
        </w:rPr>
        <w:t>Начало приема заявок:</w:t>
      </w:r>
      <w:r w:rsidRPr="00796C61">
        <w:rPr>
          <w:sz w:val="26"/>
          <w:szCs w:val="26"/>
        </w:rPr>
        <w:t xml:space="preserve"> 14.06.2013</w:t>
      </w:r>
      <w:r w:rsidR="00D600E3">
        <w:rPr>
          <w:sz w:val="26"/>
          <w:szCs w:val="26"/>
        </w:rPr>
        <w:t>, 10-00 часов</w:t>
      </w:r>
      <w:r>
        <w:rPr>
          <w:sz w:val="26"/>
          <w:szCs w:val="26"/>
        </w:rPr>
        <w:t xml:space="preserve">. </w:t>
      </w:r>
      <w:r>
        <w:rPr>
          <w:b/>
          <w:sz w:val="26"/>
          <w:szCs w:val="26"/>
        </w:rPr>
        <w:t>О</w:t>
      </w:r>
      <w:r w:rsidRPr="00796C61">
        <w:rPr>
          <w:b/>
          <w:sz w:val="26"/>
          <w:szCs w:val="26"/>
        </w:rPr>
        <w:t>кончание приема заявок:</w:t>
      </w:r>
      <w:r w:rsidRPr="00796C61">
        <w:rPr>
          <w:sz w:val="26"/>
          <w:szCs w:val="26"/>
        </w:rPr>
        <w:t xml:space="preserve"> 15.07.2013</w:t>
      </w:r>
      <w:r>
        <w:rPr>
          <w:sz w:val="26"/>
          <w:szCs w:val="26"/>
        </w:rPr>
        <w:t>, 12</w:t>
      </w:r>
      <w:r w:rsidR="00CF4E5B">
        <w:rPr>
          <w:sz w:val="26"/>
          <w:szCs w:val="26"/>
        </w:rPr>
        <w:t>-</w:t>
      </w:r>
      <w:r>
        <w:rPr>
          <w:sz w:val="26"/>
          <w:szCs w:val="26"/>
        </w:rPr>
        <w:t>00 часов</w:t>
      </w:r>
      <w:r w:rsidRPr="00796C61">
        <w:rPr>
          <w:sz w:val="26"/>
          <w:szCs w:val="26"/>
        </w:rPr>
        <w:t>.</w:t>
      </w:r>
    </w:p>
    <w:p w:rsidR="0019183E" w:rsidRPr="00796C61" w:rsidRDefault="0019183E" w:rsidP="000E1359">
      <w:pPr>
        <w:pStyle w:val="ConsNormal"/>
        <w:widowControl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96C61">
        <w:rPr>
          <w:rFonts w:ascii="Times New Roman" w:hAnsi="Times New Roman"/>
          <w:b/>
          <w:sz w:val="26"/>
          <w:szCs w:val="26"/>
        </w:rPr>
        <w:t xml:space="preserve">Дата </w:t>
      </w:r>
      <w:r w:rsidR="00020F80">
        <w:rPr>
          <w:rFonts w:ascii="Times New Roman" w:hAnsi="Times New Roman"/>
          <w:b/>
          <w:sz w:val="26"/>
          <w:szCs w:val="26"/>
        </w:rPr>
        <w:t xml:space="preserve">и время </w:t>
      </w:r>
      <w:r w:rsidRPr="00796C61">
        <w:rPr>
          <w:rFonts w:ascii="Times New Roman" w:hAnsi="Times New Roman"/>
          <w:b/>
          <w:sz w:val="26"/>
          <w:szCs w:val="26"/>
        </w:rPr>
        <w:t>рассмотрения заявок и документов заявителей:</w:t>
      </w:r>
      <w:r w:rsidRPr="00796C61">
        <w:rPr>
          <w:rFonts w:ascii="Times New Roman" w:hAnsi="Times New Roman"/>
          <w:sz w:val="26"/>
          <w:szCs w:val="26"/>
        </w:rPr>
        <w:t xml:space="preserve"> 15.07.2013</w:t>
      </w:r>
      <w:r w:rsidR="00CF4E5B">
        <w:rPr>
          <w:rFonts w:ascii="Times New Roman" w:hAnsi="Times New Roman"/>
          <w:sz w:val="26"/>
          <w:szCs w:val="26"/>
        </w:rPr>
        <w:t xml:space="preserve">, </w:t>
      </w:r>
      <w:r w:rsidR="00B72CEA">
        <w:rPr>
          <w:rFonts w:ascii="Times New Roman" w:hAnsi="Times New Roman"/>
          <w:sz w:val="26"/>
          <w:szCs w:val="26"/>
        </w:rPr>
        <w:t xml:space="preserve">в </w:t>
      </w:r>
      <w:r w:rsidR="00CF4E5B">
        <w:rPr>
          <w:rFonts w:ascii="Times New Roman" w:hAnsi="Times New Roman"/>
          <w:sz w:val="26"/>
          <w:szCs w:val="26"/>
        </w:rPr>
        <w:t>17-</w:t>
      </w:r>
      <w:r>
        <w:rPr>
          <w:rFonts w:ascii="Times New Roman" w:hAnsi="Times New Roman"/>
          <w:sz w:val="26"/>
          <w:szCs w:val="26"/>
        </w:rPr>
        <w:t>00 часов.</w:t>
      </w:r>
    </w:p>
    <w:p w:rsidR="00311F64" w:rsidRPr="0019183E" w:rsidRDefault="00311F64" w:rsidP="000E13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183E">
        <w:rPr>
          <w:b/>
          <w:sz w:val="26"/>
          <w:szCs w:val="26"/>
        </w:rPr>
        <w:t>Шаг аукциона</w:t>
      </w:r>
      <w:r w:rsidRPr="0019183E">
        <w:rPr>
          <w:sz w:val="26"/>
          <w:szCs w:val="26"/>
        </w:rPr>
        <w:t xml:space="preserve">: </w:t>
      </w:r>
      <w:r w:rsidR="000D6AE4" w:rsidRPr="0019183E">
        <w:rPr>
          <w:sz w:val="26"/>
          <w:szCs w:val="26"/>
        </w:rPr>
        <w:t>5% начальной цены земельных участков</w:t>
      </w:r>
      <w:r w:rsidRPr="0019183E">
        <w:rPr>
          <w:sz w:val="26"/>
          <w:szCs w:val="26"/>
        </w:rPr>
        <w:t>.</w:t>
      </w:r>
    </w:p>
    <w:p w:rsidR="00311F64" w:rsidRPr="00796C61" w:rsidRDefault="00311F64" w:rsidP="000E13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b/>
          <w:sz w:val="26"/>
          <w:szCs w:val="26"/>
        </w:rPr>
        <w:t>Место</w:t>
      </w:r>
      <w:r w:rsidR="001E6ADC">
        <w:rPr>
          <w:b/>
          <w:sz w:val="26"/>
          <w:szCs w:val="26"/>
        </w:rPr>
        <w:t>, дата</w:t>
      </w:r>
      <w:r w:rsidRPr="00796C61">
        <w:rPr>
          <w:b/>
          <w:sz w:val="26"/>
          <w:szCs w:val="26"/>
        </w:rPr>
        <w:t xml:space="preserve"> и время проведения аукциона:</w:t>
      </w:r>
      <w:r w:rsidR="001E7A5E" w:rsidRPr="00796C61">
        <w:rPr>
          <w:sz w:val="26"/>
          <w:szCs w:val="26"/>
        </w:rPr>
        <w:t xml:space="preserve"> Красноярский край, </w:t>
      </w:r>
      <w:proofErr w:type="gramStart"/>
      <w:r w:rsidR="001E7A5E" w:rsidRPr="00796C61">
        <w:rPr>
          <w:sz w:val="26"/>
          <w:szCs w:val="26"/>
        </w:rPr>
        <w:t>г</w:t>
      </w:r>
      <w:proofErr w:type="gramEnd"/>
      <w:r w:rsidR="001E7A5E" w:rsidRPr="00796C61">
        <w:rPr>
          <w:sz w:val="26"/>
          <w:szCs w:val="26"/>
        </w:rPr>
        <w:t>. Норильск, район Центральный</w:t>
      </w:r>
      <w:r w:rsidR="001E7A5E" w:rsidRPr="00796C61">
        <w:rPr>
          <w:szCs w:val="26"/>
        </w:rPr>
        <w:t xml:space="preserve"> </w:t>
      </w:r>
      <w:r w:rsidR="001E7A5E" w:rsidRPr="00796C61">
        <w:rPr>
          <w:sz w:val="26"/>
          <w:szCs w:val="26"/>
        </w:rPr>
        <w:t>пр. Ленинский, д. 23</w:t>
      </w:r>
      <w:proofErr w:type="gramStart"/>
      <w:r w:rsidR="001E7A5E" w:rsidRPr="00796C61">
        <w:rPr>
          <w:sz w:val="26"/>
          <w:szCs w:val="26"/>
        </w:rPr>
        <w:t> А</w:t>
      </w:r>
      <w:proofErr w:type="gramEnd"/>
      <w:r w:rsidR="001E7A5E" w:rsidRPr="00796C61">
        <w:rPr>
          <w:sz w:val="26"/>
          <w:szCs w:val="26"/>
        </w:rPr>
        <w:t>, конференц-зал</w:t>
      </w:r>
      <w:r w:rsidR="00EA07B1" w:rsidRPr="00796C61">
        <w:rPr>
          <w:sz w:val="26"/>
          <w:szCs w:val="26"/>
        </w:rPr>
        <w:t xml:space="preserve"> (3 этаж)</w:t>
      </w:r>
      <w:r w:rsidR="009937A8" w:rsidRPr="00796C61">
        <w:rPr>
          <w:sz w:val="26"/>
          <w:szCs w:val="26"/>
        </w:rPr>
        <w:t>, 17.07.2013, 12</w:t>
      </w:r>
      <w:r w:rsidR="00CF4E5B">
        <w:rPr>
          <w:sz w:val="26"/>
          <w:szCs w:val="26"/>
        </w:rPr>
        <w:t>-</w:t>
      </w:r>
      <w:r w:rsidR="009937A8" w:rsidRPr="00796C61">
        <w:rPr>
          <w:sz w:val="26"/>
          <w:szCs w:val="26"/>
        </w:rPr>
        <w:t>00 часов</w:t>
      </w:r>
      <w:r w:rsidRPr="00796C61">
        <w:rPr>
          <w:sz w:val="26"/>
          <w:szCs w:val="26"/>
        </w:rPr>
        <w:t>.</w:t>
      </w:r>
    </w:p>
    <w:p w:rsidR="00311F64" w:rsidRPr="00796C61" w:rsidRDefault="00311F64" w:rsidP="000E1359">
      <w:pPr>
        <w:pStyle w:val="aa"/>
        <w:spacing w:after="0"/>
        <w:ind w:left="0"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 xml:space="preserve">Победителем аукциона признается участник аукциона, предложивший </w:t>
      </w:r>
      <w:r w:rsidR="00F22903" w:rsidRPr="00796C61">
        <w:rPr>
          <w:sz w:val="26"/>
          <w:szCs w:val="26"/>
        </w:rPr>
        <w:t>наибольшую цену</w:t>
      </w:r>
      <w:r w:rsidRPr="00796C61">
        <w:rPr>
          <w:sz w:val="26"/>
          <w:szCs w:val="26"/>
        </w:rPr>
        <w:t xml:space="preserve"> за земельны</w:t>
      </w:r>
      <w:r w:rsidR="001E7A5E" w:rsidRPr="00796C61">
        <w:rPr>
          <w:sz w:val="26"/>
          <w:szCs w:val="26"/>
        </w:rPr>
        <w:t>е</w:t>
      </w:r>
      <w:r w:rsidRPr="00796C61">
        <w:rPr>
          <w:sz w:val="26"/>
          <w:szCs w:val="26"/>
        </w:rPr>
        <w:t xml:space="preserve"> участк</w:t>
      </w:r>
      <w:r w:rsidR="001E7A5E" w:rsidRPr="00796C61">
        <w:rPr>
          <w:sz w:val="26"/>
          <w:szCs w:val="26"/>
        </w:rPr>
        <w:t>и</w:t>
      </w:r>
      <w:r w:rsidRPr="00796C61">
        <w:rPr>
          <w:sz w:val="26"/>
          <w:szCs w:val="26"/>
        </w:rPr>
        <w:t>.</w:t>
      </w:r>
    </w:p>
    <w:p w:rsidR="00311F64" w:rsidRPr="00796C61" w:rsidRDefault="00311F64" w:rsidP="000E1359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796C61">
        <w:rPr>
          <w:b/>
          <w:bCs/>
          <w:sz w:val="26"/>
          <w:szCs w:val="26"/>
        </w:rPr>
        <w:t xml:space="preserve">Существенные условия договора </w:t>
      </w:r>
      <w:r w:rsidR="00F22903" w:rsidRPr="00796C61">
        <w:rPr>
          <w:b/>
          <w:bCs/>
          <w:sz w:val="26"/>
          <w:szCs w:val="26"/>
        </w:rPr>
        <w:t>купли-продажи</w:t>
      </w:r>
      <w:r w:rsidRPr="00796C61">
        <w:rPr>
          <w:b/>
          <w:bCs/>
          <w:sz w:val="26"/>
          <w:szCs w:val="26"/>
        </w:rPr>
        <w:t>:</w:t>
      </w:r>
    </w:p>
    <w:p w:rsidR="00311F64" w:rsidRPr="00796C61" w:rsidRDefault="00311F64" w:rsidP="000E1359">
      <w:pPr>
        <w:pStyle w:val="a9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Земельны</w:t>
      </w:r>
      <w:r w:rsidR="009937A8" w:rsidRPr="00796C61">
        <w:rPr>
          <w:sz w:val="26"/>
          <w:szCs w:val="26"/>
        </w:rPr>
        <w:t>е</w:t>
      </w:r>
      <w:r w:rsidRPr="00796C61">
        <w:rPr>
          <w:sz w:val="26"/>
          <w:szCs w:val="26"/>
        </w:rPr>
        <w:t xml:space="preserve"> участ</w:t>
      </w:r>
      <w:r w:rsidR="009937A8" w:rsidRPr="00796C61">
        <w:rPr>
          <w:sz w:val="26"/>
          <w:szCs w:val="26"/>
        </w:rPr>
        <w:t>ки</w:t>
      </w:r>
      <w:r w:rsidRPr="00796C61">
        <w:rPr>
          <w:sz w:val="26"/>
          <w:szCs w:val="26"/>
        </w:rPr>
        <w:t xml:space="preserve"> предназначен</w:t>
      </w:r>
      <w:r w:rsidR="009937A8" w:rsidRPr="00796C61">
        <w:rPr>
          <w:sz w:val="26"/>
          <w:szCs w:val="26"/>
        </w:rPr>
        <w:t>ы</w:t>
      </w:r>
      <w:r w:rsidRPr="00796C61">
        <w:rPr>
          <w:sz w:val="26"/>
          <w:szCs w:val="26"/>
        </w:rPr>
        <w:t xml:space="preserve"> для</w:t>
      </w:r>
      <w:r w:rsidR="009937A8" w:rsidRPr="00796C61">
        <w:rPr>
          <w:sz w:val="26"/>
          <w:szCs w:val="26"/>
        </w:rPr>
        <w:t xml:space="preserve"> строительства объект</w:t>
      </w:r>
      <w:r w:rsidR="000D6AE4" w:rsidRPr="00796C61">
        <w:rPr>
          <w:sz w:val="26"/>
          <w:szCs w:val="26"/>
        </w:rPr>
        <w:t>ов</w:t>
      </w:r>
      <w:r w:rsidR="009937A8" w:rsidRPr="00796C61">
        <w:rPr>
          <w:sz w:val="26"/>
          <w:szCs w:val="26"/>
        </w:rPr>
        <w:t xml:space="preserve"> капитального строительства «многоквартирный дом» </w:t>
      </w:r>
      <w:r w:rsidR="000D6AE4" w:rsidRPr="00796C61">
        <w:rPr>
          <w:sz w:val="26"/>
          <w:szCs w:val="26"/>
        </w:rPr>
        <w:t>и</w:t>
      </w:r>
      <w:r w:rsidR="009937A8" w:rsidRPr="00796C61">
        <w:rPr>
          <w:sz w:val="26"/>
          <w:szCs w:val="26"/>
        </w:rPr>
        <w:t xml:space="preserve"> «жилой комплекс»</w:t>
      </w:r>
      <w:r w:rsidRPr="00796C61">
        <w:rPr>
          <w:sz w:val="26"/>
          <w:szCs w:val="26"/>
        </w:rPr>
        <w:t xml:space="preserve">. </w:t>
      </w:r>
      <w:r w:rsidR="00020F80">
        <w:rPr>
          <w:sz w:val="26"/>
          <w:szCs w:val="26"/>
        </w:rPr>
        <w:t>Осуществлять</w:t>
      </w:r>
      <w:r w:rsidRPr="00796C61">
        <w:rPr>
          <w:sz w:val="26"/>
          <w:szCs w:val="26"/>
        </w:rPr>
        <w:t xml:space="preserve"> строительство в соответствии с техническими условиями, с соблюд</w:t>
      </w:r>
      <w:r w:rsidR="008C604B" w:rsidRPr="00796C61">
        <w:rPr>
          <w:sz w:val="26"/>
          <w:szCs w:val="26"/>
        </w:rPr>
        <w:t>ением строительных норм, правил и с учетом разрешенного использования земельн</w:t>
      </w:r>
      <w:r w:rsidR="009937A8" w:rsidRPr="00796C61">
        <w:rPr>
          <w:sz w:val="26"/>
          <w:szCs w:val="26"/>
        </w:rPr>
        <w:t>ых</w:t>
      </w:r>
      <w:r w:rsidR="008C604B" w:rsidRPr="00796C61">
        <w:rPr>
          <w:sz w:val="26"/>
          <w:szCs w:val="26"/>
        </w:rPr>
        <w:t xml:space="preserve"> участк</w:t>
      </w:r>
      <w:r w:rsidR="009937A8" w:rsidRPr="00796C61">
        <w:rPr>
          <w:sz w:val="26"/>
          <w:szCs w:val="26"/>
        </w:rPr>
        <w:t>ов</w:t>
      </w:r>
      <w:r w:rsidR="008C604B" w:rsidRPr="00796C61">
        <w:rPr>
          <w:sz w:val="26"/>
          <w:szCs w:val="26"/>
        </w:rPr>
        <w:t>.</w:t>
      </w:r>
      <w:r w:rsidR="000E1359">
        <w:rPr>
          <w:sz w:val="26"/>
          <w:szCs w:val="26"/>
        </w:rPr>
        <w:t xml:space="preserve"> </w:t>
      </w:r>
      <w:proofErr w:type="gramStart"/>
      <w:r w:rsidR="000E1359">
        <w:rPr>
          <w:sz w:val="26"/>
          <w:szCs w:val="26"/>
        </w:rPr>
        <w:t xml:space="preserve">Изменение разрешённого использования земельного участка </w:t>
      </w:r>
      <w:r w:rsidR="000E1359" w:rsidRPr="00796C61">
        <w:rPr>
          <w:sz w:val="26"/>
          <w:szCs w:val="26"/>
        </w:rPr>
        <w:t>с кадастровым №24:55:0402007:109</w:t>
      </w:r>
      <w:r w:rsidR="000E1359">
        <w:rPr>
          <w:sz w:val="26"/>
          <w:szCs w:val="26"/>
        </w:rPr>
        <w:t xml:space="preserve"> допускается только для целей объединения его с</w:t>
      </w:r>
      <w:r w:rsidR="00566FDB">
        <w:rPr>
          <w:sz w:val="26"/>
          <w:szCs w:val="26"/>
        </w:rPr>
        <w:t>о смежным</w:t>
      </w:r>
      <w:r w:rsidR="000E1359">
        <w:rPr>
          <w:sz w:val="26"/>
          <w:szCs w:val="26"/>
        </w:rPr>
        <w:t xml:space="preserve"> земельны</w:t>
      </w:r>
      <w:r w:rsidR="00566FDB">
        <w:rPr>
          <w:sz w:val="26"/>
          <w:szCs w:val="26"/>
        </w:rPr>
        <w:t>м</w:t>
      </w:r>
      <w:r w:rsidR="000E1359">
        <w:rPr>
          <w:sz w:val="26"/>
          <w:szCs w:val="26"/>
        </w:rPr>
        <w:t xml:space="preserve"> участком</w:t>
      </w:r>
      <w:r w:rsidR="000E1359" w:rsidRPr="000E1359">
        <w:rPr>
          <w:sz w:val="26"/>
          <w:szCs w:val="26"/>
        </w:rPr>
        <w:t xml:space="preserve"> </w:t>
      </w:r>
      <w:r w:rsidR="000E1359" w:rsidRPr="00796C61">
        <w:rPr>
          <w:sz w:val="26"/>
          <w:szCs w:val="26"/>
        </w:rPr>
        <w:t>с кадастровым №24:55:0402007:3380</w:t>
      </w:r>
      <w:r w:rsidR="000E1359">
        <w:rPr>
          <w:sz w:val="26"/>
          <w:szCs w:val="26"/>
        </w:rPr>
        <w:t xml:space="preserve"> в один земельный участок и осуществляется в установленном действующим законодательством порядке.</w:t>
      </w:r>
      <w:proofErr w:type="gramEnd"/>
    </w:p>
    <w:p w:rsidR="00311F64" w:rsidRPr="00796C61" w:rsidRDefault="00311F64" w:rsidP="000E1359">
      <w:pPr>
        <w:pStyle w:val="a9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Подключение объект</w:t>
      </w:r>
      <w:r w:rsidR="009937A8" w:rsidRPr="00796C61">
        <w:rPr>
          <w:sz w:val="26"/>
          <w:szCs w:val="26"/>
        </w:rPr>
        <w:t>ов</w:t>
      </w:r>
      <w:r w:rsidRPr="00796C61">
        <w:rPr>
          <w:sz w:val="26"/>
          <w:szCs w:val="26"/>
        </w:rPr>
        <w:t xml:space="preserve"> к сетям инженерно-технического обеспечения осуществляется за счет </w:t>
      </w:r>
      <w:r w:rsidR="001C78F3" w:rsidRPr="00796C61">
        <w:rPr>
          <w:sz w:val="26"/>
          <w:szCs w:val="26"/>
        </w:rPr>
        <w:t>п</w:t>
      </w:r>
      <w:r w:rsidR="00F22903" w:rsidRPr="00796C61">
        <w:rPr>
          <w:sz w:val="26"/>
          <w:szCs w:val="26"/>
        </w:rPr>
        <w:t>окупателя</w:t>
      </w:r>
      <w:r w:rsidRPr="00796C61">
        <w:rPr>
          <w:sz w:val="26"/>
          <w:szCs w:val="26"/>
        </w:rPr>
        <w:t>.</w:t>
      </w:r>
    </w:p>
    <w:p w:rsidR="00311F64" w:rsidRPr="00796C61" w:rsidRDefault="008C604B" w:rsidP="000E1359">
      <w:pPr>
        <w:pStyle w:val="a9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Оплата цены земельн</w:t>
      </w:r>
      <w:r w:rsidR="009937A8" w:rsidRPr="00796C61">
        <w:rPr>
          <w:sz w:val="26"/>
          <w:szCs w:val="26"/>
        </w:rPr>
        <w:t>ых</w:t>
      </w:r>
      <w:r w:rsidRPr="00796C61">
        <w:rPr>
          <w:sz w:val="26"/>
          <w:szCs w:val="26"/>
        </w:rPr>
        <w:t xml:space="preserve"> участк</w:t>
      </w:r>
      <w:r w:rsidR="009937A8" w:rsidRPr="00796C61">
        <w:rPr>
          <w:sz w:val="26"/>
          <w:szCs w:val="26"/>
        </w:rPr>
        <w:t>ов</w:t>
      </w:r>
      <w:r w:rsidRPr="00796C61">
        <w:rPr>
          <w:sz w:val="26"/>
          <w:szCs w:val="26"/>
        </w:rPr>
        <w:t xml:space="preserve"> производится отдельным</w:t>
      </w:r>
      <w:r w:rsidR="002536B0">
        <w:rPr>
          <w:sz w:val="26"/>
          <w:szCs w:val="26"/>
        </w:rPr>
        <w:t>и</w:t>
      </w:r>
      <w:r w:rsidRPr="00796C61">
        <w:rPr>
          <w:sz w:val="26"/>
          <w:szCs w:val="26"/>
        </w:rPr>
        <w:t xml:space="preserve"> платежным</w:t>
      </w:r>
      <w:r w:rsidR="002536B0">
        <w:rPr>
          <w:sz w:val="26"/>
          <w:szCs w:val="26"/>
        </w:rPr>
        <w:t>и</w:t>
      </w:r>
      <w:r w:rsidRPr="00796C61">
        <w:rPr>
          <w:sz w:val="26"/>
          <w:szCs w:val="26"/>
        </w:rPr>
        <w:t xml:space="preserve"> поручени</w:t>
      </w:r>
      <w:r w:rsidR="002536B0">
        <w:rPr>
          <w:sz w:val="26"/>
          <w:szCs w:val="26"/>
        </w:rPr>
        <w:t>я</w:t>
      </w:r>
      <w:r w:rsidRPr="00796C61">
        <w:rPr>
          <w:sz w:val="26"/>
          <w:szCs w:val="26"/>
        </w:rPr>
        <w:t>м</w:t>
      </w:r>
      <w:r w:rsidR="002536B0">
        <w:rPr>
          <w:sz w:val="26"/>
          <w:szCs w:val="26"/>
        </w:rPr>
        <w:t>и</w:t>
      </w:r>
      <w:r w:rsidRPr="00796C61">
        <w:rPr>
          <w:sz w:val="26"/>
          <w:szCs w:val="26"/>
        </w:rPr>
        <w:t xml:space="preserve"> в течение 10 календарных дней с момента подписания договора купли-продажи путем внесения денежных средств на расчетный счет, указанный в договоре.</w:t>
      </w:r>
    </w:p>
    <w:p w:rsidR="00311F64" w:rsidRPr="00796C61" w:rsidRDefault="00311F64" w:rsidP="000E135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96C61">
        <w:rPr>
          <w:sz w:val="26"/>
          <w:szCs w:val="26"/>
        </w:rPr>
        <w:t>Условия аукциона, порядок и условия заключения договора с победителем аукциона определены документацией об аукционе.</w:t>
      </w:r>
    </w:p>
    <w:p w:rsidR="00311F64" w:rsidRDefault="00311F64" w:rsidP="000E1359">
      <w:pPr>
        <w:pStyle w:val="2"/>
        <w:ind w:right="0"/>
        <w:rPr>
          <w:szCs w:val="26"/>
        </w:rPr>
      </w:pPr>
      <w:proofErr w:type="gramStart"/>
      <w:r w:rsidRPr="005C7A27">
        <w:rPr>
          <w:b/>
          <w:szCs w:val="26"/>
        </w:rPr>
        <w:t>Документация об аукционе предоставляется</w:t>
      </w:r>
      <w:r w:rsidRPr="00796C61">
        <w:rPr>
          <w:szCs w:val="26"/>
        </w:rPr>
        <w:t xml:space="preserve"> без взимания платы лицам, желающим принять участие в аукционе, начиная со </w:t>
      </w:r>
      <w:r w:rsidR="005A56BA" w:rsidRPr="00796C61">
        <w:rPr>
          <w:szCs w:val="26"/>
        </w:rPr>
        <w:t>дня,</w:t>
      </w:r>
      <w:r w:rsidRPr="00796C61">
        <w:rPr>
          <w:szCs w:val="26"/>
        </w:rPr>
        <w:t xml:space="preserve"> следующего за днем размещения на официальном сайте Российской Федерации в сети интернет (</w:t>
      </w:r>
      <w:r w:rsidRPr="00796C61">
        <w:rPr>
          <w:szCs w:val="26"/>
          <w:lang w:val="en-US"/>
        </w:rPr>
        <w:t>www</w:t>
      </w:r>
      <w:r w:rsidRPr="00796C61">
        <w:rPr>
          <w:szCs w:val="26"/>
        </w:rPr>
        <w:t xml:space="preserve">. </w:t>
      </w:r>
      <w:proofErr w:type="spellStart"/>
      <w:r w:rsidRPr="00796C61">
        <w:rPr>
          <w:szCs w:val="26"/>
          <w:lang w:val="en-US"/>
        </w:rPr>
        <w:t>torgi</w:t>
      </w:r>
      <w:proofErr w:type="spellEnd"/>
      <w:r w:rsidRPr="00796C61">
        <w:rPr>
          <w:szCs w:val="26"/>
        </w:rPr>
        <w:t>.</w:t>
      </w:r>
      <w:proofErr w:type="spellStart"/>
      <w:r w:rsidRPr="00796C61">
        <w:rPr>
          <w:szCs w:val="26"/>
          <w:lang w:val="en-US"/>
        </w:rPr>
        <w:t>gov</w:t>
      </w:r>
      <w:proofErr w:type="spellEnd"/>
      <w:r w:rsidRPr="00796C61">
        <w:rPr>
          <w:szCs w:val="26"/>
        </w:rPr>
        <w:t>.</w:t>
      </w:r>
      <w:proofErr w:type="spellStart"/>
      <w:r w:rsidRPr="00796C61">
        <w:rPr>
          <w:szCs w:val="26"/>
          <w:lang w:val="en-US"/>
        </w:rPr>
        <w:t>ru</w:t>
      </w:r>
      <w:proofErr w:type="spellEnd"/>
      <w:r w:rsidRPr="00796C61">
        <w:rPr>
          <w:szCs w:val="26"/>
        </w:rPr>
        <w:t xml:space="preserve">) извещения о проведении аукциона, </w:t>
      </w:r>
      <w:r w:rsidR="00020F80">
        <w:rPr>
          <w:szCs w:val="26"/>
        </w:rPr>
        <w:t>ежедневно</w:t>
      </w:r>
      <w:r w:rsidRPr="00796C61">
        <w:rPr>
          <w:szCs w:val="26"/>
        </w:rPr>
        <w:t xml:space="preserve"> с понедельника по пятницу с 10-00 до 13-00 и с 14-00 до 17-00 в рабочие дни по адресу:</w:t>
      </w:r>
      <w:proofErr w:type="gramEnd"/>
      <w:r w:rsidRPr="00796C61">
        <w:rPr>
          <w:szCs w:val="26"/>
        </w:rPr>
        <w:t xml:space="preserve"> </w:t>
      </w:r>
      <w:r w:rsidR="009937A8" w:rsidRPr="00796C61">
        <w:rPr>
          <w:szCs w:val="26"/>
        </w:rPr>
        <w:t xml:space="preserve">Красноярский край, </w:t>
      </w:r>
      <w:proofErr w:type="gramStart"/>
      <w:r w:rsidR="009937A8" w:rsidRPr="00796C61">
        <w:rPr>
          <w:szCs w:val="26"/>
        </w:rPr>
        <w:t>г</w:t>
      </w:r>
      <w:proofErr w:type="gramEnd"/>
      <w:r w:rsidR="009937A8" w:rsidRPr="00796C61">
        <w:rPr>
          <w:szCs w:val="26"/>
        </w:rPr>
        <w:t>. Норильск, район Центральный пр. Ленинский, д. 23</w:t>
      </w:r>
      <w:proofErr w:type="gramStart"/>
      <w:r w:rsidR="009937A8" w:rsidRPr="00796C61">
        <w:rPr>
          <w:szCs w:val="26"/>
        </w:rPr>
        <w:t> А</w:t>
      </w:r>
      <w:proofErr w:type="gramEnd"/>
      <w:r w:rsidR="009937A8" w:rsidRPr="00796C61">
        <w:rPr>
          <w:szCs w:val="26"/>
        </w:rPr>
        <w:t>, каб.</w:t>
      </w:r>
      <w:r w:rsidR="00BD7144" w:rsidRPr="00796C61">
        <w:rPr>
          <w:szCs w:val="26"/>
        </w:rPr>
        <w:t>104</w:t>
      </w:r>
      <w:r w:rsidRPr="00796C61">
        <w:rPr>
          <w:szCs w:val="26"/>
        </w:rPr>
        <w:t>.</w:t>
      </w:r>
    </w:p>
    <w:p w:rsidR="00196A2E" w:rsidRPr="00796C61" w:rsidRDefault="00CF4E5B" w:rsidP="000E1359">
      <w:pPr>
        <w:pStyle w:val="2"/>
        <w:ind w:right="0"/>
        <w:rPr>
          <w:szCs w:val="26"/>
        </w:rPr>
      </w:pPr>
      <w:r w:rsidRPr="00CF4E5B">
        <w:rPr>
          <w:b/>
          <w:color w:val="000000"/>
          <w:szCs w:val="26"/>
        </w:rPr>
        <w:t>Организатор торгов вправе отказаться от проведения аукциона</w:t>
      </w:r>
      <w:r w:rsidRPr="00796C61">
        <w:rPr>
          <w:color w:val="000000"/>
          <w:szCs w:val="26"/>
        </w:rPr>
        <w:t xml:space="preserve"> не позднее, чем за </w:t>
      </w:r>
      <w:r w:rsidR="002536B0">
        <w:rPr>
          <w:color w:val="000000"/>
          <w:szCs w:val="26"/>
        </w:rPr>
        <w:t>5</w:t>
      </w:r>
      <w:r w:rsidRPr="00796C61">
        <w:rPr>
          <w:color w:val="000000"/>
          <w:szCs w:val="26"/>
        </w:rPr>
        <w:t xml:space="preserve"> </w:t>
      </w:r>
      <w:r w:rsidR="00225952">
        <w:rPr>
          <w:color w:val="000000"/>
          <w:szCs w:val="26"/>
        </w:rPr>
        <w:t xml:space="preserve">календарных </w:t>
      </w:r>
      <w:r w:rsidRPr="00796C61">
        <w:rPr>
          <w:color w:val="000000"/>
          <w:szCs w:val="26"/>
        </w:rPr>
        <w:t>дней до дня проведения аукциона.</w:t>
      </w:r>
    </w:p>
    <w:p w:rsidR="009937A8" w:rsidRPr="00796C61" w:rsidRDefault="009937A8" w:rsidP="00845110">
      <w:pPr>
        <w:spacing w:after="200" w:line="276" w:lineRule="auto"/>
        <w:rPr>
          <w:sz w:val="26"/>
          <w:szCs w:val="26"/>
        </w:rPr>
      </w:pPr>
      <w:r w:rsidRPr="00796C61">
        <w:rPr>
          <w:sz w:val="26"/>
          <w:szCs w:val="26"/>
        </w:rPr>
        <w:br w:type="page"/>
      </w:r>
    </w:p>
    <w:p w:rsidR="009937A8" w:rsidRPr="00796C61" w:rsidRDefault="009937A8" w:rsidP="00845110">
      <w:pPr>
        <w:ind w:left="5103"/>
        <w:rPr>
          <w:sz w:val="26"/>
          <w:szCs w:val="26"/>
        </w:rPr>
      </w:pPr>
      <w:proofErr w:type="gramStart"/>
      <w:r w:rsidRPr="00796C61">
        <w:rPr>
          <w:sz w:val="26"/>
          <w:szCs w:val="26"/>
        </w:rPr>
        <w:lastRenderedPageBreak/>
        <w:t>УТВЕРЖДЕНА</w:t>
      </w:r>
      <w:proofErr w:type="gramEnd"/>
      <w:r w:rsidRPr="00796C61">
        <w:rPr>
          <w:sz w:val="26"/>
          <w:szCs w:val="26"/>
        </w:rPr>
        <w:br/>
        <w:t>распоряжением</w:t>
      </w:r>
      <w:r w:rsidRPr="00796C61">
        <w:rPr>
          <w:sz w:val="26"/>
          <w:szCs w:val="26"/>
        </w:rPr>
        <w:br/>
        <w:t>Администрации города Норильска</w:t>
      </w:r>
    </w:p>
    <w:p w:rsidR="009937A8" w:rsidRPr="00796C61" w:rsidRDefault="009937A8" w:rsidP="00845110">
      <w:pPr>
        <w:ind w:left="5103"/>
        <w:rPr>
          <w:sz w:val="26"/>
          <w:szCs w:val="26"/>
        </w:rPr>
      </w:pPr>
      <w:r w:rsidRPr="00796C61">
        <w:rPr>
          <w:sz w:val="26"/>
          <w:szCs w:val="26"/>
        </w:rPr>
        <w:t xml:space="preserve">от </w:t>
      </w:r>
      <w:r w:rsidR="00FF12C2">
        <w:rPr>
          <w:sz w:val="26"/>
          <w:szCs w:val="26"/>
        </w:rPr>
        <w:t xml:space="preserve"> 13.06.2013 № 3001</w:t>
      </w:r>
    </w:p>
    <w:p w:rsidR="009937A8" w:rsidRPr="00796C61" w:rsidRDefault="009937A8" w:rsidP="00845110">
      <w:pPr>
        <w:pStyle w:val="a8"/>
        <w:ind w:right="0" w:firstLine="0"/>
        <w:jc w:val="center"/>
        <w:rPr>
          <w:b/>
          <w:sz w:val="26"/>
          <w:szCs w:val="26"/>
        </w:rPr>
      </w:pPr>
    </w:p>
    <w:p w:rsidR="009937A8" w:rsidRPr="00796C61" w:rsidRDefault="009937A8" w:rsidP="00845110">
      <w:pPr>
        <w:pStyle w:val="a8"/>
        <w:ind w:right="0" w:firstLine="0"/>
        <w:jc w:val="center"/>
        <w:rPr>
          <w:b/>
          <w:sz w:val="26"/>
          <w:szCs w:val="26"/>
        </w:rPr>
      </w:pPr>
      <w:r w:rsidRPr="00796C61">
        <w:rPr>
          <w:b/>
          <w:sz w:val="26"/>
          <w:szCs w:val="26"/>
        </w:rPr>
        <w:t>ДОКУМЕНТАЦИЯ ОБ АУКЦИОНЕ</w:t>
      </w:r>
    </w:p>
    <w:p w:rsidR="009937A8" w:rsidRPr="00796C61" w:rsidRDefault="009937A8" w:rsidP="00845110">
      <w:pPr>
        <w:jc w:val="center"/>
        <w:rPr>
          <w:sz w:val="26"/>
          <w:szCs w:val="26"/>
        </w:rPr>
      </w:pPr>
      <w:r w:rsidRPr="00796C61">
        <w:rPr>
          <w:sz w:val="26"/>
          <w:szCs w:val="26"/>
        </w:rPr>
        <w:t>по продаже земельных участков для жилищного строительства</w:t>
      </w:r>
    </w:p>
    <w:p w:rsidR="009937A8" w:rsidRPr="00796C61" w:rsidRDefault="009937A8" w:rsidP="00845110">
      <w:pPr>
        <w:pStyle w:val="a8"/>
        <w:ind w:right="0" w:firstLine="0"/>
        <w:jc w:val="center"/>
        <w:rPr>
          <w:sz w:val="26"/>
          <w:szCs w:val="26"/>
        </w:rPr>
      </w:pPr>
    </w:p>
    <w:p w:rsidR="00311F64" w:rsidRPr="00796C61" w:rsidRDefault="00311F64" w:rsidP="00845110">
      <w:pPr>
        <w:jc w:val="center"/>
        <w:rPr>
          <w:sz w:val="26"/>
          <w:szCs w:val="26"/>
        </w:rPr>
      </w:pPr>
      <w:r w:rsidRPr="00796C61">
        <w:rPr>
          <w:sz w:val="26"/>
          <w:szCs w:val="26"/>
        </w:rPr>
        <w:t>1. Понятия и термины,</w:t>
      </w:r>
      <w:r w:rsidR="009937A8" w:rsidRPr="00796C61">
        <w:rPr>
          <w:sz w:val="26"/>
          <w:szCs w:val="26"/>
        </w:rPr>
        <w:br/>
      </w:r>
      <w:r w:rsidRPr="00796C61">
        <w:rPr>
          <w:sz w:val="26"/>
          <w:szCs w:val="26"/>
        </w:rPr>
        <w:t>использу</w:t>
      </w:r>
      <w:r w:rsidR="009937A8" w:rsidRPr="00796C61">
        <w:rPr>
          <w:sz w:val="26"/>
          <w:szCs w:val="26"/>
        </w:rPr>
        <w:t>емые в документации об аукционе</w:t>
      </w:r>
    </w:p>
    <w:p w:rsidR="009937A8" w:rsidRPr="00796C61" w:rsidRDefault="009937A8" w:rsidP="00845110">
      <w:pPr>
        <w:tabs>
          <w:tab w:val="left" w:pos="3119"/>
        </w:tabs>
        <w:jc w:val="center"/>
        <w:rPr>
          <w:sz w:val="26"/>
          <w:szCs w:val="26"/>
        </w:rPr>
      </w:pPr>
    </w:p>
    <w:p w:rsidR="00311F64" w:rsidRPr="00796C61" w:rsidRDefault="00311F64" w:rsidP="00845110">
      <w:pPr>
        <w:ind w:firstLine="720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1.1.</w:t>
      </w:r>
      <w:r w:rsidR="009937A8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 xml:space="preserve">Аукцион – аукцион </w:t>
      </w:r>
      <w:r w:rsidR="00F22903" w:rsidRPr="00796C61">
        <w:rPr>
          <w:sz w:val="26"/>
          <w:szCs w:val="26"/>
        </w:rPr>
        <w:t>по продаже земельн</w:t>
      </w:r>
      <w:r w:rsidR="000D6AE4" w:rsidRPr="00796C61">
        <w:rPr>
          <w:sz w:val="26"/>
          <w:szCs w:val="26"/>
        </w:rPr>
        <w:t>ых</w:t>
      </w:r>
      <w:r w:rsidR="00F22903" w:rsidRPr="00796C61">
        <w:rPr>
          <w:sz w:val="26"/>
          <w:szCs w:val="26"/>
        </w:rPr>
        <w:t xml:space="preserve"> участк</w:t>
      </w:r>
      <w:r w:rsidR="000D6AE4" w:rsidRPr="00796C61">
        <w:rPr>
          <w:sz w:val="26"/>
          <w:szCs w:val="26"/>
        </w:rPr>
        <w:t>ов</w:t>
      </w:r>
      <w:r w:rsidR="009B2BBF" w:rsidRPr="00796C61">
        <w:rPr>
          <w:sz w:val="26"/>
          <w:szCs w:val="26"/>
        </w:rPr>
        <w:t xml:space="preserve"> для жилищного строительства</w:t>
      </w:r>
      <w:r w:rsidRPr="00796C61">
        <w:rPr>
          <w:sz w:val="26"/>
          <w:szCs w:val="26"/>
        </w:rPr>
        <w:t>;</w:t>
      </w:r>
    </w:p>
    <w:p w:rsidR="00311F64" w:rsidRPr="00796C61" w:rsidRDefault="00311F64" w:rsidP="00845110">
      <w:pPr>
        <w:ind w:firstLine="720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1.2.</w:t>
      </w:r>
      <w:r w:rsidR="009937A8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организатор торгов – Управление имущества Администрация города Норильска;</w:t>
      </w:r>
    </w:p>
    <w:p w:rsidR="00311F64" w:rsidRPr="00796C61" w:rsidRDefault="00311F64" w:rsidP="00845110">
      <w:pPr>
        <w:ind w:firstLine="720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1.3.</w:t>
      </w:r>
      <w:r w:rsidR="009937A8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 xml:space="preserve">Комиссия по торгам – комиссия по проведению торгов </w:t>
      </w:r>
      <w:r w:rsidR="00CF4E5B">
        <w:rPr>
          <w:sz w:val="26"/>
          <w:szCs w:val="26"/>
        </w:rPr>
        <w:t>по</w:t>
      </w:r>
      <w:r w:rsidRPr="00796C61">
        <w:rPr>
          <w:sz w:val="26"/>
          <w:szCs w:val="26"/>
        </w:rPr>
        <w:t xml:space="preserve"> продаже земельных участков, находящихся в муниципальной собственности, или права на заключение договоров аренды таких земельных участков, а также земельных участков, государственная собственность на которые не разграничена, утвержденная распоряжением Администрации города Норильска от 07.10.2011 №</w:t>
      </w:r>
      <w:r w:rsidR="009937A8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4168;</w:t>
      </w:r>
    </w:p>
    <w:p w:rsidR="00311F64" w:rsidRPr="00796C61" w:rsidRDefault="00311F64" w:rsidP="00845110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1.4.</w:t>
      </w:r>
      <w:r w:rsidR="009937A8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официальное печатное издание – официальное печатное издание газета «</w:t>
      </w:r>
      <w:proofErr w:type="gramStart"/>
      <w:r w:rsidRPr="00796C61">
        <w:rPr>
          <w:sz w:val="26"/>
          <w:szCs w:val="26"/>
        </w:rPr>
        <w:t>Заполярная</w:t>
      </w:r>
      <w:proofErr w:type="gramEnd"/>
      <w:r w:rsidRPr="00796C61">
        <w:rPr>
          <w:sz w:val="26"/>
          <w:szCs w:val="26"/>
        </w:rPr>
        <w:t xml:space="preserve"> правда»;</w:t>
      </w:r>
    </w:p>
    <w:p w:rsidR="00311F64" w:rsidRPr="00796C61" w:rsidRDefault="00311F64" w:rsidP="0084511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1.5.</w:t>
      </w:r>
      <w:r w:rsidR="009937A8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официальный сайт – официальный сайт Российской Федерации в сети интернет (</w:t>
      </w:r>
      <w:r w:rsidRPr="00796C61">
        <w:rPr>
          <w:sz w:val="26"/>
          <w:szCs w:val="26"/>
          <w:lang w:val="en-US"/>
        </w:rPr>
        <w:t>www</w:t>
      </w:r>
      <w:r w:rsidRPr="00796C61">
        <w:rPr>
          <w:sz w:val="26"/>
          <w:szCs w:val="26"/>
        </w:rPr>
        <w:t>.</w:t>
      </w:r>
      <w:proofErr w:type="spellStart"/>
      <w:r w:rsidRPr="00796C61">
        <w:rPr>
          <w:sz w:val="26"/>
          <w:szCs w:val="26"/>
          <w:lang w:val="en-US"/>
        </w:rPr>
        <w:t>torgi</w:t>
      </w:r>
      <w:proofErr w:type="spellEnd"/>
      <w:r w:rsidRPr="00796C61">
        <w:rPr>
          <w:sz w:val="26"/>
          <w:szCs w:val="26"/>
        </w:rPr>
        <w:t>.</w:t>
      </w:r>
      <w:proofErr w:type="spellStart"/>
      <w:r w:rsidRPr="00796C61">
        <w:rPr>
          <w:sz w:val="26"/>
          <w:szCs w:val="26"/>
          <w:lang w:val="en-US"/>
        </w:rPr>
        <w:t>gov</w:t>
      </w:r>
      <w:proofErr w:type="spellEnd"/>
      <w:r w:rsidRPr="00796C61">
        <w:rPr>
          <w:sz w:val="26"/>
          <w:szCs w:val="26"/>
        </w:rPr>
        <w:t>.</w:t>
      </w:r>
      <w:proofErr w:type="spellStart"/>
      <w:r w:rsidRPr="00796C61">
        <w:rPr>
          <w:sz w:val="26"/>
          <w:szCs w:val="26"/>
          <w:lang w:val="en-US"/>
        </w:rPr>
        <w:t>ru</w:t>
      </w:r>
      <w:proofErr w:type="spellEnd"/>
      <w:r w:rsidRPr="00796C61">
        <w:rPr>
          <w:sz w:val="26"/>
          <w:szCs w:val="26"/>
        </w:rPr>
        <w:t>)</w:t>
      </w:r>
      <w:r w:rsidR="008C604B" w:rsidRPr="00796C61">
        <w:rPr>
          <w:sz w:val="26"/>
          <w:szCs w:val="26"/>
        </w:rPr>
        <w:t>.</w:t>
      </w:r>
    </w:p>
    <w:p w:rsidR="00311F64" w:rsidRPr="00796C61" w:rsidRDefault="00311F64" w:rsidP="00845110">
      <w:pPr>
        <w:autoSpaceDE w:val="0"/>
        <w:autoSpaceDN w:val="0"/>
        <w:adjustRightInd w:val="0"/>
        <w:ind w:firstLine="720"/>
        <w:jc w:val="both"/>
        <w:rPr>
          <w:sz w:val="26"/>
        </w:rPr>
      </w:pPr>
      <w:r w:rsidRPr="00796C61">
        <w:rPr>
          <w:sz w:val="26"/>
          <w:szCs w:val="26"/>
        </w:rPr>
        <w:t>1.6.</w:t>
      </w:r>
      <w:r w:rsidR="009937A8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Порядок – Порядок проведения торгов по продаже земельных участков, находящихся в муниципальной собственности, или права на заключение договоров аренды таких земельных участков, а также земельных участков, государственная собственность на которые не разграничена, утвержденный постановлением Администрации города Норильска от 08.06.2011 № 295</w:t>
      </w:r>
      <w:r w:rsidRPr="00796C61">
        <w:rPr>
          <w:sz w:val="26"/>
        </w:rPr>
        <w:t>;</w:t>
      </w:r>
    </w:p>
    <w:p w:rsidR="00311F64" w:rsidRPr="00796C61" w:rsidRDefault="00311F64" w:rsidP="00845110">
      <w:pPr>
        <w:ind w:firstLine="720"/>
        <w:jc w:val="both"/>
        <w:rPr>
          <w:sz w:val="26"/>
        </w:rPr>
      </w:pPr>
      <w:r w:rsidRPr="00796C61">
        <w:rPr>
          <w:sz w:val="26"/>
        </w:rPr>
        <w:t>1.7.</w:t>
      </w:r>
      <w:r w:rsidR="009937A8" w:rsidRPr="00796C61">
        <w:rPr>
          <w:sz w:val="26"/>
        </w:rPr>
        <w:t> </w:t>
      </w:r>
      <w:r w:rsidRPr="00796C61">
        <w:rPr>
          <w:sz w:val="26"/>
        </w:rPr>
        <w:t xml:space="preserve">договор – договор </w:t>
      </w:r>
      <w:r w:rsidR="00F22903" w:rsidRPr="00796C61">
        <w:rPr>
          <w:sz w:val="26"/>
        </w:rPr>
        <w:t>купли-продажи земельн</w:t>
      </w:r>
      <w:r w:rsidR="000D6AE4" w:rsidRPr="00796C61">
        <w:rPr>
          <w:sz w:val="26"/>
        </w:rPr>
        <w:t>ых</w:t>
      </w:r>
      <w:r w:rsidR="00F22903" w:rsidRPr="00796C61">
        <w:rPr>
          <w:sz w:val="26"/>
        </w:rPr>
        <w:t xml:space="preserve"> участк</w:t>
      </w:r>
      <w:r w:rsidR="000D6AE4" w:rsidRPr="00796C61">
        <w:rPr>
          <w:sz w:val="26"/>
        </w:rPr>
        <w:t>ов</w:t>
      </w:r>
      <w:r w:rsidRPr="00796C61">
        <w:rPr>
          <w:sz w:val="26"/>
        </w:rPr>
        <w:t xml:space="preserve"> для жилищного строительства.</w:t>
      </w:r>
    </w:p>
    <w:p w:rsidR="00311F64" w:rsidRPr="00796C61" w:rsidRDefault="00311F64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11F64" w:rsidRPr="00796C61" w:rsidRDefault="00311F64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6C61">
        <w:rPr>
          <w:sz w:val="26"/>
          <w:szCs w:val="26"/>
        </w:rPr>
        <w:t>2. Общие сведения</w:t>
      </w:r>
    </w:p>
    <w:p w:rsidR="00311F64" w:rsidRPr="00796C61" w:rsidRDefault="00311F64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11F64" w:rsidRPr="00796C61" w:rsidRDefault="00311F64" w:rsidP="0084511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96C61">
        <w:rPr>
          <w:sz w:val="26"/>
          <w:szCs w:val="26"/>
        </w:rPr>
        <w:t>2.1.</w:t>
      </w:r>
      <w:r w:rsidR="009937A8" w:rsidRPr="00796C61">
        <w:rPr>
          <w:sz w:val="26"/>
          <w:szCs w:val="26"/>
        </w:rPr>
        <w:t> </w:t>
      </w:r>
      <w:proofErr w:type="gramStart"/>
      <w:r w:rsidRPr="00796C61">
        <w:rPr>
          <w:sz w:val="26"/>
          <w:szCs w:val="26"/>
        </w:rPr>
        <w:t xml:space="preserve">Настоящая документация об аукционе </w:t>
      </w:r>
      <w:r w:rsidR="00114A2E" w:rsidRPr="00796C61">
        <w:rPr>
          <w:sz w:val="26"/>
          <w:szCs w:val="26"/>
        </w:rPr>
        <w:t>по продаже земельн</w:t>
      </w:r>
      <w:r w:rsidR="009937A8" w:rsidRPr="00796C61">
        <w:rPr>
          <w:sz w:val="26"/>
          <w:szCs w:val="26"/>
        </w:rPr>
        <w:t>ых</w:t>
      </w:r>
      <w:r w:rsidR="00114A2E" w:rsidRPr="00796C61">
        <w:rPr>
          <w:sz w:val="26"/>
          <w:szCs w:val="26"/>
        </w:rPr>
        <w:t xml:space="preserve"> участк</w:t>
      </w:r>
      <w:r w:rsidR="009937A8" w:rsidRPr="00796C61">
        <w:rPr>
          <w:sz w:val="26"/>
          <w:szCs w:val="26"/>
        </w:rPr>
        <w:t>ов</w:t>
      </w:r>
      <w:r w:rsidR="00114A2E" w:rsidRPr="00796C61">
        <w:rPr>
          <w:sz w:val="26"/>
          <w:szCs w:val="26"/>
        </w:rPr>
        <w:t xml:space="preserve"> </w:t>
      </w:r>
      <w:r w:rsidRPr="00796C61">
        <w:rPr>
          <w:sz w:val="26"/>
          <w:szCs w:val="26"/>
        </w:rPr>
        <w:t xml:space="preserve">для </w:t>
      </w:r>
      <w:r w:rsidR="00114A2E" w:rsidRPr="00796C61">
        <w:rPr>
          <w:sz w:val="26"/>
          <w:szCs w:val="26"/>
        </w:rPr>
        <w:t xml:space="preserve">жилищного </w:t>
      </w:r>
      <w:r w:rsidRPr="00796C61">
        <w:rPr>
          <w:sz w:val="26"/>
          <w:szCs w:val="26"/>
        </w:rPr>
        <w:t xml:space="preserve">строительства подготовлена в соответствии с Гражданским </w:t>
      </w:r>
      <w:r w:rsidR="009937A8" w:rsidRPr="00796C61">
        <w:rPr>
          <w:sz w:val="26"/>
          <w:szCs w:val="26"/>
        </w:rPr>
        <w:t xml:space="preserve">кодексом </w:t>
      </w:r>
      <w:r w:rsidRPr="00796C61">
        <w:rPr>
          <w:sz w:val="26"/>
          <w:szCs w:val="26"/>
        </w:rPr>
        <w:t>Российской Федерации, стать</w:t>
      </w:r>
      <w:r w:rsidR="005A56BA" w:rsidRPr="00796C61">
        <w:rPr>
          <w:sz w:val="26"/>
          <w:szCs w:val="26"/>
        </w:rPr>
        <w:t>ями</w:t>
      </w:r>
      <w:r w:rsidRPr="00796C61">
        <w:rPr>
          <w:sz w:val="26"/>
          <w:szCs w:val="26"/>
        </w:rPr>
        <w:t xml:space="preserve"> 38 и 38.1 Земельного </w:t>
      </w:r>
      <w:r w:rsidR="009937A8" w:rsidRPr="00796C61">
        <w:rPr>
          <w:sz w:val="26"/>
          <w:szCs w:val="26"/>
        </w:rPr>
        <w:t xml:space="preserve">кодекса </w:t>
      </w:r>
      <w:r w:rsidRPr="00796C61">
        <w:rPr>
          <w:sz w:val="26"/>
          <w:szCs w:val="26"/>
        </w:rPr>
        <w:t xml:space="preserve">Российской Федерации, </w:t>
      </w:r>
      <w:r w:rsidR="009937A8" w:rsidRPr="00796C61">
        <w:rPr>
          <w:sz w:val="26"/>
          <w:szCs w:val="26"/>
        </w:rPr>
        <w:t xml:space="preserve">Правилами </w:t>
      </w:r>
      <w:r w:rsidRPr="00796C61">
        <w:rPr>
          <w:sz w:val="26"/>
          <w:szCs w:val="26"/>
        </w:rPr>
        <w:t>землепользования и застройки муниципального образования город Норильск, утвержденными решением Норильского городского Совета депутатов от 10.11.2009 №</w:t>
      </w:r>
      <w:r w:rsidR="009937A8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22-533, Порядком проведения торгов по продаже земельных участков, находящихся в муниципальной собственности, или права на заключение договоров</w:t>
      </w:r>
      <w:proofErr w:type="gramEnd"/>
      <w:r w:rsidRPr="00796C61">
        <w:rPr>
          <w:sz w:val="26"/>
          <w:szCs w:val="26"/>
        </w:rPr>
        <w:t xml:space="preserve"> аренды таких земельных участков, а также земельных участков, государственная собственность на которые не разграничена, утвержденным постановлением Администрации города Норильска от 08.06.2011 №</w:t>
      </w:r>
      <w:r w:rsidR="009937A8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295.</w:t>
      </w:r>
    </w:p>
    <w:p w:rsidR="00311F64" w:rsidRPr="00796C61" w:rsidRDefault="00311F64" w:rsidP="0084511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В части, прямо неурегулированной законодательством Российской Федерации, проведение аукциона регулируется настоящей документацией об аукционе.</w:t>
      </w:r>
    </w:p>
    <w:p w:rsidR="00311F64" w:rsidRPr="00796C61" w:rsidRDefault="00311F64" w:rsidP="0084511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96C61">
        <w:rPr>
          <w:sz w:val="26"/>
          <w:szCs w:val="26"/>
        </w:rPr>
        <w:lastRenderedPageBreak/>
        <w:t>2.2.</w:t>
      </w:r>
      <w:r w:rsidR="009937A8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 xml:space="preserve">Форма аукциона: аукцион является открытым по составу участников. Предложения о цене </w:t>
      </w:r>
      <w:r w:rsidR="00114A2E" w:rsidRPr="00796C61">
        <w:rPr>
          <w:sz w:val="26"/>
          <w:szCs w:val="26"/>
        </w:rPr>
        <w:t>земельн</w:t>
      </w:r>
      <w:r w:rsidR="009937A8" w:rsidRPr="00796C61">
        <w:rPr>
          <w:sz w:val="26"/>
          <w:szCs w:val="26"/>
        </w:rPr>
        <w:t>ых</w:t>
      </w:r>
      <w:r w:rsidR="00114A2E" w:rsidRPr="00796C61">
        <w:rPr>
          <w:sz w:val="26"/>
          <w:szCs w:val="26"/>
        </w:rPr>
        <w:t xml:space="preserve"> участк</w:t>
      </w:r>
      <w:r w:rsidR="009937A8" w:rsidRPr="00796C61">
        <w:rPr>
          <w:sz w:val="26"/>
          <w:szCs w:val="26"/>
        </w:rPr>
        <w:t>ов</w:t>
      </w:r>
      <w:r w:rsidRPr="00796C61">
        <w:rPr>
          <w:sz w:val="26"/>
          <w:szCs w:val="26"/>
        </w:rPr>
        <w:t xml:space="preserve"> участниками аукциона </w:t>
      </w:r>
      <w:proofErr w:type="gramStart"/>
      <w:r w:rsidRPr="00796C61">
        <w:rPr>
          <w:sz w:val="26"/>
          <w:szCs w:val="26"/>
        </w:rPr>
        <w:t>заявляются</w:t>
      </w:r>
      <w:proofErr w:type="gramEnd"/>
      <w:r w:rsidRPr="00796C61">
        <w:rPr>
          <w:sz w:val="26"/>
          <w:szCs w:val="26"/>
        </w:rPr>
        <w:t xml:space="preserve"> открыто в ходе проведения торгов (открытая форма подачи предложений о цене </w:t>
      </w:r>
      <w:r w:rsidR="00114A2E" w:rsidRPr="00796C61">
        <w:rPr>
          <w:sz w:val="26"/>
          <w:szCs w:val="26"/>
        </w:rPr>
        <w:t>земельного участка</w:t>
      </w:r>
      <w:r w:rsidRPr="00796C61">
        <w:rPr>
          <w:sz w:val="26"/>
          <w:szCs w:val="26"/>
        </w:rPr>
        <w:t>).</w:t>
      </w:r>
    </w:p>
    <w:p w:rsidR="00311F64" w:rsidRPr="00796C61" w:rsidRDefault="00311F64" w:rsidP="00845110">
      <w:pPr>
        <w:pStyle w:val="2"/>
        <w:ind w:firstLine="708"/>
      </w:pPr>
      <w:r w:rsidRPr="00796C61">
        <w:t>Извещение о проведен</w:t>
      </w:r>
      <w:proofErr w:type="gramStart"/>
      <w:r w:rsidRPr="00796C61">
        <w:t>ии ау</w:t>
      </w:r>
      <w:proofErr w:type="gramEnd"/>
      <w:r w:rsidRPr="00796C61">
        <w:t xml:space="preserve">кциона размещается на официальном сайте </w:t>
      </w:r>
      <w:r w:rsidRPr="00796C61">
        <w:rPr>
          <w:szCs w:val="26"/>
        </w:rPr>
        <w:t>Российской Федерации в сети интернет (</w:t>
      </w:r>
      <w:hyperlink r:id="rId7" w:history="1">
        <w:r w:rsidR="00CF4E5B" w:rsidRPr="0019538D">
          <w:rPr>
            <w:rStyle w:val="a7"/>
            <w:szCs w:val="26"/>
            <w:lang w:val="en-US"/>
          </w:rPr>
          <w:t>www</w:t>
        </w:r>
        <w:r w:rsidR="00CF4E5B" w:rsidRPr="0019538D">
          <w:rPr>
            <w:rStyle w:val="a7"/>
            <w:szCs w:val="26"/>
          </w:rPr>
          <w:t>.</w:t>
        </w:r>
        <w:proofErr w:type="spellStart"/>
        <w:r w:rsidR="00CF4E5B" w:rsidRPr="0019538D">
          <w:rPr>
            <w:rStyle w:val="a7"/>
            <w:szCs w:val="26"/>
            <w:lang w:val="en-US"/>
          </w:rPr>
          <w:t>torgi</w:t>
        </w:r>
        <w:proofErr w:type="spellEnd"/>
        <w:r w:rsidR="00CF4E5B" w:rsidRPr="0019538D">
          <w:rPr>
            <w:rStyle w:val="a7"/>
            <w:szCs w:val="26"/>
          </w:rPr>
          <w:t>.</w:t>
        </w:r>
        <w:proofErr w:type="spellStart"/>
        <w:r w:rsidR="00CF4E5B" w:rsidRPr="0019538D">
          <w:rPr>
            <w:rStyle w:val="a7"/>
            <w:szCs w:val="26"/>
            <w:lang w:val="en-US"/>
          </w:rPr>
          <w:t>gov</w:t>
        </w:r>
        <w:proofErr w:type="spellEnd"/>
        <w:r w:rsidR="00CF4E5B" w:rsidRPr="0019538D">
          <w:rPr>
            <w:rStyle w:val="a7"/>
            <w:szCs w:val="26"/>
          </w:rPr>
          <w:t>.</w:t>
        </w:r>
        <w:proofErr w:type="spellStart"/>
        <w:r w:rsidR="00CF4E5B" w:rsidRPr="0019538D">
          <w:rPr>
            <w:rStyle w:val="a7"/>
            <w:szCs w:val="26"/>
            <w:lang w:val="en-US"/>
          </w:rPr>
          <w:t>ru</w:t>
        </w:r>
        <w:proofErr w:type="spellEnd"/>
      </w:hyperlink>
      <w:r w:rsidRPr="00796C61">
        <w:rPr>
          <w:szCs w:val="26"/>
        </w:rPr>
        <w:t>)</w:t>
      </w:r>
      <w:r w:rsidR="00CF4E5B">
        <w:rPr>
          <w:szCs w:val="26"/>
        </w:rPr>
        <w:t xml:space="preserve"> и в официальном печатном издании</w:t>
      </w:r>
      <w:r w:rsidRPr="00796C61">
        <w:t>.</w:t>
      </w:r>
    </w:p>
    <w:p w:rsidR="00311F64" w:rsidRPr="00796C61" w:rsidRDefault="00311F64" w:rsidP="00845110">
      <w:pPr>
        <w:pStyle w:val="2"/>
        <w:ind w:firstLine="708"/>
        <w:rPr>
          <w:szCs w:val="26"/>
        </w:rPr>
      </w:pPr>
      <w:r w:rsidRPr="00796C61">
        <w:t>2.3.</w:t>
      </w:r>
      <w:r w:rsidR="00EA07B1" w:rsidRPr="00796C61">
        <w:t> </w:t>
      </w:r>
      <w:proofErr w:type="gramStart"/>
      <w:r w:rsidRPr="00796C61">
        <w:rPr>
          <w:szCs w:val="26"/>
        </w:rPr>
        <w:t>Документация об аукционе предоставляется без взимания платы лицам, желающим принять участие в аукционе, начиная со дня</w:t>
      </w:r>
      <w:r w:rsidR="005A56BA" w:rsidRPr="00796C61">
        <w:rPr>
          <w:szCs w:val="26"/>
        </w:rPr>
        <w:t>,</w:t>
      </w:r>
      <w:r w:rsidRPr="00796C61">
        <w:rPr>
          <w:szCs w:val="26"/>
        </w:rPr>
        <w:t xml:space="preserve"> следующего за днем размещения на официальном сайте Российской Федерации в сети интернет (</w:t>
      </w:r>
      <w:r w:rsidRPr="00796C61">
        <w:rPr>
          <w:szCs w:val="26"/>
          <w:lang w:val="en-US"/>
        </w:rPr>
        <w:t>www</w:t>
      </w:r>
      <w:r w:rsidRPr="00796C61">
        <w:rPr>
          <w:szCs w:val="26"/>
        </w:rPr>
        <w:t>.</w:t>
      </w:r>
      <w:proofErr w:type="spellStart"/>
      <w:r w:rsidRPr="00796C61">
        <w:rPr>
          <w:szCs w:val="26"/>
          <w:lang w:val="en-US"/>
        </w:rPr>
        <w:t>torgi</w:t>
      </w:r>
      <w:proofErr w:type="spellEnd"/>
      <w:r w:rsidRPr="00796C61">
        <w:rPr>
          <w:szCs w:val="26"/>
        </w:rPr>
        <w:t>.</w:t>
      </w:r>
      <w:proofErr w:type="spellStart"/>
      <w:r w:rsidRPr="00796C61">
        <w:rPr>
          <w:szCs w:val="26"/>
          <w:lang w:val="en-US"/>
        </w:rPr>
        <w:t>gov</w:t>
      </w:r>
      <w:proofErr w:type="spellEnd"/>
      <w:r w:rsidRPr="00796C61">
        <w:rPr>
          <w:szCs w:val="26"/>
        </w:rPr>
        <w:t>.</w:t>
      </w:r>
      <w:proofErr w:type="spellStart"/>
      <w:r w:rsidRPr="00796C61">
        <w:rPr>
          <w:szCs w:val="26"/>
          <w:lang w:val="en-US"/>
        </w:rPr>
        <w:t>ru</w:t>
      </w:r>
      <w:proofErr w:type="spellEnd"/>
      <w:r w:rsidRPr="00796C61">
        <w:rPr>
          <w:szCs w:val="26"/>
        </w:rPr>
        <w:t xml:space="preserve">) извещения о проведении аукциона, </w:t>
      </w:r>
      <w:r w:rsidR="00CF4E5B">
        <w:rPr>
          <w:szCs w:val="26"/>
        </w:rPr>
        <w:t>ежедневно</w:t>
      </w:r>
      <w:r w:rsidRPr="00796C61">
        <w:rPr>
          <w:szCs w:val="26"/>
        </w:rPr>
        <w:t xml:space="preserve"> с понедельника по пятницу с 10-00 до 13-00 и с 14-00 до 17-00 в рабочие дни по адресу:</w:t>
      </w:r>
      <w:proofErr w:type="gramEnd"/>
      <w:r w:rsidRPr="00796C61">
        <w:rPr>
          <w:szCs w:val="26"/>
        </w:rPr>
        <w:t xml:space="preserve"> Красноярский край, город Норильск, район Центральный, пр.</w:t>
      </w:r>
      <w:r w:rsidR="00EA07B1" w:rsidRPr="00796C61">
        <w:rPr>
          <w:szCs w:val="26"/>
        </w:rPr>
        <w:t> </w:t>
      </w:r>
      <w:r w:rsidRPr="00796C61">
        <w:rPr>
          <w:szCs w:val="26"/>
        </w:rPr>
        <w:t>Ленинский, д.</w:t>
      </w:r>
      <w:r w:rsidR="00EA07B1" w:rsidRPr="00796C61">
        <w:rPr>
          <w:szCs w:val="26"/>
        </w:rPr>
        <w:t> </w:t>
      </w:r>
      <w:r w:rsidRPr="00796C61">
        <w:rPr>
          <w:szCs w:val="26"/>
        </w:rPr>
        <w:t>23</w:t>
      </w:r>
      <w:proofErr w:type="gramStart"/>
      <w:r w:rsidR="00EA07B1" w:rsidRPr="00796C61">
        <w:rPr>
          <w:szCs w:val="26"/>
        </w:rPr>
        <w:t> </w:t>
      </w:r>
      <w:r w:rsidR="00BD7144" w:rsidRPr="00796C61">
        <w:rPr>
          <w:szCs w:val="26"/>
        </w:rPr>
        <w:t>А</w:t>
      </w:r>
      <w:proofErr w:type="gramEnd"/>
      <w:r w:rsidR="00BD7144" w:rsidRPr="00796C61">
        <w:rPr>
          <w:szCs w:val="26"/>
        </w:rPr>
        <w:t>, каб.104</w:t>
      </w:r>
      <w:r w:rsidRPr="00796C61">
        <w:rPr>
          <w:szCs w:val="26"/>
        </w:rPr>
        <w:t>.</w:t>
      </w:r>
    </w:p>
    <w:p w:rsidR="00311F64" w:rsidRPr="00796C61" w:rsidRDefault="00311F64" w:rsidP="00845110">
      <w:pPr>
        <w:ind w:firstLine="708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2.4.</w:t>
      </w:r>
      <w:r w:rsidR="00EA07B1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 xml:space="preserve">Заявки на участие в аукционе подаются </w:t>
      </w:r>
      <w:r w:rsidR="00354CDB" w:rsidRPr="00796C61">
        <w:rPr>
          <w:sz w:val="26"/>
          <w:szCs w:val="26"/>
        </w:rPr>
        <w:t xml:space="preserve">организатору торгов </w:t>
      </w:r>
      <w:r w:rsidRPr="00796C61">
        <w:rPr>
          <w:sz w:val="26"/>
          <w:szCs w:val="26"/>
        </w:rPr>
        <w:t>по адресу: Красноярский край, город Норильск, район Центральный, пр.</w:t>
      </w:r>
      <w:r w:rsidR="00EA07B1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Ленинский, д.</w:t>
      </w:r>
      <w:r w:rsidR="00EA07B1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23</w:t>
      </w:r>
      <w:proofErr w:type="gramStart"/>
      <w:r w:rsidR="00EA07B1" w:rsidRPr="00796C61">
        <w:rPr>
          <w:sz w:val="26"/>
          <w:szCs w:val="26"/>
        </w:rPr>
        <w:t> </w:t>
      </w:r>
      <w:r w:rsidR="00BD7144" w:rsidRPr="00796C61">
        <w:rPr>
          <w:sz w:val="26"/>
          <w:szCs w:val="26"/>
        </w:rPr>
        <w:t>А</w:t>
      </w:r>
      <w:proofErr w:type="gramEnd"/>
      <w:r w:rsidR="00BD7144" w:rsidRPr="00796C61">
        <w:rPr>
          <w:sz w:val="26"/>
          <w:szCs w:val="26"/>
        </w:rPr>
        <w:t>, каб.104.</w:t>
      </w:r>
    </w:p>
    <w:p w:rsidR="00311F64" w:rsidRPr="00796C61" w:rsidRDefault="00311F64" w:rsidP="00AF224F">
      <w:pPr>
        <w:ind w:firstLine="708"/>
        <w:jc w:val="both"/>
        <w:rPr>
          <w:sz w:val="26"/>
          <w:szCs w:val="26"/>
        </w:rPr>
      </w:pPr>
      <w:r w:rsidRPr="00796C61">
        <w:rPr>
          <w:sz w:val="26"/>
          <w:szCs w:val="26"/>
        </w:rPr>
        <w:t xml:space="preserve">Заявки подаются </w:t>
      </w:r>
      <w:r w:rsidR="00AF224F" w:rsidRPr="00796C61">
        <w:rPr>
          <w:sz w:val="26"/>
          <w:szCs w:val="26"/>
        </w:rPr>
        <w:t>в рабочие дни</w:t>
      </w:r>
      <w:r w:rsidR="00AF224F">
        <w:rPr>
          <w:sz w:val="26"/>
          <w:szCs w:val="26"/>
        </w:rPr>
        <w:t>,</w:t>
      </w:r>
      <w:r w:rsidR="00AF224F" w:rsidRPr="00796C61">
        <w:rPr>
          <w:sz w:val="26"/>
          <w:szCs w:val="26"/>
        </w:rPr>
        <w:t xml:space="preserve"> </w:t>
      </w:r>
      <w:r w:rsidRPr="00796C61">
        <w:rPr>
          <w:sz w:val="26"/>
          <w:szCs w:val="26"/>
        </w:rPr>
        <w:t>с понедельника по пятницу</w:t>
      </w:r>
      <w:r w:rsidR="00AF224F">
        <w:rPr>
          <w:sz w:val="26"/>
          <w:szCs w:val="26"/>
        </w:rPr>
        <w:t>,</w:t>
      </w:r>
      <w:r w:rsidRPr="00796C61">
        <w:rPr>
          <w:sz w:val="26"/>
          <w:szCs w:val="26"/>
        </w:rPr>
        <w:t xml:space="preserve"> с 10-00 до 13-00 </w:t>
      </w:r>
      <w:r w:rsidR="00AF224F">
        <w:rPr>
          <w:sz w:val="26"/>
          <w:szCs w:val="26"/>
        </w:rPr>
        <w:t xml:space="preserve">часов </w:t>
      </w:r>
      <w:r w:rsidRPr="00796C61">
        <w:rPr>
          <w:sz w:val="26"/>
          <w:szCs w:val="26"/>
        </w:rPr>
        <w:t xml:space="preserve">и с 14-00 до 17-00 </w:t>
      </w:r>
      <w:r w:rsidR="00AF224F">
        <w:rPr>
          <w:sz w:val="26"/>
          <w:szCs w:val="26"/>
        </w:rPr>
        <w:t>часов</w:t>
      </w:r>
      <w:r w:rsidRPr="00796C61">
        <w:rPr>
          <w:sz w:val="26"/>
          <w:szCs w:val="26"/>
        </w:rPr>
        <w:t>.</w:t>
      </w:r>
      <w:r w:rsidR="00AF224F">
        <w:rPr>
          <w:sz w:val="26"/>
          <w:szCs w:val="26"/>
        </w:rPr>
        <w:t xml:space="preserve"> Начало приёма заявок – </w:t>
      </w:r>
      <w:r w:rsidR="00CF4E5B">
        <w:rPr>
          <w:sz w:val="26"/>
          <w:szCs w:val="26"/>
        </w:rPr>
        <w:t>14.0</w:t>
      </w:r>
      <w:r w:rsidR="002536B0">
        <w:rPr>
          <w:sz w:val="26"/>
          <w:szCs w:val="26"/>
        </w:rPr>
        <w:t>6</w:t>
      </w:r>
      <w:r w:rsidR="00CF4E5B">
        <w:rPr>
          <w:sz w:val="26"/>
          <w:szCs w:val="26"/>
        </w:rPr>
        <w:t>.2013</w:t>
      </w:r>
      <w:r w:rsidR="002536B0">
        <w:rPr>
          <w:sz w:val="26"/>
          <w:szCs w:val="26"/>
        </w:rPr>
        <w:t>, 10-00 часов</w:t>
      </w:r>
      <w:r w:rsidR="00AF224F">
        <w:rPr>
          <w:sz w:val="26"/>
          <w:szCs w:val="26"/>
        </w:rPr>
        <w:t xml:space="preserve">, окончание приёма заявок – </w:t>
      </w:r>
      <w:r w:rsidR="00C441BB" w:rsidRPr="00796C61">
        <w:rPr>
          <w:sz w:val="26"/>
          <w:szCs w:val="26"/>
        </w:rPr>
        <w:t>15.07.2013</w:t>
      </w:r>
      <w:r w:rsidR="00CF4E5B">
        <w:rPr>
          <w:sz w:val="26"/>
          <w:szCs w:val="26"/>
        </w:rPr>
        <w:t>, 12-00 часов</w:t>
      </w:r>
      <w:r w:rsidRPr="00796C61">
        <w:rPr>
          <w:sz w:val="26"/>
          <w:szCs w:val="26"/>
        </w:rPr>
        <w:t>.</w:t>
      </w:r>
    </w:p>
    <w:p w:rsidR="00311F64" w:rsidRPr="00796C61" w:rsidRDefault="00311F64" w:rsidP="00845110">
      <w:pPr>
        <w:ind w:firstLine="708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2.5.</w:t>
      </w:r>
      <w:r w:rsidR="00EA07B1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 xml:space="preserve">Заявки на участие в аукционе рассматриваются Комиссией по торгам по адресу: </w:t>
      </w:r>
      <w:r w:rsidR="00EA07B1" w:rsidRPr="00796C61">
        <w:rPr>
          <w:sz w:val="26"/>
          <w:szCs w:val="26"/>
        </w:rPr>
        <w:t>Красноярский край, город Норильск, район Центральный, пр. Ленинский, д. 23</w:t>
      </w:r>
      <w:proofErr w:type="gramStart"/>
      <w:r w:rsidR="00EA07B1" w:rsidRPr="00796C61">
        <w:rPr>
          <w:sz w:val="26"/>
          <w:szCs w:val="26"/>
        </w:rPr>
        <w:t> А</w:t>
      </w:r>
      <w:proofErr w:type="gramEnd"/>
      <w:r w:rsidR="00EA07B1" w:rsidRPr="00796C61">
        <w:rPr>
          <w:sz w:val="26"/>
          <w:szCs w:val="26"/>
        </w:rPr>
        <w:t xml:space="preserve">, </w:t>
      </w:r>
      <w:r w:rsidRPr="00796C61">
        <w:rPr>
          <w:sz w:val="26"/>
          <w:szCs w:val="26"/>
        </w:rPr>
        <w:t>конференц-зал</w:t>
      </w:r>
      <w:r w:rsidR="00EA07B1" w:rsidRPr="00796C61">
        <w:rPr>
          <w:sz w:val="26"/>
          <w:szCs w:val="26"/>
        </w:rPr>
        <w:t xml:space="preserve"> (3 этаж</w:t>
      </w:r>
      <w:r w:rsidRPr="00796C61">
        <w:rPr>
          <w:sz w:val="26"/>
          <w:szCs w:val="26"/>
        </w:rPr>
        <w:t>)</w:t>
      </w:r>
      <w:r w:rsidR="00CF4E5B">
        <w:rPr>
          <w:sz w:val="26"/>
          <w:szCs w:val="26"/>
        </w:rPr>
        <w:t xml:space="preserve"> 15.07.2013 в 17-00 часов</w:t>
      </w:r>
      <w:r w:rsidRPr="00796C61">
        <w:rPr>
          <w:sz w:val="26"/>
          <w:szCs w:val="26"/>
        </w:rPr>
        <w:t>.</w:t>
      </w:r>
    </w:p>
    <w:p w:rsidR="00311F64" w:rsidRPr="00796C61" w:rsidRDefault="00311F64" w:rsidP="00845110">
      <w:pPr>
        <w:ind w:firstLine="708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2.6.</w:t>
      </w:r>
      <w:r w:rsidR="009E5101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 xml:space="preserve">Аукцион </w:t>
      </w:r>
      <w:r w:rsidR="00AF224F" w:rsidRPr="00796C61">
        <w:rPr>
          <w:sz w:val="26"/>
          <w:szCs w:val="26"/>
        </w:rPr>
        <w:t>состоится 17.07.2013 в 12</w:t>
      </w:r>
      <w:r w:rsidR="00AF224F">
        <w:rPr>
          <w:sz w:val="26"/>
          <w:szCs w:val="26"/>
        </w:rPr>
        <w:t>-</w:t>
      </w:r>
      <w:r w:rsidR="00AF224F" w:rsidRPr="00796C61">
        <w:rPr>
          <w:sz w:val="26"/>
          <w:szCs w:val="26"/>
        </w:rPr>
        <w:t>00</w:t>
      </w:r>
      <w:r w:rsidR="00AF224F">
        <w:rPr>
          <w:sz w:val="26"/>
          <w:szCs w:val="26"/>
        </w:rPr>
        <w:t xml:space="preserve"> часов</w:t>
      </w:r>
      <w:r w:rsidR="00AF224F" w:rsidRPr="00796C61">
        <w:rPr>
          <w:sz w:val="26"/>
          <w:szCs w:val="26"/>
        </w:rPr>
        <w:t xml:space="preserve"> </w:t>
      </w:r>
      <w:r w:rsidRPr="00796C61">
        <w:rPr>
          <w:sz w:val="26"/>
          <w:szCs w:val="26"/>
        </w:rPr>
        <w:t xml:space="preserve">по адресу: </w:t>
      </w:r>
      <w:r w:rsidR="00EA07B1" w:rsidRPr="00796C61">
        <w:rPr>
          <w:sz w:val="26"/>
          <w:szCs w:val="26"/>
        </w:rPr>
        <w:t>Красноярский край, город Норильск, район Центральный, пр. Ленинский, д. 23</w:t>
      </w:r>
      <w:proofErr w:type="gramStart"/>
      <w:r w:rsidR="00EA07B1" w:rsidRPr="00796C61">
        <w:rPr>
          <w:sz w:val="26"/>
          <w:szCs w:val="26"/>
        </w:rPr>
        <w:t> А</w:t>
      </w:r>
      <w:proofErr w:type="gramEnd"/>
      <w:r w:rsidR="00EA07B1" w:rsidRPr="00796C61">
        <w:rPr>
          <w:sz w:val="26"/>
          <w:szCs w:val="26"/>
        </w:rPr>
        <w:t>, конференц-зал (3 этаж)</w:t>
      </w:r>
      <w:r w:rsidRPr="00796C61">
        <w:rPr>
          <w:sz w:val="26"/>
          <w:szCs w:val="26"/>
        </w:rPr>
        <w:t>.</w:t>
      </w:r>
    </w:p>
    <w:p w:rsidR="00311F64" w:rsidRPr="00796C61" w:rsidRDefault="00311F64" w:rsidP="00845110">
      <w:pPr>
        <w:ind w:firstLine="708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2.</w:t>
      </w:r>
      <w:r w:rsidR="00AF224F">
        <w:rPr>
          <w:sz w:val="26"/>
          <w:szCs w:val="26"/>
        </w:rPr>
        <w:t>7</w:t>
      </w:r>
      <w:r w:rsidRPr="00796C61">
        <w:rPr>
          <w:sz w:val="26"/>
          <w:szCs w:val="26"/>
        </w:rPr>
        <w:t>.</w:t>
      </w:r>
      <w:r w:rsidR="009E5101" w:rsidRPr="00796C61">
        <w:t> </w:t>
      </w:r>
      <w:r w:rsidRPr="00796C61">
        <w:rPr>
          <w:sz w:val="26"/>
          <w:szCs w:val="26"/>
        </w:rPr>
        <w:t xml:space="preserve">Место нахождения, почтовый адрес, адрес электронной почты организатора </w:t>
      </w:r>
      <w:r w:rsidR="00764BB0" w:rsidRPr="00796C61">
        <w:rPr>
          <w:sz w:val="26"/>
          <w:szCs w:val="26"/>
        </w:rPr>
        <w:t>торгов</w:t>
      </w:r>
      <w:r w:rsidRPr="00796C61">
        <w:rPr>
          <w:sz w:val="26"/>
          <w:szCs w:val="26"/>
        </w:rPr>
        <w:t>: 663300, Красноярский край, город Норильск, район Центральный, пр. Ленинский, д. 23</w:t>
      </w:r>
      <w:proofErr w:type="gramStart"/>
      <w:r w:rsidRPr="00796C61">
        <w:rPr>
          <w:sz w:val="26"/>
          <w:szCs w:val="26"/>
        </w:rPr>
        <w:t xml:space="preserve"> А</w:t>
      </w:r>
      <w:proofErr w:type="gramEnd"/>
      <w:r w:rsidRPr="00796C61">
        <w:rPr>
          <w:sz w:val="26"/>
          <w:szCs w:val="26"/>
        </w:rPr>
        <w:t xml:space="preserve">, </w:t>
      </w:r>
      <w:proofErr w:type="spellStart"/>
      <w:r w:rsidR="00EA07B1" w:rsidRPr="00796C61">
        <w:rPr>
          <w:sz w:val="26"/>
          <w:szCs w:val="26"/>
          <w:lang w:val="en-US"/>
        </w:rPr>
        <w:t>imushestvo</w:t>
      </w:r>
      <w:proofErr w:type="spellEnd"/>
      <w:r w:rsidR="00EA07B1" w:rsidRPr="00796C61">
        <w:rPr>
          <w:sz w:val="26"/>
          <w:szCs w:val="26"/>
        </w:rPr>
        <w:t>_</w:t>
      </w:r>
      <w:proofErr w:type="spellStart"/>
      <w:r w:rsidR="00EA07B1" w:rsidRPr="00796C61">
        <w:rPr>
          <w:sz w:val="26"/>
          <w:szCs w:val="26"/>
          <w:lang w:val="en-US"/>
        </w:rPr>
        <w:t>noril</w:t>
      </w:r>
      <w:proofErr w:type="spellEnd"/>
      <w:r w:rsidR="00EA07B1" w:rsidRPr="00796C61">
        <w:rPr>
          <w:sz w:val="26"/>
          <w:szCs w:val="26"/>
        </w:rPr>
        <w:t>@</w:t>
      </w:r>
      <w:r w:rsidR="00EA07B1" w:rsidRPr="00796C61">
        <w:rPr>
          <w:sz w:val="26"/>
          <w:szCs w:val="26"/>
          <w:lang w:val="en-US"/>
        </w:rPr>
        <w:t>mail</w:t>
      </w:r>
      <w:r w:rsidR="00EA07B1" w:rsidRPr="00796C61">
        <w:rPr>
          <w:sz w:val="26"/>
          <w:szCs w:val="26"/>
        </w:rPr>
        <w:t>.</w:t>
      </w:r>
      <w:proofErr w:type="spellStart"/>
      <w:r w:rsidR="00EA07B1" w:rsidRPr="00796C61">
        <w:rPr>
          <w:sz w:val="26"/>
          <w:szCs w:val="26"/>
          <w:lang w:val="en-US"/>
        </w:rPr>
        <w:t>ru</w:t>
      </w:r>
      <w:proofErr w:type="spellEnd"/>
      <w:r w:rsidRPr="00796C61">
        <w:rPr>
          <w:sz w:val="26"/>
          <w:szCs w:val="26"/>
        </w:rPr>
        <w:t>.</w:t>
      </w:r>
    </w:p>
    <w:p w:rsidR="00311F64" w:rsidRPr="00796C61" w:rsidRDefault="00311F64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11F64" w:rsidRPr="00796C61" w:rsidRDefault="00311F64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6C61">
        <w:rPr>
          <w:sz w:val="26"/>
          <w:szCs w:val="26"/>
        </w:rPr>
        <w:t>3. Предмет аукциона.</w:t>
      </w:r>
    </w:p>
    <w:p w:rsidR="00311F64" w:rsidRPr="00796C61" w:rsidRDefault="00311F64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6C61">
        <w:rPr>
          <w:sz w:val="26"/>
          <w:szCs w:val="26"/>
        </w:rPr>
        <w:t>Начальная (минимальная) цена договора (цена лота). Шаг аукциона.</w:t>
      </w:r>
    </w:p>
    <w:p w:rsidR="00311F64" w:rsidRPr="00796C61" w:rsidRDefault="00311F64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A07B1" w:rsidRPr="00796C61" w:rsidRDefault="00311F64" w:rsidP="00845110">
      <w:pPr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3.1.</w:t>
      </w:r>
      <w:r w:rsidR="009E5101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 xml:space="preserve">Предметом аукциона является </w:t>
      </w:r>
      <w:r w:rsidR="00114A2E" w:rsidRPr="00796C61">
        <w:rPr>
          <w:sz w:val="26"/>
          <w:szCs w:val="26"/>
        </w:rPr>
        <w:t>продажа</w:t>
      </w:r>
      <w:r w:rsidRPr="00796C61">
        <w:rPr>
          <w:sz w:val="26"/>
          <w:szCs w:val="26"/>
        </w:rPr>
        <w:t xml:space="preserve"> </w:t>
      </w:r>
      <w:r w:rsidR="009C1E48" w:rsidRPr="00796C61">
        <w:rPr>
          <w:sz w:val="26"/>
          <w:szCs w:val="26"/>
        </w:rPr>
        <w:t xml:space="preserve">двух </w:t>
      </w:r>
      <w:r w:rsidR="00AF224F">
        <w:rPr>
          <w:sz w:val="26"/>
          <w:szCs w:val="26"/>
        </w:rPr>
        <w:t xml:space="preserve">смежных </w:t>
      </w:r>
      <w:r w:rsidRPr="00796C61">
        <w:rPr>
          <w:sz w:val="26"/>
          <w:szCs w:val="26"/>
        </w:rPr>
        <w:t>земельн</w:t>
      </w:r>
      <w:r w:rsidR="00EA07B1" w:rsidRPr="00796C61">
        <w:rPr>
          <w:sz w:val="26"/>
          <w:szCs w:val="26"/>
        </w:rPr>
        <w:t>ых</w:t>
      </w:r>
      <w:r w:rsidRPr="00796C61">
        <w:rPr>
          <w:sz w:val="26"/>
          <w:szCs w:val="26"/>
        </w:rPr>
        <w:t xml:space="preserve"> участк</w:t>
      </w:r>
      <w:r w:rsidR="00EA07B1" w:rsidRPr="00796C61">
        <w:rPr>
          <w:sz w:val="26"/>
          <w:szCs w:val="26"/>
        </w:rPr>
        <w:t>ов</w:t>
      </w:r>
      <w:r w:rsidR="009C1E48" w:rsidRPr="00796C61">
        <w:rPr>
          <w:sz w:val="26"/>
          <w:szCs w:val="26"/>
        </w:rPr>
        <w:t>:</w:t>
      </w:r>
      <w:r w:rsidRPr="00796C61">
        <w:rPr>
          <w:sz w:val="26"/>
          <w:szCs w:val="26"/>
        </w:rPr>
        <w:t xml:space="preserve"> </w:t>
      </w:r>
      <w:r w:rsidR="00EA07B1" w:rsidRPr="00796C61">
        <w:rPr>
          <w:sz w:val="26"/>
          <w:szCs w:val="26"/>
        </w:rPr>
        <w:t>с кадастровым №24:55:0402007:109, площадью 908 кв</w:t>
      </w:r>
      <w:proofErr w:type="gramStart"/>
      <w:r w:rsidR="00EA07B1" w:rsidRPr="00796C61">
        <w:rPr>
          <w:sz w:val="26"/>
          <w:szCs w:val="26"/>
        </w:rPr>
        <w:t>.м</w:t>
      </w:r>
      <w:proofErr w:type="gramEnd"/>
      <w:r w:rsidR="009C1E48" w:rsidRPr="00796C61">
        <w:rPr>
          <w:sz w:val="26"/>
          <w:szCs w:val="26"/>
        </w:rPr>
        <w:t>, разрешенное использование земельного участка – для строительства объекта капитального строительства «многоквартирный дом»,</w:t>
      </w:r>
      <w:r w:rsidR="00EA07B1" w:rsidRPr="00796C61">
        <w:rPr>
          <w:sz w:val="26"/>
          <w:szCs w:val="26"/>
        </w:rPr>
        <w:t xml:space="preserve"> и с кадастровым №24:55:0402007:3380, площадью 8700 кв.м,</w:t>
      </w:r>
      <w:r w:rsidR="009C1E48" w:rsidRPr="00796C61">
        <w:rPr>
          <w:sz w:val="26"/>
          <w:szCs w:val="26"/>
        </w:rPr>
        <w:t xml:space="preserve"> разрешенное использование земельного участка – для строительства объекта капитального строительства «жилой комплекс», </w:t>
      </w:r>
      <w:r w:rsidR="00EA07B1" w:rsidRPr="00796C61">
        <w:rPr>
          <w:sz w:val="26"/>
          <w:szCs w:val="26"/>
        </w:rPr>
        <w:t>расположенных по адресу: Красноярский край, город Норильск, район Центральный, рай</w:t>
      </w:r>
      <w:r w:rsidR="009C1E48" w:rsidRPr="00796C61">
        <w:rPr>
          <w:sz w:val="26"/>
          <w:szCs w:val="26"/>
        </w:rPr>
        <w:t>он ул. </w:t>
      </w:r>
      <w:proofErr w:type="gramStart"/>
      <w:r w:rsidR="009C1E48" w:rsidRPr="00796C61">
        <w:rPr>
          <w:sz w:val="26"/>
          <w:szCs w:val="26"/>
        </w:rPr>
        <w:t>Ленинградская</w:t>
      </w:r>
      <w:proofErr w:type="gramEnd"/>
      <w:r w:rsidR="009C1E48" w:rsidRPr="00796C61">
        <w:rPr>
          <w:sz w:val="26"/>
          <w:szCs w:val="26"/>
        </w:rPr>
        <w:t xml:space="preserve"> и ул. Мира</w:t>
      </w:r>
      <w:r w:rsidR="00EA07B1" w:rsidRPr="00796C61">
        <w:rPr>
          <w:sz w:val="26"/>
          <w:szCs w:val="26"/>
        </w:rPr>
        <w:t>. Границы земельных участков определены в кадастровых паспортах №55/08-1487 и №24/13-160736, категория земель – земли населённых пунктов. Земельные участки не обременены правами третьих лиц, не ограничены в использовании.</w:t>
      </w:r>
    </w:p>
    <w:p w:rsidR="00EA07B1" w:rsidRPr="00796C61" w:rsidRDefault="00EA07B1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Земельны</w:t>
      </w:r>
      <w:r w:rsidR="000D6AE4" w:rsidRPr="00796C61">
        <w:rPr>
          <w:sz w:val="26"/>
          <w:szCs w:val="26"/>
        </w:rPr>
        <w:t>е</w:t>
      </w:r>
      <w:r w:rsidRPr="00796C61">
        <w:rPr>
          <w:sz w:val="26"/>
          <w:szCs w:val="26"/>
        </w:rPr>
        <w:t xml:space="preserve"> участ</w:t>
      </w:r>
      <w:r w:rsidR="000D6AE4" w:rsidRPr="00796C61">
        <w:rPr>
          <w:sz w:val="26"/>
          <w:szCs w:val="26"/>
        </w:rPr>
        <w:t>ки</w:t>
      </w:r>
      <w:r w:rsidRPr="00796C61">
        <w:rPr>
          <w:sz w:val="26"/>
          <w:szCs w:val="26"/>
        </w:rPr>
        <w:t xml:space="preserve"> наход</w:t>
      </w:r>
      <w:r w:rsidR="000D6AE4" w:rsidRPr="00796C61">
        <w:rPr>
          <w:sz w:val="26"/>
          <w:szCs w:val="26"/>
        </w:rPr>
        <w:t>я</w:t>
      </w:r>
      <w:r w:rsidRPr="00796C61">
        <w:rPr>
          <w:sz w:val="26"/>
          <w:szCs w:val="26"/>
        </w:rPr>
        <w:t>тся в территориальной зоне застройки многоэтажными жилыми домами 4-6 этажей (Ж-1). Использовать земельны</w:t>
      </w:r>
      <w:r w:rsidR="000D6AE4" w:rsidRPr="00796C61">
        <w:rPr>
          <w:sz w:val="26"/>
          <w:szCs w:val="26"/>
        </w:rPr>
        <w:t>е</w:t>
      </w:r>
      <w:r w:rsidRPr="00796C61">
        <w:rPr>
          <w:sz w:val="26"/>
          <w:szCs w:val="26"/>
        </w:rPr>
        <w:t xml:space="preserve"> участ</w:t>
      </w:r>
      <w:r w:rsidR="000D6AE4" w:rsidRPr="00796C61">
        <w:rPr>
          <w:sz w:val="26"/>
          <w:szCs w:val="26"/>
        </w:rPr>
        <w:t>ки</w:t>
      </w:r>
      <w:r w:rsidRPr="00796C61">
        <w:rPr>
          <w:sz w:val="26"/>
          <w:szCs w:val="26"/>
        </w:rPr>
        <w:t xml:space="preserve"> согласно градостроительному регламенту, утвержденному Правилами землепользования и застройки муниципального образования город Норильск, утвержденными решением Норильского городского Совета депутатов от 10.11.2009 №22-533, для территориальной зоны Ж-1.</w:t>
      </w:r>
    </w:p>
    <w:p w:rsidR="00311F64" w:rsidRPr="00796C61" w:rsidRDefault="009E5101" w:rsidP="0084511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96C61">
        <w:rPr>
          <w:sz w:val="26"/>
          <w:szCs w:val="26"/>
        </w:rPr>
        <w:lastRenderedPageBreak/>
        <w:t>Технические условия подключения объектов капитального строительства к сетям инженерно-технического обеспечения: имеется возможность подключения к сетям водоснабжения, канализации, электроснабжения.</w:t>
      </w:r>
    </w:p>
    <w:p w:rsidR="00311F64" w:rsidRPr="00796C61" w:rsidRDefault="009E5101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3.2. Начальная цена земельных участков устанавливается в размере: 5 424 210 рублей без учета НДС</w:t>
      </w:r>
      <w:r w:rsidR="00311F64" w:rsidRPr="00796C61">
        <w:rPr>
          <w:rFonts w:eastAsia="Calibri"/>
          <w:sz w:val="26"/>
          <w:szCs w:val="26"/>
        </w:rPr>
        <w:t>, определенн</w:t>
      </w:r>
      <w:r w:rsidR="00114A2E" w:rsidRPr="00796C61">
        <w:rPr>
          <w:rFonts w:eastAsia="Calibri"/>
          <w:sz w:val="26"/>
          <w:szCs w:val="26"/>
        </w:rPr>
        <w:t>ая</w:t>
      </w:r>
      <w:r w:rsidR="00311F64" w:rsidRPr="00796C61">
        <w:rPr>
          <w:rFonts w:eastAsia="Calibri"/>
          <w:sz w:val="26"/>
          <w:szCs w:val="26"/>
        </w:rPr>
        <w:t xml:space="preserve"> в соответствии с Федеральным </w:t>
      </w:r>
      <w:hyperlink r:id="rId8" w:history="1">
        <w:r w:rsidR="00311F64" w:rsidRPr="00796C61">
          <w:rPr>
            <w:rFonts w:eastAsia="Calibri"/>
            <w:sz w:val="26"/>
            <w:szCs w:val="26"/>
          </w:rPr>
          <w:t>законом</w:t>
        </w:r>
      </w:hyperlink>
      <w:r w:rsidR="00311F64" w:rsidRPr="00796C61">
        <w:rPr>
          <w:rFonts w:eastAsia="Calibri"/>
          <w:sz w:val="26"/>
          <w:szCs w:val="26"/>
        </w:rPr>
        <w:t xml:space="preserve"> Российской Федерации от 29.07.1998 №135-ФЗ </w:t>
      </w:r>
      <w:r w:rsidRPr="00796C61">
        <w:rPr>
          <w:rFonts w:eastAsia="Calibri"/>
          <w:sz w:val="26"/>
          <w:szCs w:val="26"/>
        </w:rPr>
        <w:t>«</w:t>
      </w:r>
      <w:r w:rsidR="00311F64" w:rsidRPr="00796C61">
        <w:rPr>
          <w:rFonts w:eastAsia="Calibri"/>
          <w:sz w:val="26"/>
          <w:szCs w:val="26"/>
        </w:rPr>
        <w:t>Об оценочной деятельности в Российской Федерации</w:t>
      </w:r>
      <w:r w:rsidRPr="00796C61">
        <w:rPr>
          <w:rFonts w:eastAsia="Calibri"/>
          <w:sz w:val="26"/>
          <w:szCs w:val="26"/>
        </w:rPr>
        <w:t>»</w:t>
      </w:r>
      <w:r w:rsidR="00311F64" w:rsidRPr="00796C61">
        <w:rPr>
          <w:rFonts w:eastAsia="Calibri"/>
          <w:sz w:val="26"/>
          <w:szCs w:val="26"/>
        </w:rPr>
        <w:t>.</w:t>
      </w:r>
      <w:r w:rsidRPr="00796C61">
        <w:rPr>
          <w:rFonts w:eastAsia="Calibri"/>
          <w:sz w:val="26"/>
          <w:szCs w:val="26"/>
        </w:rPr>
        <w:t xml:space="preserve"> </w:t>
      </w:r>
    </w:p>
    <w:p w:rsidR="00311F64" w:rsidRPr="00796C61" w:rsidRDefault="00311F64" w:rsidP="0084511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6"/>
          <w:szCs w:val="26"/>
        </w:rPr>
      </w:pPr>
      <w:r w:rsidRPr="00796C61">
        <w:rPr>
          <w:sz w:val="26"/>
          <w:szCs w:val="26"/>
        </w:rPr>
        <w:t>3.3.</w:t>
      </w:r>
      <w:r w:rsidR="009E5101" w:rsidRPr="00796C61">
        <w:rPr>
          <w:sz w:val="26"/>
          <w:szCs w:val="26"/>
        </w:rPr>
        <w:t> </w:t>
      </w:r>
      <w:r w:rsidR="00114A2E" w:rsidRPr="00796C61">
        <w:rPr>
          <w:sz w:val="26"/>
          <w:szCs w:val="26"/>
        </w:rPr>
        <w:t>Цена земельн</w:t>
      </w:r>
      <w:r w:rsidR="000D6AE4" w:rsidRPr="00796C61">
        <w:rPr>
          <w:sz w:val="26"/>
          <w:szCs w:val="26"/>
        </w:rPr>
        <w:t>ых</w:t>
      </w:r>
      <w:r w:rsidR="00114A2E" w:rsidRPr="00796C61">
        <w:rPr>
          <w:sz w:val="26"/>
          <w:szCs w:val="26"/>
        </w:rPr>
        <w:t xml:space="preserve"> участк</w:t>
      </w:r>
      <w:r w:rsidR="000D6AE4" w:rsidRPr="00796C61">
        <w:rPr>
          <w:sz w:val="26"/>
          <w:szCs w:val="26"/>
        </w:rPr>
        <w:t>ов</w:t>
      </w:r>
      <w:r w:rsidRPr="00796C61">
        <w:rPr>
          <w:sz w:val="26"/>
          <w:szCs w:val="26"/>
        </w:rPr>
        <w:t xml:space="preserve"> </w:t>
      </w:r>
      <w:r w:rsidRPr="00796C61">
        <w:rPr>
          <w:rFonts w:eastAsia="Calibri"/>
          <w:bCs/>
          <w:sz w:val="26"/>
          <w:szCs w:val="26"/>
        </w:rPr>
        <w:t>устанавливается по результатам аукциона.</w:t>
      </w:r>
    </w:p>
    <w:p w:rsidR="00311F64" w:rsidRPr="00796C61" w:rsidRDefault="00311F64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11F64" w:rsidRPr="00796C61" w:rsidRDefault="00311F64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6C61">
        <w:rPr>
          <w:sz w:val="26"/>
          <w:szCs w:val="26"/>
        </w:rPr>
        <w:t>4. Условия допуска к участию в аукционе</w:t>
      </w:r>
    </w:p>
    <w:p w:rsidR="00311F64" w:rsidRPr="00796C61" w:rsidRDefault="00311F64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11F64" w:rsidRPr="00796C61" w:rsidRDefault="00311F64" w:rsidP="0084511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96C61">
        <w:rPr>
          <w:rFonts w:eastAsia="Calibri"/>
          <w:sz w:val="26"/>
          <w:szCs w:val="26"/>
        </w:rPr>
        <w:t>Заявитель – любое юридическое лицо</w:t>
      </w:r>
      <w:r w:rsidR="009C1E48" w:rsidRPr="00796C61">
        <w:rPr>
          <w:rFonts w:eastAsia="Calibri"/>
          <w:sz w:val="26"/>
          <w:szCs w:val="26"/>
        </w:rPr>
        <w:t>,</w:t>
      </w:r>
      <w:r w:rsidRPr="00796C61">
        <w:rPr>
          <w:rFonts w:eastAsia="Calibri"/>
          <w:sz w:val="26"/>
          <w:szCs w:val="26"/>
        </w:rPr>
        <w:t xml:space="preserve"> независимо от организационно-правовой формы, формы собственности, места нахождения и места происхождения капитала</w:t>
      </w:r>
      <w:r w:rsidR="009C1E48" w:rsidRPr="00796C61">
        <w:rPr>
          <w:rFonts w:eastAsia="Calibri"/>
          <w:sz w:val="26"/>
          <w:szCs w:val="26"/>
        </w:rPr>
        <w:t>,</w:t>
      </w:r>
      <w:r w:rsidRPr="00796C61">
        <w:rPr>
          <w:rFonts w:eastAsia="Calibri"/>
          <w:sz w:val="26"/>
          <w:szCs w:val="26"/>
        </w:rPr>
        <w:t xml:space="preserve">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311F64" w:rsidRPr="00796C61" w:rsidRDefault="00311F64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К участию в аукционе не допускаются заявители по следующим основаниям:</w:t>
      </w:r>
    </w:p>
    <w:p w:rsidR="00311F64" w:rsidRPr="00796C61" w:rsidRDefault="00311F64" w:rsidP="008451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>а)</w:t>
      </w:r>
      <w:r w:rsidR="009E5101" w:rsidRPr="00796C61">
        <w:rPr>
          <w:rFonts w:ascii="Times New Roman" w:hAnsi="Times New Roman" w:cs="Times New Roman"/>
          <w:sz w:val="26"/>
          <w:szCs w:val="26"/>
        </w:rPr>
        <w:t> </w:t>
      </w:r>
      <w:r w:rsidRPr="00796C61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извещении о проведен</w:t>
      </w:r>
      <w:proofErr w:type="gramStart"/>
      <w:r w:rsidRPr="00796C61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796C61">
        <w:rPr>
          <w:rFonts w:ascii="Times New Roman" w:hAnsi="Times New Roman" w:cs="Times New Roman"/>
          <w:sz w:val="26"/>
          <w:szCs w:val="26"/>
        </w:rPr>
        <w:t>кциона и пункте 5.1. документации об аукционе, или представлен</w:t>
      </w:r>
      <w:r w:rsidR="009E5101" w:rsidRPr="00796C61">
        <w:rPr>
          <w:rFonts w:ascii="Times New Roman" w:hAnsi="Times New Roman" w:cs="Times New Roman"/>
          <w:sz w:val="26"/>
          <w:szCs w:val="26"/>
        </w:rPr>
        <w:t>ы</w:t>
      </w:r>
      <w:r w:rsidRPr="00796C61">
        <w:rPr>
          <w:rFonts w:ascii="Times New Roman" w:hAnsi="Times New Roman" w:cs="Times New Roman"/>
          <w:sz w:val="26"/>
          <w:szCs w:val="26"/>
        </w:rPr>
        <w:t xml:space="preserve"> недостоверн</w:t>
      </w:r>
      <w:r w:rsidR="009E5101" w:rsidRPr="00796C61">
        <w:rPr>
          <w:rFonts w:ascii="Times New Roman" w:hAnsi="Times New Roman" w:cs="Times New Roman"/>
          <w:sz w:val="26"/>
          <w:szCs w:val="26"/>
        </w:rPr>
        <w:t>ые</w:t>
      </w:r>
      <w:r w:rsidRPr="00796C61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="009E5101" w:rsidRPr="00796C61">
        <w:rPr>
          <w:rFonts w:ascii="Times New Roman" w:hAnsi="Times New Roman" w:cs="Times New Roman"/>
          <w:sz w:val="26"/>
          <w:szCs w:val="26"/>
        </w:rPr>
        <w:t>я</w:t>
      </w:r>
      <w:r w:rsidRPr="00796C61">
        <w:rPr>
          <w:rFonts w:ascii="Times New Roman" w:hAnsi="Times New Roman" w:cs="Times New Roman"/>
          <w:sz w:val="26"/>
          <w:szCs w:val="26"/>
        </w:rPr>
        <w:t>;</w:t>
      </w:r>
    </w:p>
    <w:p w:rsidR="00AF224F" w:rsidRDefault="00AF224F" w:rsidP="00AF22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796C61">
        <w:rPr>
          <w:rFonts w:ascii="Times New Roman" w:hAnsi="Times New Roman" w:cs="Times New Roman"/>
          <w:sz w:val="26"/>
          <w:szCs w:val="26"/>
        </w:rPr>
        <w:t>) не поступление задатка на сче</w:t>
      </w:r>
      <w:r>
        <w:rPr>
          <w:rFonts w:ascii="Times New Roman" w:hAnsi="Times New Roman" w:cs="Times New Roman"/>
          <w:sz w:val="26"/>
          <w:szCs w:val="26"/>
        </w:rPr>
        <w:t>т и в срок</w:t>
      </w:r>
      <w:r w:rsidRPr="00796C6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796C61">
        <w:rPr>
          <w:rFonts w:ascii="Times New Roman" w:hAnsi="Times New Roman" w:cs="Times New Roman"/>
          <w:sz w:val="26"/>
          <w:szCs w:val="26"/>
        </w:rPr>
        <w:t>указанны</w:t>
      </w:r>
      <w:r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796C61">
        <w:rPr>
          <w:rFonts w:ascii="Times New Roman" w:hAnsi="Times New Roman" w:cs="Times New Roman"/>
          <w:sz w:val="26"/>
          <w:szCs w:val="26"/>
        </w:rPr>
        <w:t xml:space="preserve"> в извещении о проведении аукци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F224F" w:rsidRPr="00796C61" w:rsidRDefault="00AF224F" w:rsidP="00AF22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 подача заявки на участие в аукционе по продаже земельных участков лицом, которое в соответствии с Федеральным законодательством не имеет права приобретать в </w:t>
      </w:r>
      <w:r w:rsidR="002536B0">
        <w:rPr>
          <w:rFonts w:ascii="Times New Roman" w:hAnsi="Times New Roman" w:cs="Times New Roman"/>
          <w:sz w:val="26"/>
          <w:szCs w:val="26"/>
        </w:rPr>
        <w:t>собственность земельные участки.</w:t>
      </w:r>
    </w:p>
    <w:p w:rsidR="00311F64" w:rsidRPr="00796C61" w:rsidRDefault="00311F64" w:rsidP="008451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 xml:space="preserve">Заявители, признанные участниками </w:t>
      </w:r>
      <w:r w:rsidR="00320450" w:rsidRPr="00796C61">
        <w:rPr>
          <w:rFonts w:ascii="Times New Roman" w:hAnsi="Times New Roman" w:cs="Times New Roman"/>
          <w:sz w:val="26"/>
          <w:szCs w:val="26"/>
        </w:rPr>
        <w:t>аукциона</w:t>
      </w:r>
      <w:r w:rsidRPr="00796C61">
        <w:rPr>
          <w:rFonts w:ascii="Times New Roman" w:hAnsi="Times New Roman" w:cs="Times New Roman"/>
          <w:sz w:val="26"/>
          <w:szCs w:val="26"/>
        </w:rPr>
        <w:t xml:space="preserve">, и заявители, не допущенные к участию в </w:t>
      </w:r>
      <w:r w:rsidR="00320450" w:rsidRPr="00796C61">
        <w:rPr>
          <w:rFonts w:ascii="Times New Roman" w:hAnsi="Times New Roman" w:cs="Times New Roman"/>
          <w:sz w:val="26"/>
          <w:szCs w:val="26"/>
        </w:rPr>
        <w:t>аукционе</w:t>
      </w:r>
      <w:r w:rsidRPr="00796C61">
        <w:rPr>
          <w:rFonts w:ascii="Times New Roman" w:hAnsi="Times New Roman" w:cs="Times New Roman"/>
          <w:sz w:val="26"/>
          <w:szCs w:val="26"/>
        </w:rPr>
        <w:t xml:space="preserve">, уведомляются о принятом решении не позднее следующего рабочего дня </w:t>
      </w:r>
      <w:proofErr w:type="gramStart"/>
      <w:r w:rsidRPr="00796C61">
        <w:rPr>
          <w:rFonts w:ascii="Times New Roman" w:hAnsi="Times New Roman" w:cs="Times New Roman"/>
          <w:sz w:val="26"/>
          <w:szCs w:val="26"/>
        </w:rPr>
        <w:t>с даты оформления</w:t>
      </w:r>
      <w:proofErr w:type="gramEnd"/>
      <w:r w:rsidRPr="00796C61">
        <w:rPr>
          <w:rFonts w:ascii="Times New Roman" w:hAnsi="Times New Roman" w:cs="Times New Roman"/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311F64" w:rsidRPr="00796C61" w:rsidRDefault="00311F64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11F64" w:rsidRPr="00796C61" w:rsidRDefault="00311F64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6C61">
        <w:rPr>
          <w:sz w:val="26"/>
          <w:szCs w:val="26"/>
        </w:rPr>
        <w:t>5. Порядок подачи и отзыва</w:t>
      </w:r>
      <w:r w:rsidR="0073293C" w:rsidRPr="00796C61">
        <w:rPr>
          <w:sz w:val="26"/>
          <w:szCs w:val="26"/>
        </w:rPr>
        <w:t xml:space="preserve"> </w:t>
      </w:r>
      <w:r w:rsidRPr="00796C61">
        <w:rPr>
          <w:sz w:val="26"/>
          <w:szCs w:val="26"/>
        </w:rPr>
        <w:t>заявок на участие в аукционе</w:t>
      </w:r>
    </w:p>
    <w:p w:rsidR="00311F64" w:rsidRPr="00796C61" w:rsidRDefault="00311F64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11F64" w:rsidRPr="00796C61" w:rsidRDefault="00311F64" w:rsidP="0084511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5.1.</w:t>
      </w:r>
      <w:r w:rsidR="009E5101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Для участия в аукционе заявители предоставляют организатору торгов следующие документы:</w:t>
      </w:r>
    </w:p>
    <w:p w:rsidR="00311F64" w:rsidRPr="00796C61" w:rsidRDefault="00311F64" w:rsidP="0084511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proofErr w:type="gramStart"/>
      <w:r w:rsidRPr="00796C61">
        <w:rPr>
          <w:sz w:val="26"/>
          <w:szCs w:val="26"/>
        </w:rPr>
        <w:t>1)</w:t>
      </w:r>
      <w:r w:rsidR="009E5101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 xml:space="preserve">заявку на участие в аукционе </w:t>
      </w:r>
      <w:r w:rsidR="009C1E48" w:rsidRPr="00796C61">
        <w:rPr>
          <w:sz w:val="26"/>
          <w:szCs w:val="26"/>
        </w:rPr>
        <w:t xml:space="preserve">утвержденной </w:t>
      </w:r>
      <w:r w:rsidRPr="00796C61">
        <w:rPr>
          <w:sz w:val="26"/>
          <w:szCs w:val="26"/>
        </w:rPr>
        <w:t>по форме</w:t>
      </w:r>
      <w:r w:rsidR="009C1E48" w:rsidRPr="00796C61">
        <w:rPr>
          <w:sz w:val="26"/>
          <w:szCs w:val="26"/>
        </w:rPr>
        <w:t xml:space="preserve"> (прилагается)</w:t>
      </w:r>
      <w:r w:rsidRPr="00796C61">
        <w:rPr>
          <w:sz w:val="26"/>
          <w:szCs w:val="26"/>
        </w:rPr>
        <w:t>;</w:t>
      </w:r>
      <w:proofErr w:type="gramEnd"/>
    </w:p>
    <w:p w:rsidR="00311F64" w:rsidRPr="00796C61" w:rsidRDefault="00311F64" w:rsidP="0084511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796C61">
        <w:rPr>
          <w:sz w:val="26"/>
          <w:szCs w:val="26"/>
        </w:rPr>
        <w:t>2)</w:t>
      </w:r>
      <w:r w:rsidR="009E5101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документы, подтверждающие внесение задатка;</w:t>
      </w:r>
    </w:p>
    <w:p w:rsidR="00311F64" w:rsidRPr="00796C61" w:rsidRDefault="00311F64" w:rsidP="00845110">
      <w:pPr>
        <w:autoSpaceDE w:val="0"/>
        <w:autoSpaceDN w:val="0"/>
        <w:adjustRightInd w:val="0"/>
        <w:ind w:firstLine="708"/>
        <w:jc w:val="both"/>
        <w:outlineLvl w:val="1"/>
        <w:rPr>
          <w:b/>
          <w:bCs/>
          <w:color w:val="000000"/>
          <w:sz w:val="26"/>
          <w:szCs w:val="26"/>
        </w:rPr>
      </w:pPr>
      <w:r w:rsidRPr="00796C61">
        <w:rPr>
          <w:sz w:val="26"/>
          <w:szCs w:val="26"/>
        </w:rPr>
        <w:t>3)</w:t>
      </w:r>
      <w:r w:rsidR="009E5101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копии документов, удостоверяющих личность – для физических лиц.</w:t>
      </w:r>
    </w:p>
    <w:p w:rsidR="00311F64" w:rsidRPr="00796C61" w:rsidRDefault="00311F64" w:rsidP="0084511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796C61">
        <w:rPr>
          <w:sz w:val="26"/>
          <w:szCs w:val="26"/>
        </w:rPr>
        <w:t xml:space="preserve">Организатор торгов в отношении заявителей –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</w:t>
      </w:r>
      <w:r w:rsidR="009E5101" w:rsidRPr="00796C61">
        <w:rPr>
          <w:sz w:val="26"/>
          <w:szCs w:val="26"/>
        </w:rPr>
        <w:t xml:space="preserve">органе </w:t>
      </w:r>
      <w:r w:rsidRPr="00796C61">
        <w:rPr>
          <w:sz w:val="26"/>
          <w:szCs w:val="26"/>
        </w:rPr>
        <w:t>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E5101" w:rsidRPr="00796C61" w:rsidRDefault="009E5101" w:rsidP="0084511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>Заявка и опись представленных документов составляются в 2 экземплярах, один из которых остается у организатора торгов, другой - у заявителя.</w:t>
      </w:r>
    </w:p>
    <w:p w:rsidR="00311F64" w:rsidRPr="00796C61" w:rsidRDefault="00311F64" w:rsidP="0084511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96C61">
        <w:rPr>
          <w:sz w:val="26"/>
          <w:szCs w:val="26"/>
        </w:rPr>
        <w:t xml:space="preserve">Один заявитель имеет право подать только одну заявку на участие в </w:t>
      </w:r>
      <w:r w:rsidR="00764BB0" w:rsidRPr="00796C61">
        <w:rPr>
          <w:sz w:val="26"/>
          <w:szCs w:val="26"/>
        </w:rPr>
        <w:t>аукционе</w:t>
      </w:r>
      <w:r w:rsidRPr="00796C61">
        <w:rPr>
          <w:sz w:val="26"/>
          <w:szCs w:val="26"/>
        </w:rPr>
        <w:t>.</w:t>
      </w:r>
    </w:p>
    <w:p w:rsidR="00311F64" w:rsidRPr="00796C61" w:rsidRDefault="00311F64" w:rsidP="0084511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lastRenderedPageBreak/>
        <w:t>При подаче заявки физическое лицо предъявляет документ, удостоверяющий личность. В случае подачи заявки представителем заявителя предъявляется доверенность.</w:t>
      </w:r>
    </w:p>
    <w:p w:rsidR="00311F64" w:rsidRPr="00796C61" w:rsidRDefault="00311F64" w:rsidP="0084511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96C61">
        <w:rPr>
          <w:rFonts w:eastAsia="Calibri"/>
          <w:sz w:val="26"/>
          <w:szCs w:val="26"/>
        </w:rPr>
        <w:t>Каждая заявка на участие в аукционе, поступившая в срок, указанный в извещении о проведен</w:t>
      </w:r>
      <w:proofErr w:type="gramStart"/>
      <w:r w:rsidRPr="00796C61">
        <w:rPr>
          <w:rFonts w:eastAsia="Calibri"/>
          <w:sz w:val="26"/>
          <w:szCs w:val="26"/>
        </w:rPr>
        <w:t>ии ау</w:t>
      </w:r>
      <w:proofErr w:type="gramEnd"/>
      <w:r w:rsidRPr="00796C61">
        <w:rPr>
          <w:rFonts w:eastAsia="Calibri"/>
          <w:sz w:val="26"/>
          <w:szCs w:val="26"/>
        </w:rPr>
        <w:t xml:space="preserve">кциона, регистрируется </w:t>
      </w:r>
      <w:r w:rsidRPr="00796C61">
        <w:rPr>
          <w:sz w:val="26"/>
          <w:szCs w:val="26"/>
        </w:rPr>
        <w:t xml:space="preserve">уполномоченным на прием заявок сотрудником </w:t>
      </w:r>
      <w:r w:rsidR="00354CDB" w:rsidRPr="00796C61">
        <w:rPr>
          <w:rFonts w:eastAsia="Calibri"/>
          <w:sz w:val="26"/>
          <w:szCs w:val="26"/>
        </w:rPr>
        <w:t>организатора торгов</w:t>
      </w:r>
      <w:r w:rsidRPr="00796C61">
        <w:rPr>
          <w:sz w:val="26"/>
          <w:szCs w:val="26"/>
        </w:rPr>
        <w:t xml:space="preserve"> в журнале приема заявок</w:t>
      </w:r>
      <w:r w:rsidRPr="00796C61">
        <w:rPr>
          <w:rFonts w:eastAsia="Calibri"/>
          <w:sz w:val="26"/>
          <w:szCs w:val="26"/>
        </w:rPr>
        <w:t xml:space="preserve"> с присвоением каждой заявке номера и с указанием даты и времени подачи документов. Н</w:t>
      </w:r>
      <w:r w:rsidR="009E5101" w:rsidRPr="00796C61">
        <w:rPr>
          <w:rFonts w:eastAsia="Calibri"/>
          <w:sz w:val="26"/>
          <w:szCs w:val="26"/>
        </w:rPr>
        <w:t xml:space="preserve">а каждом экземпляре документов </w:t>
      </w:r>
      <w:r w:rsidRPr="00796C61">
        <w:rPr>
          <w:sz w:val="26"/>
          <w:szCs w:val="26"/>
        </w:rPr>
        <w:t xml:space="preserve">уполномоченным на прием заявок сотрудником </w:t>
      </w:r>
      <w:r w:rsidR="00354CDB" w:rsidRPr="00796C61">
        <w:rPr>
          <w:rFonts w:eastAsia="Calibri"/>
          <w:sz w:val="26"/>
          <w:szCs w:val="26"/>
        </w:rPr>
        <w:t>организатора торгов</w:t>
      </w:r>
      <w:r w:rsidRPr="00796C61">
        <w:rPr>
          <w:rFonts w:eastAsia="Calibri"/>
          <w:sz w:val="26"/>
          <w:szCs w:val="26"/>
        </w:rPr>
        <w:t xml:space="preserve"> делается отметка о принятии заявки с указанием номера, даты и времени подачи документов. Один экземпляр описи с указанием времени подачи заявки и присвоенно</w:t>
      </w:r>
      <w:r w:rsidR="009E5101" w:rsidRPr="00796C61">
        <w:rPr>
          <w:rFonts w:eastAsia="Calibri"/>
          <w:sz w:val="26"/>
          <w:szCs w:val="26"/>
        </w:rPr>
        <w:t>го</w:t>
      </w:r>
      <w:r w:rsidRPr="00796C61">
        <w:rPr>
          <w:rFonts w:eastAsia="Calibri"/>
          <w:sz w:val="26"/>
          <w:szCs w:val="26"/>
        </w:rPr>
        <w:t xml:space="preserve"> ей номер</w:t>
      </w:r>
      <w:r w:rsidR="009E5101" w:rsidRPr="00796C61">
        <w:rPr>
          <w:rFonts w:eastAsia="Calibri"/>
          <w:sz w:val="26"/>
          <w:szCs w:val="26"/>
        </w:rPr>
        <w:t>а</w:t>
      </w:r>
      <w:r w:rsidRPr="00796C61">
        <w:rPr>
          <w:rFonts w:eastAsia="Calibri"/>
          <w:sz w:val="26"/>
          <w:szCs w:val="26"/>
        </w:rPr>
        <w:t xml:space="preserve"> регистрации возвращается заявителю в качестве расписки в получении заявки.</w:t>
      </w:r>
    </w:p>
    <w:p w:rsidR="00311F64" w:rsidRPr="00796C61" w:rsidRDefault="00311F64" w:rsidP="00845110">
      <w:pPr>
        <w:pStyle w:val="31"/>
        <w:widowControl/>
        <w:tabs>
          <w:tab w:val="left" w:pos="720"/>
          <w:tab w:val="num" w:pos="1307"/>
        </w:tabs>
        <w:ind w:left="0" w:firstLine="708"/>
        <w:rPr>
          <w:sz w:val="26"/>
          <w:szCs w:val="26"/>
        </w:rPr>
      </w:pPr>
      <w:r w:rsidRPr="00796C61">
        <w:rPr>
          <w:sz w:val="26"/>
          <w:szCs w:val="26"/>
        </w:rPr>
        <w:t>Все документы и сведения, составляющие заявку на участие в аукционе, должны быть составлены на русском языке за исключением случаев, предусмотренных аукционной документацией, и содержать достоверную информацию. Подача документов и сведений, составляющих заявку на участие в аукционе, на иностранном языке должна сопровождаться предоставлением надлежащим образом заверенного перевода на русский язык.</w:t>
      </w:r>
    </w:p>
    <w:p w:rsidR="00311F64" w:rsidRPr="00796C61" w:rsidRDefault="00311F64" w:rsidP="00845110">
      <w:pPr>
        <w:ind w:firstLine="708"/>
        <w:jc w:val="both"/>
        <w:rPr>
          <w:sz w:val="26"/>
          <w:szCs w:val="26"/>
        </w:rPr>
      </w:pPr>
      <w:r w:rsidRPr="00796C61">
        <w:rPr>
          <w:rStyle w:val="ad"/>
          <w:sz w:val="26"/>
          <w:szCs w:val="26"/>
        </w:rPr>
        <w:t>При</w:t>
      </w:r>
      <w:r w:rsidRPr="00796C61">
        <w:rPr>
          <w:sz w:val="26"/>
          <w:szCs w:val="26"/>
        </w:rPr>
        <w:t xml:space="preserve"> оформлении документов, составляющих заявку на участие в аукционе,</w:t>
      </w:r>
      <w:r w:rsidRPr="00796C61">
        <w:rPr>
          <w:rStyle w:val="ad"/>
          <w:sz w:val="26"/>
          <w:szCs w:val="26"/>
        </w:rPr>
        <w:t xml:space="preserve"> должны применяться общепринятые термины, обозначения и сокращения, либо они должны применяться в соответствии с требованиями действующих нормативных правовых актов. При этом с</w:t>
      </w:r>
      <w:r w:rsidRPr="00796C61">
        <w:rPr>
          <w:sz w:val="26"/>
          <w:szCs w:val="26"/>
        </w:rPr>
        <w:t>ведения, которые содержатся в заявке</w:t>
      </w:r>
      <w:r w:rsidR="009C1E48" w:rsidRPr="00796C61">
        <w:rPr>
          <w:sz w:val="26"/>
          <w:szCs w:val="26"/>
        </w:rPr>
        <w:t>,</w:t>
      </w:r>
      <w:r w:rsidRPr="00796C61">
        <w:rPr>
          <w:sz w:val="26"/>
          <w:szCs w:val="26"/>
        </w:rPr>
        <w:t xml:space="preserve"> должны иметь однозначное толкование. Подчистки и исправления в документах, входящих в состав заявки на участие в аукционе, не допускаются.</w:t>
      </w:r>
    </w:p>
    <w:p w:rsidR="00311F64" w:rsidRPr="00796C61" w:rsidRDefault="00311F64" w:rsidP="00845110">
      <w:pPr>
        <w:ind w:firstLine="708"/>
        <w:jc w:val="both"/>
        <w:rPr>
          <w:color w:val="000000"/>
          <w:sz w:val="26"/>
          <w:szCs w:val="26"/>
        </w:rPr>
      </w:pPr>
      <w:proofErr w:type="gramStart"/>
      <w:r w:rsidRPr="00796C61">
        <w:rPr>
          <w:color w:val="000000"/>
          <w:sz w:val="26"/>
          <w:szCs w:val="26"/>
        </w:rPr>
        <w:t>Заявитель имеет право отозвать принятую организатором торгов заявку до окончания срока приема заявок</w:t>
      </w:r>
      <w:r w:rsidR="00D600E3">
        <w:rPr>
          <w:color w:val="000000"/>
          <w:sz w:val="26"/>
          <w:szCs w:val="26"/>
        </w:rPr>
        <w:t xml:space="preserve"> указанного в извещении о проведении торгов</w:t>
      </w:r>
      <w:r w:rsidRPr="00796C61">
        <w:rPr>
          <w:color w:val="000000"/>
          <w:sz w:val="26"/>
          <w:szCs w:val="26"/>
        </w:rPr>
        <w:t xml:space="preserve">, уведомив об этом в письменной форме организатора торгов (663300, </w:t>
      </w:r>
      <w:r w:rsidR="009E5101" w:rsidRPr="00796C61">
        <w:rPr>
          <w:sz w:val="26"/>
          <w:szCs w:val="26"/>
        </w:rPr>
        <w:t>Красноярский край, г. Норильск, район Центральный</w:t>
      </w:r>
      <w:r w:rsidR="009E5101" w:rsidRPr="00796C61">
        <w:rPr>
          <w:szCs w:val="26"/>
        </w:rPr>
        <w:t xml:space="preserve"> </w:t>
      </w:r>
      <w:r w:rsidR="009E5101" w:rsidRPr="00796C61">
        <w:rPr>
          <w:sz w:val="26"/>
          <w:szCs w:val="26"/>
        </w:rPr>
        <w:t>пр.</w:t>
      </w:r>
      <w:proofErr w:type="gramEnd"/>
      <w:r w:rsidR="009E5101" w:rsidRPr="00796C61">
        <w:rPr>
          <w:sz w:val="26"/>
          <w:szCs w:val="26"/>
        </w:rPr>
        <w:t> Ленинский, д. 23</w:t>
      </w:r>
      <w:proofErr w:type="gramStart"/>
      <w:r w:rsidR="009E5101" w:rsidRPr="00796C61">
        <w:rPr>
          <w:sz w:val="26"/>
          <w:szCs w:val="26"/>
        </w:rPr>
        <w:t> А</w:t>
      </w:r>
      <w:proofErr w:type="gramEnd"/>
      <w:r w:rsidR="009E5101" w:rsidRPr="00796C61">
        <w:rPr>
          <w:sz w:val="26"/>
          <w:szCs w:val="26"/>
        </w:rPr>
        <w:t>, каб.</w:t>
      </w:r>
      <w:r w:rsidR="00BD7144" w:rsidRPr="00796C61">
        <w:rPr>
          <w:sz w:val="26"/>
          <w:szCs w:val="26"/>
        </w:rPr>
        <w:t>104</w:t>
      </w:r>
      <w:r w:rsidRPr="00796C61">
        <w:rPr>
          <w:color w:val="000000"/>
          <w:sz w:val="26"/>
          <w:szCs w:val="26"/>
        </w:rPr>
        <w:t>).</w:t>
      </w:r>
    </w:p>
    <w:p w:rsidR="00311F64" w:rsidRPr="00796C61" w:rsidRDefault="00311F64" w:rsidP="00D600E3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>5.2.</w:t>
      </w:r>
      <w:bookmarkStart w:id="0" w:name="_Ref119429546"/>
      <w:r w:rsidR="00B63554" w:rsidRPr="00796C61">
        <w:rPr>
          <w:rFonts w:ascii="Times New Roman" w:hAnsi="Times New Roman" w:cs="Times New Roman"/>
          <w:sz w:val="26"/>
          <w:szCs w:val="26"/>
        </w:rPr>
        <w:t> </w:t>
      </w:r>
      <w:r w:rsidRPr="00796C61">
        <w:rPr>
          <w:rFonts w:ascii="Times New Roman" w:hAnsi="Times New Roman" w:cs="Times New Roman"/>
          <w:sz w:val="26"/>
          <w:szCs w:val="26"/>
        </w:rPr>
        <w:t>Начало приема заявок с прилагаемыми документами</w:t>
      </w:r>
      <w:r w:rsidR="00B63554" w:rsidRPr="00796C61">
        <w:rPr>
          <w:rFonts w:ascii="Times New Roman" w:hAnsi="Times New Roman" w:cs="Times New Roman"/>
          <w:sz w:val="26"/>
          <w:szCs w:val="26"/>
        </w:rPr>
        <w:t>:</w:t>
      </w:r>
      <w:r w:rsidR="009E5101" w:rsidRPr="00796C61">
        <w:rPr>
          <w:rFonts w:ascii="Times New Roman" w:hAnsi="Times New Roman" w:cs="Times New Roman"/>
          <w:sz w:val="26"/>
          <w:szCs w:val="26"/>
        </w:rPr>
        <w:t xml:space="preserve"> </w:t>
      </w:r>
      <w:r w:rsidR="00C441BB" w:rsidRPr="00796C61">
        <w:rPr>
          <w:rFonts w:ascii="Times New Roman" w:hAnsi="Times New Roman" w:cs="Times New Roman"/>
          <w:sz w:val="26"/>
          <w:szCs w:val="26"/>
        </w:rPr>
        <w:t>14.06.2013</w:t>
      </w:r>
      <w:r w:rsidR="00D600E3">
        <w:rPr>
          <w:rFonts w:ascii="Times New Roman" w:hAnsi="Times New Roman" w:cs="Times New Roman"/>
          <w:sz w:val="26"/>
          <w:szCs w:val="26"/>
        </w:rPr>
        <w:t>, 10-00 часов.</w:t>
      </w:r>
    </w:p>
    <w:bookmarkEnd w:id="0"/>
    <w:p w:rsidR="00311F64" w:rsidRPr="00796C61" w:rsidRDefault="00311F64" w:rsidP="0084511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96C61">
        <w:rPr>
          <w:sz w:val="26"/>
          <w:szCs w:val="26"/>
        </w:rPr>
        <w:t xml:space="preserve">Прием заявок с прилагаемыми документами </w:t>
      </w:r>
      <w:r w:rsidRPr="00796C61">
        <w:rPr>
          <w:rFonts w:eastAsia="Calibri"/>
          <w:sz w:val="26"/>
          <w:szCs w:val="26"/>
        </w:rPr>
        <w:t xml:space="preserve">прекращается </w:t>
      </w:r>
      <w:r w:rsidR="00D600E3" w:rsidRPr="00796C61">
        <w:rPr>
          <w:sz w:val="26"/>
          <w:szCs w:val="26"/>
        </w:rPr>
        <w:t>15.07.2013</w:t>
      </w:r>
      <w:r w:rsidR="00B72CEA">
        <w:rPr>
          <w:sz w:val="26"/>
          <w:szCs w:val="26"/>
        </w:rPr>
        <w:t xml:space="preserve"> в</w:t>
      </w:r>
      <w:r w:rsidR="00D600E3">
        <w:rPr>
          <w:sz w:val="26"/>
          <w:szCs w:val="26"/>
        </w:rPr>
        <w:t xml:space="preserve"> 12-00 часов.</w:t>
      </w:r>
    </w:p>
    <w:p w:rsidR="00311F64" w:rsidRPr="00796C61" w:rsidRDefault="00311F64" w:rsidP="00845110">
      <w:pPr>
        <w:ind w:firstLine="708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заявителю или его уполномоченному представителю под расписку.</w:t>
      </w:r>
    </w:p>
    <w:p w:rsidR="00311F64" w:rsidRPr="00796C61" w:rsidRDefault="00311F64" w:rsidP="00845110">
      <w:pPr>
        <w:ind w:firstLine="708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5.3.</w:t>
      </w:r>
      <w:r w:rsidR="00B63554" w:rsidRPr="00796C61">
        <w:rPr>
          <w:sz w:val="26"/>
          <w:szCs w:val="26"/>
        </w:rPr>
        <w:t> </w:t>
      </w:r>
      <w:proofErr w:type="gramStart"/>
      <w:r w:rsidRPr="00796C61">
        <w:rPr>
          <w:sz w:val="26"/>
          <w:szCs w:val="26"/>
        </w:rPr>
        <w:t>Перед тем как подать заявку на участие в аукционе заинтересованное лицо вправе осуществить осмотр земельн</w:t>
      </w:r>
      <w:r w:rsidR="000D6AE4" w:rsidRPr="00796C61">
        <w:rPr>
          <w:sz w:val="26"/>
          <w:szCs w:val="26"/>
        </w:rPr>
        <w:t>ых</w:t>
      </w:r>
      <w:r w:rsidRPr="00796C61">
        <w:rPr>
          <w:sz w:val="26"/>
          <w:szCs w:val="26"/>
        </w:rPr>
        <w:t xml:space="preserve"> участк</w:t>
      </w:r>
      <w:r w:rsidR="000D6AE4" w:rsidRPr="00796C61">
        <w:rPr>
          <w:sz w:val="26"/>
          <w:szCs w:val="26"/>
        </w:rPr>
        <w:t>ов</w:t>
      </w:r>
      <w:r w:rsidRPr="00796C61">
        <w:rPr>
          <w:rFonts w:eastAsia="Calibri"/>
          <w:sz w:val="26"/>
          <w:szCs w:val="26"/>
        </w:rPr>
        <w:t>, являющ</w:t>
      </w:r>
      <w:r w:rsidR="000D6AE4" w:rsidRPr="00796C61">
        <w:rPr>
          <w:rFonts w:eastAsia="Calibri"/>
          <w:sz w:val="26"/>
          <w:szCs w:val="26"/>
        </w:rPr>
        <w:t>ихся</w:t>
      </w:r>
      <w:r w:rsidRPr="00796C61">
        <w:rPr>
          <w:rFonts w:eastAsia="Calibri"/>
          <w:sz w:val="26"/>
          <w:szCs w:val="26"/>
        </w:rPr>
        <w:t xml:space="preserve"> предметом аукциона, </w:t>
      </w:r>
      <w:r w:rsidRPr="00796C61">
        <w:rPr>
          <w:sz w:val="26"/>
          <w:szCs w:val="26"/>
        </w:rPr>
        <w:t>дата и время осмотра устанавливается в рабочем порядке с заявителем по устному заявлению заинтересованного лица в дни и время, указанные в графике проведения осмотров, с отметкой о проведении осмотра в заявке на участие в аукционе.</w:t>
      </w:r>
      <w:proofErr w:type="gramEnd"/>
    </w:p>
    <w:p w:rsidR="00311F64" w:rsidRPr="00796C61" w:rsidRDefault="00311F64" w:rsidP="00845110">
      <w:pPr>
        <w:jc w:val="center"/>
        <w:rPr>
          <w:sz w:val="26"/>
          <w:szCs w:val="26"/>
        </w:rPr>
      </w:pPr>
      <w:r w:rsidRPr="00796C61">
        <w:rPr>
          <w:sz w:val="26"/>
          <w:szCs w:val="26"/>
        </w:rPr>
        <w:t>График проведения осмотра:</w:t>
      </w: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0"/>
        <w:gridCol w:w="3240"/>
      </w:tblGrid>
      <w:tr w:rsidR="00311F64" w:rsidRPr="00796C61" w:rsidTr="00A242D6">
        <w:trPr>
          <w:trHeight w:val="100"/>
        </w:trPr>
        <w:tc>
          <w:tcPr>
            <w:tcW w:w="3360" w:type="dxa"/>
          </w:tcPr>
          <w:p w:rsidR="00311F64" w:rsidRPr="00796C61" w:rsidRDefault="00311F64" w:rsidP="00845110">
            <w:pPr>
              <w:jc w:val="center"/>
              <w:rPr>
                <w:sz w:val="26"/>
                <w:szCs w:val="26"/>
              </w:rPr>
            </w:pPr>
            <w:r w:rsidRPr="00796C61">
              <w:rPr>
                <w:sz w:val="26"/>
                <w:szCs w:val="26"/>
              </w:rPr>
              <w:t>дата</w:t>
            </w:r>
          </w:p>
        </w:tc>
        <w:tc>
          <w:tcPr>
            <w:tcW w:w="3240" w:type="dxa"/>
          </w:tcPr>
          <w:p w:rsidR="00311F64" w:rsidRPr="00796C61" w:rsidRDefault="00311F64" w:rsidP="00845110">
            <w:pPr>
              <w:jc w:val="center"/>
              <w:rPr>
                <w:sz w:val="26"/>
                <w:szCs w:val="26"/>
              </w:rPr>
            </w:pPr>
            <w:r w:rsidRPr="00796C61">
              <w:rPr>
                <w:sz w:val="26"/>
                <w:szCs w:val="26"/>
              </w:rPr>
              <w:t>время</w:t>
            </w:r>
          </w:p>
        </w:tc>
      </w:tr>
      <w:tr w:rsidR="00311F64" w:rsidRPr="00796C61" w:rsidTr="00A242D6">
        <w:trPr>
          <w:trHeight w:val="100"/>
        </w:trPr>
        <w:tc>
          <w:tcPr>
            <w:tcW w:w="3360" w:type="dxa"/>
          </w:tcPr>
          <w:p w:rsidR="00311F64" w:rsidRPr="00796C61" w:rsidRDefault="00C441BB" w:rsidP="00845110">
            <w:pPr>
              <w:jc w:val="center"/>
              <w:rPr>
                <w:sz w:val="26"/>
                <w:szCs w:val="26"/>
              </w:rPr>
            </w:pPr>
            <w:r w:rsidRPr="00796C61">
              <w:rPr>
                <w:sz w:val="26"/>
                <w:szCs w:val="26"/>
              </w:rPr>
              <w:t>18.06.2013</w:t>
            </w:r>
          </w:p>
        </w:tc>
        <w:tc>
          <w:tcPr>
            <w:tcW w:w="3240" w:type="dxa"/>
          </w:tcPr>
          <w:p w:rsidR="00311F64" w:rsidRPr="00796C61" w:rsidRDefault="00CF4E5B" w:rsidP="00CF4E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</w:t>
            </w:r>
            <w:r w:rsidR="00C441BB" w:rsidRPr="00796C61">
              <w:rPr>
                <w:sz w:val="26"/>
                <w:szCs w:val="26"/>
              </w:rPr>
              <w:t>30-</w:t>
            </w:r>
            <w:r w:rsidR="00BD7144" w:rsidRPr="00796C61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-</w:t>
            </w:r>
            <w:r w:rsidR="00BD7144" w:rsidRPr="00796C61">
              <w:rPr>
                <w:sz w:val="26"/>
                <w:szCs w:val="26"/>
              </w:rPr>
              <w:t>00</w:t>
            </w:r>
          </w:p>
        </w:tc>
      </w:tr>
      <w:tr w:rsidR="00C441BB" w:rsidRPr="00796C61" w:rsidTr="00A242D6">
        <w:trPr>
          <w:trHeight w:val="100"/>
        </w:trPr>
        <w:tc>
          <w:tcPr>
            <w:tcW w:w="3360" w:type="dxa"/>
          </w:tcPr>
          <w:p w:rsidR="00C441BB" w:rsidRPr="00796C61" w:rsidRDefault="00C441BB" w:rsidP="00845110">
            <w:pPr>
              <w:jc w:val="center"/>
              <w:rPr>
                <w:sz w:val="26"/>
                <w:szCs w:val="26"/>
              </w:rPr>
            </w:pPr>
            <w:r w:rsidRPr="00796C61">
              <w:rPr>
                <w:sz w:val="26"/>
                <w:szCs w:val="26"/>
              </w:rPr>
              <w:t>25.06.2013</w:t>
            </w:r>
          </w:p>
        </w:tc>
        <w:tc>
          <w:tcPr>
            <w:tcW w:w="3240" w:type="dxa"/>
          </w:tcPr>
          <w:p w:rsidR="00C441BB" w:rsidRPr="00796C61" w:rsidRDefault="00BD7144" w:rsidP="00CF4E5B">
            <w:pPr>
              <w:jc w:val="center"/>
              <w:rPr>
                <w:sz w:val="26"/>
                <w:szCs w:val="26"/>
              </w:rPr>
            </w:pPr>
            <w:r w:rsidRPr="00796C61">
              <w:rPr>
                <w:sz w:val="26"/>
                <w:szCs w:val="26"/>
              </w:rPr>
              <w:t>14</w:t>
            </w:r>
            <w:r w:rsidR="00CF4E5B">
              <w:rPr>
                <w:sz w:val="26"/>
                <w:szCs w:val="26"/>
              </w:rPr>
              <w:t>-</w:t>
            </w:r>
            <w:r w:rsidRPr="00796C61">
              <w:rPr>
                <w:sz w:val="26"/>
                <w:szCs w:val="26"/>
              </w:rPr>
              <w:t>30-17</w:t>
            </w:r>
            <w:r w:rsidR="00CF4E5B">
              <w:rPr>
                <w:sz w:val="26"/>
                <w:szCs w:val="26"/>
              </w:rPr>
              <w:t>-</w:t>
            </w:r>
            <w:r w:rsidRPr="00796C61">
              <w:rPr>
                <w:sz w:val="26"/>
                <w:szCs w:val="26"/>
              </w:rPr>
              <w:t>00</w:t>
            </w:r>
          </w:p>
        </w:tc>
      </w:tr>
      <w:tr w:rsidR="00C441BB" w:rsidRPr="00796C61" w:rsidTr="00A242D6">
        <w:trPr>
          <w:trHeight w:val="100"/>
        </w:trPr>
        <w:tc>
          <w:tcPr>
            <w:tcW w:w="3360" w:type="dxa"/>
          </w:tcPr>
          <w:p w:rsidR="00C441BB" w:rsidRPr="00796C61" w:rsidRDefault="00C441BB" w:rsidP="00845110">
            <w:pPr>
              <w:jc w:val="center"/>
              <w:rPr>
                <w:sz w:val="26"/>
                <w:szCs w:val="26"/>
              </w:rPr>
            </w:pPr>
            <w:r w:rsidRPr="00796C61">
              <w:rPr>
                <w:sz w:val="26"/>
                <w:szCs w:val="26"/>
              </w:rPr>
              <w:t>02.07.2013</w:t>
            </w:r>
          </w:p>
        </w:tc>
        <w:tc>
          <w:tcPr>
            <w:tcW w:w="3240" w:type="dxa"/>
          </w:tcPr>
          <w:p w:rsidR="00C441BB" w:rsidRPr="00796C61" w:rsidRDefault="00BD7144" w:rsidP="00CF4E5B">
            <w:pPr>
              <w:jc w:val="center"/>
              <w:rPr>
                <w:sz w:val="26"/>
                <w:szCs w:val="26"/>
              </w:rPr>
            </w:pPr>
            <w:r w:rsidRPr="00796C61">
              <w:rPr>
                <w:sz w:val="26"/>
                <w:szCs w:val="26"/>
              </w:rPr>
              <w:t>14</w:t>
            </w:r>
            <w:r w:rsidR="00CF4E5B">
              <w:rPr>
                <w:sz w:val="26"/>
                <w:szCs w:val="26"/>
              </w:rPr>
              <w:t>-</w:t>
            </w:r>
            <w:r w:rsidRPr="00796C61">
              <w:rPr>
                <w:sz w:val="26"/>
                <w:szCs w:val="26"/>
              </w:rPr>
              <w:t>30-17</w:t>
            </w:r>
            <w:r w:rsidR="00CF4E5B">
              <w:rPr>
                <w:sz w:val="26"/>
                <w:szCs w:val="26"/>
              </w:rPr>
              <w:t>-</w:t>
            </w:r>
            <w:r w:rsidRPr="00796C61">
              <w:rPr>
                <w:sz w:val="26"/>
                <w:szCs w:val="26"/>
              </w:rPr>
              <w:t>00</w:t>
            </w:r>
          </w:p>
        </w:tc>
      </w:tr>
      <w:tr w:rsidR="00C441BB" w:rsidRPr="00796C61" w:rsidTr="00A242D6">
        <w:trPr>
          <w:trHeight w:val="100"/>
        </w:trPr>
        <w:tc>
          <w:tcPr>
            <w:tcW w:w="3360" w:type="dxa"/>
          </w:tcPr>
          <w:p w:rsidR="00C441BB" w:rsidRPr="00796C61" w:rsidRDefault="00C441BB" w:rsidP="00845110">
            <w:pPr>
              <w:jc w:val="center"/>
              <w:rPr>
                <w:sz w:val="26"/>
                <w:szCs w:val="26"/>
              </w:rPr>
            </w:pPr>
            <w:r w:rsidRPr="00796C61">
              <w:rPr>
                <w:sz w:val="26"/>
                <w:szCs w:val="26"/>
              </w:rPr>
              <w:t>09.07.2013</w:t>
            </w:r>
          </w:p>
        </w:tc>
        <w:tc>
          <w:tcPr>
            <w:tcW w:w="3240" w:type="dxa"/>
          </w:tcPr>
          <w:p w:rsidR="00C441BB" w:rsidRPr="00796C61" w:rsidRDefault="00BD7144" w:rsidP="00CF4E5B">
            <w:pPr>
              <w:jc w:val="center"/>
              <w:rPr>
                <w:sz w:val="26"/>
                <w:szCs w:val="26"/>
              </w:rPr>
            </w:pPr>
            <w:r w:rsidRPr="00796C61">
              <w:rPr>
                <w:sz w:val="26"/>
                <w:szCs w:val="26"/>
              </w:rPr>
              <w:t>14</w:t>
            </w:r>
            <w:r w:rsidR="00CF4E5B">
              <w:rPr>
                <w:sz w:val="26"/>
                <w:szCs w:val="26"/>
              </w:rPr>
              <w:t>-</w:t>
            </w:r>
            <w:r w:rsidRPr="00796C61">
              <w:rPr>
                <w:sz w:val="26"/>
                <w:szCs w:val="26"/>
              </w:rPr>
              <w:t>30-17</w:t>
            </w:r>
            <w:r w:rsidR="00CF4E5B">
              <w:rPr>
                <w:sz w:val="26"/>
                <w:szCs w:val="26"/>
              </w:rPr>
              <w:t>-</w:t>
            </w:r>
            <w:r w:rsidRPr="00796C61">
              <w:rPr>
                <w:sz w:val="26"/>
                <w:szCs w:val="26"/>
              </w:rPr>
              <w:t>00</w:t>
            </w:r>
          </w:p>
        </w:tc>
      </w:tr>
    </w:tbl>
    <w:p w:rsidR="00311F64" w:rsidRPr="00796C61" w:rsidRDefault="00311F64" w:rsidP="00BD71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11F64" w:rsidRPr="00796C61" w:rsidRDefault="00311F64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lastRenderedPageBreak/>
        <w:t>5.</w:t>
      </w:r>
      <w:r w:rsidR="00B63554" w:rsidRPr="00796C61">
        <w:rPr>
          <w:sz w:val="26"/>
          <w:szCs w:val="26"/>
        </w:rPr>
        <w:t>4</w:t>
      </w:r>
      <w:r w:rsidRPr="00796C61">
        <w:rPr>
          <w:sz w:val="26"/>
          <w:szCs w:val="26"/>
        </w:rPr>
        <w:t>.</w:t>
      </w:r>
      <w:r w:rsidR="00B63554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Для участия в аукционе заявитель вносит задаток</w:t>
      </w:r>
      <w:r w:rsidR="00B63554" w:rsidRPr="00796C61">
        <w:rPr>
          <w:sz w:val="26"/>
          <w:szCs w:val="26"/>
        </w:rPr>
        <w:t>.</w:t>
      </w:r>
      <w:r w:rsidR="00845110" w:rsidRPr="00796C61">
        <w:rPr>
          <w:sz w:val="26"/>
          <w:szCs w:val="26"/>
        </w:rPr>
        <w:t xml:space="preserve"> </w:t>
      </w:r>
      <w:r w:rsidRPr="00796C61">
        <w:rPr>
          <w:sz w:val="26"/>
          <w:szCs w:val="26"/>
        </w:rPr>
        <w:t xml:space="preserve">Размер задатка: </w:t>
      </w:r>
      <w:r w:rsidR="00B63554" w:rsidRPr="00796C61">
        <w:rPr>
          <w:sz w:val="26"/>
          <w:szCs w:val="26"/>
        </w:rPr>
        <w:t>1 084 842</w:t>
      </w:r>
      <w:r w:rsidR="00B63554" w:rsidRPr="00796C61">
        <w:rPr>
          <w:i/>
          <w:sz w:val="26"/>
          <w:szCs w:val="26"/>
        </w:rPr>
        <w:t xml:space="preserve"> </w:t>
      </w:r>
      <w:r w:rsidR="00B63554" w:rsidRPr="00796C61">
        <w:rPr>
          <w:sz w:val="26"/>
          <w:szCs w:val="26"/>
        </w:rPr>
        <w:t>рублей без учета НДС.</w:t>
      </w:r>
    </w:p>
    <w:p w:rsidR="00311F64" w:rsidRPr="00796C61" w:rsidRDefault="00311F64" w:rsidP="00845110">
      <w:pPr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Задаток перечисляется заявителем</w:t>
      </w:r>
      <w:r w:rsidR="00845110" w:rsidRPr="00796C61">
        <w:rPr>
          <w:sz w:val="26"/>
          <w:szCs w:val="26"/>
        </w:rPr>
        <w:t xml:space="preserve"> по следующим реквизитам:</w:t>
      </w:r>
    </w:p>
    <w:p w:rsidR="006101FE" w:rsidRPr="00796C61" w:rsidRDefault="006101FE" w:rsidP="006101FE">
      <w:pPr>
        <w:ind w:firstLine="720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Финансовое управление Администрации города Норильска (Управление имущества Администрации города Норильска л/</w:t>
      </w:r>
      <w:proofErr w:type="spellStart"/>
      <w:r w:rsidRPr="00796C61">
        <w:rPr>
          <w:sz w:val="26"/>
          <w:szCs w:val="26"/>
        </w:rPr>
        <w:t>сч</w:t>
      </w:r>
      <w:proofErr w:type="spellEnd"/>
      <w:r w:rsidRPr="00796C61">
        <w:rPr>
          <w:sz w:val="26"/>
          <w:szCs w:val="26"/>
        </w:rPr>
        <w:t xml:space="preserve"> 05013000632) ИНН 2457058236, </w:t>
      </w:r>
      <w:proofErr w:type="spellStart"/>
      <w:r w:rsidRPr="00796C61">
        <w:rPr>
          <w:sz w:val="26"/>
          <w:szCs w:val="26"/>
        </w:rPr>
        <w:t>КПП</w:t>
      </w:r>
      <w:proofErr w:type="spellEnd"/>
      <w:r w:rsidRPr="00796C61">
        <w:rPr>
          <w:sz w:val="26"/>
          <w:szCs w:val="26"/>
        </w:rPr>
        <w:t xml:space="preserve"> 245701001, </w:t>
      </w:r>
      <w:proofErr w:type="spellStart"/>
      <w:proofErr w:type="gramStart"/>
      <w:r w:rsidRPr="00796C61">
        <w:rPr>
          <w:sz w:val="26"/>
          <w:szCs w:val="26"/>
        </w:rPr>
        <w:t>р</w:t>
      </w:r>
      <w:proofErr w:type="spellEnd"/>
      <w:proofErr w:type="gramEnd"/>
      <w:r w:rsidRPr="00796C61">
        <w:rPr>
          <w:sz w:val="26"/>
          <w:szCs w:val="26"/>
        </w:rPr>
        <w:t>/</w:t>
      </w:r>
      <w:proofErr w:type="spellStart"/>
      <w:r w:rsidRPr="00796C61">
        <w:rPr>
          <w:sz w:val="26"/>
          <w:szCs w:val="26"/>
        </w:rPr>
        <w:t>сч</w:t>
      </w:r>
      <w:proofErr w:type="spellEnd"/>
      <w:r w:rsidRPr="00796C61">
        <w:rPr>
          <w:sz w:val="26"/>
          <w:szCs w:val="26"/>
        </w:rPr>
        <w:t xml:space="preserve"> 40302810600005000003, Банк РКЦ Норильск, г. Норильска, БИК 040495000, ОКАТО 04429000000. Вид платежа: задаток для участия в аукционе по продаже земельных участков, расположенных по адресу: Красноярский край, город Норильск, район Центральный, район ул. </w:t>
      </w:r>
      <w:proofErr w:type="gramStart"/>
      <w:r w:rsidRPr="00796C61">
        <w:rPr>
          <w:sz w:val="26"/>
          <w:szCs w:val="26"/>
        </w:rPr>
        <w:t>Ленинградская</w:t>
      </w:r>
      <w:proofErr w:type="gramEnd"/>
      <w:r w:rsidRPr="00796C61">
        <w:rPr>
          <w:sz w:val="26"/>
          <w:szCs w:val="26"/>
        </w:rPr>
        <w:t xml:space="preserve"> и ул. Мира для жилищного строительства.</w:t>
      </w:r>
    </w:p>
    <w:p w:rsidR="00B63554" w:rsidRPr="00796C61" w:rsidRDefault="00B63554" w:rsidP="00845110">
      <w:pPr>
        <w:ind w:firstLine="709"/>
        <w:jc w:val="both"/>
        <w:rPr>
          <w:i/>
          <w:sz w:val="26"/>
          <w:szCs w:val="26"/>
        </w:rPr>
      </w:pPr>
      <w:r w:rsidRPr="00796C61">
        <w:rPr>
          <w:sz w:val="26"/>
          <w:szCs w:val="26"/>
        </w:rPr>
        <w:t>Срок поступления задатка</w:t>
      </w:r>
      <w:r w:rsidR="00845110" w:rsidRPr="00796C61">
        <w:rPr>
          <w:sz w:val="26"/>
          <w:szCs w:val="26"/>
        </w:rPr>
        <w:t xml:space="preserve"> на счёт организатора торгов</w:t>
      </w:r>
      <w:r w:rsidRPr="00796C61">
        <w:rPr>
          <w:sz w:val="26"/>
          <w:szCs w:val="26"/>
        </w:rPr>
        <w:t xml:space="preserve">: </w:t>
      </w:r>
      <w:r w:rsidR="00C441BB" w:rsidRPr="00796C61">
        <w:rPr>
          <w:sz w:val="26"/>
          <w:szCs w:val="26"/>
        </w:rPr>
        <w:t>1</w:t>
      </w:r>
      <w:r w:rsidR="00D600E3">
        <w:rPr>
          <w:sz w:val="26"/>
          <w:szCs w:val="26"/>
        </w:rPr>
        <w:t>4</w:t>
      </w:r>
      <w:r w:rsidR="00C441BB" w:rsidRPr="00796C61">
        <w:rPr>
          <w:sz w:val="26"/>
          <w:szCs w:val="26"/>
        </w:rPr>
        <w:t>.07.2013</w:t>
      </w:r>
      <w:r w:rsidRPr="00796C61">
        <w:rPr>
          <w:sz w:val="26"/>
          <w:szCs w:val="26"/>
        </w:rPr>
        <w:t>.</w:t>
      </w:r>
    </w:p>
    <w:p w:rsidR="00311F64" w:rsidRPr="00796C61" w:rsidRDefault="00311F64" w:rsidP="00845110">
      <w:pPr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Документом, подтверждающим поступление задатка на счет организатора торгов, является выписка со счета организатора торгов. Заявители, задатки которых не поступили на счет организатора торгов в указанный срок, к участию в аукционе не допускаются.</w:t>
      </w:r>
    </w:p>
    <w:p w:rsidR="00311F64" w:rsidRPr="00796C61" w:rsidRDefault="00311F64" w:rsidP="00845110">
      <w:pPr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Задаток, внесенный участником аукциона, признанным победителем аукциона, засчитывается в</w:t>
      </w:r>
      <w:r w:rsidR="000D6AE4" w:rsidRPr="00796C61">
        <w:rPr>
          <w:sz w:val="26"/>
          <w:szCs w:val="26"/>
        </w:rPr>
        <w:t xml:space="preserve"> счёт</w:t>
      </w:r>
      <w:r w:rsidRPr="00796C61">
        <w:rPr>
          <w:sz w:val="26"/>
          <w:szCs w:val="26"/>
        </w:rPr>
        <w:t xml:space="preserve"> </w:t>
      </w:r>
      <w:r w:rsidR="00114A2E" w:rsidRPr="00796C61">
        <w:rPr>
          <w:sz w:val="26"/>
          <w:szCs w:val="26"/>
        </w:rPr>
        <w:t>цены земельн</w:t>
      </w:r>
      <w:r w:rsidR="000D6AE4" w:rsidRPr="00796C61">
        <w:rPr>
          <w:sz w:val="26"/>
          <w:szCs w:val="26"/>
        </w:rPr>
        <w:t>ых</w:t>
      </w:r>
      <w:r w:rsidR="00114A2E" w:rsidRPr="00796C61">
        <w:rPr>
          <w:sz w:val="26"/>
          <w:szCs w:val="26"/>
        </w:rPr>
        <w:t xml:space="preserve"> участк</w:t>
      </w:r>
      <w:r w:rsidR="000D6AE4" w:rsidRPr="00796C61">
        <w:rPr>
          <w:sz w:val="26"/>
          <w:szCs w:val="26"/>
        </w:rPr>
        <w:t>ов</w:t>
      </w:r>
      <w:r w:rsidR="0073293C" w:rsidRPr="00796C61">
        <w:rPr>
          <w:sz w:val="26"/>
          <w:szCs w:val="26"/>
        </w:rPr>
        <w:t>.</w:t>
      </w:r>
    </w:p>
    <w:p w:rsidR="00311F64" w:rsidRPr="00796C61" w:rsidRDefault="00311F64" w:rsidP="00845110">
      <w:pPr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 xml:space="preserve">Задатки подлежат возврату </w:t>
      </w:r>
      <w:r w:rsidR="00354CDB" w:rsidRPr="00796C61">
        <w:rPr>
          <w:sz w:val="26"/>
          <w:szCs w:val="26"/>
        </w:rPr>
        <w:t>организатором торгов</w:t>
      </w:r>
      <w:r w:rsidRPr="00796C61">
        <w:rPr>
          <w:sz w:val="26"/>
          <w:szCs w:val="26"/>
        </w:rPr>
        <w:t>:</w:t>
      </w:r>
    </w:p>
    <w:p w:rsidR="00311F64" w:rsidRPr="00796C61" w:rsidRDefault="00311F64" w:rsidP="00845110">
      <w:pPr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1)</w:t>
      </w:r>
      <w:r w:rsidR="0073293C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в течение 3 (трех)</w:t>
      </w:r>
      <w:r w:rsidR="00D600E3">
        <w:rPr>
          <w:sz w:val="26"/>
          <w:szCs w:val="26"/>
        </w:rPr>
        <w:t xml:space="preserve"> банковских</w:t>
      </w:r>
      <w:r w:rsidRPr="00796C61">
        <w:rPr>
          <w:sz w:val="26"/>
          <w:szCs w:val="26"/>
        </w:rPr>
        <w:t xml:space="preserve"> дней </w:t>
      </w:r>
      <w:proofErr w:type="gramStart"/>
      <w:r w:rsidRPr="00796C61">
        <w:rPr>
          <w:sz w:val="26"/>
          <w:szCs w:val="26"/>
        </w:rPr>
        <w:t>с даты подписания</w:t>
      </w:r>
      <w:proofErr w:type="gramEnd"/>
      <w:r w:rsidRPr="00796C61">
        <w:rPr>
          <w:sz w:val="26"/>
          <w:szCs w:val="26"/>
        </w:rPr>
        <w:t xml:space="preserve"> протокола о результатах аукциона:</w:t>
      </w:r>
    </w:p>
    <w:p w:rsidR="00311F64" w:rsidRPr="00796C61" w:rsidRDefault="0073293C" w:rsidP="00845110">
      <w:pPr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– </w:t>
      </w:r>
      <w:r w:rsidR="00311F64" w:rsidRPr="00796C61">
        <w:rPr>
          <w:sz w:val="26"/>
          <w:szCs w:val="26"/>
        </w:rPr>
        <w:t>участникам аукциона, которые не стали победителями аукциона;</w:t>
      </w:r>
    </w:p>
    <w:p w:rsidR="00311F64" w:rsidRPr="00796C61" w:rsidRDefault="0073293C" w:rsidP="00845110">
      <w:pPr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– </w:t>
      </w:r>
      <w:r w:rsidR="00311F64" w:rsidRPr="00796C61">
        <w:rPr>
          <w:sz w:val="26"/>
          <w:szCs w:val="26"/>
        </w:rPr>
        <w:t>заявителям, заявки от которых получены после окончания установленного срока приема заявок на участие в аукционе;</w:t>
      </w:r>
    </w:p>
    <w:p w:rsidR="00311F64" w:rsidRPr="00796C61" w:rsidRDefault="0073293C" w:rsidP="00845110">
      <w:pPr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– </w:t>
      </w:r>
      <w:r w:rsidR="00311F64" w:rsidRPr="00796C61">
        <w:rPr>
          <w:sz w:val="26"/>
          <w:szCs w:val="26"/>
        </w:rPr>
        <w:t>участникам аукциона, признанного в установленном порядке несостоявшимся.</w:t>
      </w:r>
    </w:p>
    <w:p w:rsidR="00311F64" w:rsidRPr="00796C61" w:rsidRDefault="00311F64" w:rsidP="00845110">
      <w:pPr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2)</w:t>
      </w:r>
      <w:r w:rsidR="0073293C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 xml:space="preserve">в течение 3 (трех) </w:t>
      </w:r>
      <w:r w:rsidR="00D600E3">
        <w:rPr>
          <w:sz w:val="26"/>
          <w:szCs w:val="26"/>
        </w:rPr>
        <w:t>банковских</w:t>
      </w:r>
      <w:r w:rsidR="00D600E3" w:rsidRPr="00796C61">
        <w:rPr>
          <w:sz w:val="26"/>
          <w:szCs w:val="26"/>
        </w:rPr>
        <w:t xml:space="preserve"> </w:t>
      </w:r>
      <w:r w:rsidRPr="00796C61">
        <w:rPr>
          <w:sz w:val="26"/>
          <w:szCs w:val="26"/>
        </w:rPr>
        <w:t>дней</w:t>
      </w:r>
      <w:r w:rsidR="00354CDB" w:rsidRPr="00796C61">
        <w:rPr>
          <w:sz w:val="26"/>
          <w:szCs w:val="26"/>
        </w:rPr>
        <w:t xml:space="preserve"> </w:t>
      </w:r>
      <w:proofErr w:type="gramStart"/>
      <w:r w:rsidR="00354CDB" w:rsidRPr="00796C61">
        <w:rPr>
          <w:sz w:val="26"/>
          <w:szCs w:val="26"/>
        </w:rPr>
        <w:t>с даты поступления</w:t>
      </w:r>
      <w:proofErr w:type="gramEnd"/>
      <w:r w:rsidR="00354CDB" w:rsidRPr="00796C61">
        <w:rPr>
          <w:sz w:val="26"/>
          <w:szCs w:val="26"/>
        </w:rPr>
        <w:t xml:space="preserve"> организатору торгов </w:t>
      </w:r>
      <w:r w:rsidRPr="00796C61">
        <w:rPr>
          <w:sz w:val="26"/>
          <w:szCs w:val="26"/>
        </w:rPr>
        <w:t>уведомления об отзыве заявки:</w:t>
      </w:r>
    </w:p>
    <w:p w:rsidR="00311F64" w:rsidRPr="00796C61" w:rsidRDefault="0073293C" w:rsidP="00845110">
      <w:pPr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– </w:t>
      </w:r>
      <w:r w:rsidR="00311F64" w:rsidRPr="00796C61">
        <w:rPr>
          <w:sz w:val="26"/>
          <w:szCs w:val="26"/>
        </w:rPr>
        <w:t>заявителям, отозвавшим заявку в любое время до установленных даты и времени начала рассмотрения заявок на участие в аукционе.</w:t>
      </w:r>
    </w:p>
    <w:p w:rsidR="00311F64" w:rsidRPr="00796C61" w:rsidRDefault="00311F64" w:rsidP="00845110">
      <w:pPr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3)</w:t>
      </w:r>
      <w:r w:rsidR="0073293C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 xml:space="preserve">в течение 3 (трех) </w:t>
      </w:r>
      <w:r w:rsidR="00D600E3">
        <w:rPr>
          <w:sz w:val="26"/>
          <w:szCs w:val="26"/>
        </w:rPr>
        <w:t>банковских</w:t>
      </w:r>
      <w:r w:rsidR="00D600E3" w:rsidRPr="00796C61">
        <w:rPr>
          <w:sz w:val="26"/>
          <w:szCs w:val="26"/>
        </w:rPr>
        <w:t xml:space="preserve"> </w:t>
      </w:r>
      <w:r w:rsidRPr="00796C61">
        <w:rPr>
          <w:sz w:val="26"/>
          <w:szCs w:val="26"/>
        </w:rPr>
        <w:t xml:space="preserve">дней со дня оформления </w:t>
      </w:r>
      <w:r w:rsidR="00354CDB" w:rsidRPr="00796C61">
        <w:rPr>
          <w:sz w:val="26"/>
          <w:szCs w:val="26"/>
        </w:rPr>
        <w:t>Комиссией по торгам</w:t>
      </w:r>
      <w:r w:rsidRPr="00796C61">
        <w:rPr>
          <w:sz w:val="26"/>
          <w:szCs w:val="26"/>
        </w:rPr>
        <w:t xml:space="preserve"> протокола о признании заявителей участниками аукциона:</w:t>
      </w:r>
    </w:p>
    <w:p w:rsidR="00311F64" w:rsidRPr="00796C61" w:rsidRDefault="0073293C" w:rsidP="00845110">
      <w:pPr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– </w:t>
      </w:r>
      <w:r w:rsidR="00311F64" w:rsidRPr="00796C61">
        <w:rPr>
          <w:sz w:val="26"/>
          <w:szCs w:val="26"/>
        </w:rPr>
        <w:t xml:space="preserve">заявителям, не допущенным </w:t>
      </w:r>
      <w:r w:rsidR="00354CDB" w:rsidRPr="00796C61">
        <w:rPr>
          <w:sz w:val="26"/>
          <w:szCs w:val="26"/>
        </w:rPr>
        <w:t>Комиссией по торгам</w:t>
      </w:r>
      <w:r w:rsidR="00311F64" w:rsidRPr="00796C61">
        <w:rPr>
          <w:sz w:val="26"/>
          <w:szCs w:val="26"/>
        </w:rPr>
        <w:t xml:space="preserve"> к участию в аукционе.</w:t>
      </w:r>
    </w:p>
    <w:p w:rsidR="00311F64" w:rsidRPr="00796C61" w:rsidRDefault="00311F64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 xml:space="preserve">4) в течение 3 (трех) </w:t>
      </w:r>
      <w:r w:rsidR="00D600E3">
        <w:rPr>
          <w:sz w:val="26"/>
          <w:szCs w:val="26"/>
        </w:rPr>
        <w:t>банковских</w:t>
      </w:r>
      <w:r w:rsidR="00D600E3" w:rsidRPr="00796C61">
        <w:rPr>
          <w:sz w:val="26"/>
          <w:szCs w:val="26"/>
        </w:rPr>
        <w:t xml:space="preserve"> </w:t>
      </w:r>
      <w:r w:rsidRPr="00796C61">
        <w:rPr>
          <w:sz w:val="26"/>
          <w:szCs w:val="26"/>
        </w:rPr>
        <w:t>дней с даты принятия организатором аукциона решения об отказе в проведен</w:t>
      </w:r>
      <w:proofErr w:type="gramStart"/>
      <w:r w:rsidRPr="00796C61">
        <w:rPr>
          <w:sz w:val="26"/>
          <w:szCs w:val="26"/>
        </w:rPr>
        <w:t>ии ау</w:t>
      </w:r>
      <w:proofErr w:type="gramEnd"/>
      <w:r w:rsidRPr="00796C61">
        <w:rPr>
          <w:sz w:val="26"/>
          <w:szCs w:val="26"/>
        </w:rPr>
        <w:t>кциона:</w:t>
      </w:r>
    </w:p>
    <w:p w:rsidR="00311F64" w:rsidRPr="00796C61" w:rsidRDefault="0073293C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– </w:t>
      </w:r>
      <w:r w:rsidR="00311F64" w:rsidRPr="00796C61">
        <w:rPr>
          <w:sz w:val="26"/>
          <w:szCs w:val="26"/>
        </w:rPr>
        <w:t>заявителям, подавшим заявки на участие в аукционе.</w:t>
      </w:r>
    </w:p>
    <w:p w:rsidR="00311F64" w:rsidRPr="00796C61" w:rsidRDefault="00311F64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 xml:space="preserve">Задаток </w:t>
      </w:r>
      <w:r w:rsidRPr="00796C61">
        <w:rPr>
          <w:b/>
          <w:sz w:val="26"/>
          <w:szCs w:val="26"/>
        </w:rPr>
        <w:t>не возвращается</w:t>
      </w:r>
      <w:r w:rsidRPr="00796C61">
        <w:rPr>
          <w:sz w:val="26"/>
          <w:szCs w:val="26"/>
        </w:rPr>
        <w:t xml:space="preserve"> в случаях, если:</w:t>
      </w:r>
    </w:p>
    <w:p w:rsidR="00311F64" w:rsidRPr="00796C61" w:rsidRDefault="0073293C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– </w:t>
      </w:r>
      <w:r w:rsidR="00311F64" w:rsidRPr="00796C61">
        <w:rPr>
          <w:sz w:val="26"/>
          <w:szCs w:val="26"/>
        </w:rPr>
        <w:t>победитель аукциона уклонился от подписания протокола о результатах аукциона;</w:t>
      </w:r>
    </w:p>
    <w:p w:rsidR="00311F64" w:rsidRPr="00796C61" w:rsidRDefault="0073293C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– </w:t>
      </w:r>
      <w:r w:rsidR="00225952" w:rsidRPr="00796C61">
        <w:rPr>
          <w:sz w:val="26"/>
          <w:szCs w:val="26"/>
        </w:rPr>
        <w:t xml:space="preserve">победитель аукциона уклонился от подписания договора купли-продажи земельных участков </w:t>
      </w:r>
      <w:r w:rsidR="00225952">
        <w:rPr>
          <w:sz w:val="26"/>
          <w:szCs w:val="26"/>
        </w:rPr>
        <w:t>в сроки, установленные документацией об аукционе</w:t>
      </w:r>
      <w:r w:rsidR="00311F64" w:rsidRPr="00796C61">
        <w:rPr>
          <w:sz w:val="26"/>
          <w:szCs w:val="26"/>
        </w:rPr>
        <w:t>.</w:t>
      </w:r>
    </w:p>
    <w:p w:rsidR="00311F64" w:rsidRPr="00796C61" w:rsidRDefault="00311F64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11F64" w:rsidRPr="00796C61" w:rsidRDefault="00311F64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6C61">
        <w:rPr>
          <w:sz w:val="26"/>
          <w:szCs w:val="26"/>
        </w:rPr>
        <w:t>6. Отказ от проведения аукциона</w:t>
      </w:r>
    </w:p>
    <w:p w:rsidR="00311F64" w:rsidRPr="00796C61" w:rsidRDefault="00311F64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11F64" w:rsidRPr="00796C61" w:rsidRDefault="00311F64" w:rsidP="00845110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796C61">
        <w:rPr>
          <w:rFonts w:eastAsia="Calibri"/>
          <w:color w:val="000000"/>
          <w:sz w:val="26"/>
          <w:szCs w:val="26"/>
        </w:rPr>
        <w:t>6.</w:t>
      </w:r>
      <w:r w:rsidRPr="00796C61">
        <w:rPr>
          <w:color w:val="000000"/>
          <w:sz w:val="26"/>
          <w:szCs w:val="26"/>
        </w:rPr>
        <w:t>1.</w:t>
      </w:r>
      <w:r w:rsidR="0073293C" w:rsidRPr="00796C61">
        <w:rPr>
          <w:color w:val="000000"/>
          <w:sz w:val="26"/>
          <w:szCs w:val="26"/>
        </w:rPr>
        <w:t> </w:t>
      </w:r>
      <w:r w:rsidRPr="00796C61">
        <w:rPr>
          <w:color w:val="000000"/>
          <w:sz w:val="26"/>
          <w:szCs w:val="26"/>
        </w:rPr>
        <w:t xml:space="preserve">Организатор торгов вправе отказаться от проведения аукциона не позднее, чем за 5 </w:t>
      </w:r>
      <w:r w:rsidR="00225952">
        <w:rPr>
          <w:color w:val="000000"/>
          <w:sz w:val="26"/>
          <w:szCs w:val="26"/>
        </w:rPr>
        <w:t xml:space="preserve">календарных </w:t>
      </w:r>
      <w:r w:rsidRPr="00796C61">
        <w:rPr>
          <w:color w:val="000000"/>
          <w:sz w:val="26"/>
          <w:szCs w:val="26"/>
        </w:rPr>
        <w:t>дней до дня проведения аукциона. Сообщение об отказе в проведен</w:t>
      </w:r>
      <w:proofErr w:type="gramStart"/>
      <w:r w:rsidRPr="00796C61">
        <w:rPr>
          <w:color w:val="000000"/>
          <w:sz w:val="26"/>
          <w:szCs w:val="26"/>
        </w:rPr>
        <w:t>ии ау</w:t>
      </w:r>
      <w:proofErr w:type="gramEnd"/>
      <w:r w:rsidRPr="00796C61">
        <w:rPr>
          <w:color w:val="000000"/>
          <w:sz w:val="26"/>
          <w:szCs w:val="26"/>
        </w:rPr>
        <w:t xml:space="preserve">кциона размещается на </w:t>
      </w:r>
      <w:r w:rsidRPr="00796C61">
        <w:rPr>
          <w:sz w:val="26"/>
          <w:szCs w:val="26"/>
        </w:rPr>
        <w:t>официальном сайте</w:t>
      </w:r>
      <w:r w:rsidRPr="00796C61">
        <w:rPr>
          <w:b/>
          <w:color w:val="C00000"/>
          <w:sz w:val="26"/>
          <w:szCs w:val="26"/>
        </w:rPr>
        <w:t xml:space="preserve"> </w:t>
      </w:r>
      <w:r w:rsidRPr="00796C61">
        <w:rPr>
          <w:sz w:val="26"/>
          <w:szCs w:val="26"/>
        </w:rPr>
        <w:t>Российской Федерации в сети интернет (</w:t>
      </w:r>
      <w:hyperlink r:id="rId9" w:history="1">
        <w:r w:rsidR="00225952" w:rsidRPr="0019538D">
          <w:rPr>
            <w:rStyle w:val="a7"/>
            <w:sz w:val="26"/>
            <w:szCs w:val="26"/>
            <w:lang w:val="en-US"/>
          </w:rPr>
          <w:t>www</w:t>
        </w:r>
        <w:r w:rsidR="00225952" w:rsidRPr="0019538D">
          <w:rPr>
            <w:rStyle w:val="a7"/>
            <w:sz w:val="26"/>
            <w:szCs w:val="26"/>
          </w:rPr>
          <w:t>.</w:t>
        </w:r>
        <w:proofErr w:type="spellStart"/>
        <w:r w:rsidR="00225952" w:rsidRPr="0019538D">
          <w:rPr>
            <w:rStyle w:val="a7"/>
            <w:sz w:val="26"/>
            <w:szCs w:val="26"/>
            <w:lang w:val="en-US"/>
          </w:rPr>
          <w:t>torgi</w:t>
        </w:r>
        <w:proofErr w:type="spellEnd"/>
        <w:r w:rsidR="00225952" w:rsidRPr="0019538D">
          <w:rPr>
            <w:rStyle w:val="a7"/>
            <w:sz w:val="26"/>
            <w:szCs w:val="26"/>
          </w:rPr>
          <w:t>.</w:t>
        </w:r>
        <w:proofErr w:type="spellStart"/>
        <w:r w:rsidR="00225952" w:rsidRPr="0019538D">
          <w:rPr>
            <w:rStyle w:val="a7"/>
            <w:sz w:val="26"/>
            <w:szCs w:val="26"/>
            <w:lang w:val="en-US"/>
          </w:rPr>
          <w:t>gov</w:t>
        </w:r>
        <w:proofErr w:type="spellEnd"/>
        <w:r w:rsidR="00225952" w:rsidRPr="0019538D">
          <w:rPr>
            <w:rStyle w:val="a7"/>
            <w:sz w:val="26"/>
            <w:szCs w:val="26"/>
          </w:rPr>
          <w:t>.</w:t>
        </w:r>
        <w:proofErr w:type="spellStart"/>
        <w:r w:rsidR="00225952" w:rsidRPr="0019538D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="0073293C" w:rsidRPr="00796C61">
        <w:rPr>
          <w:sz w:val="26"/>
          <w:szCs w:val="26"/>
        </w:rPr>
        <w:t>)</w:t>
      </w:r>
      <w:r w:rsidR="00225952">
        <w:rPr>
          <w:sz w:val="26"/>
          <w:szCs w:val="26"/>
        </w:rPr>
        <w:t xml:space="preserve"> и в официальном печатном издании</w:t>
      </w:r>
      <w:r w:rsidR="0073293C" w:rsidRPr="00796C61">
        <w:rPr>
          <w:sz w:val="26"/>
          <w:szCs w:val="26"/>
        </w:rPr>
        <w:t>.</w:t>
      </w:r>
    </w:p>
    <w:p w:rsidR="00311F64" w:rsidRPr="00796C61" w:rsidRDefault="00311F64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11F64" w:rsidRPr="00796C61" w:rsidRDefault="00311F64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6C61">
        <w:rPr>
          <w:sz w:val="26"/>
          <w:szCs w:val="26"/>
        </w:rPr>
        <w:t>7. Порядок рассмотрен</w:t>
      </w:r>
      <w:r w:rsidR="00845110" w:rsidRPr="00796C61">
        <w:rPr>
          <w:sz w:val="26"/>
          <w:szCs w:val="26"/>
        </w:rPr>
        <w:t>ия заявок на участие в аукционе</w:t>
      </w:r>
    </w:p>
    <w:p w:rsidR="00311F64" w:rsidRPr="00796C61" w:rsidRDefault="00311F64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11F64" w:rsidRPr="00796C61" w:rsidRDefault="00311F64" w:rsidP="008451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bCs/>
          <w:sz w:val="26"/>
          <w:szCs w:val="26"/>
        </w:rPr>
        <w:lastRenderedPageBreak/>
        <w:t>7.1.</w:t>
      </w:r>
      <w:bookmarkStart w:id="1" w:name="_Ref11238121"/>
      <w:r w:rsidR="0073293C" w:rsidRPr="00796C61">
        <w:rPr>
          <w:bCs/>
          <w:sz w:val="26"/>
          <w:szCs w:val="26"/>
        </w:rPr>
        <w:t> </w:t>
      </w:r>
      <w:r w:rsidRPr="00796C61">
        <w:rPr>
          <w:rFonts w:ascii="Times New Roman" w:hAnsi="Times New Roman" w:cs="Times New Roman"/>
          <w:bCs/>
          <w:sz w:val="26"/>
          <w:szCs w:val="26"/>
        </w:rPr>
        <w:t>В</w:t>
      </w:r>
      <w:r w:rsidRPr="00796C61">
        <w:rPr>
          <w:rFonts w:ascii="Times New Roman" w:hAnsi="Times New Roman" w:cs="Times New Roman"/>
          <w:sz w:val="26"/>
          <w:szCs w:val="26"/>
        </w:rPr>
        <w:t xml:space="preserve"> день определения участников аукциона, установленный в извещении о проведении торгов, Комиссия по торгам рассматривает заявки и документы претендентов, устанавливает факт поступления от претендентов задатков на основании выписки с</w:t>
      </w:r>
      <w:r w:rsidR="00845110" w:rsidRPr="00796C61">
        <w:rPr>
          <w:rFonts w:ascii="Times New Roman" w:hAnsi="Times New Roman" w:cs="Times New Roman"/>
          <w:sz w:val="26"/>
          <w:szCs w:val="26"/>
        </w:rPr>
        <w:t>о счёта организатора торгов</w:t>
      </w:r>
      <w:r w:rsidRPr="00796C61">
        <w:rPr>
          <w:rFonts w:ascii="Times New Roman" w:hAnsi="Times New Roman" w:cs="Times New Roman"/>
          <w:sz w:val="26"/>
          <w:szCs w:val="26"/>
        </w:rPr>
        <w:t>. По результатам рассмотрения документов Комиссия по торгам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В протоколе приводится перечень принятых заявок с указанием имен (наименований) заявителей, перечень отозванных заявок, имена (наименования) заявителей, признанных участниками аукциона, а также имена (наименования) заявителей, которым было отказано в допуске к участию в аукционе, с указанием оснований отказа.</w:t>
      </w:r>
    </w:p>
    <w:p w:rsidR="00311F64" w:rsidRPr="00796C61" w:rsidRDefault="00311F64" w:rsidP="00845110">
      <w:pPr>
        <w:ind w:firstLine="709"/>
        <w:jc w:val="both"/>
        <w:rPr>
          <w:sz w:val="26"/>
          <w:szCs w:val="26"/>
        </w:rPr>
      </w:pPr>
      <w:bookmarkStart w:id="2" w:name="_Ref119430410"/>
      <w:bookmarkEnd w:id="1"/>
      <w:r w:rsidRPr="00796C61">
        <w:rPr>
          <w:color w:val="000000"/>
          <w:sz w:val="26"/>
          <w:szCs w:val="26"/>
        </w:rPr>
        <w:t>7.2.</w:t>
      </w:r>
      <w:r w:rsidR="0073293C" w:rsidRPr="00796C61">
        <w:rPr>
          <w:color w:val="000000"/>
          <w:sz w:val="26"/>
          <w:szCs w:val="26"/>
        </w:rPr>
        <w:t> </w:t>
      </w:r>
      <w:r w:rsidRPr="00796C6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</w:t>
      </w:r>
      <w:r w:rsidR="00845110" w:rsidRPr="00796C61">
        <w:rPr>
          <w:sz w:val="26"/>
          <w:szCs w:val="26"/>
        </w:rPr>
        <w:t xml:space="preserve">организатором торгов </w:t>
      </w:r>
      <w:r w:rsidRPr="00796C61">
        <w:rPr>
          <w:sz w:val="26"/>
          <w:szCs w:val="26"/>
        </w:rPr>
        <w:t xml:space="preserve">о принятом Комиссией по торгам решении не позднее следующего рабочего дня </w:t>
      </w:r>
      <w:proofErr w:type="gramStart"/>
      <w:r w:rsidRPr="00796C61">
        <w:rPr>
          <w:sz w:val="26"/>
          <w:szCs w:val="26"/>
        </w:rPr>
        <w:t>с даты оформления</w:t>
      </w:r>
      <w:proofErr w:type="gramEnd"/>
      <w:r w:rsidRPr="00796C6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311F64" w:rsidRPr="00796C61" w:rsidRDefault="00311F64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7.3.</w:t>
      </w:r>
      <w:r w:rsidR="0073293C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Заявитель приобретает статус участника аукциона с момента оформления протокола о признании заявителей участниками аукциона.</w:t>
      </w:r>
    </w:p>
    <w:bookmarkEnd w:id="2"/>
    <w:p w:rsidR="00311F64" w:rsidRPr="00796C61" w:rsidRDefault="00311F64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11F64" w:rsidRPr="00796C61" w:rsidRDefault="00311F64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6C61">
        <w:rPr>
          <w:sz w:val="26"/>
          <w:szCs w:val="26"/>
        </w:rPr>
        <w:t>8. Порядок проведения аукциона</w:t>
      </w:r>
    </w:p>
    <w:p w:rsidR="00311F64" w:rsidRPr="00796C61" w:rsidRDefault="00311F64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11F64" w:rsidRPr="00796C61" w:rsidRDefault="00311F64" w:rsidP="00845110">
      <w:pPr>
        <w:pStyle w:val="3"/>
        <w:spacing w:after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8.1.</w:t>
      </w:r>
      <w:r w:rsidR="0073293C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 xml:space="preserve">Аукцион </w:t>
      </w:r>
      <w:r w:rsidR="00225952">
        <w:rPr>
          <w:sz w:val="26"/>
          <w:szCs w:val="26"/>
        </w:rPr>
        <w:t>проводится</w:t>
      </w:r>
      <w:r w:rsidRPr="00796C61">
        <w:rPr>
          <w:sz w:val="26"/>
          <w:szCs w:val="26"/>
        </w:rPr>
        <w:t xml:space="preserve"> </w:t>
      </w:r>
      <w:r w:rsidR="0073293C" w:rsidRPr="00796C61">
        <w:rPr>
          <w:sz w:val="26"/>
          <w:szCs w:val="26"/>
        </w:rPr>
        <w:t>17.07.2013</w:t>
      </w:r>
      <w:r w:rsidR="00225952">
        <w:rPr>
          <w:sz w:val="26"/>
          <w:szCs w:val="26"/>
        </w:rPr>
        <w:t xml:space="preserve"> в</w:t>
      </w:r>
      <w:r w:rsidR="0073293C" w:rsidRPr="00796C61">
        <w:rPr>
          <w:sz w:val="26"/>
          <w:szCs w:val="26"/>
        </w:rPr>
        <w:t xml:space="preserve"> 12</w:t>
      </w:r>
      <w:r w:rsidR="00CF4E5B">
        <w:rPr>
          <w:sz w:val="26"/>
          <w:szCs w:val="26"/>
        </w:rPr>
        <w:t>-</w:t>
      </w:r>
      <w:r w:rsidR="0073293C" w:rsidRPr="00796C61">
        <w:rPr>
          <w:sz w:val="26"/>
          <w:szCs w:val="26"/>
        </w:rPr>
        <w:t>00 часов</w:t>
      </w:r>
      <w:r w:rsidRPr="00796C61">
        <w:rPr>
          <w:sz w:val="26"/>
          <w:szCs w:val="26"/>
        </w:rPr>
        <w:t xml:space="preserve"> по адресу </w:t>
      </w:r>
      <w:r w:rsidR="0073293C" w:rsidRPr="00796C61">
        <w:rPr>
          <w:sz w:val="26"/>
          <w:szCs w:val="26"/>
        </w:rPr>
        <w:t xml:space="preserve">Красноярский край, </w:t>
      </w:r>
      <w:proofErr w:type="gramStart"/>
      <w:r w:rsidR="0073293C" w:rsidRPr="00796C61">
        <w:rPr>
          <w:sz w:val="26"/>
          <w:szCs w:val="26"/>
        </w:rPr>
        <w:t>г</w:t>
      </w:r>
      <w:proofErr w:type="gramEnd"/>
      <w:r w:rsidR="0073293C" w:rsidRPr="00796C61">
        <w:rPr>
          <w:sz w:val="26"/>
          <w:szCs w:val="26"/>
        </w:rPr>
        <w:t>. Норильск, район Центральный</w:t>
      </w:r>
      <w:r w:rsidR="0073293C" w:rsidRPr="00796C61">
        <w:rPr>
          <w:szCs w:val="26"/>
        </w:rPr>
        <w:t xml:space="preserve"> </w:t>
      </w:r>
      <w:r w:rsidR="0073293C" w:rsidRPr="00796C61">
        <w:rPr>
          <w:sz w:val="26"/>
          <w:szCs w:val="26"/>
        </w:rPr>
        <w:t>пр. Ленинский, д. 23</w:t>
      </w:r>
      <w:proofErr w:type="gramStart"/>
      <w:r w:rsidR="0073293C" w:rsidRPr="00796C61">
        <w:rPr>
          <w:sz w:val="26"/>
          <w:szCs w:val="26"/>
        </w:rPr>
        <w:t> А</w:t>
      </w:r>
      <w:proofErr w:type="gramEnd"/>
      <w:r w:rsidR="0073293C" w:rsidRPr="00796C61">
        <w:rPr>
          <w:sz w:val="26"/>
          <w:szCs w:val="26"/>
        </w:rPr>
        <w:t>, конференц-зал (3 этаж)</w:t>
      </w:r>
      <w:r w:rsidRPr="00796C61">
        <w:rPr>
          <w:sz w:val="26"/>
          <w:szCs w:val="26"/>
        </w:rPr>
        <w:t>.</w:t>
      </w:r>
    </w:p>
    <w:p w:rsidR="00311F64" w:rsidRPr="00796C61" w:rsidRDefault="00311F64" w:rsidP="00845110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796C61">
        <w:rPr>
          <w:rFonts w:ascii="Times New Roman" w:hAnsi="Times New Roman"/>
          <w:sz w:val="26"/>
          <w:szCs w:val="26"/>
        </w:rPr>
        <w:t>В аукционе могут участвовать только заявители, признанные участниками аукциона. Аукцион проводится организатором торгов в присутствии членов Комиссии по торгам, участников аукциона или их представителей.</w:t>
      </w:r>
    </w:p>
    <w:p w:rsidR="00311F64" w:rsidRPr="00796C61" w:rsidRDefault="00311F64" w:rsidP="00845110">
      <w:pPr>
        <w:pStyle w:val="3"/>
        <w:spacing w:after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Аукцион проводится в следующем порядке:</w:t>
      </w:r>
    </w:p>
    <w:p w:rsidR="00311F64" w:rsidRPr="00796C61" w:rsidRDefault="00311F64" w:rsidP="008451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>а)</w:t>
      </w:r>
      <w:r w:rsidR="00FB29EB" w:rsidRPr="00796C61">
        <w:rPr>
          <w:rFonts w:ascii="Times New Roman" w:hAnsi="Times New Roman" w:cs="Times New Roman"/>
          <w:sz w:val="26"/>
          <w:szCs w:val="26"/>
        </w:rPr>
        <w:t> </w:t>
      </w:r>
      <w:r w:rsidRPr="00796C61">
        <w:rPr>
          <w:rFonts w:ascii="Times New Roman" w:hAnsi="Times New Roman" w:cs="Times New Roman"/>
          <w:sz w:val="26"/>
          <w:szCs w:val="26"/>
        </w:rPr>
        <w:t>аукцион ведет аукционист</w:t>
      </w:r>
      <w:r w:rsidR="00320450" w:rsidRPr="00796C61">
        <w:rPr>
          <w:rFonts w:ascii="Times New Roman" w:hAnsi="Times New Roman" w:cs="Times New Roman"/>
          <w:sz w:val="26"/>
          <w:szCs w:val="26"/>
        </w:rPr>
        <w:t>. Аукционист назначается Комиссией по торгам из числа членов Комиссии по торгам или из числа сотрудников организатора торгов</w:t>
      </w:r>
      <w:r w:rsidRPr="00796C61">
        <w:rPr>
          <w:rFonts w:ascii="Times New Roman" w:hAnsi="Times New Roman" w:cs="Times New Roman"/>
          <w:sz w:val="26"/>
          <w:szCs w:val="26"/>
        </w:rPr>
        <w:t>;</w:t>
      </w:r>
    </w:p>
    <w:p w:rsidR="00311F64" w:rsidRPr="00796C61" w:rsidRDefault="00311F64" w:rsidP="008451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>б)</w:t>
      </w:r>
      <w:r w:rsidR="00FB29EB" w:rsidRPr="00796C61">
        <w:rPr>
          <w:rFonts w:ascii="Times New Roman" w:hAnsi="Times New Roman" w:cs="Times New Roman"/>
          <w:sz w:val="26"/>
          <w:szCs w:val="26"/>
        </w:rPr>
        <w:t> </w:t>
      </w:r>
      <w:r w:rsidRPr="00796C61">
        <w:rPr>
          <w:rFonts w:ascii="Times New Roman" w:hAnsi="Times New Roman" w:cs="Times New Roman"/>
          <w:sz w:val="26"/>
          <w:szCs w:val="26"/>
        </w:rPr>
        <w:t>аукцион начинается с оглашения аукционистом наименования, основных характеристик и начальной цены земельн</w:t>
      </w:r>
      <w:r w:rsidR="00FB29EB" w:rsidRPr="00796C61">
        <w:rPr>
          <w:rFonts w:ascii="Times New Roman" w:hAnsi="Times New Roman" w:cs="Times New Roman"/>
          <w:sz w:val="26"/>
          <w:szCs w:val="26"/>
        </w:rPr>
        <w:t>ых</w:t>
      </w:r>
      <w:r w:rsidRPr="00796C61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FB29EB" w:rsidRPr="00796C61">
        <w:rPr>
          <w:rFonts w:ascii="Times New Roman" w:hAnsi="Times New Roman" w:cs="Times New Roman"/>
          <w:sz w:val="26"/>
          <w:szCs w:val="26"/>
        </w:rPr>
        <w:t>ов</w:t>
      </w:r>
      <w:r w:rsidRPr="00796C61">
        <w:rPr>
          <w:rFonts w:ascii="Times New Roman" w:hAnsi="Times New Roman" w:cs="Times New Roman"/>
          <w:sz w:val="26"/>
          <w:szCs w:val="26"/>
        </w:rPr>
        <w:t>, «шага аукциона» и порядка проведения аукциона.</w:t>
      </w:r>
    </w:p>
    <w:p w:rsidR="00311F64" w:rsidRPr="00796C61" w:rsidRDefault="00311F64" w:rsidP="008451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 xml:space="preserve">«Шаг аукциона» устанавливается в размере </w:t>
      </w:r>
      <w:r w:rsidR="00FB29EB" w:rsidRPr="00796C61">
        <w:rPr>
          <w:rFonts w:ascii="Times New Roman" w:hAnsi="Times New Roman" w:cs="Times New Roman"/>
          <w:sz w:val="26"/>
          <w:szCs w:val="26"/>
        </w:rPr>
        <w:t>5 процентов</w:t>
      </w:r>
      <w:r w:rsidRPr="00796C61">
        <w:rPr>
          <w:rFonts w:ascii="Times New Roman" w:hAnsi="Times New Roman" w:cs="Times New Roman"/>
          <w:sz w:val="26"/>
          <w:szCs w:val="26"/>
        </w:rPr>
        <w:t xml:space="preserve"> начальной цены земельн</w:t>
      </w:r>
      <w:r w:rsidR="00FB29EB" w:rsidRPr="00796C61">
        <w:rPr>
          <w:rFonts w:ascii="Times New Roman" w:hAnsi="Times New Roman" w:cs="Times New Roman"/>
          <w:sz w:val="26"/>
          <w:szCs w:val="26"/>
        </w:rPr>
        <w:t>ых</w:t>
      </w:r>
      <w:r w:rsidRPr="00796C61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FB29EB" w:rsidRPr="00796C61">
        <w:rPr>
          <w:rFonts w:ascii="Times New Roman" w:hAnsi="Times New Roman" w:cs="Times New Roman"/>
          <w:sz w:val="26"/>
          <w:szCs w:val="26"/>
        </w:rPr>
        <w:t>ов</w:t>
      </w:r>
      <w:r w:rsidRPr="00796C61">
        <w:rPr>
          <w:rFonts w:ascii="Times New Roman" w:hAnsi="Times New Roman" w:cs="Times New Roman"/>
          <w:sz w:val="26"/>
          <w:szCs w:val="26"/>
        </w:rPr>
        <w:t xml:space="preserve"> и не изменяется в течение всего аукциона;</w:t>
      </w:r>
    </w:p>
    <w:p w:rsidR="00311F64" w:rsidRPr="00796C61" w:rsidRDefault="00311F64" w:rsidP="008451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>в)</w:t>
      </w:r>
      <w:r w:rsidR="00FB29EB" w:rsidRPr="00796C61">
        <w:rPr>
          <w:rFonts w:ascii="Times New Roman" w:hAnsi="Times New Roman" w:cs="Times New Roman"/>
          <w:sz w:val="26"/>
          <w:szCs w:val="26"/>
        </w:rPr>
        <w:t> </w:t>
      </w:r>
      <w:r w:rsidRPr="00796C61">
        <w:rPr>
          <w:rFonts w:ascii="Times New Roman" w:hAnsi="Times New Roman" w:cs="Times New Roman"/>
          <w:sz w:val="26"/>
          <w:szCs w:val="26"/>
        </w:rPr>
        <w:t xml:space="preserve">участникам аукциона выдаются пронумерованные билеты, которые они поднимают после оглашения аукционистом начальной цены </w:t>
      </w:r>
      <w:r w:rsidR="00114A2E" w:rsidRPr="00796C61">
        <w:rPr>
          <w:rFonts w:ascii="Times New Roman" w:hAnsi="Times New Roman" w:cs="Times New Roman"/>
          <w:sz w:val="26"/>
          <w:szCs w:val="26"/>
        </w:rPr>
        <w:t>земельн</w:t>
      </w:r>
      <w:r w:rsidR="00FB29EB" w:rsidRPr="00796C61">
        <w:rPr>
          <w:rFonts w:ascii="Times New Roman" w:hAnsi="Times New Roman" w:cs="Times New Roman"/>
          <w:sz w:val="26"/>
          <w:szCs w:val="26"/>
        </w:rPr>
        <w:t>ых</w:t>
      </w:r>
      <w:r w:rsidR="00114A2E" w:rsidRPr="00796C61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FB29EB" w:rsidRPr="00796C61">
        <w:rPr>
          <w:rFonts w:ascii="Times New Roman" w:hAnsi="Times New Roman" w:cs="Times New Roman"/>
          <w:sz w:val="26"/>
          <w:szCs w:val="26"/>
        </w:rPr>
        <w:t>ов</w:t>
      </w:r>
      <w:r w:rsidR="00114A2E" w:rsidRPr="00796C61">
        <w:rPr>
          <w:rFonts w:ascii="Times New Roman" w:hAnsi="Times New Roman" w:cs="Times New Roman"/>
          <w:sz w:val="26"/>
          <w:szCs w:val="26"/>
        </w:rPr>
        <w:t xml:space="preserve"> </w:t>
      </w:r>
      <w:r w:rsidRPr="00796C61">
        <w:rPr>
          <w:rFonts w:ascii="Times New Roman" w:hAnsi="Times New Roman" w:cs="Times New Roman"/>
          <w:sz w:val="26"/>
          <w:szCs w:val="26"/>
        </w:rPr>
        <w:t xml:space="preserve">и каждой очередной цены </w:t>
      </w:r>
      <w:r w:rsidR="00114A2E" w:rsidRPr="00796C61">
        <w:rPr>
          <w:rFonts w:ascii="Times New Roman" w:hAnsi="Times New Roman" w:cs="Times New Roman"/>
          <w:sz w:val="26"/>
          <w:szCs w:val="26"/>
        </w:rPr>
        <w:t>земельн</w:t>
      </w:r>
      <w:r w:rsidR="00FB29EB" w:rsidRPr="00796C61">
        <w:rPr>
          <w:rFonts w:ascii="Times New Roman" w:hAnsi="Times New Roman" w:cs="Times New Roman"/>
          <w:sz w:val="26"/>
          <w:szCs w:val="26"/>
        </w:rPr>
        <w:t>ых</w:t>
      </w:r>
      <w:r w:rsidR="00114A2E" w:rsidRPr="00796C61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FB29EB" w:rsidRPr="00796C61">
        <w:rPr>
          <w:rFonts w:ascii="Times New Roman" w:hAnsi="Times New Roman" w:cs="Times New Roman"/>
          <w:sz w:val="26"/>
          <w:szCs w:val="26"/>
        </w:rPr>
        <w:t>ов</w:t>
      </w:r>
      <w:r w:rsidRPr="00796C61">
        <w:rPr>
          <w:rFonts w:ascii="Times New Roman" w:hAnsi="Times New Roman" w:cs="Times New Roman"/>
          <w:sz w:val="26"/>
          <w:szCs w:val="26"/>
        </w:rPr>
        <w:t xml:space="preserve"> в случае, если готовы купить земельн</w:t>
      </w:r>
      <w:r w:rsidR="00422B1D" w:rsidRPr="00796C61">
        <w:rPr>
          <w:rFonts w:ascii="Times New Roman" w:hAnsi="Times New Roman" w:cs="Times New Roman"/>
          <w:sz w:val="26"/>
          <w:szCs w:val="26"/>
        </w:rPr>
        <w:t>ы</w:t>
      </w:r>
      <w:r w:rsidR="00FB29EB" w:rsidRPr="00796C61">
        <w:rPr>
          <w:rFonts w:ascii="Times New Roman" w:hAnsi="Times New Roman" w:cs="Times New Roman"/>
          <w:sz w:val="26"/>
          <w:szCs w:val="26"/>
        </w:rPr>
        <w:t>е</w:t>
      </w:r>
      <w:r w:rsidRPr="00796C61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FB29EB" w:rsidRPr="00796C61">
        <w:rPr>
          <w:rFonts w:ascii="Times New Roman" w:hAnsi="Times New Roman" w:cs="Times New Roman"/>
          <w:sz w:val="26"/>
          <w:szCs w:val="26"/>
        </w:rPr>
        <w:t>ки</w:t>
      </w:r>
      <w:r w:rsidRPr="00796C61">
        <w:rPr>
          <w:rFonts w:ascii="Times New Roman" w:hAnsi="Times New Roman" w:cs="Times New Roman"/>
          <w:sz w:val="26"/>
          <w:szCs w:val="26"/>
        </w:rPr>
        <w:t xml:space="preserve"> в соответствии с этой ценой;</w:t>
      </w:r>
    </w:p>
    <w:p w:rsidR="00311F64" w:rsidRPr="00796C61" w:rsidRDefault="00311F64" w:rsidP="008451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>г)</w:t>
      </w:r>
      <w:r w:rsidR="00FB29EB" w:rsidRPr="00796C61">
        <w:rPr>
          <w:rFonts w:ascii="Times New Roman" w:hAnsi="Times New Roman" w:cs="Times New Roman"/>
          <w:sz w:val="26"/>
          <w:szCs w:val="26"/>
        </w:rPr>
        <w:t> </w:t>
      </w:r>
      <w:r w:rsidRPr="00796C61">
        <w:rPr>
          <w:rFonts w:ascii="Times New Roman" w:hAnsi="Times New Roman" w:cs="Times New Roman"/>
          <w:sz w:val="26"/>
          <w:szCs w:val="26"/>
        </w:rPr>
        <w:t xml:space="preserve">каждую последующую цену </w:t>
      </w:r>
      <w:r w:rsidR="00422B1D" w:rsidRPr="00796C61">
        <w:rPr>
          <w:rFonts w:ascii="Times New Roman" w:hAnsi="Times New Roman" w:cs="Times New Roman"/>
          <w:sz w:val="26"/>
          <w:szCs w:val="26"/>
        </w:rPr>
        <w:t>земельн</w:t>
      </w:r>
      <w:r w:rsidR="00FB29EB" w:rsidRPr="00796C61">
        <w:rPr>
          <w:rFonts w:ascii="Times New Roman" w:hAnsi="Times New Roman" w:cs="Times New Roman"/>
          <w:sz w:val="26"/>
          <w:szCs w:val="26"/>
        </w:rPr>
        <w:t>ых</w:t>
      </w:r>
      <w:r w:rsidR="00422B1D" w:rsidRPr="00796C61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FB29EB" w:rsidRPr="00796C61">
        <w:rPr>
          <w:rFonts w:ascii="Times New Roman" w:hAnsi="Times New Roman" w:cs="Times New Roman"/>
          <w:sz w:val="26"/>
          <w:szCs w:val="26"/>
        </w:rPr>
        <w:t>ов</w:t>
      </w:r>
      <w:r w:rsidRPr="00796C61">
        <w:rPr>
          <w:rFonts w:ascii="Times New Roman" w:hAnsi="Times New Roman" w:cs="Times New Roman"/>
          <w:sz w:val="26"/>
          <w:szCs w:val="26"/>
        </w:rPr>
        <w:t xml:space="preserve"> аукционист назначает путем увеличения текущей цены </w:t>
      </w:r>
      <w:r w:rsidR="00422B1D" w:rsidRPr="00796C61">
        <w:rPr>
          <w:rFonts w:ascii="Times New Roman" w:hAnsi="Times New Roman" w:cs="Times New Roman"/>
          <w:sz w:val="26"/>
          <w:szCs w:val="26"/>
        </w:rPr>
        <w:t>земельн</w:t>
      </w:r>
      <w:r w:rsidR="00FB29EB" w:rsidRPr="00796C61">
        <w:rPr>
          <w:rFonts w:ascii="Times New Roman" w:hAnsi="Times New Roman" w:cs="Times New Roman"/>
          <w:sz w:val="26"/>
          <w:szCs w:val="26"/>
        </w:rPr>
        <w:t>ых</w:t>
      </w:r>
      <w:r w:rsidR="00422B1D" w:rsidRPr="00796C61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FB29EB" w:rsidRPr="00796C61">
        <w:rPr>
          <w:rFonts w:ascii="Times New Roman" w:hAnsi="Times New Roman" w:cs="Times New Roman"/>
          <w:sz w:val="26"/>
          <w:szCs w:val="26"/>
        </w:rPr>
        <w:t>ов</w:t>
      </w:r>
      <w:r w:rsidRPr="00796C61">
        <w:rPr>
          <w:rFonts w:ascii="Times New Roman" w:hAnsi="Times New Roman" w:cs="Times New Roman"/>
          <w:sz w:val="26"/>
          <w:szCs w:val="26"/>
        </w:rPr>
        <w:t xml:space="preserve"> на </w:t>
      </w:r>
      <w:r w:rsidR="00845110" w:rsidRPr="00796C61">
        <w:rPr>
          <w:rFonts w:ascii="Times New Roman" w:hAnsi="Times New Roman" w:cs="Times New Roman"/>
          <w:sz w:val="26"/>
          <w:szCs w:val="26"/>
        </w:rPr>
        <w:t>«</w:t>
      </w:r>
      <w:r w:rsidRPr="00796C61">
        <w:rPr>
          <w:rFonts w:ascii="Times New Roman" w:hAnsi="Times New Roman" w:cs="Times New Roman"/>
          <w:sz w:val="26"/>
          <w:szCs w:val="26"/>
        </w:rPr>
        <w:t>шаг аукциона</w:t>
      </w:r>
      <w:r w:rsidR="00845110" w:rsidRPr="00796C61">
        <w:rPr>
          <w:rFonts w:ascii="Times New Roman" w:hAnsi="Times New Roman" w:cs="Times New Roman"/>
          <w:sz w:val="26"/>
          <w:szCs w:val="26"/>
        </w:rPr>
        <w:t>»</w:t>
      </w:r>
      <w:r w:rsidRPr="00796C61">
        <w:rPr>
          <w:rFonts w:ascii="Times New Roman" w:hAnsi="Times New Roman" w:cs="Times New Roman"/>
          <w:sz w:val="26"/>
          <w:szCs w:val="26"/>
        </w:rPr>
        <w:t xml:space="preserve">. После объявления очередной цены </w:t>
      </w:r>
      <w:r w:rsidR="00422B1D" w:rsidRPr="00796C61">
        <w:rPr>
          <w:rFonts w:ascii="Times New Roman" w:hAnsi="Times New Roman" w:cs="Times New Roman"/>
          <w:sz w:val="26"/>
          <w:szCs w:val="26"/>
        </w:rPr>
        <w:t>земельн</w:t>
      </w:r>
      <w:r w:rsidR="00FB29EB" w:rsidRPr="00796C61">
        <w:rPr>
          <w:rFonts w:ascii="Times New Roman" w:hAnsi="Times New Roman" w:cs="Times New Roman"/>
          <w:sz w:val="26"/>
          <w:szCs w:val="26"/>
        </w:rPr>
        <w:t>ых</w:t>
      </w:r>
      <w:r w:rsidR="00422B1D" w:rsidRPr="00796C61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FB29EB" w:rsidRPr="00796C61">
        <w:rPr>
          <w:rFonts w:ascii="Times New Roman" w:hAnsi="Times New Roman" w:cs="Times New Roman"/>
          <w:sz w:val="26"/>
          <w:szCs w:val="26"/>
        </w:rPr>
        <w:t>ов</w:t>
      </w:r>
      <w:r w:rsidRPr="00796C61">
        <w:rPr>
          <w:rFonts w:ascii="Times New Roman" w:hAnsi="Times New Roman" w:cs="Times New Roman"/>
          <w:sz w:val="26"/>
          <w:szCs w:val="26"/>
        </w:rPr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</w:t>
      </w:r>
      <w:r w:rsidR="00422B1D" w:rsidRPr="00796C61">
        <w:rPr>
          <w:rFonts w:ascii="Times New Roman" w:hAnsi="Times New Roman" w:cs="Times New Roman"/>
          <w:sz w:val="26"/>
          <w:szCs w:val="26"/>
        </w:rPr>
        <w:t>земельн</w:t>
      </w:r>
      <w:r w:rsidR="00FB29EB" w:rsidRPr="00796C61">
        <w:rPr>
          <w:rFonts w:ascii="Times New Roman" w:hAnsi="Times New Roman" w:cs="Times New Roman"/>
          <w:sz w:val="26"/>
          <w:szCs w:val="26"/>
        </w:rPr>
        <w:t>ых</w:t>
      </w:r>
      <w:r w:rsidR="00422B1D" w:rsidRPr="00796C61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FB29EB" w:rsidRPr="00796C61">
        <w:rPr>
          <w:rFonts w:ascii="Times New Roman" w:hAnsi="Times New Roman" w:cs="Times New Roman"/>
          <w:sz w:val="26"/>
          <w:szCs w:val="26"/>
        </w:rPr>
        <w:t>ов</w:t>
      </w:r>
      <w:r w:rsidR="00422B1D" w:rsidRPr="00796C61">
        <w:rPr>
          <w:rFonts w:ascii="Times New Roman" w:hAnsi="Times New Roman" w:cs="Times New Roman"/>
          <w:sz w:val="26"/>
          <w:szCs w:val="26"/>
        </w:rPr>
        <w:t xml:space="preserve"> </w:t>
      </w:r>
      <w:r w:rsidRPr="00796C6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845110" w:rsidRPr="00796C61">
        <w:rPr>
          <w:rFonts w:ascii="Times New Roman" w:hAnsi="Times New Roman" w:cs="Times New Roman"/>
          <w:sz w:val="26"/>
          <w:szCs w:val="26"/>
        </w:rPr>
        <w:t>«</w:t>
      </w:r>
      <w:r w:rsidRPr="00796C61">
        <w:rPr>
          <w:rFonts w:ascii="Times New Roman" w:hAnsi="Times New Roman" w:cs="Times New Roman"/>
          <w:sz w:val="26"/>
          <w:szCs w:val="26"/>
        </w:rPr>
        <w:t>шагом аукциона</w:t>
      </w:r>
      <w:r w:rsidR="00845110" w:rsidRPr="00796C61">
        <w:rPr>
          <w:rFonts w:ascii="Times New Roman" w:hAnsi="Times New Roman" w:cs="Times New Roman"/>
          <w:sz w:val="26"/>
          <w:szCs w:val="26"/>
        </w:rPr>
        <w:t>»</w:t>
      </w:r>
      <w:r w:rsidRPr="00796C61">
        <w:rPr>
          <w:rFonts w:ascii="Times New Roman" w:hAnsi="Times New Roman" w:cs="Times New Roman"/>
          <w:sz w:val="26"/>
          <w:szCs w:val="26"/>
        </w:rPr>
        <w:t>;</w:t>
      </w:r>
    </w:p>
    <w:p w:rsidR="00311F64" w:rsidRPr="00796C61" w:rsidRDefault="00311F64" w:rsidP="008451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96C61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796C61">
        <w:rPr>
          <w:rFonts w:ascii="Times New Roman" w:hAnsi="Times New Roman" w:cs="Times New Roman"/>
          <w:sz w:val="26"/>
          <w:szCs w:val="26"/>
        </w:rPr>
        <w:t>)</w:t>
      </w:r>
      <w:r w:rsidR="00FB29EB" w:rsidRPr="00796C61">
        <w:rPr>
          <w:rFonts w:ascii="Times New Roman" w:hAnsi="Times New Roman" w:cs="Times New Roman"/>
          <w:sz w:val="26"/>
          <w:szCs w:val="26"/>
        </w:rPr>
        <w:t> </w:t>
      </w:r>
      <w:r w:rsidRPr="00796C61">
        <w:rPr>
          <w:rFonts w:ascii="Times New Roman" w:hAnsi="Times New Roman" w:cs="Times New Roman"/>
          <w:sz w:val="26"/>
          <w:szCs w:val="26"/>
        </w:rPr>
        <w:t>при отсутствии участников аукциона, готовых купить земельн</w:t>
      </w:r>
      <w:r w:rsidR="00422B1D" w:rsidRPr="00796C61">
        <w:rPr>
          <w:rFonts w:ascii="Times New Roman" w:hAnsi="Times New Roman" w:cs="Times New Roman"/>
          <w:sz w:val="26"/>
          <w:szCs w:val="26"/>
        </w:rPr>
        <w:t>ы</w:t>
      </w:r>
      <w:r w:rsidR="00FB29EB" w:rsidRPr="00796C61">
        <w:rPr>
          <w:rFonts w:ascii="Times New Roman" w:hAnsi="Times New Roman" w:cs="Times New Roman"/>
          <w:sz w:val="26"/>
          <w:szCs w:val="26"/>
        </w:rPr>
        <w:t>е</w:t>
      </w:r>
      <w:r w:rsidRPr="00796C61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FB29EB" w:rsidRPr="00796C61">
        <w:rPr>
          <w:rFonts w:ascii="Times New Roman" w:hAnsi="Times New Roman" w:cs="Times New Roman"/>
          <w:sz w:val="26"/>
          <w:szCs w:val="26"/>
        </w:rPr>
        <w:t>ки</w:t>
      </w:r>
      <w:r w:rsidR="00422B1D" w:rsidRPr="00796C61">
        <w:rPr>
          <w:rFonts w:ascii="Times New Roman" w:hAnsi="Times New Roman" w:cs="Times New Roman"/>
          <w:sz w:val="26"/>
          <w:szCs w:val="26"/>
        </w:rPr>
        <w:t xml:space="preserve"> </w:t>
      </w:r>
      <w:r w:rsidRPr="00796C61">
        <w:rPr>
          <w:rFonts w:ascii="Times New Roman" w:hAnsi="Times New Roman" w:cs="Times New Roman"/>
          <w:sz w:val="26"/>
          <w:szCs w:val="26"/>
        </w:rPr>
        <w:t xml:space="preserve">в соответствии с названной аукционистом ценой, аукционист повторяет эту цену </w:t>
      </w:r>
      <w:r w:rsidR="00422B1D" w:rsidRPr="00796C61">
        <w:rPr>
          <w:rFonts w:ascii="Times New Roman" w:hAnsi="Times New Roman" w:cs="Times New Roman"/>
          <w:sz w:val="26"/>
          <w:szCs w:val="26"/>
        </w:rPr>
        <w:t>земельн</w:t>
      </w:r>
      <w:r w:rsidR="00FB29EB" w:rsidRPr="00796C61">
        <w:rPr>
          <w:rFonts w:ascii="Times New Roman" w:hAnsi="Times New Roman" w:cs="Times New Roman"/>
          <w:sz w:val="26"/>
          <w:szCs w:val="26"/>
        </w:rPr>
        <w:t>ых</w:t>
      </w:r>
      <w:r w:rsidR="00422B1D" w:rsidRPr="00796C61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FB29EB" w:rsidRPr="00796C61">
        <w:rPr>
          <w:rFonts w:ascii="Times New Roman" w:hAnsi="Times New Roman" w:cs="Times New Roman"/>
          <w:sz w:val="26"/>
          <w:szCs w:val="26"/>
        </w:rPr>
        <w:t>ов</w:t>
      </w:r>
      <w:r w:rsidRPr="00796C61">
        <w:rPr>
          <w:rFonts w:ascii="Times New Roman" w:hAnsi="Times New Roman" w:cs="Times New Roman"/>
          <w:sz w:val="26"/>
          <w:szCs w:val="26"/>
        </w:rPr>
        <w:t xml:space="preserve"> 3 раза.</w:t>
      </w:r>
    </w:p>
    <w:p w:rsidR="00311F64" w:rsidRPr="00796C61" w:rsidRDefault="00311F64" w:rsidP="008451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lastRenderedPageBreak/>
        <w:t xml:space="preserve">Если после троекратного объявления очередной цены </w:t>
      </w:r>
      <w:r w:rsidR="00422B1D" w:rsidRPr="00796C61">
        <w:rPr>
          <w:rFonts w:ascii="Times New Roman" w:hAnsi="Times New Roman" w:cs="Times New Roman"/>
          <w:sz w:val="26"/>
          <w:szCs w:val="26"/>
        </w:rPr>
        <w:t>земельн</w:t>
      </w:r>
      <w:r w:rsidR="00FB29EB" w:rsidRPr="00796C61">
        <w:rPr>
          <w:rFonts w:ascii="Times New Roman" w:hAnsi="Times New Roman" w:cs="Times New Roman"/>
          <w:sz w:val="26"/>
          <w:szCs w:val="26"/>
        </w:rPr>
        <w:t>ых</w:t>
      </w:r>
      <w:r w:rsidR="00422B1D" w:rsidRPr="00796C61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FB29EB" w:rsidRPr="00796C61">
        <w:rPr>
          <w:rFonts w:ascii="Times New Roman" w:hAnsi="Times New Roman" w:cs="Times New Roman"/>
          <w:sz w:val="26"/>
          <w:szCs w:val="26"/>
        </w:rPr>
        <w:t>ов</w:t>
      </w:r>
      <w:r w:rsidR="00422B1D" w:rsidRPr="00796C61">
        <w:rPr>
          <w:rFonts w:ascii="Times New Roman" w:hAnsi="Times New Roman" w:cs="Times New Roman"/>
          <w:sz w:val="26"/>
          <w:szCs w:val="26"/>
        </w:rPr>
        <w:t xml:space="preserve"> </w:t>
      </w:r>
      <w:r w:rsidRPr="00796C61">
        <w:rPr>
          <w:rFonts w:ascii="Times New Roman" w:hAnsi="Times New Roman" w:cs="Times New Roman"/>
          <w:sz w:val="26"/>
          <w:szCs w:val="26"/>
        </w:rPr>
        <w:t>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311F64" w:rsidRPr="00796C61" w:rsidRDefault="00311F64" w:rsidP="008451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>е)</w:t>
      </w:r>
      <w:r w:rsidR="00FB29EB" w:rsidRPr="00796C61">
        <w:rPr>
          <w:rFonts w:ascii="Times New Roman" w:hAnsi="Times New Roman" w:cs="Times New Roman"/>
          <w:sz w:val="26"/>
          <w:szCs w:val="26"/>
        </w:rPr>
        <w:t> </w:t>
      </w:r>
      <w:r w:rsidRPr="00796C61">
        <w:rPr>
          <w:rFonts w:ascii="Times New Roman" w:hAnsi="Times New Roman" w:cs="Times New Roman"/>
          <w:sz w:val="26"/>
          <w:szCs w:val="26"/>
        </w:rPr>
        <w:t>по завершен</w:t>
      </w:r>
      <w:proofErr w:type="gramStart"/>
      <w:r w:rsidRPr="00796C61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796C61">
        <w:rPr>
          <w:rFonts w:ascii="Times New Roman" w:hAnsi="Times New Roman" w:cs="Times New Roman"/>
          <w:sz w:val="26"/>
          <w:szCs w:val="26"/>
        </w:rPr>
        <w:t>кциона аукционист объявляет о продаже земельн</w:t>
      </w:r>
      <w:r w:rsidR="00FB29EB" w:rsidRPr="00796C61">
        <w:rPr>
          <w:rFonts w:ascii="Times New Roman" w:hAnsi="Times New Roman" w:cs="Times New Roman"/>
          <w:sz w:val="26"/>
          <w:szCs w:val="26"/>
        </w:rPr>
        <w:t>ых</w:t>
      </w:r>
      <w:r w:rsidRPr="00796C61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FB29EB" w:rsidRPr="00796C61">
        <w:rPr>
          <w:rFonts w:ascii="Times New Roman" w:hAnsi="Times New Roman" w:cs="Times New Roman"/>
          <w:sz w:val="26"/>
          <w:szCs w:val="26"/>
        </w:rPr>
        <w:t>ов</w:t>
      </w:r>
      <w:r w:rsidRPr="00796C61">
        <w:rPr>
          <w:sz w:val="26"/>
          <w:szCs w:val="26"/>
        </w:rPr>
        <w:t xml:space="preserve"> </w:t>
      </w:r>
      <w:r w:rsidRPr="00796C61">
        <w:rPr>
          <w:rFonts w:ascii="Times New Roman" w:hAnsi="Times New Roman" w:cs="Times New Roman"/>
          <w:sz w:val="26"/>
          <w:szCs w:val="26"/>
        </w:rPr>
        <w:t xml:space="preserve">для </w:t>
      </w:r>
      <w:r w:rsidR="00422B1D" w:rsidRPr="00796C61">
        <w:rPr>
          <w:rFonts w:ascii="Times New Roman" w:hAnsi="Times New Roman" w:cs="Times New Roman"/>
          <w:sz w:val="26"/>
          <w:szCs w:val="26"/>
        </w:rPr>
        <w:t xml:space="preserve">жилищного </w:t>
      </w:r>
      <w:r w:rsidRPr="00796C61">
        <w:rPr>
          <w:rFonts w:ascii="Times New Roman" w:hAnsi="Times New Roman" w:cs="Times New Roman"/>
          <w:sz w:val="26"/>
          <w:szCs w:val="26"/>
        </w:rPr>
        <w:t>строительства, называет цену проданн</w:t>
      </w:r>
      <w:r w:rsidR="00FB29EB" w:rsidRPr="00796C61">
        <w:rPr>
          <w:rFonts w:ascii="Times New Roman" w:hAnsi="Times New Roman" w:cs="Times New Roman"/>
          <w:sz w:val="26"/>
          <w:szCs w:val="26"/>
        </w:rPr>
        <w:t>ых</w:t>
      </w:r>
      <w:r w:rsidRPr="00796C61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FB29EB" w:rsidRPr="00796C61">
        <w:rPr>
          <w:rFonts w:ascii="Times New Roman" w:hAnsi="Times New Roman" w:cs="Times New Roman"/>
          <w:sz w:val="26"/>
          <w:szCs w:val="26"/>
        </w:rPr>
        <w:t>ых</w:t>
      </w:r>
      <w:r w:rsidRPr="00796C61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FB29EB" w:rsidRPr="00796C61">
        <w:rPr>
          <w:rFonts w:ascii="Times New Roman" w:hAnsi="Times New Roman" w:cs="Times New Roman"/>
          <w:sz w:val="26"/>
          <w:szCs w:val="26"/>
        </w:rPr>
        <w:t>ов</w:t>
      </w:r>
      <w:r w:rsidRPr="00796C61">
        <w:rPr>
          <w:rFonts w:ascii="Times New Roman" w:hAnsi="Times New Roman" w:cs="Times New Roman"/>
          <w:sz w:val="26"/>
          <w:szCs w:val="26"/>
        </w:rPr>
        <w:t xml:space="preserve"> и номер билета победителя аукциона.</w:t>
      </w:r>
    </w:p>
    <w:p w:rsidR="00311F64" w:rsidRPr="00796C61" w:rsidRDefault="00311F64" w:rsidP="008451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>8.2.</w:t>
      </w:r>
      <w:r w:rsidR="00FB29EB" w:rsidRPr="00796C61">
        <w:rPr>
          <w:rFonts w:ascii="Times New Roman" w:hAnsi="Times New Roman" w:cs="Times New Roman"/>
          <w:sz w:val="26"/>
          <w:szCs w:val="26"/>
        </w:rPr>
        <w:t> </w:t>
      </w:r>
      <w:r w:rsidRPr="00796C61">
        <w:rPr>
          <w:rFonts w:ascii="Times New Roman" w:hAnsi="Times New Roman" w:cs="Times New Roman"/>
          <w:sz w:val="26"/>
          <w:szCs w:val="26"/>
        </w:rPr>
        <w:t>Результаты аукциона оформляются протоколом, который подписывается всеми членами Комиссии по торгам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торгов. В протоколе указываются:</w:t>
      </w:r>
    </w:p>
    <w:p w:rsidR="00311F64" w:rsidRPr="00796C61" w:rsidRDefault="00311F64" w:rsidP="008451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>а)</w:t>
      </w:r>
      <w:r w:rsidR="000D6AE4" w:rsidRPr="00796C61">
        <w:rPr>
          <w:rFonts w:ascii="Times New Roman" w:hAnsi="Times New Roman" w:cs="Times New Roman"/>
          <w:sz w:val="26"/>
          <w:szCs w:val="26"/>
        </w:rPr>
        <w:t> </w:t>
      </w:r>
      <w:r w:rsidRPr="00796C61">
        <w:rPr>
          <w:rFonts w:ascii="Times New Roman" w:hAnsi="Times New Roman" w:cs="Times New Roman"/>
          <w:sz w:val="26"/>
          <w:szCs w:val="26"/>
        </w:rPr>
        <w:t>регистрационный номер предмета аукциона;</w:t>
      </w:r>
    </w:p>
    <w:p w:rsidR="00311F64" w:rsidRPr="00796C61" w:rsidRDefault="00311F64" w:rsidP="008451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>б)</w:t>
      </w:r>
      <w:r w:rsidR="000D6AE4" w:rsidRPr="00796C61">
        <w:rPr>
          <w:rFonts w:ascii="Times New Roman" w:hAnsi="Times New Roman" w:cs="Times New Roman"/>
          <w:sz w:val="26"/>
          <w:szCs w:val="26"/>
        </w:rPr>
        <w:t> </w:t>
      </w:r>
      <w:r w:rsidRPr="00796C61">
        <w:rPr>
          <w:rFonts w:ascii="Times New Roman" w:hAnsi="Times New Roman" w:cs="Times New Roman"/>
          <w:sz w:val="26"/>
          <w:szCs w:val="26"/>
        </w:rPr>
        <w:t>местоположение (адрес), кадастровы</w:t>
      </w:r>
      <w:r w:rsidR="000D6AE4" w:rsidRPr="00796C61">
        <w:rPr>
          <w:rFonts w:ascii="Times New Roman" w:hAnsi="Times New Roman" w:cs="Times New Roman"/>
          <w:sz w:val="26"/>
          <w:szCs w:val="26"/>
        </w:rPr>
        <w:t>е</w:t>
      </w:r>
      <w:r w:rsidRPr="00796C61">
        <w:rPr>
          <w:rFonts w:ascii="Times New Roman" w:hAnsi="Times New Roman" w:cs="Times New Roman"/>
          <w:sz w:val="26"/>
          <w:szCs w:val="26"/>
        </w:rPr>
        <w:t xml:space="preserve"> номер</w:t>
      </w:r>
      <w:r w:rsidR="000D6AE4" w:rsidRPr="00796C61">
        <w:rPr>
          <w:rFonts w:ascii="Times New Roman" w:hAnsi="Times New Roman" w:cs="Times New Roman"/>
          <w:sz w:val="26"/>
          <w:szCs w:val="26"/>
        </w:rPr>
        <w:t>а</w:t>
      </w:r>
      <w:r w:rsidRPr="00796C61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0D6AE4" w:rsidRPr="00796C61">
        <w:rPr>
          <w:rFonts w:ascii="Times New Roman" w:hAnsi="Times New Roman" w:cs="Times New Roman"/>
          <w:sz w:val="26"/>
          <w:szCs w:val="26"/>
        </w:rPr>
        <w:t>ых</w:t>
      </w:r>
      <w:r w:rsidRPr="00796C61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0D6AE4" w:rsidRPr="00796C61">
        <w:rPr>
          <w:rFonts w:ascii="Times New Roman" w:hAnsi="Times New Roman" w:cs="Times New Roman"/>
          <w:sz w:val="26"/>
          <w:szCs w:val="26"/>
        </w:rPr>
        <w:t>ов</w:t>
      </w:r>
      <w:r w:rsidRPr="00796C61">
        <w:rPr>
          <w:rFonts w:ascii="Times New Roman" w:hAnsi="Times New Roman" w:cs="Times New Roman"/>
          <w:sz w:val="26"/>
          <w:szCs w:val="26"/>
        </w:rPr>
        <w:t>, данные о государственной регистрации прав на земельн</w:t>
      </w:r>
      <w:r w:rsidR="000D6AE4" w:rsidRPr="00796C61">
        <w:rPr>
          <w:rFonts w:ascii="Times New Roman" w:hAnsi="Times New Roman" w:cs="Times New Roman"/>
          <w:sz w:val="26"/>
          <w:szCs w:val="26"/>
        </w:rPr>
        <w:t>ые</w:t>
      </w:r>
      <w:r w:rsidRPr="00796C61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0D6AE4" w:rsidRPr="00796C61">
        <w:rPr>
          <w:rFonts w:ascii="Times New Roman" w:hAnsi="Times New Roman" w:cs="Times New Roman"/>
          <w:sz w:val="26"/>
          <w:szCs w:val="26"/>
        </w:rPr>
        <w:t>ки</w:t>
      </w:r>
      <w:r w:rsidRPr="00796C61">
        <w:rPr>
          <w:rFonts w:ascii="Times New Roman" w:hAnsi="Times New Roman" w:cs="Times New Roman"/>
          <w:sz w:val="26"/>
          <w:szCs w:val="26"/>
        </w:rPr>
        <w:t>;</w:t>
      </w:r>
    </w:p>
    <w:p w:rsidR="00311F64" w:rsidRPr="00796C61" w:rsidRDefault="00311F64" w:rsidP="008451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>в)</w:t>
      </w:r>
      <w:r w:rsidR="000D6AE4" w:rsidRPr="00796C61">
        <w:rPr>
          <w:rFonts w:ascii="Times New Roman" w:hAnsi="Times New Roman" w:cs="Times New Roman"/>
          <w:sz w:val="26"/>
          <w:szCs w:val="26"/>
        </w:rPr>
        <w:t> </w:t>
      </w:r>
      <w:r w:rsidRPr="00796C61">
        <w:rPr>
          <w:rFonts w:ascii="Times New Roman" w:hAnsi="Times New Roman" w:cs="Times New Roman"/>
          <w:sz w:val="26"/>
          <w:szCs w:val="26"/>
        </w:rPr>
        <w:t>предложения участников аукциона;</w:t>
      </w:r>
    </w:p>
    <w:p w:rsidR="00311F64" w:rsidRPr="00796C61" w:rsidRDefault="00311F64" w:rsidP="008451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>г)</w:t>
      </w:r>
      <w:r w:rsidR="000D6AE4" w:rsidRPr="00796C61">
        <w:rPr>
          <w:rFonts w:ascii="Times New Roman" w:hAnsi="Times New Roman" w:cs="Times New Roman"/>
          <w:sz w:val="26"/>
          <w:szCs w:val="26"/>
        </w:rPr>
        <w:t> </w:t>
      </w:r>
      <w:r w:rsidRPr="00796C61">
        <w:rPr>
          <w:rFonts w:ascii="Times New Roman" w:hAnsi="Times New Roman" w:cs="Times New Roman"/>
          <w:sz w:val="26"/>
          <w:szCs w:val="26"/>
        </w:rPr>
        <w:t>имя (наименование) победителя (реквизиты юридического лица, индивидуального предпринимателя или паспортные данные гражданина);</w:t>
      </w:r>
    </w:p>
    <w:p w:rsidR="00311F64" w:rsidRPr="00796C61" w:rsidRDefault="00311F64" w:rsidP="008451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96C61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796C61">
        <w:rPr>
          <w:rFonts w:ascii="Times New Roman" w:hAnsi="Times New Roman" w:cs="Times New Roman"/>
          <w:sz w:val="26"/>
          <w:szCs w:val="26"/>
        </w:rPr>
        <w:t>)</w:t>
      </w:r>
      <w:r w:rsidR="000D6AE4" w:rsidRPr="00796C61">
        <w:rPr>
          <w:rFonts w:ascii="Times New Roman" w:hAnsi="Times New Roman" w:cs="Times New Roman"/>
          <w:sz w:val="26"/>
          <w:szCs w:val="26"/>
        </w:rPr>
        <w:t> </w:t>
      </w:r>
      <w:r w:rsidR="00422B1D" w:rsidRPr="00796C61">
        <w:rPr>
          <w:rFonts w:ascii="Times New Roman" w:hAnsi="Times New Roman" w:cs="Times New Roman"/>
          <w:sz w:val="26"/>
          <w:szCs w:val="26"/>
        </w:rPr>
        <w:t>цена земельн</w:t>
      </w:r>
      <w:r w:rsidR="000D6AE4" w:rsidRPr="00796C61">
        <w:rPr>
          <w:rFonts w:ascii="Times New Roman" w:hAnsi="Times New Roman" w:cs="Times New Roman"/>
          <w:sz w:val="26"/>
          <w:szCs w:val="26"/>
        </w:rPr>
        <w:t>ых</w:t>
      </w:r>
      <w:r w:rsidR="00422B1D" w:rsidRPr="00796C61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0D6AE4" w:rsidRPr="00796C61">
        <w:rPr>
          <w:rFonts w:ascii="Times New Roman" w:hAnsi="Times New Roman" w:cs="Times New Roman"/>
          <w:sz w:val="26"/>
          <w:szCs w:val="26"/>
        </w:rPr>
        <w:t>ов</w:t>
      </w:r>
      <w:r w:rsidRPr="00796C61">
        <w:rPr>
          <w:rFonts w:ascii="Times New Roman" w:hAnsi="Times New Roman" w:cs="Times New Roman"/>
          <w:sz w:val="26"/>
          <w:szCs w:val="26"/>
        </w:rPr>
        <w:t>.</w:t>
      </w:r>
    </w:p>
    <w:p w:rsidR="00311F64" w:rsidRPr="00796C61" w:rsidRDefault="00311F64" w:rsidP="008451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 xml:space="preserve">Протокол о результатах аукциона является основанием для заключения с победителем аукциона договора </w:t>
      </w:r>
      <w:r w:rsidR="00422B1D" w:rsidRPr="00796C61">
        <w:rPr>
          <w:rFonts w:ascii="Times New Roman" w:hAnsi="Times New Roman" w:cs="Times New Roman"/>
          <w:sz w:val="26"/>
          <w:szCs w:val="26"/>
        </w:rPr>
        <w:t>купли-продажи</w:t>
      </w:r>
      <w:r w:rsidRPr="00796C61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0D6AE4" w:rsidRPr="00796C61">
        <w:rPr>
          <w:rFonts w:ascii="Times New Roman" w:hAnsi="Times New Roman" w:cs="Times New Roman"/>
          <w:sz w:val="26"/>
          <w:szCs w:val="26"/>
        </w:rPr>
        <w:t>ых</w:t>
      </w:r>
      <w:r w:rsidRPr="00796C61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0D6AE4" w:rsidRPr="00796C61">
        <w:rPr>
          <w:rFonts w:ascii="Times New Roman" w:hAnsi="Times New Roman" w:cs="Times New Roman"/>
          <w:sz w:val="26"/>
          <w:szCs w:val="26"/>
        </w:rPr>
        <w:t>ов</w:t>
      </w:r>
      <w:r w:rsidRPr="00796C61">
        <w:rPr>
          <w:rFonts w:ascii="Times New Roman" w:hAnsi="Times New Roman" w:cs="Times New Roman"/>
          <w:sz w:val="26"/>
          <w:szCs w:val="26"/>
        </w:rPr>
        <w:t>.</w:t>
      </w:r>
    </w:p>
    <w:p w:rsidR="00311F64" w:rsidRPr="00796C61" w:rsidRDefault="00311F64" w:rsidP="008451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 xml:space="preserve">Победитель аукциона должен подписать проект договора </w:t>
      </w:r>
      <w:r w:rsidR="00422B1D" w:rsidRPr="00796C61">
        <w:rPr>
          <w:rFonts w:ascii="Times New Roman" w:hAnsi="Times New Roman" w:cs="Times New Roman"/>
          <w:sz w:val="26"/>
          <w:szCs w:val="26"/>
        </w:rPr>
        <w:t>купли-продажи земельного участка</w:t>
      </w:r>
      <w:r w:rsidRPr="00796C61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225952">
        <w:rPr>
          <w:rFonts w:ascii="Times New Roman" w:hAnsi="Times New Roman" w:cs="Times New Roman"/>
          <w:sz w:val="26"/>
          <w:szCs w:val="26"/>
        </w:rPr>
        <w:t>5</w:t>
      </w:r>
      <w:r w:rsidRPr="00796C61">
        <w:rPr>
          <w:rFonts w:ascii="Times New Roman" w:hAnsi="Times New Roman" w:cs="Times New Roman"/>
          <w:sz w:val="26"/>
          <w:szCs w:val="26"/>
        </w:rPr>
        <w:t xml:space="preserve"> </w:t>
      </w:r>
      <w:r w:rsidR="00D600E3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796C61">
        <w:rPr>
          <w:rFonts w:ascii="Times New Roman" w:hAnsi="Times New Roman" w:cs="Times New Roman"/>
          <w:sz w:val="26"/>
          <w:szCs w:val="26"/>
        </w:rPr>
        <w:t xml:space="preserve">дней </w:t>
      </w:r>
      <w:r w:rsidR="005C7A27">
        <w:rPr>
          <w:rFonts w:ascii="Times New Roman" w:hAnsi="Times New Roman" w:cs="Times New Roman"/>
          <w:sz w:val="26"/>
          <w:szCs w:val="26"/>
        </w:rPr>
        <w:t>после</w:t>
      </w:r>
      <w:r w:rsidR="00225952">
        <w:rPr>
          <w:rFonts w:ascii="Times New Roman" w:hAnsi="Times New Roman" w:cs="Times New Roman"/>
          <w:sz w:val="26"/>
          <w:szCs w:val="26"/>
        </w:rPr>
        <w:t xml:space="preserve"> дня </w:t>
      </w:r>
      <w:r w:rsidR="005C7A27">
        <w:rPr>
          <w:rFonts w:ascii="Times New Roman" w:hAnsi="Times New Roman" w:cs="Times New Roman"/>
          <w:sz w:val="26"/>
          <w:szCs w:val="26"/>
        </w:rPr>
        <w:t>проведения аукциона. П</w:t>
      </w:r>
      <w:r w:rsidRPr="00796C61">
        <w:rPr>
          <w:rFonts w:ascii="Times New Roman" w:hAnsi="Times New Roman" w:cs="Times New Roman"/>
          <w:sz w:val="26"/>
          <w:szCs w:val="26"/>
        </w:rPr>
        <w:t xml:space="preserve">роект договора предоставляется победителю аукциона, </w:t>
      </w:r>
      <w:r w:rsidR="005C7A27">
        <w:rPr>
          <w:rFonts w:ascii="Times New Roman" w:hAnsi="Times New Roman" w:cs="Times New Roman"/>
          <w:sz w:val="26"/>
          <w:szCs w:val="26"/>
        </w:rPr>
        <w:t>на следующий день после проведения аукциона</w:t>
      </w:r>
      <w:r w:rsidRPr="00796C61">
        <w:rPr>
          <w:rFonts w:ascii="Times New Roman" w:hAnsi="Times New Roman" w:cs="Times New Roman"/>
          <w:sz w:val="26"/>
          <w:szCs w:val="26"/>
        </w:rPr>
        <w:t>.</w:t>
      </w:r>
    </w:p>
    <w:p w:rsidR="00311F64" w:rsidRPr="00796C61" w:rsidRDefault="00311F64" w:rsidP="008451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 xml:space="preserve">Последствия уклонения победителя аукциона, а также организатора торгов от подписания протокола, а также от заключения договора </w:t>
      </w:r>
      <w:r w:rsidR="00422B1D" w:rsidRPr="00796C61">
        <w:rPr>
          <w:rFonts w:ascii="Times New Roman" w:hAnsi="Times New Roman" w:cs="Times New Roman"/>
          <w:sz w:val="26"/>
          <w:szCs w:val="26"/>
        </w:rPr>
        <w:t xml:space="preserve">купли-продажи </w:t>
      </w:r>
      <w:r w:rsidRPr="00796C61">
        <w:rPr>
          <w:rFonts w:ascii="Times New Roman" w:hAnsi="Times New Roman" w:cs="Times New Roman"/>
          <w:sz w:val="26"/>
          <w:szCs w:val="26"/>
        </w:rPr>
        <w:t>определяются в соответствии с гражданским законодательством Российской Федерации.</w:t>
      </w:r>
    </w:p>
    <w:p w:rsidR="00311F64" w:rsidRPr="00796C61" w:rsidRDefault="00311F64" w:rsidP="0084511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96C61">
        <w:rPr>
          <w:sz w:val="26"/>
          <w:szCs w:val="26"/>
        </w:rPr>
        <w:t>8.3.</w:t>
      </w:r>
      <w:r w:rsidR="000D6AE4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 xml:space="preserve">Информация о результатах аукциона публикуется </w:t>
      </w:r>
      <w:r w:rsidRPr="00796C61">
        <w:rPr>
          <w:color w:val="000000"/>
          <w:sz w:val="26"/>
          <w:szCs w:val="26"/>
        </w:rPr>
        <w:t xml:space="preserve">в газете «Заполярная правда» и размещается на </w:t>
      </w:r>
      <w:r w:rsidRPr="00796C61">
        <w:rPr>
          <w:sz w:val="26"/>
          <w:szCs w:val="26"/>
        </w:rPr>
        <w:t>официальном сайте</w:t>
      </w:r>
      <w:r w:rsidRPr="00796C61">
        <w:rPr>
          <w:b/>
          <w:color w:val="C00000"/>
          <w:sz w:val="26"/>
          <w:szCs w:val="26"/>
        </w:rPr>
        <w:t xml:space="preserve"> </w:t>
      </w:r>
      <w:r w:rsidRPr="00796C61">
        <w:rPr>
          <w:sz w:val="26"/>
          <w:szCs w:val="26"/>
        </w:rPr>
        <w:t xml:space="preserve">в течение 3 (трех) </w:t>
      </w:r>
      <w:r w:rsidR="00225952">
        <w:rPr>
          <w:sz w:val="26"/>
          <w:szCs w:val="26"/>
        </w:rPr>
        <w:t xml:space="preserve">рабочих </w:t>
      </w:r>
      <w:r w:rsidRPr="00796C61">
        <w:rPr>
          <w:sz w:val="26"/>
          <w:szCs w:val="26"/>
        </w:rPr>
        <w:t>дней со</w:t>
      </w:r>
      <w:r w:rsidRPr="00796C61">
        <w:rPr>
          <w:bCs/>
          <w:sz w:val="26"/>
          <w:szCs w:val="26"/>
        </w:rPr>
        <w:t xml:space="preserve"> дня подписания пр</w:t>
      </w:r>
      <w:r w:rsidR="00845110" w:rsidRPr="00796C61">
        <w:rPr>
          <w:bCs/>
          <w:sz w:val="26"/>
          <w:szCs w:val="26"/>
        </w:rPr>
        <w:t>отокола о результатах аукциона.</w:t>
      </w:r>
    </w:p>
    <w:p w:rsidR="00311F64" w:rsidRPr="00796C61" w:rsidRDefault="00311F64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11F64" w:rsidRPr="00796C61" w:rsidRDefault="00311F64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6C61">
        <w:rPr>
          <w:sz w:val="26"/>
          <w:szCs w:val="26"/>
        </w:rPr>
        <w:t>9. Пр</w:t>
      </w:r>
      <w:r w:rsidR="005632F7" w:rsidRPr="00796C61">
        <w:rPr>
          <w:sz w:val="26"/>
          <w:szCs w:val="26"/>
        </w:rPr>
        <w:t xml:space="preserve">изнание аукциона </w:t>
      </w:r>
      <w:proofErr w:type="gramStart"/>
      <w:r w:rsidR="005632F7" w:rsidRPr="00796C61">
        <w:rPr>
          <w:sz w:val="26"/>
          <w:szCs w:val="26"/>
        </w:rPr>
        <w:t>несостоявшимся</w:t>
      </w:r>
      <w:proofErr w:type="gramEnd"/>
    </w:p>
    <w:p w:rsidR="00311F64" w:rsidRPr="00796C61" w:rsidRDefault="00311F64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11F64" w:rsidRPr="00796C61" w:rsidRDefault="00311F64" w:rsidP="00845110">
      <w:pPr>
        <w:pStyle w:val="31"/>
        <w:widowControl/>
        <w:ind w:left="0" w:firstLine="709"/>
        <w:rPr>
          <w:sz w:val="26"/>
          <w:szCs w:val="26"/>
        </w:rPr>
      </w:pPr>
      <w:r w:rsidRPr="00796C61">
        <w:rPr>
          <w:sz w:val="26"/>
          <w:szCs w:val="26"/>
        </w:rPr>
        <w:t>9.1.</w:t>
      </w:r>
      <w:r w:rsidR="000D6AE4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Аукцион признается несостоявшимся в случаях, если:</w:t>
      </w:r>
    </w:p>
    <w:p w:rsidR="00311F64" w:rsidRPr="00796C61" w:rsidRDefault="00311F64" w:rsidP="00845110">
      <w:pPr>
        <w:pStyle w:val="31"/>
        <w:widowControl/>
        <w:ind w:left="0" w:firstLine="709"/>
        <w:rPr>
          <w:sz w:val="26"/>
          <w:szCs w:val="26"/>
        </w:rPr>
      </w:pPr>
      <w:r w:rsidRPr="00796C61">
        <w:rPr>
          <w:sz w:val="26"/>
          <w:szCs w:val="26"/>
        </w:rPr>
        <w:t>а)</w:t>
      </w:r>
      <w:r w:rsidR="000D6AE4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в аукционе участвовало менее 2 участников;</w:t>
      </w:r>
    </w:p>
    <w:p w:rsidR="00311F64" w:rsidRPr="00796C61" w:rsidRDefault="00311F64" w:rsidP="00845110">
      <w:pPr>
        <w:pStyle w:val="31"/>
        <w:widowControl/>
        <w:ind w:left="0" w:firstLine="709"/>
        <w:rPr>
          <w:sz w:val="26"/>
          <w:szCs w:val="26"/>
        </w:rPr>
      </w:pPr>
      <w:r w:rsidRPr="00796C61">
        <w:rPr>
          <w:sz w:val="26"/>
          <w:szCs w:val="26"/>
        </w:rPr>
        <w:t>б)</w:t>
      </w:r>
      <w:r w:rsidR="000D6AE4" w:rsidRPr="00796C61">
        <w:rPr>
          <w:sz w:val="26"/>
          <w:szCs w:val="26"/>
        </w:rPr>
        <w:t> </w:t>
      </w:r>
      <w:r w:rsidR="005632F7" w:rsidRPr="00796C61">
        <w:rPr>
          <w:sz w:val="26"/>
          <w:szCs w:val="26"/>
        </w:rPr>
        <w:t>при проведен</w:t>
      </w:r>
      <w:proofErr w:type="gramStart"/>
      <w:r w:rsidR="005632F7" w:rsidRPr="00796C61">
        <w:rPr>
          <w:sz w:val="26"/>
          <w:szCs w:val="26"/>
        </w:rPr>
        <w:t>ии ау</w:t>
      </w:r>
      <w:proofErr w:type="gramEnd"/>
      <w:r w:rsidR="005632F7" w:rsidRPr="00796C61">
        <w:rPr>
          <w:sz w:val="26"/>
          <w:szCs w:val="26"/>
        </w:rPr>
        <w:t xml:space="preserve">кциона </w:t>
      </w:r>
      <w:r w:rsidRPr="00796C61">
        <w:rPr>
          <w:sz w:val="26"/>
          <w:szCs w:val="26"/>
        </w:rPr>
        <w:t>после троекратного объявления начальн</w:t>
      </w:r>
      <w:r w:rsidR="00422B1D" w:rsidRPr="00796C61">
        <w:rPr>
          <w:sz w:val="26"/>
          <w:szCs w:val="26"/>
        </w:rPr>
        <w:t>ой</w:t>
      </w:r>
      <w:r w:rsidRPr="00796C61">
        <w:rPr>
          <w:sz w:val="26"/>
          <w:szCs w:val="26"/>
        </w:rPr>
        <w:t xml:space="preserve"> </w:t>
      </w:r>
      <w:r w:rsidR="00422B1D" w:rsidRPr="00796C61">
        <w:rPr>
          <w:sz w:val="26"/>
          <w:szCs w:val="26"/>
        </w:rPr>
        <w:t>цены земельн</w:t>
      </w:r>
      <w:r w:rsidR="000D6AE4" w:rsidRPr="00796C61">
        <w:rPr>
          <w:sz w:val="26"/>
          <w:szCs w:val="26"/>
        </w:rPr>
        <w:t>ых</w:t>
      </w:r>
      <w:r w:rsidR="00422B1D" w:rsidRPr="00796C61">
        <w:rPr>
          <w:sz w:val="26"/>
          <w:szCs w:val="26"/>
        </w:rPr>
        <w:t xml:space="preserve"> участк</w:t>
      </w:r>
      <w:r w:rsidR="000D6AE4" w:rsidRPr="00796C61">
        <w:rPr>
          <w:sz w:val="26"/>
          <w:szCs w:val="26"/>
        </w:rPr>
        <w:t>ов</w:t>
      </w:r>
      <w:r w:rsidRPr="00796C61">
        <w:rPr>
          <w:sz w:val="26"/>
          <w:szCs w:val="26"/>
        </w:rPr>
        <w:t xml:space="preserve"> ни один из участников аукциона не заявил о своем намерении приобрести предмет аукциона по начальной цене.</w:t>
      </w:r>
    </w:p>
    <w:p w:rsidR="00311F64" w:rsidRPr="00796C61" w:rsidRDefault="00311F64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9.2.</w:t>
      </w:r>
      <w:r w:rsidR="000D6AE4" w:rsidRPr="00796C61">
        <w:rPr>
          <w:sz w:val="26"/>
          <w:szCs w:val="26"/>
        </w:rPr>
        <w:t> </w:t>
      </w:r>
      <w:proofErr w:type="gramStart"/>
      <w:r w:rsidRPr="00796C61">
        <w:rPr>
          <w:sz w:val="26"/>
          <w:szCs w:val="26"/>
        </w:rPr>
        <w:t xml:space="preserve">В случае если аукцион признан не состоявшимся по причине, указанной в подпункте «а» пункта 9.1 настоящей документации об аукционе, единственный участник аукциона не позднее чем через </w:t>
      </w:r>
      <w:r w:rsidR="005C7A27">
        <w:rPr>
          <w:sz w:val="26"/>
          <w:szCs w:val="26"/>
        </w:rPr>
        <w:t>5 календарных</w:t>
      </w:r>
      <w:r w:rsidRPr="00796C61">
        <w:rPr>
          <w:sz w:val="26"/>
          <w:szCs w:val="26"/>
        </w:rPr>
        <w:t xml:space="preserve"> дней после дня проведения аукциона вправе заключить договор купли-продажи выставленн</w:t>
      </w:r>
      <w:r w:rsidR="000D6AE4" w:rsidRPr="00796C61">
        <w:rPr>
          <w:sz w:val="26"/>
          <w:szCs w:val="26"/>
        </w:rPr>
        <w:t>ых</w:t>
      </w:r>
      <w:r w:rsidRPr="00796C61">
        <w:rPr>
          <w:sz w:val="26"/>
          <w:szCs w:val="26"/>
        </w:rPr>
        <w:t xml:space="preserve"> на аукцион </w:t>
      </w:r>
      <w:r w:rsidR="00422B1D" w:rsidRPr="00796C61">
        <w:rPr>
          <w:sz w:val="26"/>
          <w:szCs w:val="26"/>
        </w:rPr>
        <w:t>земельн</w:t>
      </w:r>
      <w:r w:rsidR="000D6AE4" w:rsidRPr="00796C61">
        <w:rPr>
          <w:sz w:val="26"/>
          <w:szCs w:val="26"/>
        </w:rPr>
        <w:t>ых</w:t>
      </w:r>
      <w:r w:rsidR="00422B1D" w:rsidRPr="00796C61">
        <w:rPr>
          <w:sz w:val="26"/>
          <w:szCs w:val="26"/>
        </w:rPr>
        <w:t xml:space="preserve"> участк</w:t>
      </w:r>
      <w:r w:rsidR="000D6AE4" w:rsidRPr="00796C61">
        <w:rPr>
          <w:sz w:val="26"/>
          <w:szCs w:val="26"/>
        </w:rPr>
        <w:t>ов</w:t>
      </w:r>
      <w:r w:rsidR="007C2EAE" w:rsidRPr="00796C61">
        <w:rPr>
          <w:sz w:val="26"/>
          <w:szCs w:val="26"/>
        </w:rPr>
        <w:t>, по начальной цене земельн</w:t>
      </w:r>
      <w:r w:rsidR="000D6AE4" w:rsidRPr="00796C61">
        <w:rPr>
          <w:sz w:val="26"/>
          <w:szCs w:val="26"/>
        </w:rPr>
        <w:t>ых</w:t>
      </w:r>
      <w:r w:rsidR="007C2EAE" w:rsidRPr="00796C61">
        <w:rPr>
          <w:sz w:val="26"/>
          <w:szCs w:val="26"/>
        </w:rPr>
        <w:t xml:space="preserve"> участк</w:t>
      </w:r>
      <w:r w:rsidR="000D6AE4" w:rsidRPr="00796C61">
        <w:rPr>
          <w:sz w:val="26"/>
          <w:szCs w:val="26"/>
        </w:rPr>
        <w:t>ов</w:t>
      </w:r>
      <w:r w:rsidR="007C2EAE" w:rsidRPr="00796C61">
        <w:rPr>
          <w:sz w:val="26"/>
          <w:szCs w:val="26"/>
        </w:rPr>
        <w:t>.</w:t>
      </w:r>
      <w:proofErr w:type="gramEnd"/>
    </w:p>
    <w:p w:rsidR="00311F64" w:rsidRPr="00796C61" w:rsidRDefault="00311F64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11F64" w:rsidRPr="00796C61" w:rsidRDefault="00311F64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6C61">
        <w:rPr>
          <w:sz w:val="26"/>
          <w:szCs w:val="26"/>
        </w:rPr>
        <w:t>10. Иные положения</w:t>
      </w:r>
    </w:p>
    <w:p w:rsidR="00311F64" w:rsidRPr="00796C61" w:rsidRDefault="00311F64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11F64" w:rsidRPr="00796C61" w:rsidRDefault="008C604B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10.1.</w:t>
      </w:r>
      <w:r w:rsidR="000D6AE4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Оплата цены земельн</w:t>
      </w:r>
      <w:r w:rsidR="000D6AE4" w:rsidRPr="00796C61">
        <w:rPr>
          <w:sz w:val="26"/>
          <w:szCs w:val="26"/>
        </w:rPr>
        <w:t>ых</w:t>
      </w:r>
      <w:r w:rsidRPr="00796C61">
        <w:rPr>
          <w:sz w:val="26"/>
          <w:szCs w:val="26"/>
        </w:rPr>
        <w:t xml:space="preserve"> участк</w:t>
      </w:r>
      <w:r w:rsidR="000D6AE4" w:rsidRPr="00796C61">
        <w:rPr>
          <w:sz w:val="26"/>
          <w:szCs w:val="26"/>
        </w:rPr>
        <w:t>ов</w:t>
      </w:r>
      <w:r w:rsidRPr="00796C61">
        <w:rPr>
          <w:sz w:val="26"/>
          <w:szCs w:val="26"/>
        </w:rPr>
        <w:t xml:space="preserve"> производится </w:t>
      </w:r>
      <w:proofErr w:type="gramStart"/>
      <w:r w:rsidRPr="00796C61">
        <w:rPr>
          <w:sz w:val="26"/>
          <w:szCs w:val="26"/>
        </w:rPr>
        <w:t>отдельным</w:t>
      </w:r>
      <w:r w:rsidR="002536B0">
        <w:rPr>
          <w:sz w:val="26"/>
          <w:szCs w:val="26"/>
        </w:rPr>
        <w:t>и</w:t>
      </w:r>
      <w:proofErr w:type="gramEnd"/>
      <w:r w:rsidRPr="00796C61">
        <w:rPr>
          <w:sz w:val="26"/>
          <w:szCs w:val="26"/>
        </w:rPr>
        <w:t xml:space="preserve"> платежным</w:t>
      </w:r>
      <w:r w:rsidR="002536B0">
        <w:rPr>
          <w:sz w:val="26"/>
          <w:szCs w:val="26"/>
        </w:rPr>
        <w:t>и</w:t>
      </w:r>
      <w:r w:rsidRPr="00796C61">
        <w:rPr>
          <w:sz w:val="26"/>
          <w:szCs w:val="26"/>
        </w:rPr>
        <w:t xml:space="preserve"> поручени</w:t>
      </w:r>
      <w:r w:rsidR="002536B0">
        <w:rPr>
          <w:sz w:val="26"/>
          <w:szCs w:val="26"/>
        </w:rPr>
        <w:t>я</w:t>
      </w:r>
      <w:r w:rsidRPr="00796C61">
        <w:rPr>
          <w:sz w:val="26"/>
          <w:szCs w:val="26"/>
        </w:rPr>
        <w:t xml:space="preserve">м в течение 10 календарных дней с </w:t>
      </w:r>
      <w:r w:rsidR="005C7A27">
        <w:rPr>
          <w:sz w:val="26"/>
          <w:szCs w:val="26"/>
        </w:rPr>
        <w:t>даты</w:t>
      </w:r>
      <w:r w:rsidRPr="00796C61">
        <w:rPr>
          <w:sz w:val="26"/>
          <w:szCs w:val="26"/>
        </w:rPr>
        <w:t xml:space="preserve"> подписания </w:t>
      </w:r>
      <w:r w:rsidRPr="00796C61">
        <w:rPr>
          <w:sz w:val="26"/>
          <w:szCs w:val="26"/>
        </w:rPr>
        <w:lastRenderedPageBreak/>
        <w:t xml:space="preserve">договора купли-продажи путем внесения денежных средств </w:t>
      </w:r>
      <w:r w:rsidR="00311F64" w:rsidRPr="00796C61">
        <w:rPr>
          <w:sz w:val="26"/>
          <w:szCs w:val="26"/>
        </w:rPr>
        <w:t>на расчетный счет, указанный в договоре</w:t>
      </w:r>
      <w:r w:rsidR="00845110" w:rsidRPr="00796C61">
        <w:rPr>
          <w:sz w:val="26"/>
          <w:szCs w:val="26"/>
        </w:rPr>
        <w:t xml:space="preserve"> купли-продажи</w:t>
      </w:r>
      <w:r w:rsidR="00311F64" w:rsidRPr="00796C61">
        <w:rPr>
          <w:sz w:val="26"/>
          <w:szCs w:val="26"/>
        </w:rPr>
        <w:t>.</w:t>
      </w:r>
    </w:p>
    <w:p w:rsidR="00311F64" w:rsidRPr="00796C61" w:rsidRDefault="00311F64" w:rsidP="0084511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796C61">
        <w:rPr>
          <w:sz w:val="26"/>
          <w:szCs w:val="26"/>
        </w:rPr>
        <w:t>10.3.</w:t>
      </w:r>
      <w:r w:rsidR="006531A7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 xml:space="preserve">Заключение по итогам аукциона договора </w:t>
      </w:r>
      <w:r w:rsidR="00845110" w:rsidRPr="00796C61">
        <w:rPr>
          <w:sz w:val="26"/>
          <w:szCs w:val="26"/>
        </w:rPr>
        <w:t xml:space="preserve">купли-продажи </w:t>
      </w:r>
      <w:r w:rsidRPr="00796C61">
        <w:rPr>
          <w:sz w:val="26"/>
          <w:szCs w:val="26"/>
        </w:rPr>
        <w:t xml:space="preserve">осуществляется Управлением имущества Администрации города Норильска </w:t>
      </w:r>
      <w:r w:rsidR="005C7A27" w:rsidRPr="00796C61">
        <w:rPr>
          <w:sz w:val="26"/>
          <w:szCs w:val="26"/>
        </w:rPr>
        <w:t xml:space="preserve">не позднее чем через </w:t>
      </w:r>
      <w:r w:rsidR="005C7A27">
        <w:rPr>
          <w:sz w:val="26"/>
          <w:szCs w:val="26"/>
        </w:rPr>
        <w:t>5 календарных</w:t>
      </w:r>
      <w:r w:rsidR="005C7A27" w:rsidRPr="00796C61">
        <w:rPr>
          <w:sz w:val="26"/>
          <w:szCs w:val="26"/>
        </w:rPr>
        <w:t xml:space="preserve"> дней</w:t>
      </w:r>
      <w:r w:rsidRPr="00796C61">
        <w:rPr>
          <w:rFonts w:eastAsia="Calibri"/>
          <w:sz w:val="26"/>
          <w:szCs w:val="26"/>
        </w:rPr>
        <w:t xml:space="preserve"> </w:t>
      </w:r>
      <w:r w:rsidR="005C7A27">
        <w:rPr>
          <w:rFonts w:eastAsia="Calibri"/>
          <w:sz w:val="26"/>
          <w:szCs w:val="26"/>
        </w:rPr>
        <w:t>после</w:t>
      </w:r>
      <w:r w:rsidRPr="00796C61">
        <w:rPr>
          <w:rFonts w:eastAsia="Calibri"/>
          <w:sz w:val="26"/>
          <w:szCs w:val="26"/>
        </w:rPr>
        <w:t xml:space="preserve"> дня </w:t>
      </w:r>
      <w:r w:rsidR="005C7A27">
        <w:rPr>
          <w:rFonts w:eastAsia="Calibri"/>
          <w:sz w:val="26"/>
          <w:szCs w:val="26"/>
        </w:rPr>
        <w:t xml:space="preserve">проведения </w:t>
      </w:r>
      <w:r w:rsidR="00B72CEA">
        <w:rPr>
          <w:rFonts w:eastAsia="Calibri"/>
          <w:sz w:val="26"/>
          <w:szCs w:val="26"/>
        </w:rPr>
        <w:t>аукциона</w:t>
      </w:r>
      <w:r w:rsidRPr="00796C61">
        <w:rPr>
          <w:rFonts w:eastAsia="Calibri"/>
          <w:sz w:val="26"/>
          <w:szCs w:val="26"/>
        </w:rPr>
        <w:t>.</w:t>
      </w:r>
    </w:p>
    <w:p w:rsidR="00311F64" w:rsidRPr="00796C61" w:rsidRDefault="00311F64" w:rsidP="0084511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796C61">
        <w:rPr>
          <w:sz w:val="26"/>
          <w:szCs w:val="26"/>
        </w:rPr>
        <w:t>10.5.</w:t>
      </w:r>
      <w:r w:rsidR="00845110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311F64" w:rsidRPr="00796C61" w:rsidRDefault="00311F64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11F64" w:rsidRPr="00796C61" w:rsidRDefault="00311F64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6C61">
        <w:rPr>
          <w:sz w:val="26"/>
          <w:szCs w:val="26"/>
        </w:rPr>
        <w:t>11. Образцы форм необходимых документов и проект договора</w:t>
      </w:r>
    </w:p>
    <w:p w:rsidR="00311F64" w:rsidRPr="00796C61" w:rsidRDefault="00311F64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11F64" w:rsidRPr="00796C61" w:rsidRDefault="00311F64" w:rsidP="00845110">
      <w:pPr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11.1.</w:t>
      </w:r>
      <w:r w:rsidR="000D6AE4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Неотъемлемой частью настоящей документации являются приложения №</w:t>
      </w:r>
      <w:r w:rsidR="000D6AE4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1 и №</w:t>
      </w:r>
      <w:r w:rsidR="000D6AE4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2.</w:t>
      </w:r>
    </w:p>
    <w:p w:rsidR="00311F64" w:rsidRPr="00796C61" w:rsidRDefault="00311F64" w:rsidP="00845110">
      <w:pPr>
        <w:pStyle w:val="a8"/>
        <w:ind w:firstLine="0"/>
        <w:rPr>
          <w:sz w:val="26"/>
          <w:szCs w:val="26"/>
        </w:rPr>
      </w:pPr>
      <w:r w:rsidRPr="00796C61">
        <w:rPr>
          <w:sz w:val="26"/>
          <w:szCs w:val="26"/>
        </w:rPr>
        <w:br w:type="page"/>
      </w:r>
    </w:p>
    <w:p w:rsidR="00311F64" w:rsidRPr="00796C61" w:rsidRDefault="00311F64" w:rsidP="00845110">
      <w:pPr>
        <w:ind w:left="5103"/>
        <w:rPr>
          <w:sz w:val="26"/>
          <w:szCs w:val="26"/>
        </w:rPr>
      </w:pPr>
      <w:r w:rsidRPr="00796C61">
        <w:rPr>
          <w:sz w:val="26"/>
          <w:szCs w:val="26"/>
        </w:rPr>
        <w:lastRenderedPageBreak/>
        <w:t>Приложение №</w:t>
      </w:r>
      <w:r w:rsidR="00BE6DD7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1</w:t>
      </w:r>
      <w:r w:rsidR="00BE6DD7" w:rsidRPr="00796C61">
        <w:rPr>
          <w:sz w:val="26"/>
          <w:szCs w:val="26"/>
        </w:rPr>
        <w:br/>
      </w:r>
      <w:r w:rsidRPr="00796C61">
        <w:rPr>
          <w:sz w:val="26"/>
          <w:szCs w:val="26"/>
        </w:rPr>
        <w:t>к документации об аукционе</w:t>
      </w:r>
      <w:r w:rsidR="00422B1D" w:rsidRPr="00796C61">
        <w:rPr>
          <w:sz w:val="26"/>
          <w:szCs w:val="26"/>
        </w:rPr>
        <w:t xml:space="preserve"> по продаже</w:t>
      </w:r>
      <w:r w:rsidRPr="00796C61">
        <w:rPr>
          <w:sz w:val="26"/>
          <w:szCs w:val="26"/>
        </w:rPr>
        <w:t xml:space="preserve"> земельн</w:t>
      </w:r>
      <w:r w:rsidR="00BE6DD7" w:rsidRPr="00796C61">
        <w:rPr>
          <w:sz w:val="26"/>
          <w:szCs w:val="26"/>
        </w:rPr>
        <w:t>ых</w:t>
      </w:r>
      <w:r w:rsidRPr="00796C61">
        <w:rPr>
          <w:sz w:val="26"/>
          <w:szCs w:val="26"/>
        </w:rPr>
        <w:t xml:space="preserve"> участк</w:t>
      </w:r>
      <w:r w:rsidR="00BE6DD7" w:rsidRPr="00796C61">
        <w:rPr>
          <w:sz w:val="26"/>
          <w:szCs w:val="26"/>
        </w:rPr>
        <w:t>ов</w:t>
      </w:r>
      <w:r w:rsidRPr="00796C61">
        <w:rPr>
          <w:sz w:val="26"/>
          <w:szCs w:val="26"/>
        </w:rPr>
        <w:t xml:space="preserve"> для жилищного строительства</w:t>
      </w:r>
    </w:p>
    <w:p w:rsidR="00311F64" w:rsidRPr="00796C61" w:rsidRDefault="00311F64" w:rsidP="00845110">
      <w:pPr>
        <w:pStyle w:val="ConsPlusNonformat"/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311F64" w:rsidRPr="00796C61" w:rsidRDefault="00311F64" w:rsidP="00845110">
      <w:pPr>
        <w:pStyle w:val="ConsPlusNonformat"/>
        <w:spacing w:after="60"/>
        <w:jc w:val="center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>ЗАЯВКА НА УЧАСТИЕ В АУКЦИОНЕ</w:t>
      </w:r>
    </w:p>
    <w:p w:rsidR="00311F64" w:rsidRPr="00796C61" w:rsidRDefault="00422B1D" w:rsidP="008451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>по продаже</w:t>
      </w:r>
      <w:r w:rsidR="00311F64" w:rsidRPr="00796C61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BE6DD7" w:rsidRPr="00796C61">
        <w:rPr>
          <w:rFonts w:ascii="Times New Roman" w:hAnsi="Times New Roman" w:cs="Times New Roman"/>
          <w:sz w:val="26"/>
          <w:szCs w:val="26"/>
        </w:rPr>
        <w:t>ых</w:t>
      </w:r>
      <w:r w:rsidR="00311F64" w:rsidRPr="00796C61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BE6DD7" w:rsidRPr="00796C61">
        <w:rPr>
          <w:rFonts w:ascii="Times New Roman" w:hAnsi="Times New Roman" w:cs="Times New Roman"/>
          <w:sz w:val="26"/>
          <w:szCs w:val="26"/>
        </w:rPr>
        <w:t>ов</w:t>
      </w:r>
      <w:r w:rsidR="00311F64" w:rsidRPr="00796C61">
        <w:rPr>
          <w:rFonts w:ascii="Times New Roman" w:hAnsi="Times New Roman" w:cs="Times New Roman"/>
          <w:sz w:val="26"/>
          <w:szCs w:val="26"/>
        </w:rPr>
        <w:t xml:space="preserve"> для жилищного строительства</w:t>
      </w:r>
    </w:p>
    <w:p w:rsidR="00311F64" w:rsidRPr="00796C61" w:rsidRDefault="00311F64" w:rsidP="0084511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1F64" w:rsidRPr="00796C61" w:rsidRDefault="00311F64" w:rsidP="00845110">
      <w:pPr>
        <w:pStyle w:val="ConsPlusNonformat"/>
        <w:tabs>
          <w:tab w:val="right" w:pos="9354"/>
        </w:tabs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>г. Норильск</w:t>
      </w:r>
      <w:r w:rsidRPr="00796C61">
        <w:rPr>
          <w:rFonts w:ascii="Times New Roman" w:hAnsi="Times New Roman" w:cs="Times New Roman"/>
          <w:sz w:val="26"/>
          <w:szCs w:val="26"/>
        </w:rPr>
        <w:tab/>
        <w:t>_________20</w:t>
      </w:r>
      <w:r w:rsidR="00BE6DD7" w:rsidRPr="00796C61">
        <w:rPr>
          <w:rFonts w:ascii="Times New Roman" w:hAnsi="Times New Roman" w:cs="Times New Roman"/>
          <w:sz w:val="26"/>
          <w:szCs w:val="26"/>
        </w:rPr>
        <w:t>13</w:t>
      </w:r>
    </w:p>
    <w:p w:rsidR="00311F64" w:rsidRPr="00796C61" w:rsidRDefault="00311F64" w:rsidP="00845110">
      <w:pPr>
        <w:pStyle w:val="ConsPlusNonformat"/>
        <w:spacing w:before="120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11F64" w:rsidRPr="00796C61" w:rsidRDefault="00311F64" w:rsidP="0084511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96C61">
        <w:rPr>
          <w:rFonts w:ascii="Times New Roman" w:hAnsi="Times New Roman" w:cs="Times New Roman"/>
          <w:i/>
        </w:rPr>
        <w:t>(</w:t>
      </w:r>
      <w:r w:rsidRPr="00796C61">
        <w:rPr>
          <w:rFonts w:ascii="Times New Roman" w:hAnsi="Times New Roman"/>
          <w:i/>
        </w:rPr>
        <w:t>для юридического лица - полное наименование; для физического лица – ФИО (последнее – при наличии))</w:t>
      </w:r>
    </w:p>
    <w:p w:rsidR="00311F64" w:rsidRPr="00796C61" w:rsidRDefault="00311F64" w:rsidP="0084511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>в лице ______________________________</w:t>
      </w:r>
      <w:r w:rsidR="00845110" w:rsidRPr="00796C61">
        <w:rPr>
          <w:rFonts w:ascii="Times New Roman" w:hAnsi="Times New Roman" w:cs="Times New Roman"/>
          <w:sz w:val="26"/>
          <w:szCs w:val="26"/>
        </w:rPr>
        <w:t>__________________________</w:t>
      </w:r>
      <w:r w:rsidRPr="00796C61">
        <w:rPr>
          <w:rFonts w:ascii="Times New Roman" w:hAnsi="Times New Roman" w:cs="Times New Roman"/>
          <w:sz w:val="26"/>
          <w:szCs w:val="26"/>
        </w:rPr>
        <w:t>_________</w:t>
      </w:r>
    </w:p>
    <w:p w:rsidR="00501EC1" w:rsidRPr="00796C61" w:rsidRDefault="00311F64" w:rsidP="00845110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796C61">
        <w:rPr>
          <w:rFonts w:ascii="Times New Roman" w:hAnsi="Times New Roman" w:cs="Times New Roman"/>
          <w:i/>
        </w:rPr>
        <w:t xml:space="preserve">(для юридического лица – ФИО (последнее </w:t>
      </w:r>
      <w:r w:rsidR="00501EC1" w:rsidRPr="00796C61">
        <w:rPr>
          <w:rFonts w:ascii="Times New Roman" w:hAnsi="Times New Roman" w:cs="Times New Roman"/>
          <w:i/>
        </w:rPr>
        <w:t>при наличии),</w:t>
      </w:r>
      <w:proofErr w:type="gramEnd"/>
    </w:p>
    <w:p w:rsidR="00311F64" w:rsidRPr="00796C61" w:rsidRDefault="00311F64" w:rsidP="0084511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96C61">
        <w:rPr>
          <w:rFonts w:ascii="Times New Roman" w:hAnsi="Times New Roman" w:cs="Times New Roman"/>
        </w:rPr>
        <w:t>______________</w:t>
      </w:r>
      <w:r w:rsidR="00BE6DD7" w:rsidRPr="00796C61">
        <w:rPr>
          <w:rFonts w:ascii="Times New Roman" w:hAnsi="Times New Roman" w:cs="Times New Roman"/>
        </w:rPr>
        <w:t>___</w:t>
      </w:r>
      <w:r w:rsidRPr="00796C61">
        <w:rPr>
          <w:rFonts w:ascii="Times New Roman" w:hAnsi="Times New Roman" w:cs="Times New Roman"/>
        </w:rPr>
        <w:t>___________________________________________________________</w:t>
      </w:r>
      <w:r w:rsidR="00BE6DD7" w:rsidRPr="00796C61">
        <w:rPr>
          <w:rFonts w:ascii="Times New Roman" w:hAnsi="Times New Roman" w:cs="Times New Roman"/>
        </w:rPr>
        <w:t>_________________</w:t>
      </w:r>
      <w:r w:rsidRPr="00796C61">
        <w:rPr>
          <w:rFonts w:ascii="Times New Roman" w:hAnsi="Times New Roman" w:cs="Times New Roman"/>
          <w:i/>
        </w:rPr>
        <w:t>, должность; для физического лица - паспортные данные (серия, номер</w:t>
      </w:r>
      <w:r w:rsidRPr="00796C61">
        <w:rPr>
          <w:rFonts w:ascii="Times New Roman" w:hAnsi="Times New Roman" w:cs="Times New Roman"/>
          <w:i/>
          <w:sz w:val="22"/>
          <w:szCs w:val="22"/>
        </w:rPr>
        <w:t>,</w:t>
      </w:r>
      <w:r w:rsidR="00BE6DD7" w:rsidRPr="00796C6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96C61">
        <w:rPr>
          <w:rFonts w:ascii="Times New Roman" w:hAnsi="Times New Roman" w:cs="Times New Roman"/>
          <w:i/>
        </w:rPr>
        <w:t>кем и когда выдан)</w:t>
      </w:r>
    </w:p>
    <w:p w:rsidR="00311F64" w:rsidRPr="00796C61" w:rsidRDefault="00311F64" w:rsidP="008451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6C61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796C61">
        <w:rPr>
          <w:rFonts w:ascii="Times New Roman" w:hAnsi="Times New Roman" w:cs="Times New Roman"/>
          <w:sz w:val="26"/>
          <w:szCs w:val="26"/>
        </w:rPr>
        <w:t xml:space="preserve"> на основании ______</w:t>
      </w:r>
      <w:r w:rsidR="00BE6DD7" w:rsidRPr="00796C61">
        <w:rPr>
          <w:rFonts w:ascii="Times New Roman" w:hAnsi="Times New Roman" w:cs="Times New Roman"/>
          <w:sz w:val="26"/>
          <w:szCs w:val="26"/>
        </w:rPr>
        <w:t>__</w:t>
      </w:r>
      <w:r w:rsidRPr="00796C61">
        <w:rPr>
          <w:rFonts w:ascii="Times New Roman" w:hAnsi="Times New Roman" w:cs="Times New Roman"/>
          <w:sz w:val="26"/>
          <w:szCs w:val="26"/>
        </w:rPr>
        <w:t xml:space="preserve">___, принимая решение об участии в аукционе </w:t>
      </w:r>
      <w:r w:rsidR="00422B1D" w:rsidRPr="00796C61">
        <w:rPr>
          <w:rFonts w:ascii="Times New Roman" w:hAnsi="Times New Roman" w:cs="Times New Roman"/>
          <w:sz w:val="26"/>
          <w:szCs w:val="26"/>
        </w:rPr>
        <w:t>по продаже</w:t>
      </w:r>
      <w:r w:rsidRPr="00796C61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BE6DD7" w:rsidRPr="00796C61">
        <w:rPr>
          <w:rFonts w:ascii="Times New Roman" w:hAnsi="Times New Roman" w:cs="Times New Roman"/>
          <w:sz w:val="26"/>
          <w:szCs w:val="26"/>
        </w:rPr>
        <w:t>ых</w:t>
      </w:r>
      <w:r w:rsidRPr="00796C61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BE6DD7" w:rsidRPr="00796C61">
        <w:rPr>
          <w:rFonts w:ascii="Times New Roman" w:hAnsi="Times New Roman" w:cs="Times New Roman"/>
          <w:sz w:val="26"/>
          <w:szCs w:val="26"/>
        </w:rPr>
        <w:t>ов</w:t>
      </w:r>
      <w:r w:rsidRPr="00796C61">
        <w:rPr>
          <w:rFonts w:ascii="Times New Roman" w:hAnsi="Times New Roman" w:cs="Times New Roman"/>
          <w:sz w:val="26"/>
          <w:szCs w:val="26"/>
        </w:rPr>
        <w:t>, расположенн</w:t>
      </w:r>
      <w:r w:rsidR="00BE6DD7" w:rsidRPr="00796C61">
        <w:rPr>
          <w:rFonts w:ascii="Times New Roman" w:hAnsi="Times New Roman" w:cs="Times New Roman"/>
          <w:sz w:val="26"/>
          <w:szCs w:val="26"/>
        </w:rPr>
        <w:t>ых</w:t>
      </w:r>
      <w:r w:rsidRPr="00796C61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="00BE6DD7" w:rsidRPr="00796C61">
        <w:rPr>
          <w:rFonts w:ascii="Times New Roman" w:hAnsi="Times New Roman" w:cs="Times New Roman"/>
          <w:sz w:val="26"/>
          <w:szCs w:val="26"/>
        </w:rPr>
        <w:t xml:space="preserve"> Красноярский край, город Норильск, район Центральный, район ул. Ленинградская и ул. Мира</w:t>
      </w:r>
      <w:r w:rsidRPr="00796C61">
        <w:rPr>
          <w:rFonts w:ascii="Times New Roman" w:hAnsi="Times New Roman" w:cs="Times New Roman"/>
          <w:sz w:val="26"/>
          <w:szCs w:val="26"/>
        </w:rPr>
        <w:t xml:space="preserve">, </w:t>
      </w:r>
      <w:r w:rsidR="00BE6DD7" w:rsidRPr="00796C61">
        <w:rPr>
          <w:rFonts w:ascii="Times New Roman" w:hAnsi="Times New Roman" w:cs="Times New Roman"/>
          <w:sz w:val="26"/>
          <w:szCs w:val="26"/>
        </w:rPr>
        <w:t>с кадастровым №24:55:0402007:109, площадью 908 кв</w:t>
      </w:r>
      <w:proofErr w:type="gramStart"/>
      <w:r w:rsidR="00BE6DD7" w:rsidRPr="00796C61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BE6DD7" w:rsidRPr="00796C61">
        <w:rPr>
          <w:rFonts w:ascii="Times New Roman" w:hAnsi="Times New Roman" w:cs="Times New Roman"/>
          <w:sz w:val="26"/>
          <w:szCs w:val="26"/>
        </w:rPr>
        <w:t xml:space="preserve"> и с кадастровым №24:55:0402007:3380, площадью 8700 кв.м, </w:t>
      </w:r>
      <w:r w:rsidRPr="00796C61">
        <w:rPr>
          <w:rFonts w:ascii="Times New Roman" w:hAnsi="Times New Roman" w:cs="Times New Roman"/>
          <w:sz w:val="26"/>
          <w:szCs w:val="26"/>
        </w:rPr>
        <w:t xml:space="preserve">для </w:t>
      </w:r>
      <w:r w:rsidR="00422B1D" w:rsidRPr="00796C61">
        <w:rPr>
          <w:rFonts w:ascii="Times New Roman" w:hAnsi="Times New Roman" w:cs="Times New Roman"/>
          <w:sz w:val="26"/>
          <w:szCs w:val="26"/>
        </w:rPr>
        <w:t>жилищного строительства</w:t>
      </w:r>
      <w:r w:rsidRPr="00796C61">
        <w:rPr>
          <w:rFonts w:ascii="Times New Roman" w:hAnsi="Times New Roman" w:cs="Times New Roman"/>
          <w:sz w:val="26"/>
          <w:szCs w:val="26"/>
        </w:rPr>
        <w:t>, прошу принять настоящую заявку на участие в</w:t>
      </w:r>
      <w:r w:rsidRPr="00796C61">
        <w:rPr>
          <w:rFonts w:ascii="Times New Roman" w:hAnsi="Times New Roman"/>
          <w:sz w:val="26"/>
          <w:szCs w:val="26"/>
        </w:rPr>
        <w:t xml:space="preserve"> аукционе </w:t>
      </w:r>
      <w:r w:rsidR="00422B1D" w:rsidRPr="00796C61">
        <w:rPr>
          <w:rFonts w:ascii="Times New Roman" w:hAnsi="Times New Roman"/>
          <w:sz w:val="26"/>
          <w:szCs w:val="26"/>
        </w:rPr>
        <w:t>по продаже земельн</w:t>
      </w:r>
      <w:r w:rsidR="00BE6DD7" w:rsidRPr="00796C61">
        <w:rPr>
          <w:rFonts w:ascii="Times New Roman" w:hAnsi="Times New Roman"/>
          <w:sz w:val="26"/>
          <w:szCs w:val="26"/>
        </w:rPr>
        <w:t>ых</w:t>
      </w:r>
      <w:r w:rsidR="00422B1D" w:rsidRPr="00796C61">
        <w:rPr>
          <w:rFonts w:ascii="Times New Roman" w:hAnsi="Times New Roman"/>
          <w:sz w:val="26"/>
          <w:szCs w:val="26"/>
        </w:rPr>
        <w:t xml:space="preserve"> участк</w:t>
      </w:r>
      <w:r w:rsidR="00BE6DD7" w:rsidRPr="00796C61">
        <w:rPr>
          <w:rFonts w:ascii="Times New Roman" w:hAnsi="Times New Roman"/>
          <w:sz w:val="26"/>
          <w:szCs w:val="26"/>
        </w:rPr>
        <w:t>ов</w:t>
      </w:r>
      <w:r w:rsidRPr="00796C61">
        <w:rPr>
          <w:rFonts w:ascii="Times New Roman" w:hAnsi="Times New Roman" w:cs="Times New Roman"/>
          <w:sz w:val="26"/>
          <w:szCs w:val="26"/>
        </w:rPr>
        <w:t>.</w:t>
      </w:r>
    </w:p>
    <w:p w:rsidR="00311F64" w:rsidRPr="00796C61" w:rsidRDefault="00311F64" w:rsidP="00845110">
      <w:pPr>
        <w:pStyle w:val="ConsPlusNonformat"/>
        <w:tabs>
          <w:tab w:val="left" w:pos="337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>С земельным</w:t>
      </w:r>
      <w:r w:rsidR="00BE6DD7" w:rsidRPr="00796C61">
        <w:rPr>
          <w:rFonts w:ascii="Times New Roman" w:hAnsi="Times New Roman" w:cs="Times New Roman"/>
          <w:sz w:val="26"/>
          <w:szCs w:val="26"/>
        </w:rPr>
        <w:t>и</w:t>
      </w:r>
      <w:r w:rsidRPr="00796C61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BE6DD7" w:rsidRPr="00796C61">
        <w:rPr>
          <w:rFonts w:ascii="Times New Roman" w:hAnsi="Times New Roman" w:cs="Times New Roman"/>
          <w:sz w:val="26"/>
          <w:szCs w:val="26"/>
        </w:rPr>
        <w:t>а</w:t>
      </w:r>
      <w:r w:rsidRPr="00796C61">
        <w:rPr>
          <w:rFonts w:ascii="Times New Roman" w:hAnsi="Times New Roman" w:cs="Times New Roman"/>
          <w:sz w:val="26"/>
          <w:szCs w:val="26"/>
        </w:rPr>
        <w:t>м</w:t>
      </w:r>
      <w:r w:rsidR="00BE6DD7" w:rsidRPr="00796C61">
        <w:rPr>
          <w:rFonts w:ascii="Times New Roman" w:hAnsi="Times New Roman" w:cs="Times New Roman"/>
          <w:sz w:val="26"/>
          <w:szCs w:val="26"/>
        </w:rPr>
        <w:t>и</w:t>
      </w:r>
      <w:r w:rsidRPr="00796C61">
        <w:rPr>
          <w:rFonts w:ascii="Times New Roman" w:hAnsi="Times New Roman" w:cs="Times New Roman"/>
          <w:sz w:val="26"/>
          <w:szCs w:val="26"/>
        </w:rPr>
        <w:t>, являющим</w:t>
      </w:r>
      <w:r w:rsidR="00BE6DD7" w:rsidRPr="00796C61">
        <w:rPr>
          <w:rFonts w:ascii="Times New Roman" w:hAnsi="Times New Roman" w:cs="Times New Roman"/>
          <w:sz w:val="26"/>
          <w:szCs w:val="26"/>
        </w:rPr>
        <w:t>и</w:t>
      </w:r>
      <w:r w:rsidRPr="00796C61">
        <w:rPr>
          <w:rFonts w:ascii="Times New Roman" w:hAnsi="Times New Roman" w:cs="Times New Roman"/>
          <w:sz w:val="26"/>
          <w:szCs w:val="26"/>
        </w:rPr>
        <w:t xml:space="preserve">ся предметом аукциона, </w:t>
      </w:r>
      <w:proofErr w:type="gramStart"/>
      <w:r w:rsidRPr="00796C61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796C61">
        <w:rPr>
          <w:rFonts w:ascii="Times New Roman" w:hAnsi="Times New Roman" w:cs="Times New Roman"/>
          <w:sz w:val="26"/>
          <w:szCs w:val="26"/>
        </w:rPr>
        <w:t>.</w:t>
      </w:r>
    </w:p>
    <w:p w:rsidR="00311F64" w:rsidRPr="00796C61" w:rsidRDefault="00311F64" w:rsidP="0084511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96C61">
        <w:rPr>
          <w:sz w:val="26"/>
          <w:szCs w:val="26"/>
        </w:rPr>
        <w:t>Обязуюсь соблюдать условия аукциона, содержащиеся в извещении о проведен</w:t>
      </w:r>
      <w:proofErr w:type="gramStart"/>
      <w:r w:rsidRPr="00796C61">
        <w:rPr>
          <w:sz w:val="26"/>
          <w:szCs w:val="26"/>
        </w:rPr>
        <w:t>ии ау</w:t>
      </w:r>
      <w:proofErr w:type="gramEnd"/>
      <w:r w:rsidRPr="00796C61">
        <w:rPr>
          <w:sz w:val="26"/>
          <w:szCs w:val="26"/>
        </w:rPr>
        <w:t>кци</w:t>
      </w:r>
      <w:r w:rsidR="007C2EAE" w:rsidRPr="00796C61">
        <w:rPr>
          <w:sz w:val="26"/>
          <w:szCs w:val="26"/>
        </w:rPr>
        <w:t xml:space="preserve">она и документации об аукционе, </w:t>
      </w:r>
      <w:r w:rsidRPr="00796C61">
        <w:rPr>
          <w:sz w:val="26"/>
          <w:szCs w:val="26"/>
        </w:rPr>
        <w:t>размещённых на официальном сайте</w:t>
      </w:r>
      <w:r w:rsidR="007C2EAE" w:rsidRPr="00796C61">
        <w:rPr>
          <w:sz w:val="26"/>
          <w:szCs w:val="26"/>
        </w:rPr>
        <w:t xml:space="preserve"> Российской Федерации в сети интернет (</w:t>
      </w:r>
      <w:r w:rsidR="007C2EAE" w:rsidRPr="00796C61">
        <w:rPr>
          <w:sz w:val="26"/>
          <w:szCs w:val="26"/>
          <w:lang w:val="en-US"/>
        </w:rPr>
        <w:t>www</w:t>
      </w:r>
      <w:r w:rsidR="007C2EAE" w:rsidRPr="00796C61">
        <w:rPr>
          <w:sz w:val="26"/>
          <w:szCs w:val="26"/>
        </w:rPr>
        <w:t>.</w:t>
      </w:r>
      <w:proofErr w:type="spellStart"/>
      <w:r w:rsidR="007C2EAE" w:rsidRPr="00796C61">
        <w:rPr>
          <w:sz w:val="26"/>
          <w:szCs w:val="26"/>
          <w:lang w:val="en-US"/>
        </w:rPr>
        <w:t>torgi</w:t>
      </w:r>
      <w:proofErr w:type="spellEnd"/>
      <w:r w:rsidR="007C2EAE" w:rsidRPr="00796C61">
        <w:rPr>
          <w:sz w:val="26"/>
          <w:szCs w:val="26"/>
        </w:rPr>
        <w:t>.</w:t>
      </w:r>
      <w:proofErr w:type="spellStart"/>
      <w:r w:rsidR="007C2EAE" w:rsidRPr="00796C61">
        <w:rPr>
          <w:sz w:val="26"/>
          <w:szCs w:val="26"/>
          <w:lang w:val="en-US"/>
        </w:rPr>
        <w:t>gov</w:t>
      </w:r>
      <w:proofErr w:type="spellEnd"/>
      <w:r w:rsidR="007C2EAE" w:rsidRPr="00796C61">
        <w:rPr>
          <w:sz w:val="26"/>
          <w:szCs w:val="26"/>
        </w:rPr>
        <w:t>.</w:t>
      </w:r>
      <w:proofErr w:type="spellStart"/>
      <w:r w:rsidR="007C2EAE" w:rsidRPr="00796C61">
        <w:rPr>
          <w:sz w:val="26"/>
          <w:szCs w:val="26"/>
          <w:lang w:val="en-US"/>
        </w:rPr>
        <w:t>ru</w:t>
      </w:r>
      <w:proofErr w:type="spellEnd"/>
      <w:r w:rsidR="007C2EAE" w:rsidRPr="00796C61">
        <w:rPr>
          <w:sz w:val="26"/>
          <w:szCs w:val="26"/>
        </w:rPr>
        <w:t>)</w:t>
      </w:r>
      <w:r w:rsidRPr="00796C61">
        <w:rPr>
          <w:sz w:val="26"/>
          <w:szCs w:val="26"/>
        </w:rPr>
        <w:t>, а также нормативные правовые акты федеральных органов и органов местного самоуправления, регламентирующих порядок проведения аукциона.</w:t>
      </w:r>
    </w:p>
    <w:p w:rsidR="00311F64" w:rsidRPr="00796C61" w:rsidRDefault="00311F64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Гарантирую достоверность сведений и документов, представленных в заявке.</w:t>
      </w:r>
    </w:p>
    <w:p w:rsidR="00311F64" w:rsidRPr="00796C61" w:rsidRDefault="00311F64" w:rsidP="008451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 xml:space="preserve">В случае признания победителем аукциона обязуюсь заключить договор </w:t>
      </w:r>
      <w:r w:rsidR="00422B1D" w:rsidRPr="00796C61">
        <w:rPr>
          <w:rFonts w:ascii="Times New Roman" w:hAnsi="Times New Roman" w:cs="Times New Roman"/>
          <w:sz w:val="26"/>
          <w:szCs w:val="26"/>
        </w:rPr>
        <w:t>купли-продажи</w:t>
      </w:r>
      <w:r w:rsidRPr="00796C61">
        <w:rPr>
          <w:rFonts w:ascii="Times New Roman" w:hAnsi="Times New Roman" w:cs="Times New Roman"/>
          <w:sz w:val="26"/>
          <w:szCs w:val="26"/>
        </w:rPr>
        <w:t xml:space="preserve"> земельного участка для </w:t>
      </w:r>
      <w:r w:rsidR="00422B1D" w:rsidRPr="00796C61">
        <w:rPr>
          <w:rFonts w:ascii="Times New Roman" w:hAnsi="Times New Roman" w:cs="Times New Roman"/>
          <w:sz w:val="26"/>
          <w:szCs w:val="26"/>
        </w:rPr>
        <w:t xml:space="preserve">жилищного строительства </w:t>
      </w:r>
      <w:r w:rsidRPr="00796C61">
        <w:rPr>
          <w:rFonts w:ascii="Times New Roman" w:hAnsi="Times New Roman" w:cs="Times New Roman"/>
          <w:sz w:val="26"/>
          <w:szCs w:val="26"/>
        </w:rPr>
        <w:t xml:space="preserve">с Управлением имущества </w:t>
      </w:r>
      <w:r w:rsidR="00BE6DD7" w:rsidRPr="00796C61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 w:rsidRPr="00796C61">
        <w:rPr>
          <w:rFonts w:ascii="Times New Roman" w:hAnsi="Times New Roman" w:cs="Times New Roman"/>
          <w:sz w:val="26"/>
          <w:szCs w:val="26"/>
        </w:rPr>
        <w:t>в установленный срок, на условиях, указанных в извещении об аукционе и документации об аукционе.</w:t>
      </w:r>
    </w:p>
    <w:p w:rsidR="00311F64" w:rsidRPr="00796C61" w:rsidRDefault="00311F64" w:rsidP="008451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/>
          <w:sz w:val="26"/>
          <w:szCs w:val="26"/>
        </w:rPr>
        <w:t xml:space="preserve">Я осведомлен о том, что вправе отозвать настоящую заявку до </w:t>
      </w:r>
      <w:r w:rsidR="005C7A27">
        <w:rPr>
          <w:rFonts w:ascii="Times New Roman" w:hAnsi="Times New Roman"/>
          <w:sz w:val="26"/>
          <w:szCs w:val="26"/>
        </w:rPr>
        <w:t>окончания</w:t>
      </w:r>
      <w:r w:rsidRPr="00796C61">
        <w:rPr>
          <w:rFonts w:ascii="Times New Roman" w:hAnsi="Times New Roman"/>
          <w:sz w:val="26"/>
          <w:szCs w:val="26"/>
        </w:rPr>
        <w:t xml:space="preserve"> </w:t>
      </w:r>
      <w:r w:rsidR="005C7A27">
        <w:rPr>
          <w:rFonts w:ascii="Times New Roman" w:hAnsi="Times New Roman"/>
          <w:sz w:val="26"/>
          <w:szCs w:val="26"/>
        </w:rPr>
        <w:t>срока приёма заявок</w:t>
      </w:r>
      <w:r w:rsidRPr="00796C61">
        <w:rPr>
          <w:rFonts w:ascii="Times New Roman" w:hAnsi="Times New Roman"/>
          <w:sz w:val="26"/>
          <w:szCs w:val="26"/>
        </w:rPr>
        <w:t>, указанн</w:t>
      </w:r>
      <w:r w:rsidR="00B66227">
        <w:rPr>
          <w:rFonts w:ascii="Times New Roman" w:hAnsi="Times New Roman"/>
          <w:sz w:val="26"/>
          <w:szCs w:val="26"/>
        </w:rPr>
        <w:t>ого</w:t>
      </w:r>
      <w:r w:rsidRPr="00796C61">
        <w:rPr>
          <w:rFonts w:ascii="Times New Roman" w:hAnsi="Times New Roman"/>
          <w:sz w:val="26"/>
          <w:szCs w:val="26"/>
        </w:rPr>
        <w:t xml:space="preserve"> в извещении о проведен</w:t>
      </w:r>
      <w:proofErr w:type="gramStart"/>
      <w:r w:rsidRPr="00796C61">
        <w:rPr>
          <w:rFonts w:ascii="Times New Roman" w:hAnsi="Times New Roman"/>
          <w:sz w:val="26"/>
          <w:szCs w:val="26"/>
        </w:rPr>
        <w:t>ии ау</w:t>
      </w:r>
      <w:proofErr w:type="gramEnd"/>
      <w:r w:rsidRPr="00796C61">
        <w:rPr>
          <w:rFonts w:ascii="Times New Roman" w:hAnsi="Times New Roman"/>
          <w:sz w:val="26"/>
          <w:szCs w:val="26"/>
        </w:rPr>
        <w:t>кциона.</w:t>
      </w:r>
    </w:p>
    <w:p w:rsidR="00BE6DD7" w:rsidRPr="00796C61" w:rsidRDefault="00311F64" w:rsidP="008451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>Почтовый адрес (место жительства), телефон и банковские реквизиты заявителя для возврата денежных средств:</w:t>
      </w:r>
    </w:p>
    <w:p w:rsidR="00BE6DD7" w:rsidRPr="00796C61" w:rsidRDefault="00BE6DD7" w:rsidP="00845110">
      <w:pPr>
        <w:pStyle w:val="ConsPlusNonformat"/>
        <w:tabs>
          <w:tab w:val="right" w:leader="underscore" w:pos="935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ab/>
      </w:r>
    </w:p>
    <w:p w:rsidR="00311F64" w:rsidRPr="00796C61" w:rsidRDefault="00BE6DD7" w:rsidP="0084511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796C61">
        <w:rPr>
          <w:rFonts w:ascii="Times New Roman" w:hAnsi="Times New Roman" w:cs="Times New Roman"/>
          <w:i/>
          <w:sz w:val="24"/>
          <w:szCs w:val="24"/>
        </w:rPr>
        <w:t>Банковские реквизиты:</w:t>
      </w:r>
    </w:p>
    <w:p w:rsidR="00311F64" w:rsidRPr="00796C61" w:rsidRDefault="00311F64" w:rsidP="00845110">
      <w:pPr>
        <w:pStyle w:val="ConsPlusNonformat"/>
        <w:tabs>
          <w:tab w:val="right" w:leader="underscore" w:pos="935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 xml:space="preserve">Расчетный (лицевой) счет № </w:t>
      </w:r>
      <w:r w:rsidR="00F464ED" w:rsidRPr="00796C61">
        <w:rPr>
          <w:rFonts w:ascii="Times New Roman" w:hAnsi="Times New Roman" w:cs="Times New Roman"/>
          <w:sz w:val="26"/>
          <w:szCs w:val="26"/>
        </w:rPr>
        <w:tab/>
      </w:r>
    </w:p>
    <w:p w:rsidR="00311F64" w:rsidRPr="00796C61" w:rsidRDefault="00311F64" w:rsidP="00845110">
      <w:pPr>
        <w:pStyle w:val="ConsPlusNonformat"/>
        <w:tabs>
          <w:tab w:val="right" w:leader="underscore" w:pos="935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>Номер счета (для П)</w:t>
      </w:r>
      <w:r w:rsidR="00F464ED" w:rsidRPr="00796C61">
        <w:rPr>
          <w:rFonts w:ascii="Times New Roman" w:hAnsi="Times New Roman" w:cs="Times New Roman"/>
          <w:sz w:val="26"/>
          <w:szCs w:val="26"/>
        </w:rPr>
        <w:t xml:space="preserve"> </w:t>
      </w:r>
      <w:r w:rsidR="00F464ED" w:rsidRPr="00796C61">
        <w:rPr>
          <w:rFonts w:ascii="Times New Roman" w:hAnsi="Times New Roman" w:cs="Times New Roman"/>
          <w:sz w:val="26"/>
          <w:szCs w:val="26"/>
        </w:rPr>
        <w:tab/>
      </w:r>
    </w:p>
    <w:p w:rsidR="00BE6DD7" w:rsidRPr="00796C61" w:rsidRDefault="00311F64" w:rsidP="00845110">
      <w:pPr>
        <w:pStyle w:val="ConsPlusNonformat"/>
        <w:tabs>
          <w:tab w:val="right" w:leader="underscore" w:pos="935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>в</w:t>
      </w:r>
      <w:r w:rsidR="00F464ED" w:rsidRPr="00796C61">
        <w:rPr>
          <w:rFonts w:ascii="Times New Roman" w:hAnsi="Times New Roman" w:cs="Times New Roman"/>
          <w:sz w:val="26"/>
          <w:szCs w:val="26"/>
        </w:rPr>
        <w:t xml:space="preserve"> </w:t>
      </w:r>
      <w:r w:rsidR="00F464ED" w:rsidRPr="00796C61">
        <w:rPr>
          <w:rFonts w:ascii="Times New Roman" w:hAnsi="Times New Roman" w:cs="Times New Roman"/>
          <w:sz w:val="26"/>
          <w:szCs w:val="26"/>
        </w:rPr>
        <w:tab/>
      </w:r>
    </w:p>
    <w:p w:rsidR="00311F64" w:rsidRPr="00796C61" w:rsidRDefault="00311F64" w:rsidP="00845110">
      <w:pPr>
        <w:pStyle w:val="ConsPlusNonformat"/>
        <w:tabs>
          <w:tab w:val="right" w:leader="underscore" w:pos="9354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96C61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Pr="00796C61">
        <w:rPr>
          <w:rFonts w:ascii="Times New Roman" w:hAnsi="Times New Roman" w:cs="Times New Roman"/>
          <w:sz w:val="26"/>
          <w:szCs w:val="26"/>
        </w:rPr>
        <w:t>. счет</w:t>
      </w:r>
      <w:proofErr w:type="gramEnd"/>
      <w:r w:rsidRPr="00796C61">
        <w:rPr>
          <w:rFonts w:ascii="Times New Roman" w:hAnsi="Times New Roman" w:cs="Times New Roman"/>
          <w:sz w:val="26"/>
          <w:szCs w:val="26"/>
        </w:rPr>
        <w:t xml:space="preserve"> № ___________________________</w:t>
      </w:r>
      <w:r w:rsidR="00F464ED" w:rsidRPr="00796C61">
        <w:rPr>
          <w:rFonts w:ascii="Times New Roman" w:hAnsi="Times New Roman" w:cs="Times New Roman"/>
          <w:sz w:val="26"/>
          <w:szCs w:val="26"/>
        </w:rPr>
        <w:t xml:space="preserve"> </w:t>
      </w:r>
      <w:r w:rsidRPr="00796C61">
        <w:rPr>
          <w:rFonts w:ascii="Times New Roman" w:hAnsi="Times New Roman" w:cs="Times New Roman"/>
          <w:sz w:val="26"/>
          <w:szCs w:val="26"/>
        </w:rPr>
        <w:t xml:space="preserve">БИК </w:t>
      </w:r>
      <w:r w:rsidR="00F464ED" w:rsidRPr="00796C61">
        <w:rPr>
          <w:rFonts w:ascii="Times New Roman" w:hAnsi="Times New Roman" w:cs="Times New Roman"/>
          <w:sz w:val="26"/>
          <w:szCs w:val="26"/>
        </w:rPr>
        <w:tab/>
      </w:r>
    </w:p>
    <w:p w:rsidR="00311F64" w:rsidRPr="00796C61" w:rsidRDefault="00311F64" w:rsidP="00845110">
      <w:pPr>
        <w:pStyle w:val="ConsPlusNonformat"/>
        <w:tabs>
          <w:tab w:val="right" w:leader="underscore" w:pos="935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>ИНН _______________________________</w:t>
      </w:r>
      <w:r w:rsidR="00F464ED" w:rsidRPr="00796C61">
        <w:rPr>
          <w:rFonts w:ascii="Times New Roman" w:hAnsi="Times New Roman" w:cs="Times New Roman"/>
          <w:sz w:val="26"/>
          <w:szCs w:val="26"/>
        </w:rPr>
        <w:t xml:space="preserve"> </w:t>
      </w:r>
      <w:r w:rsidRPr="00796C61">
        <w:rPr>
          <w:rFonts w:ascii="Times New Roman" w:hAnsi="Times New Roman" w:cs="Times New Roman"/>
          <w:sz w:val="26"/>
          <w:szCs w:val="26"/>
        </w:rPr>
        <w:t>КПП</w:t>
      </w:r>
      <w:r w:rsidR="00F464ED" w:rsidRPr="00796C61">
        <w:rPr>
          <w:rFonts w:ascii="Times New Roman" w:hAnsi="Times New Roman" w:cs="Times New Roman"/>
          <w:sz w:val="26"/>
          <w:szCs w:val="26"/>
        </w:rPr>
        <w:t xml:space="preserve"> </w:t>
      </w:r>
      <w:r w:rsidR="00F464ED" w:rsidRPr="00796C61">
        <w:rPr>
          <w:rFonts w:ascii="Times New Roman" w:hAnsi="Times New Roman" w:cs="Times New Roman"/>
          <w:sz w:val="26"/>
          <w:szCs w:val="26"/>
        </w:rPr>
        <w:tab/>
      </w:r>
    </w:p>
    <w:p w:rsidR="00311F64" w:rsidRPr="00796C61" w:rsidRDefault="00311F64" w:rsidP="00845110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</w:p>
    <w:p w:rsidR="00311F64" w:rsidRPr="00796C61" w:rsidRDefault="00311F64" w:rsidP="008451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 xml:space="preserve">Приложение: </w:t>
      </w:r>
      <w:r w:rsidRPr="00796C61">
        <w:rPr>
          <w:rFonts w:ascii="Times New Roman" w:eastAsia="Calibri" w:hAnsi="Times New Roman" w:cs="Times New Roman"/>
          <w:sz w:val="26"/>
          <w:szCs w:val="26"/>
        </w:rPr>
        <w:t xml:space="preserve">документы по прилагаемой описи </w:t>
      </w:r>
      <w:r w:rsidRPr="00796C61">
        <w:rPr>
          <w:rFonts w:ascii="Times New Roman" w:hAnsi="Times New Roman" w:cs="Times New Roman"/>
          <w:sz w:val="26"/>
          <w:szCs w:val="26"/>
        </w:rPr>
        <w:t>(прилагаются необходимые документы, указанные в извещении о проведен</w:t>
      </w:r>
      <w:proofErr w:type="gramStart"/>
      <w:r w:rsidRPr="00796C61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796C61">
        <w:rPr>
          <w:rFonts w:ascii="Times New Roman" w:hAnsi="Times New Roman" w:cs="Times New Roman"/>
          <w:sz w:val="26"/>
          <w:szCs w:val="26"/>
        </w:rPr>
        <w:t>кциона).</w:t>
      </w:r>
    </w:p>
    <w:p w:rsidR="00311F64" w:rsidRPr="00796C61" w:rsidRDefault="00311F64" w:rsidP="00845110">
      <w:pPr>
        <w:tabs>
          <w:tab w:val="center" w:pos="4678"/>
          <w:tab w:val="right" w:pos="9354"/>
        </w:tabs>
        <w:jc w:val="both"/>
        <w:rPr>
          <w:sz w:val="26"/>
          <w:szCs w:val="26"/>
        </w:rPr>
      </w:pPr>
      <w:r w:rsidRPr="00796C61">
        <w:rPr>
          <w:sz w:val="26"/>
          <w:szCs w:val="26"/>
        </w:rPr>
        <w:t>«____»___________201</w:t>
      </w:r>
      <w:r w:rsidR="00F464ED" w:rsidRPr="00796C61">
        <w:rPr>
          <w:sz w:val="26"/>
          <w:szCs w:val="26"/>
        </w:rPr>
        <w:t>3</w:t>
      </w:r>
      <w:r w:rsidR="00F464ED" w:rsidRPr="00796C61">
        <w:rPr>
          <w:sz w:val="26"/>
          <w:szCs w:val="26"/>
        </w:rPr>
        <w:tab/>
      </w:r>
      <w:r w:rsidRPr="00796C61">
        <w:rPr>
          <w:sz w:val="26"/>
          <w:szCs w:val="26"/>
        </w:rPr>
        <w:t>________________</w:t>
      </w:r>
      <w:r w:rsidR="00F464ED" w:rsidRPr="00796C61">
        <w:rPr>
          <w:sz w:val="26"/>
          <w:szCs w:val="26"/>
        </w:rPr>
        <w:tab/>
      </w:r>
      <w:r w:rsidRPr="00796C61">
        <w:rPr>
          <w:sz w:val="26"/>
          <w:szCs w:val="26"/>
        </w:rPr>
        <w:t>(____________________)</w:t>
      </w:r>
    </w:p>
    <w:p w:rsidR="00F464ED" w:rsidRPr="00796C61" w:rsidRDefault="00311F64" w:rsidP="00845110">
      <w:pPr>
        <w:tabs>
          <w:tab w:val="center" w:pos="4678"/>
          <w:tab w:val="center" w:pos="7938"/>
        </w:tabs>
        <w:jc w:val="both"/>
        <w:rPr>
          <w:sz w:val="26"/>
          <w:szCs w:val="26"/>
          <w:vertAlign w:val="superscript"/>
        </w:rPr>
      </w:pPr>
      <w:r w:rsidRPr="00796C61">
        <w:rPr>
          <w:sz w:val="26"/>
          <w:szCs w:val="26"/>
          <w:vertAlign w:val="superscript"/>
        </w:rPr>
        <w:tab/>
        <w:t>подпись</w:t>
      </w:r>
      <w:r w:rsidR="00F464ED" w:rsidRPr="00796C61">
        <w:rPr>
          <w:sz w:val="26"/>
          <w:szCs w:val="26"/>
          <w:vertAlign w:val="superscript"/>
        </w:rPr>
        <w:tab/>
      </w:r>
      <w:r w:rsidRPr="00796C61">
        <w:rPr>
          <w:sz w:val="26"/>
          <w:szCs w:val="26"/>
          <w:vertAlign w:val="superscript"/>
        </w:rPr>
        <w:t>Ф.И.О. (последнее – при наличии)</w:t>
      </w:r>
    </w:p>
    <w:p w:rsidR="00F464ED" w:rsidRPr="00796C61" w:rsidRDefault="00F464ED" w:rsidP="00845110">
      <w:pPr>
        <w:spacing w:after="200" w:line="276" w:lineRule="auto"/>
        <w:rPr>
          <w:sz w:val="20"/>
          <w:szCs w:val="20"/>
        </w:rPr>
      </w:pPr>
      <w:r w:rsidRPr="00796C61">
        <w:rPr>
          <w:sz w:val="20"/>
          <w:szCs w:val="20"/>
        </w:rPr>
        <w:br w:type="page"/>
      </w:r>
    </w:p>
    <w:p w:rsidR="00311F64" w:rsidRPr="00796C61" w:rsidRDefault="00311F64" w:rsidP="00845110">
      <w:pPr>
        <w:ind w:left="5103"/>
        <w:rPr>
          <w:sz w:val="26"/>
          <w:szCs w:val="26"/>
        </w:rPr>
      </w:pPr>
      <w:r w:rsidRPr="00796C61">
        <w:rPr>
          <w:sz w:val="26"/>
          <w:szCs w:val="26"/>
        </w:rPr>
        <w:lastRenderedPageBreak/>
        <w:t>Приложение к заявке на участие в аукционе</w:t>
      </w:r>
    </w:p>
    <w:p w:rsidR="00311F64" w:rsidRPr="00796C61" w:rsidRDefault="00311F64" w:rsidP="00845110">
      <w:pPr>
        <w:ind w:left="5103"/>
        <w:rPr>
          <w:sz w:val="26"/>
          <w:szCs w:val="26"/>
        </w:rPr>
      </w:pPr>
      <w:r w:rsidRPr="00796C61">
        <w:rPr>
          <w:sz w:val="26"/>
          <w:szCs w:val="26"/>
        </w:rPr>
        <w:t>от «___» ___ 20</w:t>
      </w:r>
      <w:r w:rsidR="00F464ED" w:rsidRPr="00796C61">
        <w:rPr>
          <w:sz w:val="26"/>
          <w:szCs w:val="26"/>
        </w:rPr>
        <w:t>13</w:t>
      </w:r>
    </w:p>
    <w:p w:rsidR="00311F64" w:rsidRPr="00796C61" w:rsidRDefault="00311F64" w:rsidP="008451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11F64" w:rsidRPr="00796C61" w:rsidRDefault="00B66227" w:rsidP="00845110">
      <w:pPr>
        <w:pStyle w:val="ConsPlusNonformat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Ь ДОКУМЕНТОВ,</w:t>
      </w:r>
    </w:p>
    <w:p w:rsidR="00311F64" w:rsidRPr="00796C61" w:rsidRDefault="00311F64" w:rsidP="008451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 xml:space="preserve">представленных для участия в аукционе </w:t>
      </w:r>
      <w:r w:rsidR="00422B1D" w:rsidRPr="00796C61">
        <w:rPr>
          <w:rFonts w:ascii="Times New Roman" w:hAnsi="Times New Roman" w:cs="Times New Roman"/>
          <w:sz w:val="26"/>
          <w:szCs w:val="26"/>
        </w:rPr>
        <w:t>по продаже</w:t>
      </w:r>
      <w:r w:rsidRPr="00796C61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B66227">
        <w:rPr>
          <w:rFonts w:ascii="Times New Roman" w:hAnsi="Times New Roman" w:cs="Times New Roman"/>
          <w:sz w:val="26"/>
          <w:szCs w:val="26"/>
        </w:rPr>
        <w:t>ых</w:t>
      </w:r>
      <w:r w:rsidRPr="00796C61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B66227">
        <w:rPr>
          <w:rFonts w:ascii="Times New Roman" w:hAnsi="Times New Roman" w:cs="Times New Roman"/>
          <w:sz w:val="26"/>
          <w:szCs w:val="26"/>
        </w:rPr>
        <w:t>ов</w:t>
      </w:r>
      <w:r w:rsidR="00B66227">
        <w:rPr>
          <w:rFonts w:ascii="Times New Roman" w:hAnsi="Times New Roman" w:cs="Times New Roman"/>
          <w:sz w:val="26"/>
          <w:szCs w:val="26"/>
        </w:rPr>
        <w:br/>
      </w:r>
      <w:r w:rsidRPr="00796C61">
        <w:rPr>
          <w:rFonts w:ascii="Times New Roman" w:hAnsi="Times New Roman" w:cs="Times New Roman"/>
          <w:sz w:val="26"/>
          <w:szCs w:val="26"/>
        </w:rPr>
        <w:t>для жилищного строительства</w:t>
      </w:r>
    </w:p>
    <w:p w:rsidR="00311F64" w:rsidRPr="00796C61" w:rsidRDefault="00311F64" w:rsidP="0084511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"/>
        <w:gridCol w:w="5420"/>
        <w:gridCol w:w="3193"/>
      </w:tblGrid>
      <w:tr w:rsidR="00311F64" w:rsidRPr="00796C61" w:rsidTr="00A242D6">
        <w:tc>
          <w:tcPr>
            <w:tcW w:w="957" w:type="dxa"/>
            <w:vAlign w:val="center"/>
          </w:tcPr>
          <w:p w:rsidR="00311F64" w:rsidRPr="00796C61" w:rsidRDefault="00311F64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C6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96C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96C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96C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421" w:type="dxa"/>
            <w:vAlign w:val="center"/>
          </w:tcPr>
          <w:p w:rsidR="00311F64" w:rsidRPr="00796C61" w:rsidRDefault="00311F64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C61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3193" w:type="dxa"/>
            <w:vAlign w:val="center"/>
          </w:tcPr>
          <w:p w:rsidR="00311F64" w:rsidRPr="00796C61" w:rsidRDefault="00311F64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C61"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311F64" w:rsidRPr="00796C61" w:rsidTr="00A242D6">
        <w:tc>
          <w:tcPr>
            <w:tcW w:w="957" w:type="dxa"/>
            <w:vAlign w:val="center"/>
          </w:tcPr>
          <w:p w:rsidR="00311F64" w:rsidRPr="00796C61" w:rsidRDefault="00311F64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C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21" w:type="dxa"/>
            <w:vAlign w:val="center"/>
          </w:tcPr>
          <w:p w:rsidR="00311F64" w:rsidRPr="00796C61" w:rsidRDefault="00311F64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3" w:type="dxa"/>
            <w:vAlign w:val="center"/>
          </w:tcPr>
          <w:p w:rsidR="00311F64" w:rsidRPr="00796C61" w:rsidRDefault="00311F64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1F64" w:rsidRPr="00796C61" w:rsidTr="00A242D6">
        <w:tc>
          <w:tcPr>
            <w:tcW w:w="957" w:type="dxa"/>
            <w:vAlign w:val="center"/>
          </w:tcPr>
          <w:p w:rsidR="00311F64" w:rsidRPr="00796C61" w:rsidRDefault="00311F64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C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21" w:type="dxa"/>
            <w:vAlign w:val="center"/>
          </w:tcPr>
          <w:p w:rsidR="00311F64" w:rsidRPr="00796C61" w:rsidRDefault="00311F64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3" w:type="dxa"/>
            <w:vAlign w:val="center"/>
          </w:tcPr>
          <w:p w:rsidR="00311F64" w:rsidRPr="00796C61" w:rsidRDefault="00311F64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1F64" w:rsidRPr="00796C61" w:rsidTr="00A242D6">
        <w:tc>
          <w:tcPr>
            <w:tcW w:w="957" w:type="dxa"/>
            <w:vAlign w:val="center"/>
          </w:tcPr>
          <w:p w:rsidR="00311F64" w:rsidRPr="00796C61" w:rsidRDefault="00311F64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C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21" w:type="dxa"/>
            <w:vAlign w:val="center"/>
          </w:tcPr>
          <w:p w:rsidR="00311F64" w:rsidRPr="00796C61" w:rsidRDefault="00311F64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3" w:type="dxa"/>
            <w:vAlign w:val="center"/>
          </w:tcPr>
          <w:p w:rsidR="00311F64" w:rsidRPr="00796C61" w:rsidRDefault="00311F64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4ED" w:rsidRPr="00796C61" w:rsidTr="00A242D6">
        <w:tc>
          <w:tcPr>
            <w:tcW w:w="957" w:type="dxa"/>
            <w:vAlign w:val="center"/>
          </w:tcPr>
          <w:p w:rsidR="00F464ED" w:rsidRPr="00796C61" w:rsidRDefault="00F464ED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C6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21" w:type="dxa"/>
            <w:vAlign w:val="center"/>
          </w:tcPr>
          <w:p w:rsidR="00F464ED" w:rsidRPr="00796C61" w:rsidRDefault="00F464ED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3" w:type="dxa"/>
            <w:vAlign w:val="center"/>
          </w:tcPr>
          <w:p w:rsidR="00F464ED" w:rsidRPr="00796C61" w:rsidRDefault="00F464ED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4ED" w:rsidRPr="00796C61" w:rsidTr="00A242D6">
        <w:tc>
          <w:tcPr>
            <w:tcW w:w="957" w:type="dxa"/>
            <w:vAlign w:val="center"/>
          </w:tcPr>
          <w:p w:rsidR="00F464ED" w:rsidRPr="00796C61" w:rsidRDefault="00F464ED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C6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21" w:type="dxa"/>
            <w:vAlign w:val="center"/>
          </w:tcPr>
          <w:p w:rsidR="00F464ED" w:rsidRPr="00796C61" w:rsidRDefault="00F464ED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3" w:type="dxa"/>
            <w:vAlign w:val="center"/>
          </w:tcPr>
          <w:p w:rsidR="00F464ED" w:rsidRPr="00796C61" w:rsidRDefault="00F464ED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4ED" w:rsidRPr="00796C61" w:rsidTr="00A242D6">
        <w:tc>
          <w:tcPr>
            <w:tcW w:w="957" w:type="dxa"/>
            <w:vAlign w:val="center"/>
          </w:tcPr>
          <w:p w:rsidR="00F464ED" w:rsidRPr="00796C61" w:rsidRDefault="00F464ED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C6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21" w:type="dxa"/>
            <w:vAlign w:val="center"/>
          </w:tcPr>
          <w:p w:rsidR="00F464ED" w:rsidRPr="00796C61" w:rsidRDefault="00F464ED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3" w:type="dxa"/>
            <w:vAlign w:val="center"/>
          </w:tcPr>
          <w:p w:rsidR="00F464ED" w:rsidRPr="00796C61" w:rsidRDefault="00F464ED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4ED" w:rsidRPr="00796C61" w:rsidTr="00A242D6">
        <w:tc>
          <w:tcPr>
            <w:tcW w:w="957" w:type="dxa"/>
            <w:vAlign w:val="center"/>
          </w:tcPr>
          <w:p w:rsidR="00F464ED" w:rsidRPr="00796C61" w:rsidRDefault="00F464ED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C6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21" w:type="dxa"/>
            <w:vAlign w:val="center"/>
          </w:tcPr>
          <w:p w:rsidR="00F464ED" w:rsidRPr="00796C61" w:rsidRDefault="00F464ED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3" w:type="dxa"/>
            <w:vAlign w:val="center"/>
          </w:tcPr>
          <w:p w:rsidR="00F464ED" w:rsidRPr="00796C61" w:rsidRDefault="00F464ED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4ED" w:rsidRPr="00796C61" w:rsidTr="00A242D6">
        <w:tc>
          <w:tcPr>
            <w:tcW w:w="957" w:type="dxa"/>
            <w:vAlign w:val="center"/>
          </w:tcPr>
          <w:p w:rsidR="00F464ED" w:rsidRPr="00796C61" w:rsidRDefault="00F464ED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C6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421" w:type="dxa"/>
            <w:vAlign w:val="center"/>
          </w:tcPr>
          <w:p w:rsidR="00F464ED" w:rsidRPr="00796C61" w:rsidRDefault="00F464ED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3" w:type="dxa"/>
            <w:vAlign w:val="center"/>
          </w:tcPr>
          <w:p w:rsidR="00F464ED" w:rsidRPr="00796C61" w:rsidRDefault="00F464ED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1F64" w:rsidRPr="00796C61" w:rsidTr="00A242D6">
        <w:tc>
          <w:tcPr>
            <w:tcW w:w="957" w:type="dxa"/>
            <w:vAlign w:val="center"/>
          </w:tcPr>
          <w:p w:rsidR="00311F64" w:rsidRPr="00796C61" w:rsidRDefault="00F464ED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C6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21" w:type="dxa"/>
            <w:vAlign w:val="center"/>
          </w:tcPr>
          <w:p w:rsidR="00311F64" w:rsidRPr="00796C61" w:rsidRDefault="00311F64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3" w:type="dxa"/>
            <w:vAlign w:val="center"/>
          </w:tcPr>
          <w:p w:rsidR="00311F64" w:rsidRPr="00796C61" w:rsidRDefault="00311F64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4ED" w:rsidRPr="00796C61" w:rsidTr="00A242D6">
        <w:tc>
          <w:tcPr>
            <w:tcW w:w="957" w:type="dxa"/>
            <w:vAlign w:val="center"/>
          </w:tcPr>
          <w:p w:rsidR="00F464ED" w:rsidRPr="00796C61" w:rsidRDefault="00F464ED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C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21" w:type="dxa"/>
            <w:vAlign w:val="center"/>
          </w:tcPr>
          <w:p w:rsidR="00F464ED" w:rsidRPr="00796C61" w:rsidRDefault="00F464ED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3" w:type="dxa"/>
            <w:vAlign w:val="center"/>
          </w:tcPr>
          <w:p w:rsidR="00F464ED" w:rsidRPr="00796C61" w:rsidRDefault="00F464ED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1F64" w:rsidRPr="00796C61" w:rsidTr="00A242D6">
        <w:tc>
          <w:tcPr>
            <w:tcW w:w="957" w:type="dxa"/>
            <w:vAlign w:val="center"/>
          </w:tcPr>
          <w:p w:rsidR="00311F64" w:rsidRPr="00796C61" w:rsidRDefault="00311F64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C61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421" w:type="dxa"/>
            <w:vAlign w:val="center"/>
          </w:tcPr>
          <w:p w:rsidR="00311F64" w:rsidRPr="00796C61" w:rsidRDefault="00311F64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3" w:type="dxa"/>
            <w:vAlign w:val="center"/>
          </w:tcPr>
          <w:p w:rsidR="00311F64" w:rsidRPr="00796C61" w:rsidRDefault="00311F64" w:rsidP="008451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464ED" w:rsidRPr="00796C61" w:rsidRDefault="00F464ED" w:rsidP="00845110">
      <w:pPr>
        <w:jc w:val="both"/>
        <w:rPr>
          <w:sz w:val="26"/>
          <w:szCs w:val="26"/>
        </w:rPr>
      </w:pPr>
    </w:p>
    <w:p w:rsidR="00F464ED" w:rsidRPr="00796C61" w:rsidRDefault="00F464ED" w:rsidP="00845110">
      <w:pPr>
        <w:jc w:val="both"/>
        <w:rPr>
          <w:sz w:val="26"/>
          <w:szCs w:val="26"/>
        </w:rPr>
      </w:pPr>
    </w:p>
    <w:p w:rsidR="00F464ED" w:rsidRPr="00796C61" w:rsidRDefault="00F464ED" w:rsidP="00845110">
      <w:pPr>
        <w:jc w:val="both"/>
        <w:rPr>
          <w:sz w:val="26"/>
          <w:szCs w:val="26"/>
        </w:rPr>
      </w:pPr>
    </w:p>
    <w:p w:rsidR="00F464ED" w:rsidRPr="00796C61" w:rsidRDefault="00F464ED" w:rsidP="00845110">
      <w:pPr>
        <w:jc w:val="both"/>
        <w:rPr>
          <w:sz w:val="26"/>
          <w:szCs w:val="26"/>
        </w:rPr>
      </w:pPr>
    </w:p>
    <w:p w:rsidR="00F464ED" w:rsidRPr="00796C61" w:rsidRDefault="00F464ED" w:rsidP="00845110">
      <w:pPr>
        <w:tabs>
          <w:tab w:val="center" w:pos="4678"/>
          <w:tab w:val="right" w:pos="9354"/>
        </w:tabs>
        <w:jc w:val="both"/>
        <w:rPr>
          <w:sz w:val="26"/>
          <w:szCs w:val="26"/>
        </w:rPr>
      </w:pPr>
      <w:r w:rsidRPr="00796C61">
        <w:rPr>
          <w:sz w:val="26"/>
          <w:szCs w:val="26"/>
        </w:rPr>
        <w:t>«____»___________2013</w:t>
      </w:r>
      <w:r w:rsidRPr="00796C61">
        <w:rPr>
          <w:sz w:val="26"/>
          <w:szCs w:val="26"/>
        </w:rPr>
        <w:tab/>
        <w:t>________________</w:t>
      </w:r>
      <w:r w:rsidRPr="00796C61">
        <w:rPr>
          <w:sz w:val="26"/>
          <w:szCs w:val="26"/>
        </w:rPr>
        <w:tab/>
        <w:t>(____________________)</w:t>
      </w:r>
    </w:p>
    <w:p w:rsidR="00F464ED" w:rsidRPr="00796C61" w:rsidRDefault="00F464ED" w:rsidP="00845110">
      <w:pPr>
        <w:tabs>
          <w:tab w:val="center" w:pos="4678"/>
          <w:tab w:val="center" w:pos="7938"/>
        </w:tabs>
        <w:jc w:val="both"/>
        <w:rPr>
          <w:sz w:val="26"/>
          <w:szCs w:val="26"/>
          <w:vertAlign w:val="superscript"/>
        </w:rPr>
      </w:pPr>
      <w:r w:rsidRPr="00796C61">
        <w:rPr>
          <w:sz w:val="26"/>
          <w:szCs w:val="26"/>
          <w:vertAlign w:val="superscript"/>
        </w:rPr>
        <w:tab/>
        <w:t>подпись</w:t>
      </w:r>
      <w:r w:rsidRPr="00796C61">
        <w:rPr>
          <w:sz w:val="26"/>
          <w:szCs w:val="26"/>
          <w:vertAlign w:val="superscript"/>
        </w:rPr>
        <w:tab/>
        <w:t>Ф.И.О. (последнее – при наличии)</w:t>
      </w:r>
    </w:p>
    <w:p w:rsidR="00311F64" w:rsidRPr="00796C61" w:rsidRDefault="00311F64" w:rsidP="0084511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1F64" w:rsidRPr="00796C61" w:rsidRDefault="00311F64" w:rsidP="00845110">
      <w:pPr>
        <w:jc w:val="both"/>
        <w:rPr>
          <w:sz w:val="26"/>
          <w:szCs w:val="26"/>
        </w:rPr>
      </w:pPr>
    </w:p>
    <w:p w:rsidR="00311F64" w:rsidRPr="00796C61" w:rsidRDefault="00311F64" w:rsidP="0084511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1F64" w:rsidRPr="00796C61" w:rsidRDefault="00311F64" w:rsidP="0084511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1F64" w:rsidRPr="00796C61" w:rsidRDefault="00311F64" w:rsidP="0084511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>Заявка принята Управлением имущества Администрации города Норильска:</w:t>
      </w:r>
    </w:p>
    <w:p w:rsidR="00311F64" w:rsidRPr="00796C61" w:rsidRDefault="00F464ED" w:rsidP="00845110">
      <w:pPr>
        <w:pStyle w:val="ConsPlusNonformat"/>
        <w:spacing w:before="120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>«____»___________2013</w:t>
      </w:r>
      <w:r w:rsidRPr="00796C61">
        <w:rPr>
          <w:sz w:val="26"/>
          <w:szCs w:val="26"/>
        </w:rPr>
        <w:t xml:space="preserve"> </w:t>
      </w:r>
      <w:r w:rsidR="00311F64" w:rsidRPr="00796C61">
        <w:rPr>
          <w:rFonts w:ascii="Times New Roman" w:hAnsi="Times New Roman" w:cs="Times New Roman"/>
          <w:sz w:val="26"/>
          <w:szCs w:val="26"/>
        </w:rPr>
        <w:t>час</w:t>
      </w:r>
      <w:proofErr w:type="gramStart"/>
      <w:r w:rsidR="00311F64" w:rsidRPr="00796C6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11F64" w:rsidRPr="00796C61">
        <w:rPr>
          <w:rFonts w:ascii="Times New Roman" w:hAnsi="Times New Roman" w:cs="Times New Roman"/>
          <w:sz w:val="26"/>
          <w:szCs w:val="26"/>
        </w:rPr>
        <w:t xml:space="preserve"> ___</w:t>
      </w:r>
      <w:r w:rsidRPr="00796C61">
        <w:rPr>
          <w:rFonts w:ascii="Times New Roman" w:hAnsi="Times New Roman" w:cs="Times New Roman"/>
          <w:sz w:val="26"/>
          <w:szCs w:val="26"/>
        </w:rPr>
        <w:t>__</w:t>
      </w:r>
      <w:r w:rsidR="00311F64" w:rsidRPr="00796C61">
        <w:rPr>
          <w:rFonts w:ascii="Times New Roman" w:hAnsi="Times New Roman" w:cs="Times New Roman"/>
          <w:sz w:val="26"/>
          <w:szCs w:val="26"/>
        </w:rPr>
        <w:t xml:space="preserve">_ </w:t>
      </w:r>
      <w:proofErr w:type="gramStart"/>
      <w:r w:rsidR="00311F64" w:rsidRPr="00796C61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311F64" w:rsidRPr="00796C61">
        <w:rPr>
          <w:rFonts w:ascii="Times New Roman" w:hAnsi="Times New Roman" w:cs="Times New Roman"/>
          <w:sz w:val="26"/>
          <w:szCs w:val="26"/>
        </w:rPr>
        <w:t>ин. _</w:t>
      </w:r>
      <w:r w:rsidRPr="00796C61">
        <w:rPr>
          <w:rFonts w:ascii="Times New Roman" w:hAnsi="Times New Roman" w:cs="Times New Roman"/>
          <w:sz w:val="26"/>
          <w:szCs w:val="26"/>
        </w:rPr>
        <w:t>_</w:t>
      </w:r>
      <w:r w:rsidR="00311F64" w:rsidRPr="00796C61">
        <w:rPr>
          <w:rFonts w:ascii="Times New Roman" w:hAnsi="Times New Roman" w:cs="Times New Roman"/>
          <w:sz w:val="26"/>
          <w:szCs w:val="26"/>
        </w:rPr>
        <w:t>____</w:t>
      </w:r>
      <w:r w:rsidRPr="00796C61">
        <w:rPr>
          <w:rFonts w:ascii="Times New Roman" w:hAnsi="Times New Roman" w:cs="Times New Roman"/>
          <w:sz w:val="26"/>
          <w:szCs w:val="26"/>
        </w:rPr>
        <w:t xml:space="preserve">, </w:t>
      </w:r>
      <w:r w:rsidR="00311F64" w:rsidRPr="00796C61">
        <w:rPr>
          <w:rFonts w:ascii="Times New Roman" w:hAnsi="Times New Roman" w:cs="Times New Roman"/>
          <w:sz w:val="26"/>
          <w:szCs w:val="26"/>
        </w:rPr>
        <w:t>регистрационный № _____</w:t>
      </w:r>
    </w:p>
    <w:p w:rsidR="00F464ED" w:rsidRPr="00796C61" w:rsidRDefault="00F464ED" w:rsidP="0084511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464ED" w:rsidRPr="00796C61" w:rsidRDefault="00F464ED" w:rsidP="0084511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464ED" w:rsidRPr="00796C61" w:rsidRDefault="00F464ED" w:rsidP="0084511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464ED" w:rsidRPr="00796C61" w:rsidRDefault="00F464ED" w:rsidP="0084511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464ED" w:rsidRPr="00796C61" w:rsidRDefault="00F464ED" w:rsidP="00845110">
      <w:pPr>
        <w:tabs>
          <w:tab w:val="center" w:pos="4678"/>
          <w:tab w:val="right" w:pos="9354"/>
        </w:tabs>
        <w:jc w:val="both"/>
        <w:rPr>
          <w:sz w:val="26"/>
          <w:szCs w:val="26"/>
        </w:rPr>
      </w:pPr>
      <w:r w:rsidRPr="00796C61">
        <w:rPr>
          <w:sz w:val="26"/>
          <w:szCs w:val="26"/>
        </w:rPr>
        <w:tab/>
        <w:t>________________</w:t>
      </w:r>
      <w:r w:rsidRPr="00796C61">
        <w:rPr>
          <w:sz w:val="26"/>
          <w:szCs w:val="26"/>
        </w:rPr>
        <w:tab/>
        <w:t>(____________________)</w:t>
      </w:r>
    </w:p>
    <w:p w:rsidR="00F464ED" w:rsidRPr="00796C61" w:rsidRDefault="00F464ED" w:rsidP="00845110">
      <w:pPr>
        <w:tabs>
          <w:tab w:val="center" w:pos="4678"/>
          <w:tab w:val="center" w:pos="7938"/>
        </w:tabs>
        <w:jc w:val="both"/>
        <w:rPr>
          <w:sz w:val="26"/>
          <w:szCs w:val="26"/>
          <w:vertAlign w:val="superscript"/>
        </w:rPr>
      </w:pPr>
      <w:r w:rsidRPr="00796C61">
        <w:rPr>
          <w:sz w:val="26"/>
          <w:szCs w:val="26"/>
          <w:vertAlign w:val="superscript"/>
        </w:rPr>
        <w:tab/>
        <w:t>подпись</w:t>
      </w:r>
      <w:r w:rsidRPr="00796C61">
        <w:rPr>
          <w:sz w:val="26"/>
          <w:szCs w:val="26"/>
          <w:vertAlign w:val="superscript"/>
        </w:rPr>
        <w:tab/>
        <w:t>Ф.И.О. (последнее – при наличии)</w:t>
      </w:r>
    </w:p>
    <w:p w:rsidR="00F464ED" w:rsidRPr="00796C61" w:rsidRDefault="00F464ED" w:rsidP="00845110">
      <w:pPr>
        <w:spacing w:after="200" w:line="276" w:lineRule="auto"/>
        <w:rPr>
          <w:sz w:val="26"/>
          <w:szCs w:val="26"/>
        </w:rPr>
      </w:pPr>
      <w:r w:rsidRPr="00796C61">
        <w:rPr>
          <w:sz w:val="26"/>
          <w:szCs w:val="26"/>
        </w:rPr>
        <w:br w:type="page"/>
      </w:r>
    </w:p>
    <w:p w:rsidR="00F464ED" w:rsidRPr="00796C61" w:rsidRDefault="00311F64" w:rsidP="00845110">
      <w:pPr>
        <w:ind w:left="5103"/>
        <w:rPr>
          <w:sz w:val="26"/>
          <w:szCs w:val="26"/>
        </w:rPr>
      </w:pPr>
      <w:r w:rsidRPr="00796C61">
        <w:rPr>
          <w:sz w:val="26"/>
          <w:szCs w:val="26"/>
        </w:rPr>
        <w:lastRenderedPageBreak/>
        <w:t>Приложение № 2</w:t>
      </w:r>
    </w:p>
    <w:p w:rsidR="00311F64" w:rsidRPr="00796C61" w:rsidRDefault="00311F64" w:rsidP="00845110">
      <w:pPr>
        <w:ind w:left="5103"/>
        <w:rPr>
          <w:sz w:val="26"/>
          <w:szCs w:val="26"/>
        </w:rPr>
      </w:pPr>
      <w:r w:rsidRPr="00796C61">
        <w:rPr>
          <w:sz w:val="26"/>
          <w:szCs w:val="26"/>
        </w:rPr>
        <w:t xml:space="preserve">к документации об аукционе </w:t>
      </w:r>
      <w:r w:rsidR="00422B1D" w:rsidRPr="00796C61">
        <w:rPr>
          <w:sz w:val="26"/>
          <w:szCs w:val="26"/>
        </w:rPr>
        <w:t xml:space="preserve">по продаже </w:t>
      </w:r>
      <w:r w:rsidRPr="00796C61">
        <w:rPr>
          <w:sz w:val="26"/>
          <w:szCs w:val="26"/>
        </w:rPr>
        <w:t>земельн</w:t>
      </w:r>
      <w:r w:rsidR="00F464ED" w:rsidRPr="00796C61">
        <w:rPr>
          <w:sz w:val="26"/>
          <w:szCs w:val="26"/>
        </w:rPr>
        <w:t>ых</w:t>
      </w:r>
      <w:r w:rsidRPr="00796C61">
        <w:rPr>
          <w:sz w:val="26"/>
          <w:szCs w:val="26"/>
        </w:rPr>
        <w:t xml:space="preserve"> участк</w:t>
      </w:r>
      <w:r w:rsidR="00F464ED" w:rsidRPr="00796C61">
        <w:rPr>
          <w:sz w:val="26"/>
          <w:szCs w:val="26"/>
        </w:rPr>
        <w:t>ов</w:t>
      </w:r>
      <w:r w:rsidRPr="00796C61">
        <w:rPr>
          <w:sz w:val="26"/>
          <w:szCs w:val="26"/>
        </w:rPr>
        <w:t xml:space="preserve"> для жилищного строительства</w:t>
      </w:r>
    </w:p>
    <w:p w:rsidR="00311F64" w:rsidRPr="00796C61" w:rsidRDefault="00311F64" w:rsidP="00845110">
      <w:pPr>
        <w:rPr>
          <w:sz w:val="26"/>
          <w:szCs w:val="26"/>
        </w:rPr>
      </w:pPr>
    </w:p>
    <w:p w:rsidR="00311F64" w:rsidRPr="00796C61" w:rsidRDefault="00311F64" w:rsidP="00845110">
      <w:pPr>
        <w:autoSpaceDE w:val="0"/>
        <w:autoSpaceDN w:val="0"/>
        <w:adjustRightInd w:val="0"/>
        <w:ind w:left="2832" w:firstLine="708"/>
        <w:outlineLvl w:val="0"/>
        <w:rPr>
          <w:sz w:val="26"/>
          <w:szCs w:val="26"/>
        </w:rPr>
      </w:pPr>
      <w:r w:rsidRPr="00796C61">
        <w:rPr>
          <w:sz w:val="26"/>
          <w:szCs w:val="26"/>
        </w:rPr>
        <w:t xml:space="preserve">ПРОЕКТ </w:t>
      </w:r>
      <w:r w:rsidR="00F464ED" w:rsidRPr="00796C61">
        <w:rPr>
          <w:sz w:val="26"/>
          <w:szCs w:val="26"/>
        </w:rPr>
        <w:t>ДОГОВОРА</w:t>
      </w:r>
    </w:p>
    <w:p w:rsidR="00311F64" w:rsidRPr="00796C61" w:rsidRDefault="00422B1D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6C61">
        <w:rPr>
          <w:sz w:val="26"/>
          <w:szCs w:val="26"/>
        </w:rPr>
        <w:t>купли-продажи</w:t>
      </w:r>
      <w:r w:rsidR="00311F64" w:rsidRPr="00796C61">
        <w:rPr>
          <w:sz w:val="26"/>
          <w:szCs w:val="26"/>
        </w:rPr>
        <w:t xml:space="preserve"> земельн</w:t>
      </w:r>
      <w:r w:rsidR="00F464ED" w:rsidRPr="00796C61">
        <w:rPr>
          <w:sz w:val="26"/>
          <w:szCs w:val="26"/>
        </w:rPr>
        <w:t>ых</w:t>
      </w:r>
      <w:r w:rsidR="00311F64" w:rsidRPr="00796C61">
        <w:rPr>
          <w:sz w:val="26"/>
          <w:szCs w:val="26"/>
        </w:rPr>
        <w:t xml:space="preserve"> участк</w:t>
      </w:r>
      <w:r w:rsidR="00F464ED" w:rsidRPr="00796C61">
        <w:rPr>
          <w:sz w:val="26"/>
          <w:szCs w:val="26"/>
        </w:rPr>
        <w:t>ов</w:t>
      </w:r>
      <w:r w:rsidR="00311F64" w:rsidRPr="00796C61">
        <w:rPr>
          <w:sz w:val="26"/>
          <w:szCs w:val="26"/>
        </w:rPr>
        <w:t xml:space="preserve"> </w:t>
      </w:r>
      <w:r w:rsidRPr="00796C61">
        <w:rPr>
          <w:sz w:val="26"/>
          <w:szCs w:val="26"/>
        </w:rPr>
        <w:t>для жилищного строительства</w:t>
      </w:r>
    </w:p>
    <w:p w:rsidR="00311F64" w:rsidRPr="00796C61" w:rsidRDefault="00311F64" w:rsidP="0084511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11F64" w:rsidRPr="00796C61" w:rsidRDefault="00311F64" w:rsidP="00845110">
      <w:pPr>
        <w:pStyle w:val="ConsPlusNonformat"/>
        <w:tabs>
          <w:tab w:val="right" w:pos="9354"/>
        </w:tabs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>"____"_</w:t>
      </w:r>
      <w:r w:rsidR="00F464ED" w:rsidRPr="00796C61">
        <w:rPr>
          <w:rFonts w:ascii="Times New Roman" w:hAnsi="Times New Roman" w:cs="Times New Roman"/>
          <w:sz w:val="26"/>
          <w:szCs w:val="26"/>
        </w:rPr>
        <w:t>_</w:t>
      </w:r>
      <w:r w:rsidRPr="00796C61">
        <w:rPr>
          <w:rFonts w:ascii="Times New Roman" w:hAnsi="Times New Roman" w:cs="Times New Roman"/>
          <w:sz w:val="26"/>
          <w:szCs w:val="26"/>
        </w:rPr>
        <w:t>__________ 20</w:t>
      </w:r>
      <w:r w:rsidR="00F464ED" w:rsidRPr="00796C61">
        <w:rPr>
          <w:rFonts w:ascii="Times New Roman" w:hAnsi="Times New Roman" w:cs="Times New Roman"/>
          <w:sz w:val="26"/>
          <w:szCs w:val="26"/>
        </w:rPr>
        <w:t>13</w:t>
      </w:r>
      <w:r w:rsidRPr="00796C61">
        <w:rPr>
          <w:rFonts w:ascii="Times New Roman" w:hAnsi="Times New Roman" w:cs="Times New Roman"/>
          <w:sz w:val="26"/>
          <w:szCs w:val="26"/>
        </w:rPr>
        <w:t xml:space="preserve"> г.</w:t>
      </w:r>
      <w:r w:rsidR="00F464ED" w:rsidRPr="00796C61">
        <w:rPr>
          <w:rFonts w:ascii="Times New Roman" w:hAnsi="Times New Roman" w:cs="Times New Roman"/>
          <w:sz w:val="26"/>
          <w:szCs w:val="26"/>
        </w:rPr>
        <w:tab/>
      </w:r>
      <w:r w:rsidRPr="00796C61">
        <w:rPr>
          <w:rFonts w:ascii="Times New Roman" w:hAnsi="Times New Roman" w:cs="Times New Roman"/>
          <w:sz w:val="26"/>
          <w:szCs w:val="26"/>
        </w:rPr>
        <w:t>г. Норильск</w:t>
      </w:r>
    </w:p>
    <w:p w:rsidR="00311F64" w:rsidRPr="00796C61" w:rsidRDefault="00311F64" w:rsidP="0084511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11F64" w:rsidRPr="00796C61" w:rsidRDefault="00311F64" w:rsidP="0084511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796C61">
        <w:rPr>
          <w:sz w:val="26"/>
          <w:szCs w:val="26"/>
        </w:rPr>
        <w:t>Управление имущества Администрации города Норильска, действующее от имени муниципального образования город Норильск, именуемое в дальнейшем «</w:t>
      </w:r>
      <w:r w:rsidR="007C2EAE" w:rsidRPr="00796C61">
        <w:rPr>
          <w:sz w:val="26"/>
          <w:szCs w:val="26"/>
        </w:rPr>
        <w:t>Продавец</w:t>
      </w:r>
      <w:r w:rsidRPr="00796C61">
        <w:rPr>
          <w:sz w:val="26"/>
          <w:szCs w:val="26"/>
        </w:rPr>
        <w:t xml:space="preserve">», в лице начальника Управления имущества Администрации города Норильска </w:t>
      </w:r>
      <w:r w:rsidR="00B66227" w:rsidRPr="00796C61">
        <w:rPr>
          <w:sz w:val="26"/>
          <w:szCs w:val="26"/>
        </w:rPr>
        <w:t>____________________</w:t>
      </w:r>
      <w:r w:rsidRPr="00796C61">
        <w:rPr>
          <w:sz w:val="26"/>
          <w:szCs w:val="26"/>
        </w:rPr>
        <w:t xml:space="preserve">, действующего на основании Положения об Управлении имущества Администрации города Норильска, утвержденного решением Норильского городского Совета депутатов </w:t>
      </w:r>
      <w:r w:rsidR="00B66227">
        <w:rPr>
          <w:sz w:val="26"/>
          <w:szCs w:val="26"/>
        </w:rPr>
        <w:t xml:space="preserve">от </w:t>
      </w:r>
      <w:r w:rsidR="00C441BB" w:rsidRPr="00796C61">
        <w:rPr>
          <w:sz w:val="26"/>
          <w:szCs w:val="26"/>
        </w:rPr>
        <w:t>11.12.2012</w:t>
      </w:r>
      <w:r w:rsidRPr="00796C61">
        <w:rPr>
          <w:sz w:val="26"/>
          <w:szCs w:val="26"/>
        </w:rPr>
        <w:t xml:space="preserve"> №</w:t>
      </w:r>
      <w:r w:rsidR="00C441BB" w:rsidRPr="00796C61">
        <w:rPr>
          <w:sz w:val="26"/>
          <w:szCs w:val="26"/>
        </w:rPr>
        <w:t> 7/4-125</w:t>
      </w:r>
      <w:r w:rsidRPr="00796C61">
        <w:rPr>
          <w:sz w:val="26"/>
          <w:szCs w:val="26"/>
        </w:rPr>
        <w:t xml:space="preserve">, с одной стороны, и </w:t>
      </w:r>
      <w:r w:rsidR="000173D5" w:rsidRPr="00796C61">
        <w:rPr>
          <w:sz w:val="26"/>
          <w:szCs w:val="26"/>
        </w:rPr>
        <w:t>____________________</w:t>
      </w:r>
      <w:r w:rsidRPr="00796C61">
        <w:rPr>
          <w:sz w:val="26"/>
          <w:szCs w:val="26"/>
        </w:rPr>
        <w:t xml:space="preserve"> именуемый в дальнейшем «</w:t>
      </w:r>
      <w:r w:rsidR="007C2EAE" w:rsidRPr="00796C61">
        <w:rPr>
          <w:sz w:val="26"/>
          <w:szCs w:val="26"/>
        </w:rPr>
        <w:t>Покупатель</w:t>
      </w:r>
      <w:r w:rsidRPr="00796C61">
        <w:rPr>
          <w:sz w:val="26"/>
          <w:szCs w:val="26"/>
        </w:rPr>
        <w:t xml:space="preserve">», действующий </w:t>
      </w:r>
      <w:r w:rsidR="00B66227">
        <w:rPr>
          <w:sz w:val="26"/>
          <w:szCs w:val="26"/>
        </w:rPr>
        <w:t xml:space="preserve">на </w:t>
      </w:r>
      <w:r w:rsidRPr="00796C61">
        <w:rPr>
          <w:sz w:val="26"/>
          <w:szCs w:val="26"/>
        </w:rPr>
        <w:t xml:space="preserve">основании </w:t>
      </w:r>
      <w:r w:rsidR="000173D5" w:rsidRPr="00796C61">
        <w:rPr>
          <w:sz w:val="26"/>
          <w:szCs w:val="26"/>
        </w:rPr>
        <w:t>____________________</w:t>
      </w:r>
      <w:r w:rsidRPr="00796C61">
        <w:rPr>
          <w:sz w:val="26"/>
          <w:szCs w:val="26"/>
        </w:rPr>
        <w:t>, с другой стороны, вместе именуемые</w:t>
      </w:r>
      <w:proofErr w:type="gramEnd"/>
      <w:r w:rsidRPr="00796C61">
        <w:rPr>
          <w:sz w:val="26"/>
          <w:szCs w:val="26"/>
        </w:rPr>
        <w:t xml:space="preserve"> «Стороны», заключили настоящий договор о нижеследующем.</w:t>
      </w:r>
    </w:p>
    <w:p w:rsidR="00311F64" w:rsidRPr="00796C61" w:rsidRDefault="00311F64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11F64" w:rsidRPr="00796C61" w:rsidRDefault="00311F64" w:rsidP="0084511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796C61">
        <w:rPr>
          <w:sz w:val="26"/>
          <w:szCs w:val="26"/>
        </w:rPr>
        <w:t>Статья 1. Предмет договора</w:t>
      </w:r>
    </w:p>
    <w:p w:rsidR="00311F64" w:rsidRPr="00796C61" w:rsidRDefault="00311F64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173D5" w:rsidRPr="00796C61" w:rsidRDefault="00311F64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1.1.</w:t>
      </w:r>
      <w:r w:rsidR="000173D5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 xml:space="preserve">На основании протокола о результатах аукциона </w:t>
      </w:r>
      <w:proofErr w:type="gramStart"/>
      <w:r w:rsidRPr="00796C61">
        <w:rPr>
          <w:sz w:val="26"/>
          <w:szCs w:val="26"/>
        </w:rPr>
        <w:t>от</w:t>
      </w:r>
      <w:proofErr w:type="gramEnd"/>
      <w:r w:rsidR="000173D5" w:rsidRPr="00796C61">
        <w:rPr>
          <w:sz w:val="26"/>
          <w:szCs w:val="26"/>
        </w:rPr>
        <w:t> ____________</w:t>
      </w:r>
      <w:r w:rsidRPr="00796C61">
        <w:rPr>
          <w:sz w:val="26"/>
          <w:szCs w:val="26"/>
        </w:rPr>
        <w:t xml:space="preserve"> №</w:t>
      </w:r>
      <w:r w:rsidR="000173D5" w:rsidRPr="00796C61">
        <w:rPr>
          <w:sz w:val="26"/>
          <w:szCs w:val="26"/>
        </w:rPr>
        <w:t> ____</w:t>
      </w:r>
      <w:r w:rsidRPr="00796C61">
        <w:rPr>
          <w:sz w:val="26"/>
          <w:szCs w:val="26"/>
        </w:rPr>
        <w:t xml:space="preserve"> </w:t>
      </w:r>
      <w:proofErr w:type="gramStart"/>
      <w:r w:rsidR="007C2EAE" w:rsidRPr="00796C61">
        <w:rPr>
          <w:sz w:val="26"/>
          <w:szCs w:val="26"/>
        </w:rPr>
        <w:t>Продавец</w:t>
      </w:r>
      <w:proofErr w:type="gramEnd"/>
      <w:r w:rsidR="007C2EAE" w:rsidRPr="00796C61">
        <w:rPr>
          <w:sz w:val="26"/>
          <w:szCs w:val="26"/>
        </w:rPr>
        <w:t xml:space="preserve"> продает, а Покупатель</w:t>
      </w:r>
      <w:r w:rsidRPr="00796C61">
        <w:rPr>
          <w:sz w:val="26"/>
          <w:szCs w:val="26"/>
        </w:rPr>
        <w:t xml:space="preserve"> </w:t>
      </w:r>
      <w:r w:rsidR="007C2EAE" w:rsidRPr="00796C61">
        <w:rPr>
          <w:sz w:val="26"/>
          <w:szCs w:val="26"/>
        </w:rPr>
        <w:t>приобретает в собственность з</w:t>
      </w:r>
      <w:r w:rsidRPr="00796C61">
        <w:rPr>
          <w:sz w:val="26"/>
          <w:szCs w:val="26"/>
        </w:rPr>
        <w:t>емельны</w:t>
      </w:r>
      <w:r w:rsidR="000173D5" w:rsidRPr="00796C61">
        <w:rPr>
          <w:sz w:val="26"/>
          <w:szCs w:val="26"/>
        </w:rPr>
        <w:t>е</w:t>
      </w:r>
      <w:r w:rsidRPr="00796C61">
        <w:rPr>
          <w:sz w:val="26"/>
          <w:szCs w:val="26"/>
        </w:rPr>
        <w:t xml:space="preserve"> участ</w:t>
      </w:r>
      <w:r w:rsidR="000173D5" w:rsidRPr="00796C61">
        <w:rPr>
          <w:sz w:val="26"/>
          <w:szCs w:val="26"/>
        </w:rPr>
        <w:t>ки</w:t>
      </w:r>
      <w:r w:rsidR="00785E82" w:rsidRPr="00796C61">
        <w:rPr>
          <w:sz w:val="26"/>
          <w:szCs w:val="26"/>
        </w:rPr>
        <w:t xml:space="preserve"> (далее – Участ</w:t>
      </w:r>
      <w:r w:rsidR="000173D5" w:rsidRPr="00796C61">
        <w:rPr>
          <w:sz w:val="26"/>
          <w:szCs w:val="26"/>
        </w:rPr>
        <w:t>ки</w:t>
      </w:r>
      <w:r w:rsidR="00785E82" w:rsidRPr="00796C61">
        <w:rPr>
          <w:sz w:val="26"/>
          <w:szCs w:val="26"/>
        </w:rPr>
        <w:t>)</w:t>
      </w:r>
      <w:r w:rsidRPr="00796C61">
        <w:rPr>
          <w:sz w:val="26"/>
          <w:szCs w:val="26"/>
        </w:rPr>
        <w:t xml:space="preserve"> в границах, указанных на прилагаем</w:t>
      </w:r>
      <w:r w:rsidR="000173D5" w:rsidRPr="00796C61">
        <w:rPr>
          <w:sz w:val="26"/>
          <w:szCs w:val="26"/>
        </w:rPr>
        <w:t>ых</w:t>
      </w:r>
      <w:r w:rsidRPr="00796C61">
        <w:rPr>
          <w:sz w:val="26"/>
          <w:szCs w:val="26"/>
        </w:rPr>
        <w:t xml:space="preserve"> к настоящему договору кадастров</w:t>
      </w:r>
      <w:r w:rsidR="000173D5" w:rsidRPr="00796C61">
        <w:rPr>
          <w:sz w:val="26"/>
          <w:szCs w:val="26"/>
        </w:rPr>
        <w:t>ы</w:t>
      </w:r>
      <w:r w:rsidR="00B66227">
        <w:rPr>
          <w:sz w:val="26"/>
          <w:szCs w:val="26"/>
        </w:rPr>
        <w:t>х</w:t>
      </w:r>
      <w:r w:rsidRPr="00796C61">
        <w:rPr>
          <w:sz w:val="26"/>
          <w:szCs w:val="26"/>
        </w:rPr>
        <w:t xml:space="preserve"> паспорт</w:t>
      </w:r>
      <w:r w:rsidR="00B66227">
        <w:rPr>
          <w:sz w:val="26"/>
          <w:szCs w:val="26"/>
        </w:rPr>
        <w:t>ах</w:t>
      </w:r>
      <w:r w:rsidRPr="00796C61">
        <w:rPr>
          <w:sz w:val="26"/>
          <w:szCs w:val="26"/>
        </w:rPr>
        <w:t xml:space="preserve"> земельн</w:t>
      </w:r>
      <w:r w:rsidR="000173D5" w:rsidRPr="00796C61">
        <w:rPr>
          <w:sz w:val="26"/>
          <w:szCs w:val="26"/>
        </w:rPr>
        <w:t>ых</w:t>
      </w:r>
      <w:r w:rsidRPr="00796C61">
        <w:rPr>
          <w:sz w:val="26"/>
          <w:szCs w:val="26"/>
        </w:rPr>
        <w:t xml:space="preserve"> участк</w:t>
      </w:r>
      <w:r w:rsidR="000173D5" w:rsidRPr="00796C61">
        <w:rPr>
          <w:sz w:val="26"/>
          <w:szCs w:val="26"/>
        </w:rPr>
        <w:t>ов</w:t>
      </w:r>
      <w:r w:rsidRPr="00796C61">
        <w:rPr>
          <w:sz w:val="26"/>
          <w:szCs w:val="26"/>
        </w:rPr>
        <w:t>, которы</w:t>
      </w:r>
      <w:r w:rsidR="000173D5" w:rsidRPr="00796C61">
        <w:rPr>
          <w:sz w:val="26"/>
          <w:szCs w:val="26"/>
        </w:rPr>
        <w:t>е</w:t>
      </w:r>
      <w:r w:rsidRPr="00796C61">
        <w:rPr>
          <w:sz w:val="26"/>
          <w:szCs w:val="26"/>
        </w:rPr>
        <w:t xml:space="preserve"> явля</w:t>
      </w:r>
      <w:r w:rsidR="000173D5" w:rsidRPr="00796C61">
        <w:rPr>
          <w:sz w:val="26"/>
          <w:szCs w:val="26"/>
        </w:rPr>
        <w:t>ю</w:t>
      </w:r>
      <w:r w:rsidRPr="00796C61">
        <w:rPr>
          <w:sz w:val="26"/>
          <w:szCs w:val="26"/>
        </w:rPr>
        <w:t>тся неотъемлемой частью настоящего договора, категория земли</w:t>
      </w:r>
      <w:r w:rsidR="000173D5" w:rsidRPr="00796C61">
        <w:rPr>
          <w:sz w:val="26"/>
          <w:szCs w:val="26"/>
        </w:rPr>
        <w:t>: земли населённых пунктов,</w:t>
      </w:r>
    </w:p>
    <w:p w:rsidR="000173D5" w:rsidRPr="00796C61" w:rsidRDefault="000173D5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Земельные участки расположены по адресу: Красноярский край, город Норильск, район Центральный, район ул. </w:t>
      </w:r>
      <w:proofErr w:type="gramStart"/>
      <w:r w:rsidRPr="00796C61">
        <w:rPr>
          <w:sz w:val="26"/>
          <w:szCs w:val="26"/>
        </w:rPr>
        <w:t>Ленинградская</w:t>
      </w:r>
      <w:proofErr w:type="gramEnd"/>
      <w:r w:rsidRPr="00796C61">
        <w:rPr>
          <w:sz w:val="26"/>
          <w:szCs w:val="26"/>
        </w:rPr>
        <w:t xml:space="preserve"> и ул. Мира.</w:t>
      </w:r>
    </w:p>
    <w:p w:rsidR="000173D5" w:rsidRPr="00796C61" w:rsidRDefault="000173D5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Земельный участок, кадастровый №24:55:0402007:109, площадью 908 кв</w:t>
      </w:r>
      <w:proofErr w:type="gramStart"/>
      <w:r w:rsidRPr="00796C61">
        <w:rPr>
          <w:sz w:val="26"/>
          <w:szCs w:val="26"/>
        </w:rPr>
        <w:t>.м</w:t>
      </w:r>
      <w:proofErr w:type="gramEnd"/>
      <w:r w:rsidRPr="00796C61">
        <w:rPr>
          <w:sz w:val="26"/>
          <w:szCs w:val="26"/>
        </w:rPr>
        <w:t>, разрешённое использование: для строительства объекта капитального строительства «многоквартирный дом»;</w:t>
      </w:r>
    </w:p>
    <w:p w:rsidR="000173D5" w:rsidRPr="00796C61" w:rsidRDefault="000173D5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Земельный участок, кадастровый №24:55:0402007:3380, площадью 8700 кв</w:t>
      </w:r>
      <w:proofErr w:type="gramStart"/>
      <w:r w:rsidRPr="00796C61">
        <w:rPr>
          <w:sz w:val="26"/>
          <w:szCs w:val="26"/>
        </w:rPr>
        <w:t>.м</w:t>
      </w:r>
      <w:proofErr w:type="gramEnd"/>
      <w:r w:rsidRPr="00796C61">
        <w:rPr>
          <w:sz w:val="26"/>
          <w:szCs w:val="26"/>
        </w:rPr>
        <w:t>, разрешённое использование: для строительства объекта капитального строительства «жилой комплекс»</w:t>
      </w:r>
    </w:p>
    <w:p w:rsidR="00785E82" w:rsidRPr="00796C61" w:rsidRDefault="00785E82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1.</w:t>
      </w:r>
      <w:r w:rsidR="00D25452" w:rsidRPr="00796C61">
        <w:rPr>
          <w:sz w:val="26"/>
          <w:szCs w:val="26"/>
        </w:rPr>
        <w:t>2</w:t>
      </w:r>
      <w:r w:rsidRPr="00796C61">
        <w:rPr>
          <w:sz w:val="26"/>
          <w:szCs w:val="26"/>
        </w:rPr>
        <w:t>.</w:t>
      </w:r>
      <w:r w:rsidR="00015B37" w:rsidRPr="00796C61">
        <w:rPr>
          <w:sz w:val="26"/>
          <w:szCs w:val="26"/>
        </w:rPr>
        <w:t> </w:t>
      </w:r>
      <w:proofErr w:type="gramStart"/>
      <w:r w:rsidRPr="00796C61">
        <w:rPr>
          <w:sz w:val="26"/>
          <w:szCs w:val="26"/>
        </w:rPr>
        <w:t>Земельны</w:t>
      </w:r>
      <w:r w:rsidR="000173D5" w:rsidRPr="00796C61">
        <w:rPr>
          <w:sz w:val="26"/>
          <w:szCs w:val="26"/>
        </w:rPr>
        <w:t>е</w:t>
      </w:r>
      <w:r w:rsidRPr="00796C61">
        <w:rPr>
          <w:sz w:val="26"/>
          <w:szCs w:val="26"/>
        </w:rPr>
        <w:t xml:space="preserve"> участ</w:t>
      </w:r>
      <w:r w:rsidR="000173D5" w:rsidRPr="00796C61">
        <w:rPr>
          <w:sz w:val="26"/>
          <w:szCs w:val="26"/>
        </w:rPr>
        <w:t>ки</w:t>
      </w:r>
      <w:r w:rsidRPr="00796C61">
        <w:rPr>
          <w:sz w:val="26"/>
          <w:szCs w:val="26"/>
        </w:rPr>
        <w:t>, продаваемы</w:t>
      </w:r>
      <w:r w:rsidR="000173D5" w:rsidRPr="00796C61">
        <w:rPr>
          <w:sz w:val="26"/>
          <w:szCs w:val="26"/>
        </w:rPr>
        <w:t>е</w:t>
      </w:r>
      <w:r w:rsidRPr="00796C61">
        <w:rPr>
          <w:sz w:val="26"/>
          <w:szCs w:val="26"/>
        </w:rPr>
        <w:t xml:space="preserve"> по настоящему договору, свобод</w:t>
      </w:r>
      <w:r w:rsidR="000173D5" w:rsidRPr="00796C61">
        <w:rPr>
          <w:sz w:val="26"/>
          <w:szCs w:val="26"/>
        </w:rPr>
        <w:t>ны</w:t>
      </w:r>
      <w:r w:rsidRPr="00796C61">
        <w:rPr>
          <w:sz w:val="26"/>
          <w:szCs w:val="26"/>
        </w:rPr>
        <w:t xml:space="preserve"> от любых (кроме изложенных в разделе 4 настоящего договора) имущественных прав и претензий третьих лиц, о которых в момент заключения договора Продавец или Покупатель знали или должны были знать.</w:t>
      </w:r>
      <w:proofErr w:type="gramEnd"/>
    </w:p>
    <w:p w:rsidR="00785E82" w:rsidRPr="00796C61" w:rsidRDefault="00785E82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85E82" w:rsidRPr="00796C61" w:rsidRDefault="00785E82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6C61">
        <w:rPr>
          <w:sz w:val="26"/>
          <w:szCs w:val="26"/>
        </w:rPr>
        <w:t>2. Плата по договору</w:t>
      </w:r>
    </w:p>
    <w:p w:rsidR="00785E82" w:rsidRPr="00796C61" w:rsidRDefault="00785E82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85E82" w:rsidRPr="00796C61" w:rsidRDefault="00785E82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2.1.</w:t>
      </w:r>
      <w:r w:rsidR="000173D5" w:rsidRPr="00796C61">
        <w:rPr>
          <w:sz w:val="26"/>
          <w:szCs w:val="26"/>
        </w:rPr>
        <w:t> </w:t>
      </w:r>
      <w:proofErr w:type="gramStart"/>
      <w:r w:rsidRPr="00796C61">
        <w:rPr>
          <w:sz w:val="26"/>
          <w:szCs w:val="26"/>
        </w:rPr>
        <w:t>Цена Участк</w:t>
      </w:r>
      <w:r w:rsidR="00015B37" w:rsidRPr="00796C61">
        <w:rPr>
          <w:sz w:val="26"/>
          <w:szCs w:val="26"/>
        </w:rPr>
        <w:t>ов</w:t>
      </w:r>
      <w:r w:rsidRPr="00796C61">
        <w:rPr>
          <w:sz w:val="26"/>
          <w:szCs w:val="26"/>
        </w:rPr>
        <w:t xml:space="preserve"> </w:t>
      </w:r>
      <w:r w:rsidR="00D25452" w:rsidRPr="00796C61">
        <w:rPr>
          <w:sz w:val="26"/>
          <w:szCs w:val="26"/>
        </w:rPr>
        <w:t xml:space="preserve">установлена на основании протокола о результатах аукциона </w:t>
      </w:r>
      <w:r w:rsidR="00B66227">
        <w:rPr>
          <w:sz w:val="26"/>
          <w:szCs w:val="26"/>
        </w:rPr>
        <w:t xml:space="preserve">по </w:t>
      </w:r>
      <w:r w:rsidR="000173D5" w:rsidRPr="00796C61">
        <w:rPr>
          <w:sz w:val="26"/>
          <w:szCs w:val="26"/>
        </w:rPr>
        <w:t>продаж</w:t>
      </w:r>
      <w:r w:rsidR="00B66227">
        <w:rPr>
          <w:sz w:val="26"/>
          <w:szCs w:val="26"/>
        </w:rPr>
        <w:t>е</w:t>
      </w:r>
      <w:r w:rsidR="000173D5" w:rsidRPr="00796C61">
        <w:rPr>
          <w:sz w:val="26"/>
          <w:szCs w:val="26"/>
        </w:rPr>
        <w:t xml:space="preserve"> земельных участков для жилищного строительства </w:t>
      </w:r>
      <w:r w:rsidR="00D25452" w:rsidRPr="00796C61">
        <w:rPr>
          <w:sz w:val="26"/>
          <w:szCs w:val="26"/>
        </w:rPr>
        <w:t xml:space="preserve">и </w:t>
      </w:r>
      <w:r w:rsidRPr="00796C61">
        <w:rPr>
          <w:sz w:val="26"/>
          <w:szCs w:val="26"/>
        </w:rPr>
        <w:t xml:space="preserve">составляет </w:t>
      </w:r>
      <w:r w:rsidR="000173D5" w:rsidRPr="00796C61">
        <w:rPr>
          <w:sz w:val="26"/>
          <w:szCs w:val="26"/>
        </w:rPr>
        <w:t xml:space="preserve">______ </w:t>
      </w:r>
      <w:r w:rsidR="002D6800" w:rsidRPr="00796C61">
        <w:rPr>
          <w:sz w:val="26"/>
          <w:szCs w:val="26"/>
        </w:rPr>
        <w:t>рублей, в т.ч. за земельный участок с кадастровым №24:55:0402007:109 – ______ рублей и за земельный участок с кадастровым №24:55:0402007:3380 – ______ рублей.</w:t>
      </w:r>
      <w:proofErr w:type="gramEnd"/>
    </w:p>
    <w:p w:rsidR="00785E82" w:rsidRPr="00796C61" w:rsidRDefault="00785E82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85E82" w:rsidRPr="00796C61" w:rsidRDefault="00785E82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6C61">
        <w:rPr>
          <w:sz w:val="26"/>
          <w:szCs w:val="26"/>
        </w:rPr>
        <w:t>3. Форма и сроки платежа</w:t>
      </w:r>
    </w:p>
    <w:p w:rsidR="00785E82" w:rsidRPr="00796C61" w:rsidRDefault="00785E82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01FE" w:rsidRPr="00796C61" w:rsidRDefault="00D25452" w:rsidP="00FA13C3">
      <w:pPr>
        <w:ind w:firstLine="720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3.1.</w:t>
      </w:r>
      <w:r w:rsidR="00015B37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 xml:space="preserve">Оплата цены </w:t>
      </w:r>
      <w:r w:rsidR="00785E82" w:rsidRPr="00796C61">
        <w:rPr>
          <w:sz w:val="26"/>
          <w:szCs w:val="26"/>
        </w:rPr>
        <w:t>Участк</w:t>
      </w:r>
      <w:r w:rsidR="00015B37" w:rsidRPr="00796C61">
        <w:rPr>
          <w:sz w:val="26"/>
          <w:szCs w:val="26"/>
        </w:rPr>
        <w:t>ов</w:t>
      </w:r>
      <w:r w:rsidR="00785E82" w:rsidRPr="00796C61">
        <w:rPr>
          <w:sz w:val="26"/>
          <w:szCs w:val="26"/>
        </w:rPr>
        <w:t xml:space="preserve"> производится </w:t>
      </w:r>
      <w:r w:rsidR="006101FE" w:rsidRPr="00796C61">
        <w:rPr>
          <w:sz w:val="26"/>
          <w:szCs w:val="26"/>
        </w:rPr>
        <w:t xml:space="preserve">двумя </w:t>
      </w:r>
      <w:r w:rsidR="00785E82" w:rsidRPr="00796C61">
        <w:rPr>
          <w:sz w:val="26"/>
          <w:szCs w:val="26"/>
        </w:rPr>
        <w:t>платежным</w:t>
      </w:r>
      <w:r w:rsidR="002D6800" w:rsidRPr="00796C61">
        <w:rPr>
          <w:sz w:val="26"/>
          <w:szCs w:val="26"/>
        </w:rPr>
        <w:t>и</w:t>
      </w:r>
      <w:r w:rsidR="00785E82" w:rsidRPr="00796C61">
        <w:rPr>
          <w:sz w:val="26"/>
          <w:szCs w:val="26"/>
        </w:rPr>
        <w:t xml:space="preserve"> поручени</w:t>
      </w:r>
      <w:r w:rsidR="002D6800" w:rsidRPr="00796C61">
        <w:rPr>
          <w:sz w:val="26"/>
          <w:szCs w:val="26"/>
        </w:rPr>
        <w:t>я</w:t>
      </w:r>
      <w:r w:rsidR="00785E82" w:rsidRPr="00796C61">
        <w:rPr>
          <w:sz w:val="26"/>
          <w:szCs w:val="26"/>
        </w:rPr>
        <w:t>м</w:t>
      </w:r>
      <w:r w:rsidR="002D6800" w:rsidRPr="00796C61">
        <w:rPr>
          <w:sz w:val="26"/>
          <w:szCs w:val="26"/>
        </w:rPr>
        <w:t>и</w:t>
      </w:r>
      <w:r w:rsidR="00785E82" w:rsidRPr="00796C61">
        <w:rPr>
          <w:sz w:val="26"/>
          <w:szCs w:val="26"/>
        </w:rPr>
        <w:t xml:space="preserve"> в течение 10 календарных дней с </w:t>
      </w:r>
      <w:r w:rsidR="00B66227">
        <w:rPr>
          <w:sz w:val="26"/>
          <w:szCs w:val="26"/>
        </w:rPr>
        <w:t>даты</w:t>
      </w:r>
      <w:r w:rsidR="00785E82" w:rsidRPr="00796C61">
        <w:rPr>
          <w:sz w:val="26"/>
          <w:szCs w:val="26"/>
        </w:rPr>
        <w:t xml:space="preserve"> подписания настоящего договора путем внесения денежных средств, указанных в п. 2.1 настоящего договора, на счет:</w:t>
      </w:r>
    </w:p>
    <w:p w:rsidR="002D6800" w:rsidRPr="00796C61" w:rsidRDefault="002D6800" w:rsidP="002D6800">
      <w:pPr>
        <w:ind w:firstLine="720"/>
        <w:jc w:val="both"/>
        <w:rPr>
          <w:sz w:val="26"/>
          <w:szCs w:val="26"/>
        </w:rPr>
      </w:pPr>
      <w:r w:rsidRPr="00796C61">
        <w:rPr>
          <w:sz w:val="26"/>
          <w:szCs w:val="26"/>
        </w:rPr>
        <w:t xml:space="preserve">За земельный участок с </w:t>
      </w:r>
      <w:proofErr w:type="gramStart"/>
      <w:r w:rsidRPr="00796C61">
        <w:rPr>
          <w:sz w:val="26"/>
          <w:szCs w:val="26"/>
        </w:rPr>
        <w:t>кадастровым</w:t>
      </w:r>
      <w:proofErr w:type="gramEnd"/>
      <w:r w:rsidRPr="00796C61">
        <w:rPr>
          <w:sz w:val="26"/>
          <w:szCs w:val="26"/>
        </w:rPr>
        <w:t xml:space="preserve"> №24:55:0402007:109:</w:t>
      </w:r>
    </w:p>
    <w:p w:rsidR="002D6800" w:rsidRPr="00796C61" w:rsidRDefault="002D6800" w:rsidP="002D6800">
      <w:pPr>
        <w:ind w:firstLine="720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УФК по Красноярскому краю (Управление имущества Администрации города Норильска л/</w:t>
      </w:r>
      <w:proofErr w:type="spellStart"/>
      <w:r w:rsidRPr="00796C61">
        <w:rPr>
          <w:sz w:val="26"/>
          <w:szCs w:val="26"/>
        </w:rPr>
        <w:t>сч</w:t>
      </w:r>
      <w:proofErr w:type="spellEnd"/>
      <w:r w:rsidRPr="00796C61">
        <w:rPr>
          <w:sz w:val="26"/>
          <w:szCs w:val="26"/>
        </w:rPr>
        <w:t xml:space="preserve"> 04193000780) </w:t>
      </w:r>
      <w:proofErr w:type="spellStart"/>
      <w:proofErr w:type="gramStart"/>
      <w:r w:rsidRPr="00796C61">
        <w:rPr>
          <w:sz w:val="26"/>
          <w:szCs w:val="26"/>
        </w:rPr>
        <w:t>р</w:t>
      </w:r>
      <w:proofErr w:type="spellEnd"/>
      <w:proofErr w:type="gramEnd"/>
      <w:r w:rsidRPr="00796C61">
        <w:rPr>
          <w:sz w:val="26"/>
          <w:szCs w:val="26"/>
        </w:rPr>
        <w:t>/</w:t>
      </w:r>
      <w:proofErr w:type="spellStart"/>
      <w:r w:rsidRPr="00796C61">
        <w:rPr>
          <w:sz w:val="26"/>
          <w:szCs w:val="26"/>
        </w:rPr>
        <w:t>сч</w:t>
      </w:r>
      <w:proofErr w:type="spellEnd"/>
      <w:r w:rsidRPr="00796C61">
        <w:rPr>
          <w:sz w:val="26"/>
          <w:szCs w:val="26"/>
        </w:rPr>
        <w:t xml:space="preserve"> 40101810600000010001, Банк ГРКЦ ГУ Банка России по Красноярскому краю г. Красноярск, БИК 040407001, ИНН 2457058236, КПП 245701001, ОКАТО 04429000000, КБК 15811402043040000410. </w:t>
      </w:r>
      <w:r w:rsidR="00796C61" w:rsidRPr="00796C61">
        <w:rPr>
          <w:sz w:val="26"/>
          <w:szCs w:val="26"/>
        </w:rPr>
        <w:t>Назначение</w:t>
      </w:r>
      <w:r w:rsidRPr="00796C61">
        <w:rPr>
          <w:sz w:val="26"/>
          <w:szCs w:val="26"/>
        </w:rPr>
        <w:t xml:space="preserve"> платежа: Оплата по договору купли-продажи земельного участка </w:t>
      </w:r>
      <w:proofErr w:type="gramStart"/>
      <w:r w:rsidRPr="00796C61">
        <w:rPr>
          <w:sz w:val="26"/>
          <w:szCs w:val="26"/>
        </w:rPr>
        <w:t>от</w:t>
      </w:r>
      <w:proofErr w:type="gramEnd"/>
      <w:r w:rsidRPr="00796C61">
        <w:rPr>
          <w:sz w:val="26"/>
          <w:szCs w:val="26"/>
        </w:rPr>
        <w:t xml:space="preserve"> __ № __ (указываются </w:t>
      </w:r>
      <w:proofErr w:type="gramStart"/>
      <w:r w:rsidRPr="00796C61">
        <w:rPr>
          <w:sz w:val="26"/>
          <w:szCs w:val="26"/>
        </w:rPr>
        <w:t>реквизиты</w:t>
      </w:r>
      <w:proofErr w:type="gramEnd"/>
      <w:r w:rsidRPr="00796C61">
        <w:rPr>
          <w:sz w:val="26"/>
          <w:szCs w:val="26"/>
        </w:rPr>
        <w:t xml:space="preserve"> настоящего договора).</w:t>
      </w:r>
    </w:p>
    <w:p w:rsidR="002D6800" w:rsidRPr="00796C61" w:rsidRDefault="002D6800" w:rsidP="006101FE">
      <w:pPr>
        <w:ind w:firstLine="720"/>
        <w:jc w:val="both"/>
        <w:rPr>
          <w:sz w:val="26"/>
          <w:szCs w:val="26"/>
        </w:rPr>
      </w:pPr>
      <w:r w:rsidRPr="00796C61">
        <w:rPr>
          <w:sz w:val="26"/>
          <w:szCs w:val="26"/>
        </w:rPr>
        <w:t xml:space="preserve">За земельный участок с </w:t>
      </w:r>
      <w:proofErr w:type="gramStart"/>
      <w:r w:rsidRPr="00796C61">
        <w:rPr>
          <w:sz w:val="26"/>
          <w:szCs w:val="26"/>
        </w:rPr>
        <w:t>кадастровым</w:t>
      </w:r>
      <w:proofErr w:type="gramEnd"/>
      <w:r w:rsidRPr="00796C61">
        <w:rPr>
          <w:sz w:val="26"/>
          <w:szCs w:val="26"/>
        </w:rPr>
        <w:t xml:space="preserve"> №24:55:0402007: 3380:</w:t>
      </w:r>
    </w:p>
    <w:p w:rsidR="002D6800" w:rsidRPr="00796C61" w:rsidRDefault="006101FE" w:rsidP="006101FE">
      <w:pPr>
        <w:ind w:firstLine="720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УФК по Красноярскому краю (Управление имущества Администрации города Норильска л/</w:t>
      </w:r>
      <w:proofErr w:type="spellStart"/>
      <w:r w:rsidRPr="00796C61">
        <w:rPr>
          <w:sz w:val="26"/>
          <w:szCs w:val="26"/>
        </w:rPr>
        <w:t>сч</w:t>
      </w:r>
      <w:proofErr w:type="spellEnd"/>
      <w:r w:rsidRPr="00796C61">
        <w:rPr>
          <w:sz w:val="26"/>
          <w:szCs w:val="26"/>
        </w:rPr>
        <w:t xml:space="preserve"> 04193000780) </w:t>
      </w:r>
      <w:proofErr w:type="spellStart"/>
      <w:proofErr w:type="gramStart"/>
      <w:r w:rsidRPr="00796C61">
        <w:rPr>
          <w:sz w:val="26"/>
          <w:szCs w:val="26"/>
        </w:rPr>
        <w:t>р</w:t>
      </w:r>
      <w:proofErr w:type="spellEnd"/>
      <w:proofErr w:type="gramEnd"/>
      <w:r w:rsidRPr="00796C61">
        <w:rPr>
          <w:sz w:val="26"/>
          <w:szCs w:val="26"/>
        </w:rPr>
        <w:t>/</w:t>
      </w:r>
      <w:proofErr w:type="spellStart"/>
      <w:r w:rsidRPr="00796C61">
        <w:rPr>
          <w:sz w:val="26"/>
          <w:szCs w:val="26"/>
        </w:rPr>
        <w:t>сч</w:t>
      </w:r>
      <w:proofErr w:type="spellEnd"/>
      <w:r w:rsidRPr="00796C61">
        <w:rPr>
          <w:sz w:val="26"/>
          <w:szCs w:val="26"/>
        </w:rPr>
        <w:t xml:space="preserve"> 40101810600000010001, Банк ГРКЦ ГУ Банка России по Красноярскому краю г. Красноярск, БИК 040407001, ИНН 2457058236, КПП 245701001, ОКАТО 04429000000, КБК 15811406012040000430. </w:t>
      </w:r>
      <w:r w:rsidR="00796C61" w:rsidRPr="00796C61">
        <w:rPr>
          <w:sz w:val="26"/>
          <w:szCs w:val="26"/>
        </w:rPr>
        <w:t xml:space="preserve">Назначение </w:t>
      </w:r>
      <w:r w:rsidRPr="00796C61">
        <w:rPr>
          <w:sz w:val="26"/>
          <w:szCs w:val="26"/>
        </w:rPr>
        <w:t xml:space="preserve">платежа: </w:t>
      </w:r>
      <w:r w:rsidR="002D6800" w:rsidRPr="00796C61">
        <w:rPr>
          <w:sz w:val="26"/>
          <w:szCs w:val="26"/>
        </w:rPr>
        <w:t xml:space="preserve">Оплата по договору купли-продажи земельного участка </w:t>
      </w:r>
      <w:proofErr w:type="gramStart"/>
      <w:r w:rsidR="002D6800" w:rsidRPr="00796C61">
        <w:rPr>
          <w:sz w:val="26"/>
          <w:szCs w:val="26"/>
        </w:rPr>
        <w:t>от</w:t>
      </w:r>
      <w:proofErr w:type="gramEnd"/>
      <w:r w:rsidR="002D6800" w:rsidRPr="00796C61">
        <w:rPr>
          <w:sz w:val="26"/>
          <w:szCs w:val="26"/>
        </w:rPr>
        <w:t xml:space="preserve"> __ № __ (указываются </w:t>
      </w:r>
      <w:proofErr w:type="gramStart"/>
      <w:r w:rsidR="002D6800" w:rsidRPr="00796C61">
        <w:rPr>
          <w:sz w:val="26"/>
          <w:szCs w:val="26"/>
        </w:rPr>
        <w:t>реквизиты</w:t>
      </w:r>
      <w:proofErr w:type="gramEnd"/>
      <w:r w:rsidR="002D6800" w:rsidRPr="00796C61">
        <w:rPr>
          <w:sz w:val="26"/>
          <w:szCs w:val="26"/>
        </w:rPr>
        <w:t xml:space="preserve"> настоящего договора).</w:t>
      </w:r>
    </w:p>
    <w:p w:rsidR="00785E82" w:rsidRPr="00796C61" w:rsidRDefault="00785E82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3.2.</w:t>
      </w:r>
      <w:r w:rsidR="00015B37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Покупатель имеет право произвести оплату досрочно.</w:t>
      </w:r>
    </w:p>
    <w:p w:rsidR="00785E82" w:rsidRPr="00796C61" w:rsidRDefault="00785E82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3.3.</w:t>
      </w:r>
      <w:r w:rsidR="00015B37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В платежных поручениях банка в графе "Назначение платежа" Покупатель обязан указать: идентификационный номер налогоплательщика, номер и дату настоящего договора.</w:t>
      </w:r>
    </w:p>
    <w:p w:rsidR="00785E82" w:rsidRPr="00796C61" w:rsidRDefault="00785E82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3.4.</w:t>
      </w:r>
      <w:r w:rsidR="00015B37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Обязанность Покупателя по оплате цены Участк</w:t>
      </w:r>
      <w:r w:rsidR="00015B37" w:rsidRPr="00796C61">
        <w:rPr>
          <w:sz w:val="26"/>
          <w:szCs w:val="26"/>
        </w:rPr>
        <w:t>ов</w:t>
      </w:r>
      <w:r w:rsidRPr="00796C61">
        <w:rPr>
          <w:sz w:val="26"/>
          <w:szCs w:val="26"/>
        </w:rPr>
        <w:t xml:space="preserve"> считается исполненной после ее поступления в полном объеме на счет, указанный в пункте 3.1 настоящего договора, и направления Продавцу соответствующего платежного поручения, подтверждающего оплату.</w:t>
      </w:r>
    </w:p>
    <w:p w:rsidR="00785E82" w:rsidRPr="00796C61" w:rsidRDefault="00785E82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85E82" w:rsidRPr="00796C61" w:rsidRDefault="00785E82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6C61">
        <w:rPr>
          <w:sz w:val="26"/>
          <w:szCs w:val="26"/>
        </w:rPr>
        <w:t>4. Обременения Участка</w:t>
      </w:r>
    </w:p>
    <w:p w:rsidR="00785E82" w:rsidRPr="00796C61" w:rsidRDefault="00785E82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85E82" w:rsidRPr="00796C61" w:rsidRDefault="00785E82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4.1.</w:t>
      </w:r>
      <w:r w:rsidR="00015B37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В отношении Участк</w:t>
      </w:r>
      <w:r w:rsidR="00015B37" w:rsidRPr="00796C61">
        <w:rPr>
          <w:sz w:val="26"/>
          <w:szCs w:val="26"/>
        </w:rPr>
        <w:t>ов</w:t>
      </w:r>
      <w:r w:rsidRPr="00796C61">
        <w:rPr>
          <w:sz w:val="26"/>
          <w:szCs w:val="26"/>
        </w:rPr>
        <w:t xml:space="preserve"> </w:t>
      </w:r>
      <w:r w:rsidR="00015B37" w:rsidRPr="00796C61">
        <w:rPr>
          <w:sz w:val="26"/>
          <w:szCs w:val="26"/>
        </w:rPr>
        <w:t>отсутствуют</w:t>
      </w:r>
      <w:r w:rsidRPr="00796C61">
        <w:rPr>
          <w:sz w:val="26"/>
          <w:szCs w:val="26"/>
        </w:rPr>
        <w:t xml:space="preserve"> ограничения (обременения)</w:t>
      </w:r>
      <w:r w:rsidR="00015B37" w:rsidRPr="00796C61">
        <w:rPr>
          <w:sz w:val="26"/>
          <w:szCs w:val="26"/>
        </w:rPr>
        <w:t>.</w:t>
      </w:r>
    </w:p>
    <w:p w:rsidR="00785E82" w:rsidRPr="00796C61" w:rsidRDefault="00785E82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85E82" w:rsidRPr="00796C61" w:rsidRDefault="00785E82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6C61">
        <w:rPr>
          <w:sz w:val="26"/>
          <w:szCs w:val="26"/>
        </w:rPr>
        <w:t>5. Обязательства сторон</w:t>
      </w:r>
    </w:p>
    <w:p w:rsidR="00785E82" w:rsidRPr="00796C61" w:rsidRDefault="00785E82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85E82" w:rsidRPr="00796C61" w:rsidRDefault="00785E82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5.1.</w:t>
      </w:r>
      <w:r w:rsidR="00975DB6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Продавец обязуется:</w:t>
      </w:r>
    </w:p>
    <w:p w:rsidR="00785E82" w:rsidRPr="00796C61" w:rsidRDefault="00785E82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5.1.1.</w:t>
      </w:r>
      <w:r w:rsidR="00975DB6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 xml:space="preserve">В течение </w:t>
      </w:r>
      <w:r w:rsidR="002536B0">
        <w:rPr>
          <w:sz w:val="26"/>
          <w:szCs w:val="26"/>
        </w:rPr>
        <w:t>7</w:t>
      </w:r>
      <w:r w:rsidRPr="00796C61">
        <w:rPr>
          <w:sz w:val="26"/>
          <w:szCs w:val="26"/>
        </w:rPr>
        <w:t xml:space="preserve"> календар</w:t>
      </w:r>
      <w:r w:rsidR="00D25452" w:rsidRPr="00796C61">
        <w:rPr>
          <w:sz w:val="26"/>
          <w:szCs w:val="26"/>
        </w:rPr>
        <w:t xml:space="preserve">ных дней с момента оплаты цены </w:t>
      </w:r>
      <w:r w:rsidR="00975DB6" w:rsidRPr="00796C61">
        <w:rPr>
          <w:sz w:val="26"/>
          <w:szCs w:val="26"/>
        </w:rPr>
        <w:t>У</w:t>
      </w:r>
      <w:r w:rsidRPr="00796C61">
        <w:rPr>
          <w:sz w:val="26"/>
          <w:szCs w:val="26"/>
        </w:rPr>
        <w:t>частк</w:t>
      </w:r>
      <w:r w:rsidR="00975DB6" w:rsidRPr="00796C61">
        <w:rPr>
          <w:sz w:val="26"/>
          <w:szCs w:val="26"/>
        </w:rPr>
        <w:t>ов</w:t>
      </w:r>
      <w:r w:rsidRPr="00796C61">
        <w:rPr>
          <w:sz w:val="26"/>
          <w:szCs w:val="26"/>
        </w:rPr>
        <w:t xml:space="preserve"> в полном объеме подписать передаточный акт с Покупателем.</w:t>
      </w:r>
    </w:p>
    <w:p w:rsidR="00785E82" w:rsidRPr="00796C61" w:rsidRDefault="00785E82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5.2.</w:t>
      </w:r>
      <w:r w:rsidR="00975DB6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Покупатель обязуется:</w:t>
      </w:r>
    </w:p>
    <w:p w:rsidR="00785E82" w:rsidRPr="00796C61" w:rsidRDefault="00785E82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5.2.1.</w:t>
      </w:r>
      <w:r w:rsidR="00975DB6" w:rsidRPr="00796C61">
        <w:rPr>
          <w:sz w:val="26"/>
          <w:szCs w:val="26"/>
        </w:rPr>
        <w:t> </w:t>
      </w:r>
      <w:proofErr w:type="gramStart"/>
      <w:r w:rsidRPr="00796C61">
        <w:rPr>
          <w:sz w:val="26"/>
          <w:szCs w:val="26"/>
        </w:rPr>
        <w:t>Оплатить цену Участк</w:t>
      </w:r>
      <w:r w:rsidR="00975DB6" w:rsidRPr="00796C61">
        <w:rPr>
          <w:sz w:val="26"/>
          <w:szCs w:val="26"/>
        </w:rPr>
        <w:t>ов</w:t>
      </w:r>
      <w:proofErr w:type="gramEnd"/>
      <w:r w:rsidRPr="00796C61">
        <w:rPr>
          <w:sz w:val="26"/>
          <w:szCs w:val="26"/>
        </w:rPr>
        <w:t xml:space="preserve"> в порядке и сроки, указанные в разделе 3 настоящего договора.</w:t>
      </w:r>
    </w:p>
    <w:p w:rsidR="00785E82" w:rsidRPr="00796C61" w:rsidRDefault="00785E82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5.2.2.</w:t>
      </w:r>
      <w:r w:rsidR="00975DB6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В трехдневный срок со дня оплаты цены Участк</w:t>
      </w:r>
      <w:r w:rsidR="00975DB6" w:rsidRPr="00796C61">
        <w:rPr>
          <w:sz w:val="26"/>
          <w:szCs w:val="26"/>
        </w:rPr>
        <w:t>ов</w:t>
      </w:r>
      <w:r w:rsidRPr="00796C61">
        <w:rPr>
          <w:sz w:val="26"/>
          <w:szCs w:val="26"/>
        </w:rPr>
        <w:t>, указанной в п. 3.1 настоящего договора, направить Продавцу копию платежного поручения, подтверждающего внесени</w:t>
      </w:r>
      <w:r w:rsidR="00975DB6" w:rsidRPr="00796C61">
        <w:rPr>
          <w:sz w:val="26"/>
          <w:szCs w:val="26"/>
        </w:rPr>
        <w:t>е</w:t>
      </w:r>
      <w:r w:rsidRPr="00796C61">
        <w:rPr>
          <w:sz w:val="26"/>
          <w:szCs w:val="26"/>
        </w:rPr>
        <w:t xml:space="preserve"> указанного платежа.</w:t>
      </w:r>
    </w:p>
    <w:p w:rsidR="00244603" w:rsidRPr="00796C61" w:rsidRDefault="00244603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5.2.3.</w:t>
      </w:r>
      <w:r w:rsidR="00975DB6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 xml:space="preserve">Вести </w:t>
      </w:r>
      <w:r w:rsidR="00975DB6" w:rsidRPr="00796C61">
        <w:rPr>
          <w:sz w:val="26"/>
          <w:szCs w:val="26"/>
        </w:rPr>
        <w:t xml:space="preserve">на Участках </w:t>
      </w:r>
      <w:r w:rsidRPr="00796C61">
        <w:rPr>
          <w:sz w:val="26"/>
          <w:szCs w:val="26"/>
        </w:rPr>
        <w:t>строительство в соответствии с техническими условиями, с соблюдением строительных норм, правил, с учетом разрешенного использования земельного участка.</w:t>
      </w:r>
    </w:p>
    <w:p w:rsidR="00244603" w:rsidRPr="00796C61" w:rsidRDefault="00785E82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5.2.</w:t>
      </w:r>
      <w:r w:rsidR="00244603" w:rsidRPr="00796C61">
        <w:rPr>
          <w:sz w:val="26"/>
          <w:szCs w:val="26"/>
        </w:rPr>
        <w:t>4</w:t>
      </w:r>
      <w:r w:rsidRPr="00796C61">
        <w:rPr>
          <w:sz w:val="26"/>
          <w:szCs w:val="26"/>
        </w:rPr>
        <w:t>.</w:t>
      </w:r>
      <w:r w:rsidR="00975DB6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 xml:space="preserve">Использовать </w:t>
      </w:r>
      <w:r w:rsidR="00975DB6" w:rsidRPr="00796C61">
        <w:rPr>
          <w:sz w:val="26"/>
          <w:szCs w:val="26"/>
        </w:rPr>
        <w:t>У</w:t>
      </w:r>
      <w:r w:rsidRPr="00796C61">
        <w:rPr>
          <w:sz w:val="26"/>
          <w:szCs w:val="26"/>
        </w:rPr>
        <w:t>част</w:t>
      </w:r>
      <w:r w:rsidR="00975DB6" w:rsidRPr="00796C61">
        <w:rPr>
          <w:sz w:val="26"/>
          <w:szCs w:val="26"/>
        </w:rPr>
        <w:t>ки</w:t>
      </w:r>
      <w:r w:rsidRPr="00796C61">
        <w:rPr>
          <w:sz w:val="26"/>
          <w:szCs w:val="26"/>
        </w:rPr>
        <w:t xml:space="preserve">, </w:t>
      </w:r>
      <w:r w:rsidR="00975DB6" w:rsidRPr="00796C61">
        <w:rPr>
          <w:sz w:val="26"/>
          <w:szCs w:val="26"/>
        </w:rPr>
        <w:t xml:space="preserve">в целях, </w:t>
      </w:r>
      <w:r w:rsidRPr="00796C61">
        <w:rPr>
          <w:sz w:val="26"/>
          <w:szCs w:val="26"/>
        </w:rPr>
        <w:t>не противоречащи</w:t>
      </w:r>
      <w:r w:rsidR="00975DB6" w:rsidRPr="00796C61">
        <w:rPr>
          <w:sz w:val="26"/>
          <w:szCs w:val="26"/>
        </w:rPr>
        <w:t>х</w:t>
      </w:r>
      <w:r w:rsidRPr="00796C61">
        <w:rPr>
          <w:sz w:val="26"/>
          <w:szCs w:val="26"/>
        </w:rPr>
        <w:t xml:space="preserve"> ограничениям, установленным органами государственной власти или местного самоуправления в </w:t>
      </w:r>
      <w:r w:rsidRPr="00796C61">
        <w:rPr>
          <w:sz w:val="26"/>
          <w:szCs w:val="26"/>
        </w:rPr>
        <w:lastRenderedPageBreak/>
        <w:t>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785E82" w:rsidRPr="00796C61" w:rsidRDefault="00785E82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5.2.</w:t>
      </w:r>
      <w:r w:rsidR="00244603" w:rsidRPr="00796C61">
        <w:rPr>
          <w:sz w:val="26"/>
          <w:szCs w:val="26"/>
        </w:rPr>
        <w:t>5</w:t>
      </w:r>
      <w:r w:rsidRPr="00796C61">
        <w:rPr>
          <w:sz w:val="26"/>
          <w:szCs w:val="26"/>
        </w:rPr>
        <w:t>.</w:t>
      </w:r>
      <w:r w:rsidR="00975DB6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 xml:space="preserve">Выполнять на </w:t>
      </w:r>
      <w:r w:rsidR="00975DB6" w:rsidRPr="00796C61">
        <w:rPr>
          <w:sz w:val="26"/>
          <w:szCs w:val="26"/>
        </w:rPr>
        <w:t>У</w:t>
      </w:r>
      <w:r w:rsidRPr="00796C61">
        <w:rPr>
          <w:sz w:val="26"/>
          <w:szCs w:val="26"/>
        </w:rPr>
        <w:t>частк</w:t>
      </w:r>
      <w:r w:rsidR="00975DB6" w:rsidRPr="00796C61">
        <w:rPr>
          <w:sz w:val="26"/>
          <w:szCs w:val="26"/>
        </w:rPr>
        <w:t>ах</w:t>
      </w:r>
      <w:r w:rsidRPr="00796C61">
        <w:rPr>
          <w:sz w:val="26"/>
          <w:szCs w:val="26"/>
        </w:rPr>
        <w:t xml:space="preserve">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</w:t>
      </w:r>
    </w:p>
    <w:p w:rsidR="00785E82" w:rsidRPr="00796C61" w:rsidRDefault="00785E82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5.2.</w:t>
      </w:r>
      <w:r w:rsidR="00975DB6" w:rsidRPr="00796C61">
        <w:rPr>
          <w:sz w:val="26"/>
          <w:szCs w:val="26"/>
        </w:rPr>
        <w:t>6</w:t>
      </w:r>
      <w:r w:rsidRPr="00796C61">
        <w:rPr>
          <w:sz w:val="26"/>
          <w:szCs w:val="26"/>
        </w:rPr>
        <w:t>.</w:t>
      </w:r>
      <w:r w:rsidR="00975DB6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Не производить без согласия Продавца установку, размещение или строительство на Участке в границах зоны технического обслуживания Объекта временных или капитальных строений, торговых павильонов, киосков и иных объектов.</w:t>
      </w:r>
    </w:p>
    <w:p w:rsidR="00244603" w:rsidRPr="00796C61" w:rsidRDefault="00244603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5.2.</w:t>
      </w:r>
      <w:r w:rsidR="00975DB6" w:rsidRPr="00796C61">
        <w:rPr>
          <w:sz w:val="26"/>
          <w:szCs w:val="26"/>
        </w:rPr>
        <w:t>7</w:t>
      </w:r>
      <w:r w:rsidRPr="00796C61">
        <w:rPr>
          <w:sz w:val="26"/>
          <w:szCs w:val="26"/>
        </w:rPr>
        <w:t>.</w:t>
      </w:r>
      <w:r w:rsidR="00975DB6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Соблюдать Правила благоустройства территории муниципального образования город Норильск.</w:t>
      </w:r>
    </w:p>
    <w:p w:rsidR="00785E82" w:rsidRPr="00796C61" w:rsidRDefault="00785E82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5.2.</w:t>
      </w:r>
      <w:r w:rsidR="00975DB6" w:rsidRPr="00796C61">
        <w:rPr>
          <w:sz w:val="26"/>
          <w:szCs w:val="26"/>
        </w:rPr>
        <w:t>8</w:t>
      </w:r>
      <w:r w:rsidRPr="00796C61">
        <w:rPr>
          <w:sz w:val="26"/>
          <w:szCs w:val="26"/>
        </w:rPr>
        <w:t>.</w:t>
      </w:r>
      <w:r w:rsidR="00975DB6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В месячный срок с момента исполнения Покупателем обязанности по оплате цены Участк</w:t>
      </w:r>
      <w:r w:rsidR="00975DB6" w:rsidRPr="00796C61">
        <w:rPr>
          <w:sz w:val="26"/>
          <w:szCs w:val="26"/>
        </w:rPr>
        <w:t>ов</w:t>
      </w:r>
      <w:r w:rsidRPr="00796C61">
        <w:rPr>
          <w:sz w:val="26"/>
          <w:szCs w:val="26"/>
        </w:rPr>
        <w:t xml:space="preserve"> обратиться в учреждение юстиции по государственной регистрации прав на недвижимое имущество и сделок с ним на территории Красноярского края с заявлением о государственной регистрации права собственности.</w:t>
      </w:r>
    </w:p>
    <w:p w:rsidR="00785E82" w:rsidRPr="00796C61" w:rsidRDefault="00785E82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5.2.</w:t>
      </w:r>
      <w:r w:rsidR="00975DB6" w:rsidRPr="00796C61">
        <w:rPr>
          <w:sz w:val="26"/>
          <w:szCs w:val="26"/>
        </w:rPr>
        <w:t>9</w:t>
      </w:r>
      <w:r w:rsidRPr="00796C61">
        <w:rPr>
          <w:sz w:val="26"/>
          <w:szCs w:val="26"/>
        </w:rPr>
        <w:t>.</w:t>
      </w:r>
      <w:r w:rsidR="00975DB6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Оплатить государственную регистрацию перехода права собственности на Участок.</w:t>
      </w:r>
    </w:p>
    <w:p w:rsidR="00B030B8" w:rsidRPr="00796C61" w:rsidRDefault="00B030B8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5.2.1</w:t>
      </w:r>
      <w:r w:rsidR="00975DB6" w:rsidRPr="00796C61">
        <w:rPr>
          <w:sz w:val="26"/>
          <w:szCs w:val="26"/>
        </w:rPr>
        <w:t>0</w:t>
      </w:r>
      <w:r w:rsidRPr="00796C61">
        <w:rPr>
          <w:sz w:val="26"/>
          <w:szCs w:val="26"/>
        </w:rPr>
        <w:t>.</w:t>
      </w:r>
      <w:r w:rsidR="00975DB6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Обеспечить подключение Объекта к сетям инженерно-технического обеспечения за свой счет.</w:t>
      </w:r>
    </w:p>
    <w:p w:rsidR="00785E82" w:rsidRPr="00796C61" w:rsidRDefault="00785E82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5.3.</w:t>
      </w:r>
      <w:r w:rsidR="00975DB6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Покупатель осмотрел Участ</w:t>
      </w:r>
      <w:r w:rsidR="00975DB6" w:rsidRPr="00796C61">
        <w:rPr>
          <w:sz w:val="26"/>
          <w:szCs w:val="26"/>
        </w:rPr>
        <w:t>ки</w:t>
      </w:r>
      <w:r w:rsidRPr="00796C61">
        <w:rPr>
          <w:sz w:val="26"/>
          <w:szCs w:val="26"/>
        </w:rPr>
        <w:t xml:space="preserve"> в натуре, ознакомился с </w:t>
      </w:r>
      <w:r w:rsidR="00975DB6" w:rsidRPr="00796C61">
        <w:rPr>
          <w:sz w:val="26"/>
          <w:szCs w:val="26"/>
        </w:rPr>
        <w:t>их</w:t>
      </w:r>
      <w:r w:rsidRPr="00796C61">
        <w:rPr>
          <w:sz w:val="26"/>
          <w:szCs w:val="26"/>
        </w:rPr>
        <w:t xml:space="preserve"> количественными и качественными характеристиками, подземными и наземными сооружениями и объектами, правовым режимом земель. Претензий у Покупателя к Продавцу по Участк</w:t>
      </w:r>
      <w:r w:rsidR="00975DB6" w:rsidRPr="00796C61">
        <w:rPr>
          <w:sz w:val="26"/>
          <w:szCs w:val="26"/>
        </w:rPr>
        <w:t>ам</w:t>
      </w:r>
      <w:r w:rsidRPr="00796C61">
        <w:rPr>
          <w:sz w:val="26"/>
          <w:szCs w:val="26"/>
        </w:rPr>
        <w:t xml:space="preserve"> не имеется.</w:t>
      </w:r>
    </w:p>
    <w:p w:rsidR="00785E82" w:rsidRPr="00796C61" w:rsidRDefault="00785E82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85E82" w:rsidRPr="00796C61" w:rsidRDefault="00785E82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6C61">
        <w:rPr>
          <w:sz w:val="26"/>
          <w:szCs w:val="26"/>
        </w:rPr>
        <w:t>6. Ответственность сторон</w:t>
      </w:r>
    </w:p>
    <w:p w:rsidR="00785E82" w:rsidRPr="00796C61" w:rsidRDefault="00785E82" w:rsidP="005632F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85E82" w:rsidRDefault="00785E82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6.</w:t>
      </w:r>
      <w:r w:rsidR="00244603" w:rsidRPr="00796C61">
        <w:rPr>
          <w:sz w:val="26"/>
          <w:szCs w:val="26"/>
        </w:rPr>
        <w:t>1</w:t>
      </w:r>
      <w:r w:rsidRPr="00796C61">
        <w:rPr>
          <w:sz w:val="26"/>
          <w:szCs w:val="26"/>
        </w:rPr>
        <w:t>.</w:t>
      </w:r>
      <w:r w:rsidR="00975DB6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 xml:space="preserve">За нарушение срока внесения платежа, указанного в пункте 3.1 настоящего Договора, Покупатель уплачивает Продавцу пени в размере 0,5% от просроченной суммы за каждый календарный день просрочки. Пени перечисляются в порядке, предусмотренном </w:t>
      </w:r>
      <w:hyperlink r:id="rId10" w:history="1">
        <w:r w:rsidRPr="00796C61">
          <w:rPr>
            <w:sz w:val="26"/>
            <w:szCs w:val="26"/>
          </w:rPr>
          <w:t>разделом 3</w:t>
        </w:r>
      </w:hyperlink>
      <w:r w:rsidRPr="00796C61">
        <w:rPr>
          <w:sz w:val="26"/>
          <w:szCs w:val="26"/>
        </w:rPr>
        <w:t xml:space="preserve"> настоящего договора для оплаты цены Участк</w:t>
      </w:r>
      <w:r w:rsidR="00975DB6" w:rsidRPr="00796C61">
        <w:rPr>
          <w:sz w:val="26"/>
          <w:szCs w:val="26"/>
        </w:rPr>
        <w:t>ов</w:t>
      </w:r>
      <w:r w:rsidRPr="00796C61">
        <w:rPr>
          <w:sz w:val="26"/>
          <w:szCs w:val="26"/>
        </w:rPr>
        <w:t>.</w:t>
      </w:r>
    </w:p>
    <w:p w:rsidR="00B72CEA" w:rsidRPr="00796C61" w:rsidRDefault="00B72CEA" w:rsidP="00B72CE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 При неисполнении Покупателем по истечении 30 дней с момента наступления указанного в </w:t>
      </w:r>
      <w:r w:rsidRPr="00B72CEA">
        <w:rPr>
          <w:sz w:val="26"/>
          <w:szCs w:val="26"/>
        </w:rPr>
        <w:t>пункте 3.1</w:t>
      </w:r>
      <w:r>
        <w:rPr>
          <w:sz w:val="26"/>
          <w:szCs w:val="26"/>
        </w:rPr>
        <w:t xml:space="preserve"> настоящего договора срока внесения платежа Продавец вправе в одностороннем порядке отказаться от исполнения договора. Договор считается расторгнутым с даты, указанной в соответствующем уведомлении Продавца, перечисленные Покупателем суммы (в т.ч. сумма задатка для участия в аукционе) не возвращаются.</w:t>
      </w:r>
    </w:p>
    <w:p w:rsidR="00785E82" w:rsidRPr="00796C61" w:rsidRDefault="00785E82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6.</w:t>
      </w:r>
      <w:r w:rsidR="00B72CEA">
        <w:rPr>
          <w:sz w:val="26"/>
          <w:szCs w:val="26"/>
        </w:rPr>
        <w:t>3</w:t>
      </w:r>
      <w:r w:rsidRPr="00796C61">
        <w:rPr>
          <w:sz w:val="26"/>
          <w:szCs w:val="26"/>
        </w:rPr>
        <w:t>.</w:t>
      </w:r>
      <w:r w:rsidR="00975DB6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 xml:space="preserve">Покупатель отвечает по </w:t>
      </w:r>
      <w:proofErr w:type="gramStart"/>
      <w:r w:rsidRPr="00796C61">
        <w:rPr>
          <w:sz w:val="26"/>
          <w:szCs w:val="26"/>
        </w:rPr>
        <w:t>своим</w:t>
      </w:r>
      <w:proofErr w:type="gramEnd"/>
      <w:r w:rsidRPr="00796C61">
        <w:rPr>
          <w:sz w:val="26"/>
          <w:szCs w:val="26"/>
        </w:rPr>
        <w:t xml:space="preserve"> не исполненным обязательствам в отношении Участк</w:t>
      </w:r>
      <w:r w:rsidR="00975DB6" w:rsidRPr="00796C61">
        <w:rPr>
          <w:sz w:val="26"/>
          <w:szCs w:val="26"/>
        </w:rPr>
        <w:t>ов</w:t>
      </w:r>
      <w:r w:rsidRPr="00796C61">
        <w:rPr>
          <w:sz w:val="26"/>
          <w:szCs w:val="26"/>
        </w:rPr>
        <w:t>, возникшим до перехода к нему права соб</w:t>
      </w:r>
      <w:r w:rsidR="00244603" w:rsidRPr="00796C61">
        <w:rPr>
          <w:sz w:val="26"/>
          <w:szCs w:val="26"/>
        </w:rPr>
        <w:t>ственности на Участ</w:t>
      </w:r>
      <w:r w:rsidR="00975DB6" w:rsidRPr="00796C61">
        <w:rPr>
          <w:sz w:val="26"/>
          <w:szCs w:val="26"/>
        </w:rPr>
        <w:t>ки</w:t>
      </w:r>
      <w:r w:rsidRPr="00796C61">
        <w:rPr>
          <w:sz w:val="26"/>
          <w:szCs w:val="26"/>
        </w:rPr>
        <w:t>.</w:t>
      </w:r>
    </w:p>
    <w:p w:rsidR="00785E82" w:rsidRPr="00796C61" w:rsidRDefault="00785E82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6.</w:t>
      </w:r>
      <w:r w:rsidR="00B72CEA">
        <w:rPr>
          <w:sz w:val="26"/>
          <w:szCs w:val="26"/>
        </w:rPr>
        <w:t>4</w:t>
      </w:r>
      <w:r w:rsidRPr="00796C61">
        <w:rPr>
          <w:sz w:val="26"/>
          <w:szCs w:val="26"/>
        </w:rPr>
        <w:t>.</w:t>
      </w:r>
      <w:r w:rsidR="00975DB6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Ответственность сторон, не предусмотренная в настоящем договоре, определяется в соответствии с законодательством Российской Федерации.</w:t>
      </w:r>
    </w:p>
    <w:p w:rsidR="00785E82" w:rsidRPr="00796C61" w:rsidRDefault="00785E82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85E82" w:rsidRPr="00796C61" w:rsidRDefault="00785E82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6C61">
        <w:rPr>
          <w:sz w:val="26"/>
          <w:szCs w:val="26"/>
        </w:rPr>
        <w:t>7. Заключительные положения</w:t>
      </w:r>
    </w:p>
    <w:p w:rsidR="00785E82" w:rsidRPr="00796C61" w:rsidRDefault="00785E82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85E82" w:rsidRPr="00796C61" w:rsidRDefault="00785E82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7.1.</w:t>
      </w:r>
      <w:r w:rsidR="00975DB6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 xml:space="preserve">Изменение </w:t>
      </w:r>
      <w:r w:rsidR="00B66227">
        <w:rPr>
          <w:sz w:val="26"/>
          <w:szCs w:val="26"/>
        </w:rPr>
        <w:t xml:space="preserve">разрешённого использования земельного участка </w:t>
      </w:r>
      <w:r w:rsidR="00B66227" w:rsidRPr="00796C61">
        <w:rPr>
          <w:sz w:val="26"/>
          <w:szCs w:val="26"/>
        </w:rPr>
        <w:t xml:space="preserve">с </w:t>
      </w:r>
      <w:proofErr w:type="gramStart"/>
      <w:r w:rsidR="00B66227" w:rsidRPr="00796C61">
        <w:rPr>
          <w:sz w:val="26"/>
          <w:szCs w:val="26"/>
        </w:rPr>
        <w:t>кадастровым</w:t>
      </w:r>
      <w:proofErr w:type="gramEnd"/>
      <w:r w:rsidRPr="00796C61">
        <w:rPr>
          <w:sz w:val="26"/>
          <w:szCs w:val="26"/>
        </w:rPr>
        <w:t xml:space="preserve"> </w:t>
      </w:r>
      <w:r w:rsidR="00B66227" w:rsidRPr="00796C61">
        <w:rPr>
          <w:sz w:val="26"/>
          <w:szCs w:val="26"/>
        </w:rPr>
        <w:t>№24:55:0402007:3380</w:t>
      </w:r>
      <w:r w:rsidR="00B66227">
        <w:rPr>
          <w:sz w:val="26"/>
          <w:szCs w:val="26"/>
        </w:rPr>
        <w:t xml:space="preserve"> </w:t>
      </w:r>
      <w:r w:rsidR="00244603" w:rsidRPr="00796C61">
        <w:rPr>
          <w:sz w:val="26"/>
          <w:szCs w:val="26"/>
        </w:rPr>
        <w:t xml:space="preserve">не </w:t>
      </w:r>
      <w:r w:rsidRPr="00796C61">
        <w:rPr>
          <w:sz w:val="26"/>
          <w:szCs w:val="26"/>
        </w:rPr>
        <w:t>допускается.</w:t>
      </w:r>
      <w:r w:rsidR="00B66227">
        <w:rPr>
          <w:sz w:val="26"/>
          <w:szCs w:val="26"/>
        </w:rPr>
        <w:t xml:space="preserve"> </w:t>
      </w:r>
      <w:proofErr w:type="gramStart"/>
      <w:r w:rsidR="00B66227">
        <w:rPr>
          <w:sz w:val="26"/>
          <w:szCs w:val="26"/>
        </w:rPr>
        <w:t xml:space="preserve">Изменение разрешённого использования земельного участка </w:t>
      </w:r>
      <w:r w:rsidR="00B66227" w:rsidRPr="00796C61">
        <w:rPr>
          <w:sz w:val="26"/>
          <w:szCs w:val="26"/>
        </w:rPr>
        <w:t>с кадастровым №24:55:0402007:109</w:t>
      </w:r>
      <w:r w:rsidR="00B66227">
        <w:rPr>
          <w:sz w:val="26"/>
          <w:szCs w:val="26"/>
        </w:rPr>
        <w:t xml:space="preserve"> допускается </w:t>
      </w:r>
      <w:r w:rsidR="00B66227">
        <w:rPr>
          <w:sz w:val="26"/>
          <w:szCs w:val="26"/>
        </w:rPr>
        <w:lastRenderedPageBreak/>
        <w:t>только для целей объединения его со смежным земельным участком</w:t>
      </w:r>
      <w:r w:rsidR="00B66227" w:rsidRPr="000E1359">
        <w:rPr>
          <w:sz w:val="26"/>
          <w:szCs w:val="26"/>
        </w:rPr>
        <w:t xml:space="preserve"> </w:t>
      </w:r>
      <w:r w:rsidR="00B66227" w:rsidRPr="00796C61">
        <w:rPr>
          <w:sz w:val="26"/>
          <w:szCs w:val="26"/>
        </w:rPr>
        <w:t>с кадастровым №24:55:0402007:3380</w:t>
      </w:r>
      <w:r w:rsidR="00B66227">
        <w:rPr>
          <w:sz w:val="26"/>
          <w:szCs w:val="26"/>
        </w:rPr>
        <w:t xml:space="preserve"> в один земельный участок.</w:t>
      </w:r>
      <w:proofErr w:type="gramEnd"/>
    </w:p>
    <w:p w:rsidR="00785E82" w:rsidRPr="00796C61" w:rsidRDefault="00785E82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7.2.</w:t>
      </w:r>
      <w:r w:rsidR="00975DB6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Право собственности на Участ</w:t>
      </w:r>
      <w:r w:rsidR="00975DB6" w:rsidRPr="00796C61">
        <w:rPr>
          <w:sz w:val="26"/>
          <w:szCs w:val="26"/>
        </w:rPr>
        <w:t>ки</w:t>
      </w:r>
      <w:r w:rsidRPr="00796C61">
        <w:rPr>
          <w:sz w:val="26"/>
          <w:szCs w:val="26"/>
        </w:rPr>
        <w:t xml:space="preserve"> переходит к Покупателю после исполнения в соответствии с пунктом 3.</w:t>
      </w:r>
      <w:r w:rsidR="002536B0">
        <w:rPr>
          <w:sz w:val="26"/>
          <w:szCs w:val="26"/>
        </w:rPr>
        <w:t>4</w:t>
      </w:r>
      <w:r w:rsidRPr="00796C61">
        <w:rPr>
          <w:sz w:val="26"/>
          <w:szCs w:val="26"/>
        </w:rPr>
        <w:t xml:space="preserve"> настоящего договора его обязанности по оплате цены Участк</w:t>
      </w:r>
      <w:r w:rsidR="00975DB6" w:rsidRPr="00796C61">
        <w:rPr>
          <w:sz w:val="26"/>
          <w:szCs w:val="26"/>
        </w:rPr>
        <w:t>ов</w:t>
      </w:r>
      <w:r w:rsidRPr="00796C61">
        <w:rPr>
          <w:sz w:val="26"/>
          <w:szCs w:val="26"/>
        </w:rPr>
        <w:t>. Право собственности на Участ</w:t>
      </w:r>
      <w:r w:rsidR="00975DB6" w:rsidRPr="00796C61">
        <w:rPr>
          <w:sz w:val="26"/>
          <w:szCs w:val="26"/>
        </w:rPr>
        <w:t>ки</w:t>
      </w:r>
      <w:r w:rsidRPr="00796C61">
        <w:rPr>
          <w:sz w:val="26"/>
          <w:szCs w:val="26"/>
        </w:rPr>
        <w:t xml:space="preserve"> возникает </w:t>
      </w:r>
      <w:proofErr w:type="gramStart"/>
      <w:r w:rsidRPr="00796C61">
        <w:rPr>
          <w:sz w:val="26"/>
          <w:szCs w:val="26"/>
        </w:rPr>
        <w:t>у Покупателя с момента государственной регистрации перехода права собственности в учреждении юстиции по государственной регистрации прав на недвижимое имущество</w:t>
      </w:r>
      <w:proofErr w:type="gramEnd"/>
      <w:r w:rsidRPr="00796C61">
        <w:rPr>
          <w:sz w:val="26"/>
          <w:szCs w:val="26"/>
        </w:rPr>
        <w:t xml:space="preserve"> и сделок с ним на территории Красноярского края.</w:t>
      </w:r>
    </w:p>
    <w:p w:rsidR="00785E82" w:rsidRPr="00796C61" w:rsidRDefault="00785E82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7.3.</w:t>
      </w:r>
      <w:r w:rsidR="00975DB6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Взаимоотношения сторон регулируются договором и действующим законодательством.</w:t>
      </w:r>
    </w:p>
    <w:p w:rsidR="00785E82" w:rsidRPr="00796C61" w:rsidRDefault="00785E82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7.4.</w:t>
      </w:r>
      <w:r w:rsidR="00975DB6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Возникшие разногласия относительно применения и толкования положений настоящего договора подлежат урегулированию путем переговоров. В случае не достижения согласия по спорным вопросам, споры рассматриваются в Арбитражном суде Красноярского края.</w:t>
      </w:r>
    </w:p>
    <w:p w:rsidR="00785E82" w:rsidRPr="00796C61" w:rsidRDefault="00785E82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7.5.</w:t>
      </w:r>
      <w:r w:rsidR="00975DB6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:rsidR="00785E82" w:rsidRPr="00796C61" w:rsidRDefault="00785E82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7.6.</w:t>
      </w:r>
      <w:r w:rsidR="00975DB6" w:rsidRPr="00796C61">
        <w:rPr>
          <w:sz w:val="26"/>
          <w:szCs w:val="26"/>
        </w:rPr>
        <w:t> </w:t>
      </w:r>
      <w:r w:rsidRPr="00796C61">
        <w:rPr>
          <w:sz w:val="26"/>
          <w:szCs w:val="26"/>
        </w:rPr>
        <w:t>Настоящий договор составлен в 3 экземплярах, имеющих одинаковую юридическую силу.</w:t>
      </w:r>
    </w:p>
    <w:p w:rsidR="00785E82" w:rsidRPr="00796C61" w:rsidRDefault="00785E82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 xml:space="preserve">Первый экземпляр находится у Покупателя, второй </w:t>
      </w:r>
      <w:r w:rsidR="002536B0">
        <w:rPr>
          <w:sz w:val="26"/>
          <w:szCs w:val="26"/>
        </w:rPr>
        <w:t>–</w:t>
      </w:r>
      <w:r w:rsidRPr="00796C61">
        <w:rPr>
          <w:sz w:val="26"/>
          <w:szCs w:val="26"/>
        </w:rPr>
        <w:t xml:space="preserve"> у Продавца, третий в органе, осуществляющий государственную регистрацию прав на недвижимое имущество и сделок с ним.</w:t>
      </w:r>
    </w:p>
    <w:p w:rsidR="00785E82" w:rsidRPr="00796C61" w:rsidRDefault="00785E82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7.7. В качестве неотъемлемой части к Договору прилага</w:t>
      </w:r>
      <w:r w:rsidR="00244603" w:rsidRPr="00796C61">
        <w:rPr>
          <w:sz w:val="26"/>
          <w:szCs w:val="26"/>
        </w:rPr>
        <w:t>е</w:t>
      </w:r>
      <w:r w:rsidRPr="00796C61">
        <w:rPr>
          <w:sz w:val="26"/>
          <w:szCs w:val="26"/>
        </w:rPr>
        <w:t>тся:</w:t>
      </w:r>
    </w:p>
    <w:p w:rsidR="00785E82" w:rsidRDefault="00B66227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785E82" w:rsidRPr="00796C61">
        <w:rPr>
          <w:sz w:val="26"/>
          <w:szCs w:val="26"/>
        </w:rPr>
        <w:t xml:space="preserve"> кадастровый пас</w:t>
      </w:r>
      <w:r>
        <w:rPr>
          <w:sz w:val="26"/>
          <w:szCs w:val="26"/>
        </w:rPr>
        <w:t xml:space="preserve">порт земельного участка </w:t>
      </w:r>
      <w:r w:rsidRPr="00796C61">
        <w:rPr>
          <w:sz w:val="26"/>
          <w:szCs w:val="26"/>
        </w:rPr>
        <w:t>№24:55:0402007:109</w:t>
      </w:r>
      <w:r>
        <w:rPr>
          <w:sz w:val="26"/>
          <w:szCs w:val="26"/>
        </w:rPr>
        <w:t>;</w:t>
      </w:r>
    </w:p>
    <w:p w:rsidR="00B66227" w:rsidRPr="00796C61" w:rsidRDefault="00B66227" w:rsidP="00845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796C61">
        <w:rPr>
          <w:sz w:val="26"/>
          <w:szCs w:val="26"/>
        </w:rPr>
        <w:t>кадастровый пас</w:t>
      </w:r>
      <w:r>
        <w:rPr>
          <w:sz w:val="26"/>
          <w:szCs w:val="26"/>
        </w:rPr>
        <w:t xml:space="preserve">порт земельного участка </w:t>
      </w:r>
      <w:r w:rsidRPr="00796C61">
        <w:rPr>
          <w:sz w:val="26"/>
          <w:szCs w:val="26"/>
        </w:rPr>
        <w:t>№24:55:0402007:3380</w:t>
      </w:r>
    </w:p>
    <w:p w:rsidR="00785E82" w:rsidRPr="00796C61" w:rsidRDefault="00785E82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85E82" w:rsidRPr="00796C61" w:rsidRDefault="00785E82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6C61">
        <w:rPr>
          <w:sz w:val="26"/>
          <w:szCs w:val="26"/>
        </w:rPr>
        <w:t>8. Юридические адреса и реквизиты сторон</w:t>
      </w:r>
    </w:p>
    <w:p w:rsidR="00785E82" w:rsidRPr="00796C61" w:rsidRDefault="00785E82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22"/>
        <w:gridCol w:w="4522"/>
      </w:tblGrid>
      <w:tr w:rsidR="00785E82" w:rsidRPr="00796C61">
        <w:trPr>
          <w:tblCellSpacing w:w="5" w:type="nil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82" w:rsidRPr="00796C61" w:rsidRDefault="00785E82" w:rsidP="00845110">
            <w:pPr>
              <w:pStyle w:val="ConsPlusCell"/>
              <w:widowControl/>
              <w:jc w:val="center"/>
            </w:pPr>
            <w:r w:rsidRPr="00796C61">
              <w:t>Продавец</w:t>
            </w:r>
            <w:r w:rsidR="00975DB6" w:rsidRPr="00796C61">
              <w:t>: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82" w:rsidRPr="00796C61" w:rsidRDefault="00785E82" w:rsidP="00845110">
            <w:pPr>
              <w:pStyle w:val="ConsPlusCell"/>
              <w:widowControl/>
              <w:jc w:val="center"/>
            </w:pPr>
            <w:r w:rsidRPr="00796C61">
              <w:t>Покупатель:</w:t>
            </w:r>
          </w:p>
        </w:tc>
      </w:tr>
      <w:tr w:rsidR="00785E82" w:rsidRPr="00796C61">
        <w:trPr>
          <w:trHeight w:val="400"/>
          <w:tblCellSpacing w:w="5" w:type="nil"/>
        </w:trPr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82" w:rsidRPr="00796C61" w:rsidRDefault="00785E82" w:rsidP="00845110">
            <w:pPr>
              <w:pStyle w:val="ConsPlusCell"/>
              <w:widowControl/>
            </w:pPr>
            <w:r w:rsidRPr="00796C61">
              <w:t>Упра</w:t>
            </w:r>
            <w:r w:rsidR="00975DB6" w:rsidRPr="00796C61">
              <w:t>вление имущества Администрации</w:t>
            </w:r>
            <w:r w:rsidRPr="00796C61">
              <w:br/>
              <w:t>города Норильска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82" w:rsidRPr="00796C61" w:rsidRDefault="00785E82" w:rsidP="00845110">
            <w:pPr>
              <w:pStyle w:val="ConsPlusCell"/>
              <w:widowControl/>
            </w:pPr>
          </w:p>
        </w:tc>
      </w:tr>
      <w:tr w:rsidR="00785E82" w:rsidRPr="00796C61">
        <w:trPr>
          <w:trHeight w:val="400"/>
          <w:tblCellSpacing w:w="5" w:type="nil"/>
        </w:trPr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A" w:rsidRPr="00796C61" w:rsidRDefault="00785E82" w:rsidP="00845110">
            <w:pPr>
              <w:pStyle w:val="ConsPlusCell"/>
              <w:widowControl/>
            </w:pPr>
            <w:r w:rsidRPr="00796C61">
              <w:t>Почтовый адрес</w:t>
            </w:r>
          </w:p>
          <w:p w:rsidR="00785E82" w:rsidRPr="00796C61" w:rsidRDefault="00785E82" w:rsidP="00845110">
            <w:pPr>
              <w:pStyle w:val="ConsPlusCell"/>
              <w:widowControl/>
            </w:pPr>
            <w:r w:rsidRPr="00796C61">
              <w:t>г. Норильск,</w:t>
            </w:r>
            <w:r w:rsidR="005A56BA" w:rsidRPr="00796C61">
              <w:t xml:space="preserve"> Л</w:t>
            </w:r>
            <w:r w:rsidRPr="00796C61">
              <w:t>енинский пр.,</w:t>
            </w:r>
            <w:r w:rsidR="005A56BA" w:rsidRPr="00796C61">
              <w:t> </w:t>
            </w:r>
            <w:r w:rsidRPr="00796C61">
              <w:t>23</w:t>
            </w:r>
            <w:proofErr w:type="gramStart"/>
            <w:r w:rsidR="005A56BA" w:rsidRPr="00796C61">
              <w:t> </w:t>
            </w:r>
            <w:r w:rsidRPr="00796C61">
              <w:t>А</w:t>
            </w:r>
            <w:proofErr w:type="gramEnd"/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82" w:rsidRPr="00796C61" w:rsidRDefault="00785E82" w:rsidP="00845110">
            <w:pPr>
              <w:pStyle w:val="ConsPlusCell"/>
              <w:widowControl/>
            </w:pPr>
          </w:p>
        </w:tc>
      </w:tr>
    </w:tbl>
    <w:p w:rsidR="00785E82" w:rsidRPr="00796C61" w:rsidRDefault="00785E82" w:rsidP="008451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85E82" w:rsidRPr="00796C61" w:rsidRDefault="00785E82" w:rsidP="0084511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796C61">
        <w:rPr>
          <w:sz w:val="26"/>
          <w:szCs w:val="26"/>
        </w:rPr>
        <w:t>9. Подписи сторон</w:t>
      </w:r>
    </w:p>
    <w:p w:rsidR="00785E82" w:rsidRPr="00796C61" w:rsidRDefault="00785E82" w:rsidP="00845110">
      <w:pPr>
        <w:autoSpaceDE w:val="0"/>
        <w:autoSpaceDN w:val="0"/>
        <w:adjustRightInd w:val="0"/>
        <w:rPr>
          <w:sz w:val="26"/>
          <w:szCs w:val="26"/>
        </w:rPr>
      </w:pPr>
    </w:p>
    <w:p w:rsidR="00785E82" w:rsidRPr="00796C61" w:rsidRDefault="00785E82" w:rsidP="0084511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>Продавец: ___________________</w:t>
      </w:r>
    </w:p>
    <w:p w:rsidR="00785E82" w:rsidRPr="00796C61" w:rsidRDefault="00E36D66" w:rsidP="00845110">
      <w:pPr>
        <w:pStyle w:val="ConsPlusNonformat"/>
        <w:tabs>
          <w:tab w:val="center" w:pos="2410"/>
          <w:tab w:val="center" w:pos="6804"/>
        </w:tabs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ab/>
      </w:r>
      <w:r w:rsidR="00785E82" w:rsidRPr="00796C61">
        <w:rPr>
          <w:rFonts w:ascii="Times New Roman" w:hAnsi="Times New Roman" w:cs="Times New Roman"/>
          <w:sz w:val="26"/>
          <w:szCs w:val="26"/>
        </w:rPr>
        <w:t>(Ф.И.О.)</w:t>
      </w:r>
      <w:r w:rsidRPr="00796C61">
        <w:rPr>
          <w:rFonts w:ascii="Times New Roman" w:hAnsi="Times New Roman" w:cs="Times New Roman"/>
          <w:sz w:val="26"/>
          <w:szCs w:val="26"/>
        </w:rPr>
        <w:tab/>
      </w:r>
      <w:r w:rsidR="00785E82" w:rsidRPr="00796C61">
        <w:rPr>
          <w:rFonts w:ascii="Times New Roman" w:hAnsi="Times New Roman" w:cs="Times New Roman"/>
          <w:sz w:val="26"/>
          <w:szCs w:val="26"/>
        </w:rPr>
        <w:t>(подпись)</w:t>
      </w:r>
    </w:p>
    <w:p w:rsidR="00785E82" w:rsidRPr="00796C61" w:rsidRDefault="00785E82" w:rsidP="0084511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>м.п.</w:t>
      </w:r>
    </w:p>
    <w:p w:rsidR="00E36D66" w:rsidRPr="00796C61" w:rsidRDefault="00E36D66" w:rsidP="0084511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36D66" w:rsidRPr="00796C61" w:rsidRDefault="00E36D66" w:rsidP="0084511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85E82" w:rsidRPr="00796C61" w:rsidRDefault="00785E82" w:rsidP="0084511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>Покупатель: _________________</w:t>
      </w:r>
    </w:p>
    <w:p w:rsidR="00E36D66" w:rsidRPr="00796C61" w:rsidRDefault="00E36D66" w:rsidP="00845110">
      <w:pPr>
        <w:pStyle w:val="ConsPlusNonformat"/>
        <w:tabs>
          <w:tab w:val="center" w:pos="2410"/>
          <w:tab w:val="center" w:pos="6804"/>
        </w:tabs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ab/>
        <w:t>(Ф.И.О.)</w:t>
      </w:r>
      <w:r w:rsidRPr="00796C61">
        <w:rPr>
          <w:rFonts w:ascii="Times New Roman" w:hAnsi="Times New Roman" w:cs="Times New Roman"/>
          <w:sz w:val="26"/>
          <w:szCs w:val="26"/>
        </w:rPr>
        <w:tab/>
        <w:t>(подпись)</w:t>
      </w:r>
    </w:p>
    <w:p w:rsidR="00785E82" w:rsidRPr="00785E82" w:rsidRDefault="00E36D66" w:rsidP="0084511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96C61">
        <w:rPr>
          <w:rFonts w:ascii="Times New Roman" w:hAnsi="Times New Roman" w:cs="Times New Roman"/>
          <w:sz w:val="26"/>
          <w:szCs w:val="26"/>
        </w:rPr>
        <w:t>м.п.</w:t>
      </w:r>
    </w:p>
    <w:sectPr w:rsidR="00785E82" w:rsidRPr="00785E82" w:rsidSect="00A242D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172"/>
    <w:multiLevelType w:val="multilevel"/>
    <w:tmpl w:val="77AA3B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3804885"/>
    <w:multiLevelType w:val="multilevel"/>
    <w:tmpl w:val="ABAEE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DB149C3"/>
    <w:multiLevelType w:val="hybridMultilevel"/>
    <w:tmpl w:val="9A0E8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45DD"/>
    <w:multiLevelType w:val="hybridMultilevel"/>
    <w:tmpl w:val="7FE86B12"/>
    <w:lvl w:ilvl="0" w:tplc="167A843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275B04"/>
    <w:multiLevelType w:val="multilevel"/>
    <w:tmpl w:val="2C4A6B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22" w:hanging="129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34" w:hanging="129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46" w:hanging="129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eastAsia="Calibri" w:hint="default"/>
      </w:rPr>
    </w:lvl>
  </w:abstractNum>
  <w:abstractNum w:abstractNumId="5">
    <w:nsid w:val="3BC5442F"/>
    <w:multiLevelType w:val="hybridMultilevel"/>
    <w:tmpl w:val="C34A8AB8"/>
    <w:lvl w:ilvl="0" w:tplc="A950F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DD23CA"/>
    <w:multiLevelType w:val="hybridMultilevel"/>
    <w:tmpl w:val="57B07E4C"/>
    <w:lvl w:ilvl="0" w:tplc="08AC062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311F64"/>
    <w:rsid w:val="000007E5"/>
    <w:rsid w:val="000009BB"/>
    <w:rsid w:val="00002601"/>
    <w:rsid w:val="00013B82"/>
    <w:rsid w:val="00015B37"/>
    <w:rsid w:val="00015C8A"/>
    <w:rsid w:val="000173D5"/>
    <w:rsid w:val="000175DC"/>
    <w:rsid w:val="0002054F"/>
    <w:rsid w:val="00020F80"/>
    <w:rsid w:val="00021A63"/>
    <w:rsid w:val="00024BF5"/>
    <w:rsid w:val="00025174"/>
    <w:rsid w:val="00031941"/>
    <w:rsid w:val="000328C9"/>
    <w:rsid w:val="000331CB"/>
    <w:rsid w:val="0003350C"/>
    <w:rsid w:val="000343E4"/>
    <w:rsid w:val="00034DAC"/>
    <w:rsid w:val="00036B5B"/>
    <w:rsid w:val="00043938"/>
    <w:rsid w:val="00044774"/>
    <w:rsid w:val="000450C9"/>
    <w:rsid w:val="00045946"/>
    <w:rsid w:val="000460B6"/>
    <w:rsid w:val="00046F57"/>
    <w:rsid w:val="00047034"/>
    <w:rsid w:val="000476F6"/>
    <w:rsid w:val="00047E7A"/>
    <w:rsid w:val="00051EEA"/>
    <w:rsid w:val="00055401"/>
    <w:rsid w:val="00055EAA"/>
    <w:rsid w:val="00060901"/>
    <w:rsid w:val="00060D9A"/>
    <w:rsid w:val="00064590"/>
    <w:rsid w:val="00064B2A"/>
    <w:rsid w:val="00067198"/>
    <w:rsid w:val="000768AF"/>
    <w:rsid w:val="00077ABD"/>
    <w:rsid w:val="00077ACF"/>
    <w:rsid w:val="000802F9"/>
    <w:rsid w:val="00082853"/>
    <w:rsid w:val="0008597F"/>
    <w:rsid w:val="0008683B"/>
    <w:rsid w:val="00086C1C"/>
    <w:rsid w:val="00086CCC"/>
    <w:rsid w:val="00086F6E"/>
    <w:rsid w:val="0008746F"/>
    <w:rsid w:val="0009007C"/>
    <w:rsid w:val="00091022"/>
    <w:rsid w:val="000938FE"/>
    <w:rsid w:val="0009463D"/>
    <w:rsid w:val="00094D9D"/>
    <w:rsid w:val="00095CB5"/>
    <w:rsid w:val="000961CD"/>
    <w:rsid w:val="000A1DCB"/>
    <w:rsid w:val="000A3E62"/>
    <w:rsid w:val="000A4432"/>
    <w:rsid w:val="000A6E9D"/>
    <w:rsid w:val="000A6F5C"/>
    <w:rsid w:val="000B36DA"/>
    <w:rsid w:val="000B54E3"/>
    <w:rsid w:val="000B7E61"/>
    <w:rsid w:val="000C0EFB"/>
    <w:rsid w:val="000C2103"/>
    <w:rsid w:val="000C31C1"/>
    <w:rsid w:val="000C3A58"/>
    <w:rsid w:val="000C3F10"/>
    <w:rsid w:val="000C604D"/>
    <w:rsid w:val="000D022A"/>
    <w:rsid w:val="000D0C1A"/>
    <w:rsid w:val="000D36EE"/>
    <w:rsid w:val="000D3DB6"/>
    <w:rsid w:val="000D4AFA"/>
    <w:rsid w:val="000D55DD"/>
    <w:rsid w:val="000D6AE4"/>
    <w:rsid w:val="000E1359"/>
    <w:rsid w:val="000E22A7"/>
    <w:rsid w:val="000E3438"/>
    <w:rsid w:val="000E4DBA"/>
    <w:rsid w:val="000E5507"/>
    <w:rsid w:val="000E63A6"/>
    <w:rsid w:val="000E7027"/>
    <w:rsid w:val="000E7441"/>
    <w:rsid w:val="000F16FD"/>
    <w:rsid w:val="000F1F48"/>
    <w:rsid w:val="000F3491"/>
    <w:rsid w:val="000F396D"/>
    <w:rsid w:val="0010522C"/>
    <w:rsid w:val="00105876"/>
    <w:rsid w:val="001060C0"/>
    <w:rsid w:val="0010722B"/>
    <w:rsid w:val="00107D95"/>
    <w:rsid w:val="00114A2E"/>
    <w:rsid w:val="00114D2E"/>
    <w:rsid w:val="001169F4"/>
    <w:rsid w:val="001178CF"/>
    <w:rsid w:val="001221D8"/>
    <w:rsid w:val="001243E7"/>
    <w:rsid w:val="00124607"/>
    <w:rsid w:val="0012501C"/>
    <w:rsid w:val="00126D64"/>
    <w:rsid w:val="001314B6"/>
    <w:rsid w:val="00131F41"/>
    <w:rsid w:val="00134383"/>
    <w:rsid w:val="00135E1F"/>
    <w:rsid w:val="00135F37"/>
    <w:rsid w:val="0013713E"/>
    <w:rsid w:val="001374F7"/>
    <w:rsid w:val="00140E07"/>
    <w:rsid w:val="001412F5"/>
    <w:rsid w:val="0014308D"/>
    <w:rsid w:val="00145FC2"/>
    <w:rsid w:val="00146CA9"/>
    <w:rsid w:val="00154845"/>
    <w:rsid w:val="0015745F"/>
    <w:rsid w:val="001621CE"/>
    <w:rsid w:val="00163F1A"/>
    <w:rsid w:val="00164C0E"/>
    <w:rsid w:val="00165627"/>
    <w:rsid w:val="00167CD6"/>
    <w:rsid w:val="0017088F"/>
    <w:rsid w:val="00170B8F"/>
    <w:rsid w:val="001713B9"/>
    <w:rsid w:val="0017272D"/>
    <w:rsid w:val="0017475E"/>
    <w:rsid w:val="0018269C"/>
    <w:rsid w:val="00184324"/>
    <w:rsid w:val="00184D94"/>
    <w:rsid w:val="0019183E"/>
    <w:rsid w:val="00191E10"/>
    <w:rsid w:val="0019239B"/>
    <w:rsid w:val="00192934"/>
    <w:rsid w:val="001939DA"/>
    <w:rsid w:val="00194AEA"/>
    <w:rsid w:val="00196A2E"/>
    <w:rsid w:val="001A02C4"/>
    <w:rsid w:val="001A0A71"/>
    <w:rsid w:val="001A1CC6"/>
    <w:rsid w:val="001A21EF"/>
    <w:rsid w:val="001A346E"/>
    <w:rsid w:val="001A47B3"/>
    <w:rsid w:val="001A51FA"/>
    <w:rsid w:val="001B251A"/>
    <w:rsid w:val="001B35CD"/>
    <w:rsid w:val="001C09FF"/>
    <w:rsid w:val="001C1986"/>
    <w:rsid w:val="001C4125"/>
    <w:rsid w:val="001C78F3"/>
    <w:rsid w:val="001E23C9"/>
    <w:rsid w:val="001E28EF"/>
    <w:rsid w:val="001E3824"/>
    <w:rsid w:val="001E6ADC"/>
    <w:rsid w:val="001E7A5E"/>
    <w:rsid w:val="001F05A4"/>
    <w:rsid w:val="001F3EB0"/>
    <w:rsid w:val="001F4115"/>
    <w:rsid w:val="001F5364"/>
    <w:rsid w:val="001F5C5B"/>
    <w:rsid w:val="001F63D9"/>
    <w:rsid w:val="001F7360"/>
    <w:rsid w:val="001F771C"/>
    <w:rsid w:val="00201573"/>
    <w:rsid w:val="0020383A"/>
    <w:rsid w:val="002076C8"/>
    <w:rsid w:val="0021073A"/>
    <w:rsid w:val="00211770"/>
    <w:rsid w:val="00214D45"/>
    <w:rsid w:val="002166D3"/>
    <w:rsid w:val="00220C6C"/>
    <w:rsid w:val="00221A94"/>
    <w:rsid w:val="002254DB"/>
    <w:rsid w:val="00225952"/>
    <w:rsid w:val="00231455"/>
    <w:rsid w:val="00231F8B"/>
    <w:rsid w:val="002339CB"/>
    <w:rsid w:val="00236005"/>
    <w:rsid w:val="00236A8B"/>
    <w:rsid w:val="00237D3C"/>
    <w:rsid w:val="00237E4C"/>
    <w:rsid w:val="002419F6"/>
    <w:rsid w:val="00244603"/>
    <w:rsid w:val="0024494D"/>
    <w:rsid w:val="002464CB"/>
    <w:rsid w:val="00246E69"/>
    <w:rsid w:val="00247649"/>
    <w:rsid w:val="00250B38"/>
    <w:rsid w:val="00252266"/>
    <w:rsid w:val="00252C8A"/>
    <w:rsid w:val="002530FB"/>
    <w:rsid w:val="002536B0"/>
    <w:rsid w:val="0025586E"/>
    <w:rsid w:val="002573E5"/>
    <w:rsid w:val="00257723"/>
    <w:rsid w:val="00257F32"/>
    <w:rsid w:val="00264429"/>
    <w:rsid w:val="0026572A"/>
    <w:rsid w:val="002667F1"/>
    <w:rsid w:val="00275552"/>
    <w:rsid w:val="00280639"/>
    <w:rsid w:val="00280C06"/>
    <w:rsid w:val="00282B04"/>
    <w:rsid w:val="00284202"/>
    <w:rsid w:val="0028695E"/>
    <w:rsid w:val="002901ED"/>
    <w:rsid w:val="0029218D"/>
    <w:rsid w:val="002951AB"/>
    <w:rsid w:val="0029525E"/>
    <w:rsid w:val="002A0443"/>
    <w:rsid w:val="002A51E1"/>
    <w:rsid w:val="002B1B8E"/>
    <w:rsid w:val="002B1C20"/>
    <w:rsid w:val="002B5F9A"/>
    <w:rsid w:val="002B7ECB"/>
    <w:rsid w:val="002C06F5"/>
    <w:rsid w:val="002C3BD7"/>
    <w:rsid w:val="002C4E41"/>
    <w:rsid w:val="002C6FFC"/>
    <w:rsid w:val="002C7B9D"/>
    <w:rsid w:val="002D0BC6"/>
    <w:rsid w:val="002D3E49"/>
    <w:rsid w:val="002D5F51"/>
    <w:rsid w:val="002D6167"/>
    <w:rsid w:val="002D6800"/>
    <w:rsid w:val="002E0963"/>
    <w:rsid w:val="002E0DAA"/>
    <w:rsid w:val="002E600C"/>
    <w:rsid w:val="002E792B"/>
    <w:rsid w:val="002F3A92"/>
    <w:rsid w:val="002F5150"/>
    <w:rsid w:val="002F5456"/>
    <w:rsid w:val="00301546"/>
    <w:rsid w:val="00301CF3"/>
    <w:rsid w:val="00301F62"/>
    <w:rsid w:val="00302DE6"/>
    <w:rsid w:val="003039C3"/>
    <w:rsid w:val="00303F9B"/>
    <w:rsid w:val="003041AF"/>
    <w:rsid w:val="003061D9"/>
    <w:rsid w:val="00310E12"/>
    <w:rsid w:val="00311F64"/>
    <w:rsid w:val="00312F5D"/>
    <w:rsid w:val="00314D10"/>
    <w:rsid w:val="00316507"/>
    <w:rsid w:val="00320450"/>
    <w:rsid w:val="003232B1"/>
    <w:rsid w:val="00323EF0"/>
    <w:rsid w:val="00325BC8"/>
    <w:rsid w:val="00333CBD"/>
    <w:rsid w:val="00333CDE"/>
    <w:rsid w:val="0033538A"/>
    <w:rsid w:val="00337112"/>
    <w:rsid w:val="003448C3"/>
    <w:rsid w:val="003468E3"/>
    <w:rsid w:val="00351796"/>
    <w:rsid w:val="00354CDB"/>
    <w:rsid w:val="00356A69"/>
    <w:rsid w:val="00361AE5"/>
    <w:rsid w:val="0036262E"/>
    <w:rsid w:val="003634CC"/>
    <w:rsid w:val="00364738"/>
    <w:rsid w:val="003649EF"/>
    <w:rsid w:val="00366912"/>
    <w:rsid w:val="003670D9"/>
    <w:rsid w:val="00367523"/>
    <w:rsid w:val="00367D87"/>
    <w:rsid w:val="00371D40"/>
    <w:rsid w:val="00372992"/>
    <w:rsid w:val="00376B88"/>
    <w:rsid w:val="0038407B"/>
    <w:rsid w:val="00386230"/>
    <w:rsid w:val="00386676"/>
    <w:rsid w:val="00390B1B"/>
    <w:rsid w:val="003942E1"/>
    <w:rsid w:val="00397E09"/>
    <w:rsid w:val="003A00C2"/>
    <w:rsid w:val="003A1C3E"/>
    <w:rsid w:val="003A3511"/>
    <w:rsid w:val="003A4D23"/>
    <w:rsid w:val="003A58FF"/>
    <w:rsid w:val="003B233E"/>
    <w:rsid w:val="003B2FCB"/>
    <w:rsid w:val="003B47CB"/>
    <w:rsid w:val="003B74A4"/>
    <w:rsid w:val="003C2ED6"/>
    <w:rsid w:val="003C3FE5"/>
    <w:rsid w:val="003C6578"/>
    <w:rsid w:val="003C6687"/>
    <w:rsid w:val="003D0C09"/>
    <w:rsid w:val="003D386B"/>
    <w:rsid w:val="003E02DB"/>
    <w:rsid w:val="003E048C"/>
    <w:rsid w:val="003E1A72"/>
    <w:rsid w:val="003E4D16"/>
    <w:rsid w:val="003E71E5"/>
    <w:rsid w:val="003F05B9"/>
    <w:rsid w:val="003F32F6"/>
    <w:rsid w:val="003F7332"/>
    <w:rsid w:val="003F74C2"/>
    <w:rsid w:val="004024B6"/>
    <w:rsid w:val="00402C97"/>
    <w:rsid w:val="00404E03"/>
    <w:rsid w:val="004105DB"/>
    <w:rsid w:val="00412B17"/>
    <w:rsid w:val="0041377D"/>
    <w:rsid w:val="00414DC1"/>
    <w:rsid w:val="00422B1D"/>
    <w:rsid w:val="004240EB"/>
    <w:rsid w:val="004265C4"/>
    <w:rsid w:val="00427067"/>
    <w:rsid w:val="0043284F"/>
    <w:rsid w:val="004335E3"/>
    <w:rsid w:val="00434774"/>
    <w:rsid w:val="00434F01"/>
    <w:rsid w:val="00435FB6"/>
    <w:rsid w:val="0043682B"/>
    <w:rsid w:val="00441F46"/>
    <w:rsid w:val="00442F39"/>
    <w:rsid w:val="00447CBC"/>
    <w:rsid w:val="00461823"/>
    <w:rsid w:val="004642DA"/>
    <w:rsid w:val="0046676F"/>
    <w:rsid w:val="00470FD3"/>
    <w:rsid w:val="004727A5"/>
    <w:rsid w:val="00473C8B"/>
    <w:rsid w:val="0047631E"/>
    <w:rsid w:val="0048169C"/>
    <w:rsid w:val="0048234D"/>
    <w:rsid w:val="00483CB1"/>
    <w:rsid w:val="004850DC"/>
    <w:rsid w:val="00486627"/>
    <w:rsid w:val="0049524F"/>
    <w:rsid w:val="0049600E"/>
    <w:rsid w:val="004962F5"/>
    <w:rsid w:val="00496D78"/>
    <w:rsid w:val="004A00DE"/>
    <w:rsid w:val="004A07A5"/>
    <w:rsid w:val="004A08D1"/>
    <w:rsid w:val="004A0B30"/>
    <w:rsid w:val="004A250F"/>
    <w:rsid w:val="004A2DDA"/>
    <w:rsid w:val="004A46D4"/>
    <w:rsid w:val="004B1712"/>
    <w:rsid w:val="004B1C21"/>
    <w:rsid w:val="004B437D"/>
    <w:rsid w:val="004C2EAB"/>
    <w:rsid w:val="004C5486"/>
    <w:rsid w:val="004C7A1E"/>
    <w:rsid w:val="004D2551"/>
    <w:rsid w:val="004E05AE"/>
    <w:rsid w:val="004E23DB"/>
    <w:rsid w:val="004E28D6"/>
    <w:rsid w:val="004E4FCE"/>
    <w:rsid w:val="004F044A"/>
    <w:rsid w:val="004F1CA1"/>
    <w:rsid w:val="004F4C92"/>
    <w:rsid w:val="004F7490"/>
    <w:rsid w:val="004F76BE"/>
    <w:rsid w:val="00501EC1"/>
    <w:rsid w:val="00502707"/>
    <w:rsid w:val="005041FA"/>
    <w:rsid w:val="00506E6D"/>
    <w:rsid w:val="0051175B"/>
    <w:rsid w:val="005133F7"/>
    <w:rsid w:val="005136A6"/>
    <w:rsid w:val="00516841"/>
    <w:rsid w:val="00516FF4"/>
    <w:rsid w:val="00520C7C"/>
    <w:rsid w:val="005237A2"/>
    <w:rsid w:val="0052505C"/>
    <w:rsid w:val="005271BF"/>
    <w:rsid w:val="0053100C"/>
    <w:rsid w:val="00531BFC"/>
    <w:rsid w:val="0053278E"/>
    <w:rsid w:val="00532F12"/>
    <w:rsid w:val="00537B6F"/>
    <w:rsid w:val="00542BA9"/>
    <w:rsid w:val="0054457E"/>
    <w:rsid w:val="00544C7F"/>
    <w:rsid w:val="00546333"/>
    <w:rsid w:val="00547C3B"/>
    <w:rsid w:val="00550183"/>
    <w:rsid w:val="005510F8"/>
    <w:rsid w:val="00553FC7"/>
    <w:rsid w:val="00557AC5"/>
    <w:rsid w:val="00557C8C"/>
    <w:rsid w:val="00561E85"/>
    <w:rsid w:val="005632F7"/>
    <w:rsid w:val="00563870"/>
    <w:rsid w:val="00566689"/>
    <w:rsid w:val="005667EA"/>
    <w:rsid w:val="00566A18"/>
    <w:rsid w:val="00566FDB"/>
    <w:rsid w:val="0057282D"/>
    <w:rsid w:val="00576945"/>
    <w:rsid w:val="00576ED5"/>
    <w:rsid w:val="0058095C"/>
    <w:rsid w:val="0058117F"/>
    <w:rsid w:val="005811F4"/>
    <w:rsid w:val="00581FCC"/>
    <w:rsid w:val="0058392C"/>
    <w:rsid w:val="00583AF4"/>
    <w:rsid w:val="00585303"/>
    <w:rsid w:val="00586057"/>
    <w:rsid w:val="00586D23"/>
    <w:rsid w:val="00594A27"/>
    <w:rsid w:val="00594F0F"/>
    <w:rsid w:val="005961DD"/>
    <w:rsid w:val="005A1A79"/>
    <w:rsid w:val="005A2DC0"/>
    <w:rsid w:val="005A33FB"/>
    <w:rsid w:val="005A406B"/>
    <w:rsid w:val="005A56BA"/>
    <w:rsid w:val="005A6236"/>
    <w:rsid w:val="005B19A2"/>
    <w:rsid w:val="005B43C2"/>
    <w:rsid w:val="005B667E"/>
    <w:rsid w:val="005C48B3"/>
    <w:rsid w:val="005C5573"/>
    <w:rsid w:val="005C565E"/>
    <w:rsid w:val="005C5FDF"/>
    <w:rsid w:val="005C7A27"/>
    <w:rsid w:val="005D5FA5"/>
    <w:rsid w:val="005D6149"/>
    <w:rsid w:val="005E014E"/>
    <w:rsid w:val="005E0889"/>
    <w:rsid w:val="005E0BF9"/>
    <w:rsid w:val="005E7B91"/>
    <w:rsid w:val="005F0388"/>
    <w:rsid w:val="005F1D43"/>
    <w:rsid w:val="005F490B"/>
    <w:rsid w:val="005F5600"/>
    <w:rsid w:val="005F5AB0"/>
    <w:rsid w:val="00600586"/>
    <w:rsid w:val="006020EC"/>
    <w:rsid w:val="006043BD"/>
    <w:rsid w:val="00605721"/>
    <w:rsid w:val="006101FE"/>
    <w:rsid w:val="00613F14"/>
    <w:rsid w:val="00621F8B"/>
    <w:rsid w:val="00623CB1"/>
    <w:rsid w:val="00625067"/>
    <w:rsid w:val="00631225"/>
    <w:rsid w:val="00631DC2"/>
    <w:rsid w:val="00632BF7"/>
    <w:rsid w:val="00634650"/>
    <w:rsid w:val="0063578E"/>
    <w:rsid w:val="0063598B"/>
    <w:rsid w:val="00636D55"/>
    <w:rsid w:val="00647B93"/>
    <w:rsid w:val="00651E83"/>
    <w:rsid w:val="006531A7"/>
    <w:rsid w:val="00653A15"/>
    <w:rsid w:val="00655AD9"/>
    <w:rsid w:val="00660DB6"/>
    <w:rsid w:val="00660EFC"/>
    <w:rsid w:val="00664E73"/>
    <w:rsid w:val="006661E0"/>
    <w:rsid w:val="006714C9"/>
    <w:rsid w:val="00671A06"/>
    <w:rsid w:val="00671BAB"/>
    <w:rsid w:val="006728A4"/>
    <w:rsid w:val="00674EFA"/>
    <w:rsid w:val="00675F32"/>
    <w:rsid w:val="0067674F"/>
    <w:rsid w:val="00676F5D"/>
    <w:rsid w:val="0068107B"/>
    <w:rsid w:val="006811CD"/>
    <w:rsid w:val="006818A4"/>
    <w:rsid w:val="00681EE7"/>
    <w:rsid w:val="0068308F"/>
    <w:rsid w:val="00686493"/>
    <w:rsid w:val="00686BDC"/>
    <w:rsid w:val="0069016D"/>
    <w:rsid w:val="00694912"/>
    <w:rsid w:val="00695B41"/>
    <w:rsid w:val="00697BFB"/>
    <w:rsid w:val="006A0C1B"/>
    <w:rsid w:val="006A192E"/>
    <w:rsid w:val="006A2891"/>
    <w:rsid w:val="006A575A"/>
    <w:rsid w:val="006A59EF"/>
    <w:rsid w:val="006A5A83"/>
    <w:rsid w:val="006B4FE9"/>
    <w:rsid w:val="006B52A2"/>
    <w:rsid w:val="006B6BB6"/>
    <w:rsid w:val="006C60E6"/>
    <w:rsid w:val="006D296B"/>
    <w:rsid w:val="006D76DD"/>
    <w:rsid w:val="006E2AF9"/>
    <w:rsid w:val="006E3D2C"/>
    <w:rsid w:val="006E3E24"/>
    <w:rsid w:val="006E7D45"/>
    <w:rsid w:val="006F26CC"/>
    <w:rsid w:val="006F4F7E"/>
    <w:rsid w:val="006F7321"/>
    <w:rsid w:val="0070371E"/>
    <w:rsid w:val="00703AE3"/>
    <w:rsid w:val="00703F4E"/>
    <w:rsid w:val="00705463"/>
    <w:rsid w:val="00707B15"/>
    <w:rsid w:val="007121F1"/>
    <w:rsid w:val="00713196"/>
    <w:rsid w:val="007214A8"/>
    <w:rsid w:val="00723CAC"/>
    <w:rsid w:val="00724E00"/>
    <w:rsid w:val="00725BEB"/>
    <w:rsid w:val="00726649"/>
    <w:rsid w:val="0073036F"/>
    <w:rsid w:val="0073258C"/>
    <w:rsid w:val="0073293C"/>
    <w:rsid w:val="00733871"/>
    <w:rsid w:val="00734391"/>
    <w:rsid w:val="00734687"/>
    <w:rsid w:val="00740A86"/>
    <w:rsid w:val="007455D1"/>
    <w:rsid w:val="0075063A"/>
    <w:rsid w:val="00751518"/>
    <w:rsid w:val="00753C58"/>
    <w:rsid w:val="00754CA3"/>
    <w:rsid w:val="0075683D"/>
    <w:rsid w:val="00762955"/>
    <w:rsid w:val="00764AF1"/>
    <w:rsid w:val="00764BB0"/>
    <w:rsid w:val="00766FCC"/>
    <w:rsid w:val="0076779D"/>
    <w:rsid w:val="00772242"/>
    <w:rsid w:val="00772FA3"/>
    <w:rsid w:val="00774AFB"/>
    <w:rsid w:val="007750CA"/>
    <w:rsid w:val="0077538E"/>
    <w:rsid w:val="00776667"/>
    <w:rsid w:val="0077774B"/>
    <w:rsid w:val="00777CB2"/>
    <w:rsid w:val="0078143D"/>
    <w:rsid w:val="007846F6"/>
    <w:rsid w:val="00785E82"/>
    <w:rsid w:val="00786192"/>
    <w:rsid w:val="007864A7"/>
    <w:rsid w:val="0079247C"/>
    <w:rsid w:val="00792560"/>
    <w:rsid w:val="00794E43"/>
    <w:rsid w:val="00796C61"/>
    <w:rsid w:val="0079750E"/>
    <w:rsid w:val="007A0541"/>
    <w:rsid w:val="007A1456"/>
    <w:rsid w:val="007A2FA6"/>
    <w:rsid w:val="007B34B0"/>
    <w:rsid w:val="007B3D4D"/>
    <w:rsid w:val="007B5CD9"/>
    <w:rsid w:val="007B60E3"/>
    <w:rsid w:val="007C2EAE"/>
    <w:rsid w:val="007C4245"/>
    <w:rsid w:val="007C6011"/>
    <w:rsid w:val="007D05F0"/>
    <w:rsid w:val="007D4241"/>
    <w:rsid w:val="007D6115"/>
    <w:rsid w:val="007E04FD"/>
    <w:rsid w:val="007E6158"/>
    <w:rsid w:val="007E7467"/>
    <w:rsid w:val="007F2057"/>
    <w:rsid w:val="007F3CD3"/>
    <w:rsid w:val="007F4E4A"/>
    <w:rsid w:val="00800DAA"/>
    <w:rsid w:val="00801A7A"/>
    <w:rsid w:val="00801C2F"/>
    <w:rsid w:val="00802039"/>
    <w:rsid w:val="00804050"/>
    <w:rsid w:val="00806EAE"/>
    <w:rsid w:val="00807216"/>
    <w:rsid w:val="008108A2"/>
    <w:rsid w:val="0081370A"/>
    <w:rsid w:val="00820CF9"/>
    <w:rsid w:val="00822545"/>
    <w:rsid w:val="00822E12"/>
    <w:rsid w:val="008232F3"/>
    <w:rsid w:val="00824C7E"/>
    <w:rsid w:val="0082547E"/>
    <w:rsid w:val="008277EC"/>
    <w:rsid w:val="00830082"/>
    <w:rsid w:val="0083122A"/>
    <w:rsid w:val="00831AD5"/>
    <w:rsid w:val="0083532E"/>
    <w:rsid w:val="00835380"/>
    <w:rsid w:val="00837603"/>
    <w:rsid w:val="00842209"/>
    <w:rsid w:val="00844E66"/>
    <w:rsid w:val="00845110"/>
    <w:rsid w:val="00846B33"/>
    <w:rsid w:val="00847BD4"/>
    <w:rsid w:val="008507AD"/>
    <w:rsid w:val="0085250D"/>
    <w:rsid w:val="00852688"/>
    <w:rsid w:val="008555C0"/>
    <w:rsid w:val="008567BE"/>
    <w:rsid w:val="008579CE"/>
    <w:rsid w:val="00860842"/>
    <w:rsid w:val="00862605"/>
    <w:rsid w:val="0086432A"/>
    <w:rsid w:val="0086595E"/>
    <w:rsid w:val="008673B3"/>
    <w:rsid w:val="00871CCB"/>
    <w:rsid w:val="00871DC9"/>
    <w:rsid w:val="00872C86"/>
    <w:rsid w:val="00873651"/>
    <w:rsid w:val="00875786"/>
    <w:rsid w:val="00876120"/>
    <w:rsid w:val="00881C63"/>
    <w:rsid w:val="00881D9D"/>
    <w:rsid w:val="00881F7E"/>
    <w:rsid w:val="00894D71"/>
    <w:rsid w:val="008A083C"/>
    <w:rsid w:val="008A0DFC"/>
    <w:rsid w:val="008A3AAC"/>
    <w:rsid w:val="008A3C93"/>
    <w:rsid w:val="008A638B"/>
    <w:rsid w:val="008B10B7"/>
    <w:rsid w:val="008B2E97"/>
    <w:rsid w:val="008B3B96"/>
    <w:rsid w:val="008B6444"/>
    <w:rsid w:val="008C14C0"/>
    <w:rsid w:val="008C39D7"/>
    <w:rsid w:val="008C3F0C"/>
    <w:rsid w:val="008C604B"/>
    <w:rsid w:val="008D30DD"/>
    <w:rsid w:val="008D43EA"/>
    <w:rsid w:val="008D4596"/>
    <w:rsid w:val="008D55B4"/>
    <w:rsid w:val="008D62E7"/>
    <w:rsid w:val="008D677D"/>
    <w:rsid w:val="008D7401"/>
    <w:rsid w:val="008E02F7"/>
    <w:rsid w:val="008E071E"/>
    <w:rsid w:val="008E1A49"/>
    <w:rsid w:val="008E41B7"/>
    <w:rsid w:val="008E4AFC"/>
    <w:rsid w:val="008E5289"/>
    <w:rsid w:val="008E5F4C"/>
    <w:rsid w:val="008E707E"/>
    <w:rsid w:val="008F04BA"/>
    <w:rsid w:val="008F0642"/>
    <w:rsid w:val="008F0C62"/>
    <w:rsid w:val="00900EFC"/>
    <w:rsid w:val="00902617"/>
    <w:rsid w:val="00903FD6"/>
    <w:rsid w:val="00904D88"/>
    <w:rsid w:val="00911B4F"/>
    <w:rsid w:val="00913B8D"/>
    <w:rsid w:val="00914A31"/>
    <w:rsid w:val="009177D4"/>
    <w:rsid w:val="009178AB"/>
    <w:rsid w:val="009210D6"/>
    <w:rsid w:val="00921ED9"/>
    <w:rsid w:val="0092210A"/>
    <w:rsid w:val="00927B56"/>
    <w:rsid w:val="00930E70"/>
    <w:rsid w:val="00931766"/>
    <w:rsid w:val="00931B27"/>
    <w:rsid w:val="00932B08"/>
    <w:rsid w:val="0093329C"/>
    <w:rsid w:val="00936C49"/>
    <w:rsid w:val="00944A3B"/>
    <w:rsid w:val="00956EAF"/>
    <w:rsid w:val="009600F1"/>
    <w:rsid w:val="00961C98"/>
    <w:rsid w:val="00963053"/>
    <w:rsid w:val="00963B05"/>
    <w:rsid w:val="00967877"/>
    <w:rsid w:val="009732D6"/>
    <w:rsid w:val="0097381C"/>
    <w:rsid w:val="00975287"/>
    <w:rsid w:val="009754A6"/>
    <w:rsid w:val="00975DB6"/>
    <w:rsid w:val="009800B1"/>
    <w:rsid w:val="00980D4E"/>
    <w:rsid w:val="009821EE"/>
    <w:rsid w:val="0098292D"/>
    <w:rsid w:val="00984538"/>
    <w:rsid w:val="009845DC"/>
    <w:rsid w:val="00985588"/>
    <w:rsid w:val="00986039"/>
    <w:rsid w:val="00987C9F"/>
    <w:rsid w:val="0099224E"/>
    <w:rsid w:val="009937A8"/>
    <w:rsid w:val="00993935"/>
    <w:rsid w:val="00993EE5"/>
    <w:rsid w:val="00994226"/>
    <w:rsid w:val="00994389"/>
    <w:rsid w:val="00996D26"/>
    <w:rsid w:val="009A19BE"/>
    <w:rsid w:val="009A3DE0"/>
    <w:rsid w:val="009A4F4C"/>
    <w:rsid w:val="009A7F71"/>
    <w:rsid w:val="009B00F4"/>
    <w:rsid w:val="009B10CE"/>
    <w:rsid w:val="009B1682"/>
    <w:rsid w:val="009B2BBF"/>
    <w:rsid w:val="009B73E8"/>
    <w:rsid w:val="009C1160"/>
    <w:rsid w:val="009C1E48"/>
    <w:rsid w:val="009C3BFB"/>
    <w:rsid w:val="009C7004"/>
    <w:rsid w:val="009D189F"/>
    <w:rsid w:val="009D5711"/>
    <w:rsid w:val="009D66F9"/>
    <w:rsid w:val="009E5101"/>
    <w:rsid w:val="009E5E29"/>
    <w:rsid w:val="009E7893"/>
    <w:rsid w:val="009E7A2D"/>
    <w:rsid w:val="009F124E"/>
    <w:rsid w:val="009F25D1"/>
    <w:rsid w:val="009F2621"/>
    <w:rsid w:val="00A014BF"/>
    <w:rsid w:val="00A01B9D"/>
    <w:rsid w:val="00A0278C"/>
    <w:rsid w:val="00A04018"/>
    <w:rsid w:val="00A05348"/>
    <w:rsid w:val="00A11BD8"/>
    <w:rsid w:val="00A1367F"/>
    <w:rsid w:val="00A13FAC"/>
    <w:rsid w:val="00A153A0"/>
    <w:rsid w:val="00A2019F"/>
    <w:rsid w:val="00A20B4D"/>
    <w:rsid w:val="00A2333A"/>
    <w:rsid w:val="00A234FC"/>
    <w:rsid w:val="00A242D6"/>
    <w:rsid w:val="00A24F91"/>
    <w:rsid w:val="00A30F5E"/>
    <w:rsid w:val="00A31E82"/>
    <w:rsid w:val="00A33FEA"/>
    <w:rsid w:val="00A43204"/>
    <w:rsid w:val="00A45AEA"/>
    <w:rsid w:val="00A45F27"/>
    <w:rsid w:val="00A51D7A"/>
    <w:rsid w:val="00A521C3"/>
    <w:rsid w:val="00A54546"/>
    <w:rsid w:val="00A5496D"/>
    <w:rsid w:val="00A60340"/>
    <w:rsid w:val="00A60BCC"/>
    <w:rsid w:val="00A62529"/>
    <w:rsid w:val="00A63172"/>
    <w:rsid w:val="00A643D0"/>
    <w:rsid w:val="00A64789"/>
    <w:rsid w:val="00A6541A"/>
    <w:rsid w:val="00A65586"/>
    <w:rsid w:val="00A66366"/>
    <w:rsid w:val="00A66534"/>
    <w:rsid w:val="00A666AF"/>
    <w:rsid w:val="00A675B3"/>
    <w:rsid w:val="00A718B9"/>
    <w:rsid w:val="00A7249D"/>
    <w:rsid w:val="00A741CC"/>
    <w:rsid w:val="00A74BD7"/>
    <w:rsid w:val="00A74F29"/>
    <w:rsid w:val="00A75D48"/>
    <w:rsid w:val="00A842DB"/>
    <w:rsid w:val="00A84D30"/>
    <w:rsid w:val="00A862A6"/>
    <w:rsid w:val="00A914A6"/>
    <w:rsid w:val="00A921D9"/>
    <w:rsid w:val="00A954A7"/>
    <w:rsid w:val="00A9745B"/>
    <w:rsid w:val="00AA082D"/>
    <w:rsid w:val="00AA68C3"/>
    <w:rsid w:val="00AA7ABB"/>
    <w:rsid w:val="00AA7AE9"/>
    <w:rsid w:val="00AB407A"/>
    <w:rsid w:val="00AB413D"/>
    <w:rsid w:val="00AB43A3"/>
    <w:rsid w:val="00AC061E"/>
    <w:rsid w:val="00AC0AB2"/>
    <w:rsid w:val="00AC258E"/>
    <w:rsid w:val="00AC448A"/>
    <w:rsid w:val="00AD19A9"/>
    <w:rsid w:val="00AD299A"/>
    <w:rsid w:val="00AD4025"/>
    <w:rsid w:val="00AD5D54"/>
    <w:rsid w:val="00AD6AAA"/>
    <w:rsid w:val="00AD7054"/>
    <w:rsid w:val="00AE2616"/>
    <w:rsid w:val="00AE316F"/>
    <w:rsid w:val="00AE62BE"/>
    <w:rsid w:val="00AE7DF4"/>
    <w:rsid w:val="00AF224F"/>
    <w:rsid w:val="00AF3D54"/>
    <w:rsid w:val="00AF5ED7"/>
    <w:rsid w:val="00B02523"/>
    <w:rsid w:val="00B030B8"/>
    <w:rsid w:val="00B04968"/>
    <w:rsid w:val="00B070D9"/>
    <w:rsid w:val="00B07B85"/>
    <w:rsid w:val="00B10453"/>
    <w:rsid w:val="00B10D09"/>
    <w:rsid w:val="00B13E34"/>
    <w:rsid w:val="00B14D5E"/>
    <w:rsid w:val="00B15D47"/>
    <w:rsid w:val="00B15FA6"/>
    <w:rsid w:val="00B174CD"/>
    <w:rsid w:val="00B24531"/>
    <w:rsid w:val="00B24B0C"/>
    <w:rsid w:val="00B25666"/>
    <w:rsid w:val="00B2775A"/>
    <w:rsid w:val="00B27DFF"/>
    <w:rsid w:val="00B301DC"/>
    <w:rsid w:val="00B314E4"/>
    <w:rsid w:val="00B32C98"/>
    <w:rsid w:val="00B3419F"/>
    <w:rsid w:val="00B360D8"/>
    <w:rsid w:val="00B36813"/>
    <w:rsid w:val="00B43EF7"/>
    <w:rsid w:val="00B45C5D"/>
    <w:rsid w:val="00B46584"/>
    <w:rsid w:val="00B46E34"/>
    <w:rsid w:val="00B509E6"/>
    <w:rsid w:val="00B5423E"/>
    <w:rsid w:val="00B55BF4"/>
    <w:rsid w:val="00B56FBF"/>
    <w:rsid w:val="00B6020A"/>
    <w:rsid w:val="00B60CCD"/>
    <w:rsid w:val="00B631CF"/>
    <w:rsid w:val="00B63554"/>
    <w:rsid w:val="00B66227"/>
    <w:rsid w:val="00B72CEA"/>
    <w:rsid w:val="00B72CFD"/>
    <w:rsid w:val="00B746B5"/>
    <w:rsid w:val="00B7480E"/>
    <w:rsid w:val="00B76A8F"/>
    <w:rsid w:val="00B80BE6"/>
    <w:rsid w:val="00B80FCE"/>
    <w:rsid w:val="00B86E85"/>
    <w:rsid w:val="00B90CB2"/>
    <w:rsid w:val="00B91224"/>
    <w:rsid w:val="00B96B44"/>
    <w:rsid w:val="00B96CB6"/>
    <w:rsid w:val="00BA4055"/>
    <w:rsid w:val="00BA5199"/>
    <w:rsid w:val="00BA59D5"/>
    <w:rsid w:val="00BA71F3"/>
    <w:rsid w:val="00BA7520"/>
    <w:rsid w:val="00BA776F"/>
    <w:rsid w:val="00BA7BCF"/>
    <w:rsid w:val="00BB0F00"/>
    <w:rsid w:val="00BB14F0"/>
    <w:rsid w:val="00BB31F4"/>
    <w:rsid w:val="00BB368C"/>
    <w:rsid w:val="00BC003D"/>
    <w:rsid w:val="00BC32AF"/>
    <w:rsid w:val="00BC3BCF"/>
    <w:rsid w:val="00BC5EF0"/>
    <w:rsid w:val="00BC6B20"/>
    <w:rsid w:val="00BD0902"/>
    <w:rsid w:val="00BD22AF"/>
    <w:rsid w:val="00BD2F55"/>
    <w:rsid w:val="00BD315F"/>
    <w:rsid w:val="00BD7144"/>
    <w:rsid w:val="00BE0EF3"/>
    <w:rsid w:val="00BE3009"/>
    <w:rsid w:val="00BE397C"/>
    <w:rsid w:val="00BE60E3"/>
    <w:rsid w:val="00BE6797"/>
    <w:rsid w:val="00BE6DD7"/>
    <w:rsid w:val="00BE6EAA"/>
    <w:rsid w:val="00BE703D"/>
    <w:rsid w:val="00BE7765"/>
    <w:rsid w:val="00BE79A8"/>
    <w:rsid w:val="00BF1A6F"/>
    <w:rsid w:val="00BF321F"/>
    <w:rsid w:val="00BF3A54"/>
    <w:rsid w:val="00BF4659"/>
    <w:rsid w:val="00BF4FBF"/>
    <w:rsid w:val="00BF662D"/>
    <w:rsid w:val="00BF6D42"/>
    <w:rsid w:val="00C00A43"/>
    <w:rsid w:val="00C027F8"/>
    <w:rsid w:val="00C048F8"/>
    <w:rsid w:val="00C06621"/>
    <w:rsid w:val="00C0793D"/>
    <w:rsid w:val="00C107AA"/>
    <w:rsid w:val="00C1242A"/>
    <w:rsid w:val="00C1740C"/>
    <w:rsid w:val="00C2346A"/>
    <w:rsid w:val="00C30D30"/>
    <w:rsid w:val="00C3480B"/>
    <w:rsid w:val="00C36B10"/>
    <w:rsid w:val="00C40136"/>
    <w:rsid w:val="00C4277F"/>
    <w:rsid w:val="00C43FD3"/>
    <w:rsid w:val="00C441BB"/>
    <w:rsid w:val="00C47B4F"/>
    <w:rsid w:val="00C52A80"/>
    <w:rsid w:val="00C53A2D"/>
    <w:rsid w:val="00C53B3F"/>
    <w:rsid w:val="00C56D9F"/>
    <w:rsid w:val="00C607EF"/>
    <w:rsid w:val="00C629AA"/>
    <w:rsid w:val="00C62BC5"/>
    <w:rsid w:val="00C63F15"/>
    <w:rsid w:val="00C649DA"/>
    <w:rsid w:val="00C6500A"/>
    <w:rsid w:val="00C656D4"/>
    <w:rsid w:val="00C66FC3"/>
    <w:rsid w:val="00C70B4C"/>
    <w:rsid w:val="00C70DB5"/>
    <w:rsid w:val="00C722F3"/>
    <w:rsid w:val="00C75194"/>
    <w:rsid w:val="00C75F23"/>
    <w:rsid w:val="00C8057E"/>
    <w:rsid w:val="00C835DF"/>
    <w:rsid w:val="00C8645B"/>
    <w:rsid w:val="00C951CF"/>
    <w:rsid w:val="00C971A3"/>
    <w:rsid w:val="00CA25C8"/>
    <w:rsid w:val="00CB5842"/>
    <w:rsid w:val="00CB7B59"/>
    <w:rsid w:val="00CB7DAB"/>
    <w:rsid w:val="00CC352C"/>
    <w:rsid w:val="00CC3603"/>
    <w:rsid w:val="00CD2102"/>
    <w:rsid w:val="00CD2A90"/>
    <w:rsid w:val="00CD6759"/>
    <w:rsid w:val="00CD79BE"/>
    <w:rsid w:val="00CE2BC2"/>
    <w:rsid w:val="00CE364E"/>
    <w:rsid w:val="00CF000F"/>
    <w:rsid w:val="00CF1862"/>
    <w:rsid w:val="00CF289C"/>
    <w:rsid w:val="00CF3386"/>
    <w:rsid w:val="00CF37F3"/>
    <w:rsid w:val="00CF3A45"/>
    <w:rsid w:val="00CF4E5B"/>
    <w:rsid w:val="00D03492"/>
    <w:rsid w:val="00D11030"/>
    <w:rsid w:val="00D14A53"/>
    <w:rsid w:val="00D14C3D"/>
    <w:rsid w:val="00D15867"/>
    <w:rsid w:val="00D16E58"/>
    <w:rsid w:val="00D1788E"/>
    <w:rsid w:val="00D22055"/>
    <w:rsid w:val="00D23507"/>
    <w:rsid w:val="00D23FF1"/>
    <w:rsid w:val="00D2499C"/>
    <w:rsid w:val="00D24DD3"/>
    <w:rsid w:val="00D24E69"/>
    <w:rsid w:val="00D252D1"/>
    <w:rsid w:val="00D25452"/>
    <w:rsid w:val="00D31AFF"/>
    <w:rsid w:val="00D352A4"/>
    <w:rsid w:val="00D45768"/>
    <w:rsid w:val="00D467FD"/>
    <w:rsid w:val="00D47426"/>
    <w:rsid w:val="00D50F5C"/>
    <w:rsid w:val="00D5168D"/>
    <w:rsid w:val="00D558ED"/>
    <w:rsid w:val="00D55D6D"/>
    <w:rsid w:val="00D56C7C"/>
    <w:rsid w:val="00D57124"/>
    <w:rsid w:val="00D600E3"/>
    <w:rsid w:val="00D61299"/>
    <w:rsid w:val="00D6166B"/>
    <w:rsid w:val="00D62844"/>
    <w:rsid w:val="00D6377C"/>
    <w:rsid w:val="00D63AC1"/>
    <w:rsid w:val="00D64A13"/>
    <w:rsid w:val="00D674E0"/>
    <w:rsid w:val="00D7651B"/>
    <w:rsid w:val="00D8127A"/>
    <w:rsid w:val="00D840CD"/>
    <w:rsid w:val="00D84149"/>
    <w:rsid w:val="00D86885"/>
    <w:rsid w:val="00D905F7"/>
    <w:rsid w:val="00D93A8D"/>
    <w:rsid w:val="00D97480"/>
    <w:rsid w:val="00DA0160"/>
    <w:rsid w:val="00DA0D99"/>
    <w:rsid w:val="00DA184B"/>
    <w:rsid w:val="00DA23B0"/>
    <w:rsid w:val="00DA3125"/>
    <w:rsid w:val="00DA4BBA"/>
    <w:rsid w:val="00DB3487"/>
    <w:rsid w:val="00DB3BDA"/>
    <w:rsid w:val="00DB5197"/>
    <w:rsid w:val="00DB5AC5"/>
    <w:rsid w:val="00DB5B7C"/>
    <w:rsid w:val="00DB5C1E"/>
    <w:rsid w:val="00DB64D7"/>
    <w:rsid w:val="00DC662E"/>
    <w:rsid w:val="00DD1E86"/>
    <w:rsid w:val="00DD2899"/>
    <w:rsid w:val="00DD2B7E"/>
    <w:rsid w:val="00DD3F76"/>
    <w:rsid w:val="00DD64C8"/>
    <w:rsid w:val="00DD6B52"/>
    <w:rsid w:val="00DD6F8E"/>
    <w:rsid w:val="00DD7513"/>
    <w:rsid w:val="00DE14D9"/>
    <w:rsid w:val="00DE3181"/>
    <w:rsid w:val="00DF7341"/>
    <w:rsid w:val="00E000C5"/>
    <w:rsid w:val="00E0237B"/>
    <w:rsid w:val="00E03125"/>
    <w:rsid w:val="00E04D22"/>
    <w:rsid w:val="00E11AF2"/>
    <w:rsid w:val="00E146F1"/>
    <w:rsid w:val="00E14C38"/>
    <w:rsid w:val="00E20F3E"/>
    <w:rsid w:val="00E21583"/>
    <w:rsid w:val="00E22BBB"/>
    <w:rsid w:val="00E24958"/>
    <w:rsid w:val="00E319CC"/>
    <w:rsid w:val="00E32E1B"/>
    <w:rsid w:val="00E332B1"/>
    <w:rsid w:val="00E36D66"/>
    <w:rsid w:val="00E42EA4"/>
    <w:rsid w:val="00E50151"/>
    <w:rsid w:val="00E50E3B"/>
    <w:rsid w:val="00E513C4"/>
    <w:rsid w:val="00E51ECE"/>
    <w:rsid w:val="00E60BE9"/>
    <w:rsid w:val="00E61FC2"/>
    <w:rsid w:val="00E647AF"/>
    <w:rsid w:val="00E70B75"/>
    <w:rsid w:val="00E72910"/>
    <w:rsid w:val="00E75699"/>
    <w:rsid w:val="00E757F5"/>
    <w:rsid w:val="00E80973"/>
    <w:rsid w:val="00E82B4D"/>
    <w:rsid w:val="00E90CFD"/>
    <w:rsid w:val="00E96756"/>
    <w:rsid w:val="00EA07B1"/>
    <w:rsid w:val="00EA0DAA"/>
    <w:rsid w:val="00EA12FB"/>
    <w:rsid w:val="00EA2490"/>
    <w:rsid w:val="00EA311A"/>
    <w:rsid w:val="00EA3B76"/>
    <w:rsid w:val="00EA481B"/>
    <w:rsid w:val="00EA4DE9"/>
    <w:rsid w:val="00EA549B"/>
    <w:rsid w:val="00EB0559"/>
    <w:rsid w:val="00EB2C38"/>
    <w:rsid w:val="00EB348A"/>
    <w:rsid w:val="00EB5537"/>
    <w:rsid w:val="00EB674A"/>
    <w:rsid w:val="00EC0B72"/>
    <w:rsid w:val="00EC1846"/>
    <w:rsid w:val="00EC5B16"/>
    <w:rsid w:val="00EC70AC"/>
    <w:rsid w:val="00ED0E12"/>
    <w:rsid w:val="00ED0FD3"/>
    <w:rsid w:val="00ED4DC2"/>
    <w:rsid w:val="00ED6A61"/>
    <w:rsid w:val="00ED74D4"/>
    <w:rsid w:val="00EE1EF0"/>
    <w:rsid w:val="00EE3FB5"/>
    <w:rsid w:val="00EE6462"/>
    <w:rsid w:val="00EF32A9"/>
    <w:rsid w:val="00EF56CD"/>
    <w:rsid w:val="00F0089A"/>
    <w:rsid w:val="00F029ED"/>
    <w:rsid w:val="00F038B0"/>
    <w:rsid w:val="00F03C9A"/>
    <w:rsid w:val="00F05751"/>
    <w:rsid w:val="00F13B18"/>
    <w:rsid w:val="00F13B9B"/>
    <w:rsid w:val="00F227AB"/>
    <w:rsid w:val="00F22903"/>
    <w:rsid w:val="00F24D2B"/>
    <w:rsid w:val="00F25C7E"/>
    <w:rsid w:val="00F30E6E"/>
    <w:rsid w:val="00F31349"/>
    <w:rsid w:val="00F33FF4"/>
    <w:rsid w:val="00F34DE3"/>
    <w:rsid w:val="00F36E96"/>
    <w:rsid w:val="00F45E35"/>
    <w:rsid w:val="00F460BA"/>
    <w:rsid w:val="00F464ED"/>
    <w:rsid w:val="00F47F30"/>
    <w:rsid w:val="00F52685"/>
    <w:rsid w:val="00F52BE5"/>
    <w:rsid w:val="00F53BD5"/>
    <w:rsid w:val="00F56A3B"/>
    <w:rsid w:val="00F66B4E"/>
    <w:rsid w:val="00F7030D"/>
    <w:rsid w:val="00F70B68"/>
    <w:rsid w:val="00F70E0A"/>
    <w:rsid w:val="00F713E6"/>
    <w:rsid w:val="00F73344"/>
    <w:rsid w:val="00F735EA"/>
    <w:rsid w:val="00F77197"/>
    <w:rsid w:val="00F80984"/>
    <w:rsid w:val="00F81701"/>
    <w:rsid w:val="00F82130"/>
    <w:rsid w:val="00F8361E"/>
    <w:rsid w:val="00F8391D"/>
    <w:rsid w:val="00F8425E"/>
    <w:rsid w:val="00F843D0"/>
    <w:rsid w:val="00F85634"/>
    <w:rsid w:val="00F86E5E"/>
    <w:rsid w:val="00F87842"/>
    <w:rsid w:val="00F87FA1"/>
    <w:rsid w:val="00F9290A"/>
    <w:rsid w:val="00F93085"/>
    <w:rsid w:val="00F94573"/>
    <w:rsid w:val="00F95670"/>
    <w:rsid w:val="00F95778"/>
    <w:rsid w:val="00F96487"/>
    <w:rsid w:val="00F97538"/>
    <w:rsid w:val="00F97733"/>
    <w:rsid w:val="00F97824"/>
    <w:rsid w:val="00FA13C3"/>
    <w:rsid w:val="00FA6EBE"/>
    <w:rsid w:val="00FB14C5"/>
    <w:rsid w:val="00FB29EB"/>
    <w:rsid w:val="00FB605E"/>
    <w:rsid w:val="00FB782B"/>
    <w:rsid w:val="00FB7A1D"/>
    <w:rsid w:val="00FC0440"/>
    <w:rsid w:val="00FC7B75"/>
    <w:rsid w:val="00FD113E"/>
    <w:rsid w:val="00FD1268"/>
    <w:rsid w:val="00FD24EE"/>
    <w:rsid w:val="00FD56AA"/>
    <w:rsid w:val="00FD6121"/>
    <w:rsid w:val="00FE048F"/>
    <w:rsid w:val="00FE1D54"/>
    <w:rsid w:val="00FE28F1"/>
    <w:rsid w:val="00FE2B53"/>
    <w:rsid w:val="00FE4B3F"/>
    <w:rsid w:val="00FE5226"/>
    <w:rsid w:val="00FE60F2"/>
    <w:rsid w:val="00FF0E36"/>
    <w:rsid w:val="00FF1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F64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4">
    <w:name w:val="Верхний колонтитул Знак"/>
    <w:basedOn w:val="a0"/>
    <w:link w:val="a3"/>
    <w:rsid w:val="00311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1F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F6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311F64"/>
    <w:rPr>
      <w:color w:val="0000FF"/>
      <w:u w:val="single"/>
    </w:rPr>
  </w:style>
  <w:style w:type="paragraph" w:customStyle="1" w:styleId="21">
    <w:name w:val="Основной текст 21"/>
    <w:basedOn w:val="a"/>
    <w:rsid w:val="00311F64"/>
    <w:pPr>
      <w:ind w:right="-1050" w:firstLine="851"/>
      <w:jc w:val="both"/>
    </w:pPr>
    <w:rPr>
      <w:szCs w:val="20"/>
    </w:rPr>
  </w:style>
  <w:style w:type="paragraph" w:styleId="2">
    <w:name w:val="Body Text Indent 2"/>
    <w:basedOn w:val="a"/>
    <w:link w:val="20"/>
    <w:rsid w:val="00311F64"/>
    <w:pPr>
      <w:ind w:right="-29" w:firstLine="709"/>
      <w:jc w:val="both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11F6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 Spacing"/>
    <w:uiPriority w:val="1"/>
    <w:qFormat/>
    <w:rsid w:val="00311F64"/>
    <w:pPr>
      <w:spacing w:after="0" w:line="240" w:lineRule="auto"/>
      <w:ind w:right="-28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311F64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311F6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11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11F6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311F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11F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311F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311F64"/>
    <w:pPr>
      <w:spacing w:before="100" w:beforeAutospacing="1" w:after="100" w:afterAutospacing="1"/>
    </w:pPr>
  </w:style>
  <w:style w:type="character" w:customStyle="1" w:styleId="b-serp-urlitem1">
    <w:name w:val="b-serp-url__item1"/>
    <w:basedOn w:val="a0"/>
    <w:rsid w:val="00311F64"/>
  </w:style>
  <w:style w:type="paragraph" w:customStyle="1" w:styleId="ConsPlusNonformat">
    <w:name w:val="ConsPlusNonformat"/>
    <w:uiPriority w:val="99"/>
    <w:rsid w:val="00311F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rsid w:val="00311F64"/>
    <w:pPr>
      <w:widowControl w:val="0"/>
      <w:adjustRightInd w:val="0"/>
      <w:ind w:left="2340" w:right="0" w:hanging="180"/>
      <w:textAlignment w:val="baseline"/>
    </w:pPr>
    <w:rPr>
      <w:sz w:val="24"/>
      <w:szCs w:val="24"/>
    </w:rPr>
  </w:style>
  <w:style w:type="character" w:styleId="ad">
    <w:name w:val="page number"/>
    <w:rsid w:val="00311F64"/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311F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29F482C1C351B701C9F341A908B261CC6B14B7E76600EF2FA221E81Bc6DC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AD9E8BBB2A7DD6520BD394D7D8DA10467CC84807EE650F5E1560786883290B0935482EE12C167A9504L0l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B7A9-55D3-4024-81C4-240782BA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19</Pages>
  <Words>6583</Words>
  <Characters>3752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tochayaEA</dc:creator>
  <cp:keywords/>
  <dc:description/>
  <cp:lastModifiedBy>adm114</cp:lastModifiedBy>
  <cp:revision>7</cp:revision>
  <cp:lastPrinted>2013-06-13T06:13:00Z</cp:lastPrinted>
  <dcterms:created xsi:type="dcterms:W3CDTF">2013-06-06T07:12:00Z</dcterms:created>
  <dcterms:modified xsi:type="dcterms:W3CDTF">2013-06-13T08:21:00Z</dcterms:modified>
</cp:coreProperties>
</file>